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ind w:firstLine="1044" w:firstLineChars="200"/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spacing w:before="156" w:beforeLines="50" w:after="156" w:afterLines="50"/>
        <w:jc w:val="both"/>
        <w:rPr>
          <w:rFonts w:hint="eastAsia" w:ascii="宋体" w:hAnsi="宋体" w:eastAsia="宋体" w:cs="宋体"/>
          <w:b/>
          <w:sz w:val="52"/>
          <w:szCs w:val="52"/>
          <w:lang w:val="en-US" w:eastAsia="zh-CN"/>
        </w:rPr>
      </w:pPr>
    </w:p>
    <w:p>
      <w:pPr>
        <w:spacing w:before="156" w:beforeLines="50" w:after="156" w:afterLines="50"/>
        <w:jc w:val="center"/>
        <w:rPr>
          <w:rFonts w:hint="eastAsia" w:ascii="宋体" w:hAnsi="宋体" w:eastAsia="宋体" w:cs="宋体"/>
          <w:b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b/>
          <w:sz w:val="52"/>
          <w:szCs w:val="52"/>
          <w:lang w:val="en-US" w:eastAsia="zh-CN"/>
        </w:rPr>
        <w:t>排课</w:t>
      </w:r>
      <w:r>
        <w:rPr>
          <w:rFonts w:hint="eastAsia" w:ascii="宋体" w:hAnsi="宋体" w:eastAsia="宋体" w:cs="宋体"/>
          <w:b/>
          <w:sz w:val="52"/>
          <w:szCs w:val="52"/>
        </w:rPr>
        <w:t>管理操作</w:t>
      </w:r>
      <w:r>
        <w:rPr>
          <w:rFonts w:hint="eastAsia" w:ascii="宋体" w:hAnsi="宋体" w:eastAsia="宋体" w:cs="宋体"/>
          <w:b/>
          <w:sz w:val="52"/>
          <w:szCs w:val="52"/>
          <w:lang w:val="en-US" w:eastAsia="zh-CN"/>
        </w:rPr>
        <w:t>指南</w:t>
      </w:r>
    </w:p>
    <w:p>
      <w:pPr>
        <w:spacing w:before="156" w:beforeLines="50" w:after="156" w:afterLines="50"/>
        <w:jc w:val="center"/>
        <w:rPr>
          <w:rFonts w:hint="eastAsia" w:ascii="宋体" w:hAnsi="宋体" w:eastAsia="宋体" w:cs="宋体"/>
          <w:b/>
          <w:sz w:val="52"/>
          <w:szCs w:val="52"/>
        </w:rPr>
      </w:pPr>
      <w:r>
        <w:rPr>
          <w:rFonts w:hint="eastAsia" w:ascii="宋体" w:hAnsi="宋体" w:eastAsia="宋体" w:cs="宋体"/>
          <w:b/>
          <w:sz w:val="52"/>
          <w:szCs w:val="52"/>
        </w:rPr>
        <w:t>(院系、教务处)</w:t>
      </w:r>
    </w:p>
    <w:p>
      <w:pPr>
        <w:spacing w:before="156" w:beforeLines="50" w:after="156" w:afterLines="50"/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spacing w:before="156" w:beforeLines="50" w:after="156" w:afterLines="50"/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spacing w:before="156" w:beforeLines="50" w:after="156" w:afterLines="50"/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spacing w:before="156" w:beforeLines="50" w:after="156" w:afterLines="50"/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spacing w:before="156" w:beforeLines="50" w:after="156" w:afterLines="50"/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spacing w:before="156" w:beforeLines="50" w:after="156" w:afterLines="50"/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spacing w:before="156" w:beforeLines="50" w:after="156" w:afterLines="50"/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pStyle w:val="17"/>
        <w:spacing w:before="156" w:beforeLines="50" w:after="156" w:afterLines="50"/>
        <w:ind w:left="142" w:firstLine="0" w:firstLineChars="0"/>
        <w:jc w:val="right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17"/>
        <w:spacing w:before="156" w:beforeLines="50" w:after="156" w:afterLines="50"/>
        <w:ind w:left="142" w:firstLine="0" w:firstLineChars="0"/>
        <w:jc w:val="right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2"/>
        <w:bidi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本文用途</w:t>
      </w:r>
    </w:p>
    <w:p>
      <w:pPr>
        <w:bidi w:val="0"/>
        <w:rPr>
          <w:rFonts w:hint="eastAsia" w:ascii="宋体" w:hAnsi="宋体" w:eastAsia="宋体" w:cs="宋体"/>
          <w:sz w:val="28"/>
          <w:szCs w:val="36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6"/>
          <w:lang w:val="en-US" w:eastAsia="zh-CN"/>
        </w:rPr>
        <w:t>本文用于指导教务处和院系进行教学任务系统设置、教学任务落实等操作。</w:t>
      </w:r>
    </w:p>
    <w:p>
      <w:pPr>
        <w:pStyle w:val="2"/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登录方式</w:t>
      </w:r>
    </w:p>
    <w:p>
      <w:pPr>
        <w:bidi w:val="0"/>
        <w:ind w:firstLine="420" w:firstLineChars="0"/>
        <w:rPr>
          <w:rFonts w:hint="eastAsia" w:ascii="宋体" w:hAnsi="宋体" w:eastAsia="宋体" w:cs="宋体"/>
          <w:sz w:val="28"/>
          <w:szCs w:val="36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6"/>
          <w:lang w:val="en-US" w:eastAsia="zh-CN"/>
        </w:rPr>
        <w:t>打开浏览器访问新教务系统（地址：</w:t>
      </w:r>
      <w:r>
        <w:rPr>
          <w:rFonts w:hint="eastAsia" w:ascii="宋体" w:hAnsi="宋体" w:eastAsia="宋体" w:cs="宋体"/>
          <w:sz w:val="28"/>
          <w:szCs w:val="36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8"/>
          <w:szCs w:val="36"/>
          <w:lang w:val="en-US" w:eastAsia="zh-CN"/>
        </w:rPr>
        <w:instrText xml:space="preserve"> HYPERLINK "http://newehall.nwafu.edu.cn/）" </w:instrText>
      </w:r>
      <w:r>
        <w:rPr>
          <w:rFonts w:hint="eastAsia" w:ascii="宋体" w:hAnsi="宋体" w:eastAsia="宋体" w:cs="宋体"/>
          <w:sz w:val="28"/>
          <w:szCs w:val="36"/>
          <w:lang w:val="en-US" w:eastAsia="zh-CN"/>
        </w:rPr>
        <w:fldChar w:fldCharType="separate"/>
      </w:r>
      <w:r>
        <w:rPr>
          <w:rStyle w:val="16"/>
          <w:rFonts w:hint="eastAsia" w:ascii="宋体" w:hAnsi="宋体" w:eastAsia="宋体" w:cs="宋体"/>
          <w:sz w:val="28"/>
          <w:szCs w:val="36"/>
          <w:lang w:val="en-US" w:eastAsia="zh-CN"/>
        </w:rPr>
        <w:t>http://newehall.nwafu.edu.cn/）</w:t>
      </w:r>
      <w:r>
        <w:rPr>
          <w:rFonts w:hint="eastAsia" w:ascii="宋体" w:hAnsi="宋体" w:eastAsia="宋体" w:cs="宋体"/>
          <w:sz w:val="28"/>
          <w:szCs w:val="36"/>
          <w:lang w:val="en-US" w:eastAsia="zh-CN"/>
        </w:rPr>
        <w:fldChar w:fldCharType="end"/>
      </w:r>
      <w:r>
        <w:rPr>
          <w:rFonts w:hint="eastAsia" w:ascii="宋体" w:hAnsi="宋体" w:eastAsia="宋体" w:cs="宋体"/>
          <w:sz w:val="28"/>
          <w:szCs w:val="36"/>
          <w:lang w:val="en-US" w:eastAsia="zh-CN"/>
        </w:rPr>
        <w:t xml:space="preserve"> 点击右上角的登录，跳转到认证页面，请使用自己的学校统一认证账号和密码进行验证登录。</w:t>
      </w:r>
    </w:p>
    <w:p>
      <w:pPr>
        <w:bidi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8595" cy="2814320"/>
            <wp:effectExtent l="0" t="0" r="8255" b="5080"/>
            <wp:docPr id="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2245" cy="2829560"/>
            <wp:effectExtent l="0" t="0" r="14605" b="8890"/>
            <wp:docPr id="1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0"/>
        <w:rPr>
          <w:rFonts w:hint="eastAsia" w:ascii="宋体" w:hAnsi="宋体" w:eastAsia="宋体" w:cs="宋体"/>
          <w:sz w:val="28"/>
          <w:szCs w:val="36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6"/>
          <w:lang w:val="en-US" w:eastAsia="zh-CN"/>
        </w:rPr>
        <w:t>登录成功后，点击顶部导航栏中的‘工作台’，选择并点击‘本科教务’，页面下方展开显示对当前账号开放应用。然后根据实际需要，选择点击应用名称，进入应用中，可进行相关管理操作。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6055" cy="2413635"/>
            <wp:effectExtent l="0" t="0" r="10795" b="5715"/>
            <wp:docPr id="1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操作指南</w:t>
      </w:r>
    </w:p>
    <w:p>
      <w:pPr>
        <w:spacing w:before="156" w:beforeLines="50" w:after="156" w:afterLines="50"/>
        <w:ind w:left="-424" w:leftChars="-202" w:firstLine="1251" w:firstLineChars="447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有教学任务落实</w:t>
      </w:r>
      <w:r>
        <w:rPr>
          <w:rFonts w:hint="eastAsia" w:ascii="宋体" w:hAnsi="宋体" w:eastAsia="宋体" w:cs="宋体"/>
          <w:sz w:val="28"/>
          <w:szCs w:val="28"/>
        </w:rPr>
        <w:t>后，可进行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排课管理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由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教务处</w:t>
      </w:r>
      <w:r>
        <w:rPr>
          <w:rFonts w:hint="eastAsia" w:ascii="宋体" w:hAnsi="宋体" w:eastAsia="宋体" w:cs="宋体"/>
          <w:sz w:val="28"/>
          <w:szCs w:val="28"/>
        </w:rPr>
        <w:t>设置维护时间，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院系</w:t>
      </w:r>
      <w:r>
        <w:rPr>
          <w:rFonts w:hint="eastAsia" w:ascii="宋体" w:hAnsi="宋体" w:eastAsia="宋体" w:cs="宋体"/>
          <w:sz w:val="28"/>
          <w:szCs w:val="28"/>
        </w:rPr>
        <w:t>在限制时间内进行排课（安排上课时间地点）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具体过程</w:t>
      </w:r>
      <w:r>
        <w:rPr>
          <w:rFonts w:hint="eastAsia" w:ascii="宋体" w:hAnsi="宋体" w:eastAsia="宋体" w:cs="宋体"/>
          <w:sz w:val="28"/>
          <w:szCs w:val="28"/>
        </w:rPr>
        <w:t>大致分为以下六步：</w:t>
      </w:r>
    </w:p>
    <w:p>
      <w:pPr>
        <w:pStyle w:val="17"/>
        <w:numPr>
          <w:ilvl w:val="0"/>
          <w:numId w:val="3"/>
        </w:numPr>
        <w:spacing w:line="240" w:lineRule="atLeast"/>
        <w:ind w:left="420" w:leftChars="0" w:hanging="448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教务处管理员设置排课时间范围；</w:t>
      </w:r>
    </w:p>
    <w:p>
      <w:pPr>
        <w:pStyle w:val="17"/>
        <w:numPr>
          <w:ilvl w:val="0"/>
          <w:numId w:val="3"/>
        </w:numPr>
        <w:spacing w:line="240" w:lineRule="atLeast"/>
        <w:ind w:left="420" w:leftChars="0" w:hanging="448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教务处进行排课教室授权；</w:t>
      </w:r>
    </w:p>
    <w:p>
      <w:pPr>
        <w:pStyle w:val="17"/>
        <w:numPr>
          <w:ilvl w:val="0"/>
          <w:numId w:val="3"/>
        </w:numPr>
        <w:spacing w:line="240" w:lineRule="atLeast"/>
        <w:ind w:left="420" w:leftChars="0" w:hanging="448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院系教秘在限制时间内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给</w:t>
      </w:r>
      <w:r>
        <w:rPr>
          <w:rFonts w:hint="eastAsia" w:ascii="宋体" w:hAnsi="宋体" w:eastAsia="宋体" w:cs="宋体"/>
          <w:sz w:val="28"/>
          <w:szCs w:val="28"/>
        </w:rPr>
        <w:t>已授权教室进行排课；</w:t>
      </w:r>
    </w:p>
    <w:p>
      <w:pPr>
        <w:pStyle w:val="17"/>
        <w:numPr>
          <w:ilvl w:val="0"/>
          <w:numId w:val="3"/>
        </w:numPr>
        <w:spacing w:line="240" w:lineRule="atLeast"/>
        <w:ind w:left="420" w:leftChars="0" w:hanging="448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院系教秘排课检查：教师冲突、地点冲突等检查；</w:t>
      </w:r>
    </w:p>
    <w:p>
      <w:pPr>
        <w:pStyle w:val="17"/>
        <w:numPr>
          <w:ilvl w:val="0"/>
          <w:numId w:val="3"/>
        </w:numPr>
        <w:spacing w:line="240" w:lineRule="atLeast"/>
        <w:ind w:left="420" w:leftChars="0" w:hanging="448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教务处进行课表发布；</w:t>
      </w:r>
    </w:p>
    <w:p>
      <w:pPr>
        <w:pStyle w:val="17"/>
        <w:numPr>
          <w:ilvl w:val="0"/>
          <w:numId w:val="3"/>
        </w:numPr>
        <w:spacing w:line="240" w:lineRule="atLeast"/>
        <w:ind w:left="420" w:leftChars="0" w:hanging="448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课表查看：班级、教师、教室课表查看。</w:t>
      </w:r>
    </w:p>
    <w:p>
      <w:pPr>
        <w:pStyle w:val="17"/>
        <w:numPr>
          <w:ilvl w:val="0"/>
          <w:numId w:val="0"/>
        </w:numPr>
        <w:spacing w:before="156" w:beforeLines="50" w:after="156" w:afterLines="50"/>
        <w:ind w:left="-644" w:leftChars="0" w:firstLine="42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登录成功后，在‘工作台’中，选择‘本科教务</w:t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’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，展开应用列表，选择并点击‘排课管理’应用。页面跳转，如果当前账号用户多重角色，请根据自己的管理身份，选择相应用户组，进入应用首页。</w:t>
      </w:r>
    </w:p>
    <w:p>
      <w:pPr>
        <w:pStyle w:val="17"/>
        <w:numPr>
          <w:ilvl w:val="0"/>
          <w:numId w:val="0"/>
        </w:numPr>
        <w:spacing w:before="156" w:beforeLines="50" w:after="156" w:afterLines="50"/>
        <w:ind w:left="-644" w:leftChars="0"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230" cy="2284730"/>
            <wp:effectExtent l="0" t="0" r="7620" b="12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spacing w:before="156" w:beforeLines="50" w:after="156" w:afterLines="50"/>
        <w:ind w:left="-644" w:leftChars="0" w:firstLine="420" w:firstLineChars="0"/>
        <w:rPr>
          <w:rFonts w:hint="eastAsia" w:ascii="宋体" w:hAnsi="宋体" w:eastAsia="宋体" w:cs="宋体"/>
          <w:sz w:val="28"/>
          <w:szCs w:val="28"/>
        </w:rPr>
      </w:pPr>
      <w:r>
        <w:drawing>
          <wp:inline distT="0" distB="0" distL="114300" distR="114300">
            <wp:extent cx="5264785" cy="2104390"/>
            <wp:effectExtent l="0" t="0" r="12065" b="1016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25"/>
          <w:rFonts w:hint="eastAsia"/>
          <w:lang w:val="en-US" w:eastAsia="zh-CN"/>
        </w:rPr>
        <w:tab/>
      </w:r>
      <w:r>
        <w:rPr>
          <w:rStyle w:val="25"/>
          <w:rFonts w:hint="eastAsia"/>
          <w:lang w:val="en-US" w:eastAsia="zh-CN"/>
        </w:rPr>
        <w:t>排课参数设置</w:t>
      </w:r>
      <w:r>
        <w:rPr>
          <w:rStyle w:val="25"/>
          <w:rFonts w:hint="eastAsia" w:ascii="宋体" w:hAnsi="宋体" w:eastAsia="宋体" w:cs="宋体"/>
          <w:lang w:val="en-US" w:eastAsia="zh-CN"/>
        </w:rPr>
        <w:tab/>
      </w:r>
      <w:r>
        <w:rPr>
          <w:rStyle w:val="25"/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教务处排课管理员</w:t>
      </w:r>
      <w:r>
        <w:rPr>
          <w:rFonts w:hint="eastAsia" w:ascii="宋体" w:hAnsi="宋体" w:eastAsia="宋体" w:cs="宋体"/>
          <w:sz w:val="28"/>
          <w:szCs w:val="28"/>
        </w:rPr>
        <w:t>进入应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首页</w:t>
      </w:r>
      <w:r>
        <w:rPr>
          <w:rFonts w:hint="eastAsia" w:ascii="宋体" w:hAnsi="宋体" w:eastAsia="宋体" w:cs="宋体"/>
          <w:sz w:val="28"/>
          <w:szCs w:val="28"/>
        </w:rPr>
        <w:t>，点击「参数设置」菜单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进入参数设置页面，根据现场实际需要设置开关维护时间段、具体的排课约束限制，</w:t>
      </w:r>
      <w:r>
        <w:rPr>
          <w:rFonts w:hint="eastAsia" w:ascii="宋体" w:hAnsi="宋体" w:eastAsia="宋体" w:cs="宋体"/>
          <w:sz w:val="28"/>
          <w:szCs w:val="28"/>
        </w:rPr>
        <w:t>见下图。</w:t>
      </w:r>
    </w:p>
    <w:p>
      <w:pPr>
        <w:spacing w:before="156" w:beforeLines="50" w:after="156" w:afterLines="50"/>
        <w:ind w:left="-141" w:leftChars="-67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330835</wp:posOffset>
                </wp:positionV>
                <wp:extent cx="691515" cy="317500"/>
                <wp:effectExtent l="6350" t="67945" r="6985" b="14605"/>
                <wp:wrapNone/>
                <wp:docPr id="995" name="对话气泡: 圆角矩形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317500"/>
                        </a:xfrm>
                        <a:prstGeom prst="wedgeRoundRectCallout">
                          <a:avLst>
                            <a:gd name="adj1" fmla="val -12357"/>
                            <a:gd name="adj2" fmla="val -68876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身份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995" o:spid="_x0000_s1026" o:spt="62" type="#_x0000_t62" style="position:absolute;left:0pt;margin-left:358.95pt;margin-top:26.05pt;height:25pt;width:54.45pt;z-index:252976128;v-text-anchor:middle;mso-width-relative:page;mso-height-relative:page;" fillcolor="#333F50 [2415]" filled="t" stroked="t" coordsize="21600,21600" o:gfxdata="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Al/829QAAAAKAQAADwAAAAAAAAABACAAAAAiAAAAZHJzL2Rv&#10;d25yZXYueG1sUEsBAhQAFAAAAAgAh07iQI3vz1rpAgAAwAUAAA4AAAAAAAAAAQAgAAAAIwEAAGRy&#10;cy9lMm9Eb2MueG1sUEsFBgAAAAAGAAYAWQEAAH4GAAAAAA==&#10;" adj="8131,-407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身份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44450</wp:posOffset>
                </wp:positionV>
                <wp:extent cx="349250" cy="150495"/>
                <wp:effectExtent l="6350" t="6350" r="6350" b="14605"/>
                <wp:wrapNone/>
                <wp:docPr id="996" name="矩形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5.45pt;margin-top:3.5pt;height:11.85pt;width:27.5pt;z-index:252977152;v-text-anchor:middle;mso-width-relative:page;mso-height-relative:page;" filled="f" stroked="t" coordsize="21600,21600" o:gfxdata="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B00UR3TAAAACAEAAA8AAAAAAAAAAQAgAAAAIgAAAGRycy9kb3ducmV2&#10;LnhtbFBLAQIUABQAAAAIAIdO4kBlPTMRcwIAANkEAAAOAAAAAAAAAAEAIAAAACI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1374140</wp:posOffset>
                </wp:positionV>
                <wp:extent cx="1106805" cy="400685"/>
                <wp:effectExtent l="6350" t="6350" r="144145" b="12065"/>
                <wp:wrapNone/>
                <wp:docPr id="1001" name="对话气泡: 圆角矩形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067" cy="400627"/>
                        </a:xfrm>
                        <a:prstGeom prst="wedgeRoundRectCallout">
                          <a:avLst>
                            <a:gd name="adj1" fmla="val 60862"/>
                            <a:gd name="adj2" fmla="val -2127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参数设置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001" o:spid="_x0000_s1026" o:spt="62" type="#_x0000_t62" style="position:absolute;left:0pt;margin-left:-69.75pt;margin-top:108.2pt;height:31.55pt;width:87.15pt;z-index:252981248;v-text-anchor:middle;mso-width-relative:page;mso-height-relative:page;" fillcolor="#333F50 [2415]" filled="t" stroked="t" coordsize="21600,21600" o:gfxdata="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B2JVk/ZAAAACwEAAA8AAAAAAAAAAQAgAAAAIgAA&#10;AGRycy9kb3ducmV2LnhtbFBLAQIUABQAAAAIAIdO4kB709PC6wIAAMIFAAAOAAAAAAAAAAEAIAAA&#10;ACgBAABkcnMvZTJvRG9jLnhtbFBLBQYAAAAABgAGAFkBAACFBgAAAAA=&#10;" adj="23946,620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点击「参数设置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1260475</wp:posOffset>
                </wp:positionV>
                <wp:extent cx="385445" cy="453390"/>
                <wp:effectExtent l="6350" t="6350" r="8255" b="16510"/>
                <wp:wrapNone/>
                <wp:docPr id="999" name="矩形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08" cy="4534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.8pt;margin-top:99.25pt;height:35.7pt;width:30.35pt;z-index:252979200;v-text-anchor:middle;mso-width-relative:page;mso-height-relative:page;" filled="f" stroked="t" coordsize="21600,21600" o:gfxdata="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dqZuHXAAAACgEAAA8AAAAAAAAAAQAgAAAAIgAAAGRycy9kb3du&#10;cmV2LnhtbFBLAQIUABQAAAAIAIdO4kBovyO8cgIAANkEAAAOAAAAAAAAAAEAIAAAACYBAABkcnMv&#10;ZTJvRG9jLnhtbFBLBQYAAAAABgAGAFkBAAAKBgAAAAA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563870" cy="2550160"/>
            <wp:effectExtent l="0" t="0" r="17780" b="2540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7167245</wp:posOffset>
                </wp:positionV>
                <wp:extent cx="454660" cy="218440"/>
                <wp:effectExtent l="6350" t="6350" r="15240" b="22860"/>
                <wp:wrapNone/>
                <wp:docPr id="1064" name="矩形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94" cy="218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.7pt;margin-top:564.35pt;height:17.2pt;width:35.8pt;z-index:252997632;v-text-anchor:middle;mso-width-relative:page;mso-height-relative:page;" filled="f" stroked="t" coordsize="21600,21600" o:gfxdata="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9uypZ1gAAAAsBAAAPAAAAAAAAAAEAIAAAACIAAABkcnMvZG93&#10;bnJldi54bWxQSwECFAAUAAAACACHTuJAYdviK3QCAADbBAAADgAAAAAAAAABACAAAAAlAQAAZHJz&#10;L2Uyb0RvYy54bWxQSwUGAAAAAAYABgBZAQAACwYAAAAA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7291705</wp:posOffset>
                </wp:positionV>
                <wp:extent cx="692785" cy="319405"/>
                <wp:effectExtent l="130175" t="6350" r="15240" b="17145"/>
                <wp:wrapNone/>
                <wp:docPr id="1063" name="对话气泡: 圆角矩形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64" cy="319228"/>
                        </a:xfrm>
                        <a:prstGeom prst="wedgeRoundRectCallout">
                          <a:avLst>
                            <a:gd name="adj1" fmla="val -65803"/>
                            <a:gd name="adj2" fmla="val -3873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保存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063" o:spid="_x0000_s1026" o:spt="62" type="#_x0000_t62" style="position:absolute;left:0pt;margin-left:59.5pt;margin-top:574.15pt;height:25.15pt;width:54.55pt;z-index:252995584;v-text-anchor:middle;mso-width-relative:page;mso-height-relative:page;" fillcolor="#333F50 [2415]" filled="t" stroked="t" coordsize="21600,21600" o:gfxdata="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O9t35bcAAAADQEAAA8AAAAAAAAAAQAg&#10;AAAAIgAAAGRycy9kb3ducmV2LnhtbFBLAQIUABQAAAAIAIdO4kDpQUxc7gIAAMIFAAAOAAAAAAAA&#10;AAEAIAAAACsBAABkcnMvZTJvRG9jLnhtbFBLBQYAAAAABgAGAFkBAACLBgAAAAA=&#10;" adj="-3413,243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保存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6068695</wp:posOffset>
                </wp:positionV>
                <wp:extent cx="1103630" cy="319405"/>
                <wp:effectExtent l="99695" t="6350" r="15875" b="17145"/>
                <wp:wrapNone/>
                <wp:docPr id="41" name="对话气泡: 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773" cy="319228"/>
                        </a:xfrm>
                        <a:prstGeom prst="wedgeRoundRectCallout">
                          <a:avLst>
                            <a:gd name="adj1" fmla="val -57604"/>
                            <a:gd name="adj2" fmla="val 3445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其他排课参数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41" o:spid="_x0000_s1026" o:spt="62" type="#_x0000_t62" style="position:absolute;left:0pt;margin-left:162.6pt;margin-top:477.85pt;height:25.15pt;width:86.9pt;z-index:252972032;v-text-anchor:middle;mso-width-relative:page;mso-height-relative:page;" fillcolor="#333F50 [2415]" filled="t" stroked="t" coordsize="21600,21600" o:gfxdata="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AOLhFy2wAAAAwBAAAPAAAAAAAAAAEAIAAAACIA&#10;AABkcnMvZG93bnJldi54bWxQSwECFAAUAAAACACHTuJAmODHN+oCAAC+BQAADgAAAAAAAAABACAA&#10;AAAqAQAAZHJzL2Uyb0RvYy54bWxQSwUGAAAAAAYABgBZAQAAhgYAAAAA&#10;" adj="-1642,1824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其他排课参数设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margin">
                  <wp:posOffset>2590165</wp:posOffset>
                </wp:positionH>
                <wp:positionV relativeFrom="paragraph">
                  <wp:posOffset>4429125</wp:posOffset>
                </wp:positionV>
                <wp:extent cx="1552575" cy="638175"/>
                <wp:effectExtent l="114935" t="6350" r="8890" b="22225"/>
                <wp:wrapNone/>
                <wp:docPr id="1018" name="对话气泡: 圆角矩形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857" cy="638457"/>
                        </a:xfrm>
                        <a:prstGeom prst="wedgeRoundRectCallout">
                          <a:avLst>
                            <a:gd name="adj1" fmla="val -56685"/>
                            <a:gd name="adj2" fmla="val -998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其他约束条件，勾上为此条必须满足(智能排课时使用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018" o:spid="_x0000_s1026" o:spt="62" type="#_x0000_t62" style="position:absolute;left:0pt;margin-left:203.95pt;margin-top:348.75pt;height:50.25pt;width:122.25pt;mso-position-horizontal-relative:margin;z-index:252993536;v-text-anchor:middle;mso-width-relative:page;mso-height-relative:page;" fillcolor="#333F50 [2415]" filled="t" stroked="t" coordsize="21600,21600" o:gfxdata="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EvkBsXZAAAACwEAAA8AAAAAAAAAAQAgAAAAIgAA&#10;AGRycy9kb3ducmV2LnhtbFBLAQIUABQAAAAIAIdO4kBIZG326wIAAMIFAAAOAAAAAAAAAAEAIAAA&#10;ACgBAABkcnMvZTJvRG9jLnhtbFBLBQYAAAAABgAGAFkBAACFBgAAAAA=&#10;" adj="-1444,8644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其他约束条件，勾上为此条必须满足(智能排课时使用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margin">
                  <wp:posOffset>2081530</wp:posOffset>
                </wp:positionH>
                <wp:positionV relativeFrom="paragraph">
                  <wp:posOffset>3434080</wp:posOffset>
                </wp:positionV>
                <wp:extent cx="2764790" cy="319405"/>
                <wp:effectExtent l="215265" t="6350" r="10795" b="17145"/>
                <wp:wrapNone/>
                <wp:docPr id="1017" name="对话气泡: 圆角矩形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843" cy="319229"/>
                        </a:xfrm>
                        <a:prstGeom prst="wedgeRoundRectCallout">
                          <a:avLst>
                            <a:gd name="adj1" fmla="val -56685"/>
                            <a:gd name="adj2" fmla="val -998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非强制约束条件，勾上为此条必须满足(智能排课时使用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017" o:spid="_x0000_s1026" o:spt="62" type="#_x0000_t62" style="position:absolute;left:0pt;margin-left:163.9pt;margin-top:270.4pt;height:25.15pt;width:217.7pt;mso-position-horizontal-relative:margin;z-index:252991488;v-text-anchor:middle;mso-width-relative:page;mso-height-relative:page;" fillcolor="#333F50 [2415]" filled="t" stroked="t" coordsize="21600,21600" o:gfxdata="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CpDNNO2AAAAAsBAAAPAAAAAAAAAAEAIAAAACIA&#10;AABkcnMvZG93bnJldi54bWxQSwECFAAUAAAACACHTuJAJDcJbe0CAADCBQAADgAAAAAAAAABACAA&#10;AAAnAQAAZHJzL2Uyb0RvYy54bWxQSwUGAAAAAAYABgBZAQAAhgYAAAAA&#10;" adj="-1444,8644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非强制约束条件，勾上为此条必须满足(智能排课时使用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margin">
                  <wp:posOffset>1751330</wp:posOffset>
                </wp:positionH>
                <wp:positionV relativeFrom="paragraph">
                  <wp:posOffset>2578735</wp:posOffset>
                </wp:positionV>
                <wp:extent cx="2707005" cy="319405"/>
                <wp:effectExtent l="210820" t="6350" r="15875" b="17145"/>
                <wp:wrapNone/>
                <wp:docPr id="38" name="对话气泡: 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238" cy="319229"/>
                        </a:xfrm>
                        <a:prstGeom prst="wedgeRoundRectCallout">
                          <a:avLst>
                            <a:gd name="adj1" fmla="val -56685"/>
                            <a:gd name="adj2" fmla="val -998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强制约束条件，勾上为此条必须满足(智能排课时使用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38" o:spid="_x0000_s1026" o:spt="62" type="#_x0000_t62" style="position:absolute;left:0pt;margin-left:137.9pt;margin-top:203.05pt;height:25.15pt;width:213.15pt;mso-position-horizontal-relative:margin;z-index:252968960;v-text-anchor:middle;mso-width-relative:page;mso-height-relative:page;" fillcolor="#333F50 [2415]" filled="t" stroked="t" coordsize="21600,21600" o:gfxdata="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Ma87kbYAAAACwEAAA8AAAAAAAAAAQAgAAAAIgAAAGRy&#10;cy9kb3ducmV2LnhtbFBLAQIUABQAAAAIAIdO4kCHjmyM6QIAAL4FAAAOAAAAAAAAAAEAIAAAACcB&#10;AABkcnMvZTJvRG9jLnhtbFBLBQYAAAAABgAGAFkBAACCBgAAAAA=&#10;" adj="-1444,8644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强制约束条件，勾上为此条必须满足(智能排课时使用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1748155</wp:posOffset>
                </wp:positionV>
                <wp:extent cx="2345055" cy="301625"/>
                <wp:effectExtent l="87630" t="6350" r="24765" b="15875"/>
                <wp:wrapNone/>
                <wp:docPr id="1013" name="对话气泡: 圆角矩形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301625"/>
                        </a:xfrm>
                        <a:prstGeom prst="wedgeRoundRectCallout">
                          <a:avLst>
                            <a:gd name="adj1" fmla="val -53118"/>
                            <a:gd name="adj2" fmla="val 3140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※如：基础部先开始排课，先设置基础部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013" o:spid="_x0000_s1026" o:spt="62" type="#_x0000_t62" style="position:absolute;left:0pt;margin-left:139.85pt;margin-top:137.65pt;height:23.75pt;width:184.65pt;z-index:252989440;v-text-anchor:middle;mso-width-relative:page;mso-height-relative:page;" fillcolor="#333F50 [2415]" filled="t" stroked="t" coordsize="21600,21600" o:gfxdata="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EhvFqdsAAAALAQAADwAAAAAAAAABACAA&#10;AAAiAAAAZHJzL2Rvd25yZXYueG1sUEsBAhQAFAAAAAgAh07iQBRApATuAgAAwgUAAA4AAAAAAAAA&#10;AQAgAAAAKgEAAGRycy9lMm9Eb2MueG1sUEsFBgAAAAAGAAYAWQEAAIoGAAAAAA==&#10;" adj="-673,1758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※如：基础部先开始排课，先设置基础部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1339850</wp:posOffset>
                </wp:positionV>
                <wp:extent cx="2345055" cy="301625"/>
                <wp:effectExtent l="87630" t="6350" r="24765" b="15875"/>
                <wp:wrapNone/>
                <wp:docPr id="35" name="对话气泡: 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301625"/>
                        </a:xfrm>
                        <a:prstGeom prst="wedgeRoundRectCallout">
                          <a:avLst>
                            <a:gd name="adj1" fmla="val -53118"/>
                            <a:gd name="adj2" fmla="val 3140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特殊院系时间，可为不同院系设置不同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35" o:spid="_x0000_s1026" o:spt="62" type="#_x0000_t62" style="position:absolute;left:0pt;margin-left:72.2pt;margin-top:105.5pt;height:23.75pt;width:184.65pt;z-index:252966912;v-text-anchor:middle;mso-width-relative:page;mso-height-relative:page;" fillcolor="#333F50 [2415]" filled="t" stroked="t" coordsize="21600,21600" o:gfxdata="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Ep/ZB7aAAAACwEAAA8AAAAAAAAAAQAgAAAAIgAA&#10;AGRycy9kb3ducmV2LnhtbFBLAQIUABQAAAAIAIdO4kA1K9hy6gIAAL4FAAAOAAAAAAAAAAEAIAAA&#10;ACkBAABkcnMvZTJvRG9jLnhtbFBLBQYAAAAABgAGAFkBAACFBgAAAAA=&#10;" adj="-673,1758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特殊院系时间，可为不同院系设置不同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1784985</wp:posOffset>
                </wp:positionV>
                <wp:extent cx="1432560" cy="316865"/>
                <wp:effectExtent l="6350" t="6350" r="8890" b="19685"/>
                <wp:wrapNone/>
                <wp:docPr id="1005" name="矩形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169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4pt;margin-top:140.55pt;height:24.95pt;width:112.8pt;z-index:252987392;v-text-anchor:middle;mso-width-relative:page;mso-height-relative:page;" filled="f" stroked="t" coordsize="21600,21600" o:gfxdata="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Ua36Y1wAAAAoBAAAPAAAAAAAAAAEAIAAAACIAAABkcnMvZG93bnJldi54&#10;bWxQSwECFAAUAAAACACHTuJAskHtN20CAADR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229610</wp:posOffset>
                </wp:positionV>
                <wp:extent cx="1725295" cy="628015"/>
                <wp:effectExtent l="6350" t="6350" r="20955" b="133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168" cy="6278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.35pt;margin-top:254.3pt;height:49.45pt;width:135.85pt;z-index:252983296;v-text-anchor:middle;mso-width-relative:page;mso-height-relative:page;" filled="f" stroked="t" coordsize="21600,21600" o:gfxdata="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d3Iey1gAAAAoBAAAPAAAAAAAAAAEAIAAAACIAAABkcnMvZG93bnJldi54bWxQ&#10;SwECFAAUAAAACACHTuJAFPqbK2sCAADLBAAADgAAAAAAAAABACAAAAAl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2577465</wp:posOffset>
                </wp:positionV>
                <wp:extent cx="1444625" cy="445135"/>
                <wp:effectExtent l="6350" t="6350" r="15875" b="2476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752" cy="4450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.8pt;margin-top:202.95pt;height:35.05pt;width:113.75pt;z-index:252969984;v-text-anchor:middle;mso-width-relative:page;mso-height-relative:page;" filled="f" stroked="t" coordsize="21600,21600" o:gfxdata="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GtodZ7WAAAACgEAAA8AAAAAAAAAAQAgAAAAIgAAAGRycy9kb3du&#10;cmV2LnhtbFBLAQIUABQAAAAIAIdO4kADqxcGcwIAANgEAAAOAAAAAAAAAAEAIAAAACUBAABkcnMv&#10;ZTJvRG9jLnhtbFBLBQYAAAAABgAGAFkBAAAKBgAAAAA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4064635</wp:posOffset>
                </wp:positionV>
                <wp:extent cx="2328545" cy="1341120"/>
                <wp:effectExtent l="6350" t="6350" r="8255" b="2413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672" cy="1341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55pt;margin-top:320.05pt;height:105.6pt;width:183.35pt;z-index:252973056;v-text-anchor:middle;mso-width-relative:page;mso-height-relative:page;" filled="f" stroked="t" coordsize="21600,21600" o:gfxdata="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LThDTTWAAAACQEAAA8AAAAAAAAAAQAgAAAAIgAAAGRycy9kb3ducmV2Lnht&#10;bFBLAQIUABQAAAAIAIdO4kBVGPvFbQIAAM4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5643880</wp:posOffset>
                </wp:positionV>
                <wp:extent cx="1865630" cy="1463040"/>
                <wp:effectExtent l="6350" t="6350" r="13970" b="1651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376" cy="1463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.5pt;margin-top:444.4pt;height:115.2pt;width:146.9pt;z-index:252974080;v-text-anchor:middle;mso-width-relative:page;mso-height-relative:page;" filled="f" stroked="t" coordsize="21600,21600" o:gfxdata="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vlsObdQAAAALAQAADwAAAAAAAAABACAAAAAiAAAAZHJzL2Rvd25yZXYueG1s&#10;UEsBAhQAFAAAAAgAh07iQOVh4NluAgAAzgQAAA4AAAAAAAAAAQAgAAAAIw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1457960</wp:posOffset>
                </wp:positionV>
                <wp:extent cx="524510" cy="191135"/>
                <wp:effectExtent l="6350" t="6350" r="21590" b="1206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1908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.5pt;margin-top:114.8pt;height:15.05pt;width:41.3pt;z-index:252965888;v-text-anchor:middle;mso-width-relative:page;mso-height-relative:page;" filled="f" stroked="t" coordsize="21600,21600" o:gfxdata="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7IWtbXAAAACgEAAA8AAAAAAAAAAQAgAAAAIgAAAGRycy9kb3du&#10;cmV2LnhtbFBLAQIUABQAAAAIAIdO4kChdFcmcgIAANcEAAAOAAAAAAAAAAEAIAAAACYBAABkcnMv&#10;ZTJvRG9jLnhtbFBLBQYAAAAABgAGAFkBAAAKBgAAAAA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9435</wp:posOffset>
                </wp:positionV>
                <wp:extent cx="2971800" cy="702945"/>
                <wp:effectExtent l="6350" t="6350" r="12700" b="1460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028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44.05pt;height:55.35pt;width:234pt;mso-position-horizontal:left;mso-position-horizontal-relative:margin;z-index:252963840;v-text-anchor:middle;mso-width-relative:page;mso-height-relative:page;" filled="f" stroked="t" coordsize="21600,21600" o:gfxdata="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3PeGO0wAAAAcBAAAPAAAAAAAAAAEAIAAAACIAAABkcnMvZG93bnJldi54&#10;bWxQSwECFAAUAAAACACHTuJA6Q1eeXECAADYBAAADgAAAAAAAAABACAAAAAi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21285</wp:posOffset>
                </wp:positionV>
                <wp:extent cx="1047750" cy="291465"/>
                <wp:effectExtent l="6350" t="6350" r="184150" b="6985"/>
                <wp:wrapNone/>
                <wp:docPr id="25" name="对话气泡: 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834" cy="291465"/>
                        </a:xfrm>
                        <a:prstGeom prst="wedgeRoundRectCallout">
                          <a:avLst>
                            <a:gd name="adj1" fmla="val 63752"/>
                            <a:gd name="adj2" fmla="val -2219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※点击可返回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25" o:spid="_x0000_s1026" o:spt="62" type="#_x0000_t62" style="position:absolute;left:0pt;margin-left:211.65pt;margin-top:9.55pt;height:22.95pt;width:82.5pt;z-index:252959744;v-text-anchor:middle;mso-width-relative:page;mso-height-relative:page;" fillcolor="#333F50 [2415]" filled="t" stroked="t" coordsize="21600,21600" o:gfxdata="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uMxPh1wAAAAkBAAAPAAAAAAAAAAEAIAAAACIAAABk&#10;cnMvZG93bnJldi54bWxQSwECFAAUAAAACACHTuJAgXxvFusCAAC+BQAADgAAAAAAAAABACAAAAAm&#10;AQAAZHJzL2Uyb0RvYy54bWxQSwUGAAAAAAYABgBZAQAAgwYAAAAA&#10;" adj="24570,600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※点击可返回主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60960</wp:posOffset>
                </wp:positionV>
                <wp:extent cx="521335" cy="196215"/>
                <wp:effectExtent l="6350" t="6350" r="24765" b="698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34" cy="1960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9.85pt;margin-top:4.8pt;height:15.45pt;width:41.05pt;z-index:252962816;v-text-anchor:middle;mso-width-relative:page;mso-height-relative:page;" filled="f" stroked="t" coordsize="21600,21600" o:gfxdata="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piKZk1AAAAAgBAAAPAAAAAAAAAAEAIAAAACIAAABkcnMvZG93bnJldi54&#10;bWxQSwECFAAUAAAACACHTuJAMliCeXACAADXBAAADgAAAAAAAAABACAAAAAj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3700</wp:posOffset>
                </wp:positionV>
                <wp:extent cx="691515" cy="318135"/>
                <wp:effectExtent l="6350" t="69215" r="6985" b="12700"/>
                <wp:wrapNone/>
                <wp:docPr id="30" name="对话气泡: 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318052"/>
                        </a:xfrm>
                        <a:prstGeom prst="wedgeRoundRectCallout">
                          <a:avLst>
                            <a:gd name="adj1" fmla="val -34214"/>
                            <a:gd name="adj2" fmla="val -68876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身份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30" o:spid="_x0000_s1026" o:spt="62" type="#_x0000_t62" style="position:absolute;left:0pt;margin-top:31pt;height:25.05pt;width:54.45pt;mso-position-horizontal:right;mso-position-horizontal-relative:margin;z-index:252961792;v-text-anchor:middle;mso-width-relative:page;mso-height-relative:page;" fillcolor="#333F50 [2415]" filled="t" stroked="t" coordsize="21600,21600" o:gfxdata="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ELNwgdQAAAAHAQAADwAAAAAAAAABACAAAAAiAAAAZHJz&#10;L2Rvd25yZXYueG1sUEsBAhQAFAAAAAgAh07iQIGCnv7sAgAAvgUAAA4AAAAAAAAAAQAgAAAAIwEA&#10;AGRycy9lMm9Eb2MueG1sUEsFBgAAAAAGAAYAWQEAAIEGAAAAAA==&#10;" adj="3410,-407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身份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margin">
                  <wp:posOffset>4486910</wp:posOffset>
                </wp:positionH>
                <wp:positionV relativeFrom="paragraph">
                  <wp:posOffset>75565</wp:posOffset>
                </wp:positionV>
                <wp:extent cx="445770" cy="181610"/>
                <wp:effectExtent l="6350" t="6350" r="24130" b="2159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65" cy="18136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3.3pt;margin-top:5.95pt;height:14.3pt;width:35.1pt;mso-position-horizontal-relative:margin;z-index:252960768;v-text-anchor:middle;mso-width-relative:page;mso-height-relative:page;" filled="f" stroked="t" coordsize="21600,21600" o:gfxdata="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4ql4X1QAAAAkBAAAPAAAAAAAAAAEAIAAAACIAAABkcnMvZG93bnJl&#10;di54bWxQSwECFAAUAAAACACHTuJAu9GWznICAADXBAAADgAAAAAAAAABACAAAAAkAQAAZHJzL2Uy&#10;b0RvYy54bWxQSwUGAAAAAAYABgBZAQAACAYAAAAA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273675" cy="7432040"/>
            <wp:effectExtent l="0" t="0" r="3175" b="16510"/>
            <wp:docPr id="8" name="图片 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601345</wp:posOffset>
                </wp:positionV>
                <wp:extent cx="1169035" cy="524510"/>
                <wp:effectExtent l="113030" t="6350" r="13335" b="21590"/>
                <wp:wrapNone/>
                <wp:docPr id="33" name="对话气泡: 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524786"/>
                        </a:xfrm>
                        <a:prstGeom prst="wedgeRoundRectCallout">
                          <a:avLst>
                            <a:gd name="adj1" fmla="val -58565"/>
                            <a:gd name="adj2" fmla="val -8933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是否启用、时间范围，学年学期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33" o:spid="_x0000_s1026" o:spt="62" type="#_x0000_t62" style="position:absolute;left:0pt;margin-left:249.15pt;margin-top:47.35pt;height:41.3pt;width:92.05pt;z-index:252964864;v-text-anchor:middle;mso-width-relative:page;mso-height-relative:page;" fillcolor="#333F50 [2415]" filled="t" stroked="t" coordsize="21600,21600" o:gfxdata="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GLLVd2wAAAAoBAAAPAAAAAAAAAAEAIAAA&#10;ACIAAABkcnMvZG93bnJldi54bWxQSwECFAAUAAAACACHTuJADFLc/+0CAAC+BQAADgAAAAAAAAAB&#10;ACAAAAAqAQAAZHJzL2Uyb0RvYy54bWxQSwUGAAAAAAYABgBZAQAAiQYAAAAA&#10;" adj="-1850,887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是否启用、时间范围，学年学期设置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br w:type="page"/>
      </w:r>
    </w:p>
    <w:p>
      <w:pPr>
        <w:pStyle w:val="17"/>
        <w:numPr>
          <w:ilvl w:val="0"/>
          <w:numId w:val="4"/>
        </w:numPr>
        <w:spacing w:before="156" w:beforeLines="50" w:after="156" w:afterLines="50"/>
        <w:ind w:left="142" w:firstLineChars="0"/>
        <w:rPr>
          <w:rFonts w:hint="eastAsia" w:ascii="宋体" w:hAnsi="宋体" w:eastAsia="宋体" w:cs="宋体"/>
          <w:sz w:val="28"/>
          <w:szCs w:val="28"/>
        </w:rPr>
      </w:pPr>
      <w:bookmarkStart w:id="0" w:name="_Hlk531638355"/>
      <w:r>
        <w:rPr>
          <w:rFonts w:hint="eastAsia" w:ascii="宋体" w:hAnsi="宋体" w:eastAsia="宋体" w:cs="宋体"/>
          <w:sz w:val="28"/>
          <w:szCs w:val="28"/>
        </w:rPr>
        <w:t>教务处时间开放后，再进行教室授权</w:t>
      </w:r>
      <w:bookmarkEnd w:id="0"/>
      <w:r>
        <w:rPr>
          <w:rFonts w:hint="eastAsia" w:ascii="宋体" w:hAnsi="宋体" w:eastAsia="宋体" w:cs="宋体"/>
          <w:sz w:val="28"/>
          <w:szCs w:val="28"/>
        </w:rPr>
        <w:t>，对各院系排课使用教室进行维护，见下图。</w:t>
      </w:r>
    </w:p>
    <w:p>
      <w:pPr>
        <w:spacing w:before="156" w:beforeLines="50" w:after="156" w:afterLines="5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1411605</wp:posOffset>
                </wp:positionV>
                <wp:extent cx="1106805" cy="400685"/>
                <wp:effectExtent l="6350" t="6350" r="144145" b="12065"/>
                <wp:wrapNone/>
                <wp:docPr id="225" name="对话气泡: 圆角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067" cy="400627"/>
                        </a:xfrm>
                        <a:prstGeom prst="wedgeRoundRectCallout">
                          <a:avLst>
                            <a:gd name="adj1" fmla="val 60862"/>
                            <a:gd name="adj2" fmla="val -2127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教室授权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225" o:spid="_x0000_s1026" o:spt="62" type="#_x0000_t62" style="position:absolute;left:0pt;margin-left:-39.05pt;margin-top:111.15pt;height:31.55pt;width:87.15pt;z-index:253005824;v-text-anchor:middle;mso-width-relative:page;mso-height-relative:page;" fillcolor="#333F50 [2415]" filled="t" stroked="t" coordsize="21600,21600" o:gfxdata="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dlmeM9kAAAAKAQAADwAAAAAAAAABACAAAAAiAAAA&#10;ZHJzL2Rvd25yZXYueG1sUEsBAhQAFAAAAAgAh07iQGQLoTbqAgAAwAUAAA4AAAAAAAAAAQAgAAAA&#10;KAEAAGRycy9lMm9Eb2MueG1sUEsFBgAAAAAGAAYAWQEAAIQGAAAAAA==&#10;" adj="23946,620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点击「教室授权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1302385</wp:posOffset>
                </wp:positionV>
                <wp:extent cx="378460" cy="339725"/>
                <wp:effectExtent l="6350" t="6350" r="15240" b="15875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46" cy="3397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4.65pt;margin-top:102.55pt;height:26.75pt;width:29.8pt;z-index:253004800;v-text-anchor:middle;mso-width-relative:page;mso-height-relative:page;" filled="f" stroked="t" coordsize="21600,21600" o:gfxdata="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LzJY81wAAAAsBAAAPAAAAAAAAAAEAIAAAACIAAABkcnMvZG93bnJldi54&#10;bWxQSwECFAAUAAAACACHTuJAKgYMoG0CAADO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69230" cy="2414905"/>
            <wp:effectExtent l="0" t="0" r="7620" b="4445"/>
            <wp:docPr id="9" name="图片 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36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按教室授权：为教室指定可使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的</w:t>
      </w:r>
      <w:r>
        <w:rPr>
          <w:rFonts w:hint="eastAsia" w:ascii="宋体" w:hAnsi="宋体" w:eastAsia="宋体" w:cs="宋体"/>
          <w:sz w:val="28"/>
          <w:szCs w:val="28"/>
        </w:rPr>
        <w:t>院系。</w:t>
      </w:r>
    </w:p>
    <w:p>
      <w:pPr>
        <w:pStyle w:val="17"/>
        <w:spacing w:before="156" w:beforeLines="50" w:after="156" w:afterLines="50"/>
        <w:ind w:left="142" w:firstLine="0" w:firstLineChars="0"/>
        <w:jc w:val="center"/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76605</wp:posOffset>
                </wp:positionV>
                <wp:extent cx="1495425" cy="326390"/>
                <wp:effectExtent l="6350" t="49530" r="22225" b="24130"/>
                <wp:wrapNone/>
                <wp:docPr id="231" name="对话气泡: 圆角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697" cy="326572"/>
                        </a:xfrm>
                        <a:prstGeom prst="wedgeRoundRectCallout">
                          <a:avLst>
                            <a:gd name="adj1" fmla="val -39126"/>
                            <a:gd name="adj2" fmla="val -6234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：按教室授权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TAB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231" o:spid="_x0000_s1026" o:spt="62" type="#_x0000_t62" style="position:absolute;left:0pt;margin-left:48.85pt;margin-top:61.15pt;height:25.7pt;width:117.75pt;z-index:253000704;v-text-anchor:middle;mso-width-relative:page;mso-height-relative:page;" fillcolor="#333F50 [2415]" filled="t" stroked="t" coordsize="21600,21600" o:gfxdata="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AV7su1gAAAAoBAAAPAAAAAAAAAAEAIAAAACIAAABk&#10;cnMvZG93bnJldi54bWxQSwECFAAUAAAACACHTuJAzPloJ+wCAADBBQAADgAAAAAAAAABACAAAAAl&#10;AQAAZHJzL2Uyb0RvYy54bWxQSwUGAAAAAAYABgBZAQAAgwYAAAAA&#10;" adj="2349,-266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选中：按教室授权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TAB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1847850</wp:posOffset>
                </wp:positionV>
                <wp:extent cx="1401445" cy="302895"/>
                <wp:effectExtent l="6350" t="44450" r="20955" b="14605"/>
                <wp:wrapNone/>
                <wp:docPr id="229" name="对话气泡: 圆角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359" cy="302997"/>
                        </a:xfrm>
                        <a:prstGeom prst="wedgeRoundRectCallout">
                          <a:avLst>
                            <a:gd name="adj1" fmla="val -34563"/>
                            <a:gd name="adj2" fmla="val -6224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 点击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新增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229" o:spid="_x0000_s1026" o:spt="62" type="#_x0000_t62" style="position:absolute;left:0pt;margin-left:30.55pt;margin-top:145.5pt;height:23.85pt;width:110.35pt;z-index:252999680;v-text-anchor:middle;mso-width-relative:page;mso-height-relative:page;" fillcolor="#333F50 [2415]" filled="t" stroked="t" coordsize="21600,21600" o:gfxdata="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kQhod2gAAAAoBAAAPAAAAAAAAAAEAIAAA&#10;ACIAAABkcnMvZG93bnJldi54bWxQSwECFAAUAAAACACHTuJASObmyu4CAADBBQAADgAAAAAAAAAB&#10;ACAAAAApAQAAZHJzL2Uyb0RvYy54bWxQSwUGAAAAAAYABgBZAQAAiQYAAAAA&#10;" adj="3334,-264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点击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新增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」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506220</wp:posOffset>
                </wp:positionV>
                <wp:extent cx="443865" cy="200025"/>
                <wp:effectExtent l="6350" t="6350" r="6985" b="22225"/>
                <wp:wrapNone/>
                <wp:docPr id="235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74" cy="2001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.3pt;margin-top:118.6pt;height:15.75pt;width:34.95pt;z-index:253007872;v-text-anchor:middle;mso-width-relative:page;mso-height-relative:page;" filled="f" stroked="t" coordsize="21600,21600" o:gfxdata="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2MuCldYAAAAKAQAADwAAAAAAAAABACAAAAAiAAAAZHJzL2Rvd25yZXYueG1s&#10;UEsBAhQAFAAAAAgAh07iQBsYhw5sAgAAzg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586740</wp:posOffset>
                </wp:positionV>
                <wp:extent cx="438150" cy="147955"/>
                <wp:effectExtent l="6350" t="6350" r="12700" b="17145"/>
                <wp:wrapNone/>
                <wp:docPr id="230" name="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63" cy="147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.75pt;margin-top:46.2pt;height:11.65pt;width:34.5pt;z-index:253001728;v-text-anchor:middle;mso-width-relative:page;mso-height-relative:page;" filled="f" stroked="t" coordsize="21600,21600" o:gfxdata="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dnQdrNUAAAAJAQAADwAAAAAAAAABACAAAAAiAAAAZHJzL2Rvd25yZXYueG1s&#10;UEsBAhQAFAAAAAgAh07iQA0wYTNtAgAAzgQAAA4AAAAAAAAAAQAgAAAAJA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drawing>
          <wp:inline distT="0" distB="0" distL="114300" distR="114300">
            <wp:extent cx="5272405" cy="3484245"/>
            <wp:effectExtent l="0" t="0" r="4445" b="1905"/>
            <wp:docPr id="10" name="图片 1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526665</wp:posOffset>
                </wp:positionV>
                <wp:extent cx="554990" cy="1397635"/>
                <wp:effectExtent l="8255" t="5080" r="27305" b="6985"/>
                <wp:wrapNone/>
                <wp:docPr id="1281" name="直接箭头连接符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172" cy="13977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88.7pt;margin-top:198.95pt;height:110.05pt;width:43.7pt;z-index:253169664;mso-width-relative:page;mso-height-relative:page;" filled="f" stroked="t" coordsize="21600,21600" o:gfxdata="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flMJ/aAAAACwEAAA8AAAAAAAAAAQAgAAAAIgAAAGRycy9kb3ducmV2LnhtbFBLAQIU&#10;ABQAAAAIAIdO4kAPwmZdKgIAABkEAAAOAAAAAAAAAAEAIAAAACkBAABkcnMvZTJvRG9jLnhtbFBL&#10;BQYAAAAABgAGAFkBAADFBQAAAAA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1821815</wp:posOffset>
                </wp:positionV>
                <wp:extent cx="581025" cy="320040"/>
                <wp:effectExtent l="6985" t="12700" r="2540" b="10160"/>
                <wp:wrapNone/>
                <wp:docPr id="1280" name="直接箭头连接符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" cy="320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7.65pt;margin-top:143.45pt;height:25.2pt;width:45.75pt;z-index:253168640;mso-width-relative:page;mso-height-relative:page;" filled="f" stroked="t" coordsize="21600,21600" o:gfxdata="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U8&#10;qz/aAAAACwEAAA8AAAAAAAAAAQAgAAAAIgAAAGRycy9kb3ducmV2LnhtbFBLAQIUABQAAAAIAIdO&#10;4kC+LUsHIQIAAA4EAAAOAAAAAAAAAAEAIAAAACkBAABkcnMvZTJvRG9jLnhtbFBLBQYAAAAABgAG&#10;AFkBAAC8BQAAAAA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814830</wp:posOffset>
                </wp:positionV>
                <wp:extent cx="1201420" cy="1456055"/>
                <wp:effectExtent l="10795" t="0" r="6985" b="10795"/>
                <wp:wrapNone/>
                <wp:docPr id="1279" name="直接箭头连接符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602" cy="145632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2.15pt;margin-top:142.9pt;height:114.65pt;width:94.6pt;z-index:253167616;mso-width-relative:page;mso-height-relative:page;" filled="f" stroked="t" coordsize="21600,21600" o:gfxdata="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nLilG2QAAAAoBAAAPAAAAAAAAAAEAIAAAACIAAABkcnMvZG93bnJldi54bWxQSwECFAAU&#10;AAAACACHTuJA6ZuyZikCAAAaBAAADgAAAAAAAAABACAAAAAoAQAAZHJzL2Uyb0RvYy54bWxQSwUG&#10;AAAAAAYABgBZAQAAwwUAAAAA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3215640</wp:posOffset>
                </wp:positionV>
                <wp:extent cx="1400810" cy="302895"/>
                <wp:effectExtent l="79375" t="6350" r="24765" b="14605"/>
                <wp:wrapNone/>
                <wp:docPr id="240" name="对话气泡: 圆角矩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02895"/>
                        </a:xfrm>
                        <a:prstGeom prst="wedgeRoundRectCallout">
                          <a:avLst>
                            <a:gd name="adj1" fmla="val -54546"/>
                            <a:gd name="adj2" fmla="val 4162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 点击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授权院系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240" o:spid="_x0000_s1026" o:spt="62" type="#_x0000_t62" style="position:absolute;left:0pt;margin-left:58.05pt;margin-top:253.2pt;height:23.85pt;width:110.3pt;z-index:253012992;v-text-anchor:middle;mso-width-relative:page;mso-height-relative:page;" fillcolor="#333F50 [2415]" filled="t" stroked="t" coordsize="21600,21600" o:gfxdata="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5URnrdgAAAALAQAADwAAAAAAAAABACAAAAAiAAAA&#10;ZHJzL2Rvd25yZXYueG1sUEsBAhQAFAAAAAgAh07iQJh6zf7rAgAAwAUAAA4AAAAAAAAAAQAgAAAA&#10;JwEAAGRycy9lMm9Eb2MueG1sUEsFBgAAAAAGAAYAWQEAAIQGAAAAAA==&#10;" adj="-982,1979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点击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授权院系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16025</wp:posOffset>
                </wp:positionV>
                <wp:extent cx="1400810" cy="302895"/>
                <wp:effectExtent l="6350" t="6350" r="21590" b="90805"/>
                <wp:wrapNone/>
                <wp:docPr id="237" name="对话气泡: 圆角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3000" y="2142309"/>
                          <a:ext cx="1400810" cy="302895"/>
                        </a:xfrm>
                        <a:prstGeom prst="wedgeRoundRectCallout">
                          <a:avLst>
                            <a:gd name="adj1" fmla="val -28902"/>
                            <a:gd name="adj2" fmla="val 7612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 选择待授权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237" o:spid="_x0000_s1026" o:spt="62" type="#_x0000_t62" style="position:absolute;left:0pt;margin-top:95.75pt;height:23.85pt;width:110.3pt;mso-position-horizontal:left;mso-position-horizontal-relative:margin;z-index:253009920;v-text-anchor:middle;mso-width-relative:page;mso-height-relative:page;" fillcolor="#333F50 [2415]" filled="t" stroked="t" coordsize="21600,21600" o:gfxdata="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DKDFbs2AAAAAgBAAAPAAAAAAAA&#10;AAEAIAAAACIAAABkcnMvZG93bnJldi54bWxQSwECFAAUAAAACACHTuJALHANJPYCAADMBQAADgAA&#10;AAAAAAABACAAAAAnAQAAZHJzL2Uyb0RvYy54bWxQSwUGAAAAAAYABgBZAQAAjwYAAAAA&#10;" adj="4557,27244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选择待授权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939290</wp:posOffset>
                </wp:positionV>
                <wp:extent cx="45720" cy="1332230"/>
                <wp:effectExtent l="13970" t="635" r="54610" b="635"/>
                <wp:wrapNone/>
                <wp:docPr id="1278" name="直接箭头连接符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3241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.05pt;margin-top:152.7pt;height:104.9pt;width:3.6pt;z-index:253166592;mso-width-relative:page;mso-height-relative:page;" filled="f" stroked="t" coordsize="21600,21600" o:gfxdata="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Jng&#10;dGnZAAAACQEAAA8AAAAAAAAAAQAgAAAAIgAAAGRycy9kb3ducmV2LnhtbFBLAQIUABQAAAAIAIdO&#10;4kA45HZsIgIAAA4EAAAOAAAAAAAAAAEAIAAAACgBAABkcnMvZTJvRG9jLnhtbFBLBQYAAAAABgAG&#10;AFkBAAC8BQAAAAA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2575560</wp:posOffset>
                </wp:positionV>
                <wp:extent cx="1400810" cy="302895"/>
                <wp:effectExtent l="6350" t="49530" r="21590" b="9525"/>
                <wp:wrapNone/>
                <wp:docPr id="1276" name="对话气泡: 圆角矩形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02895"/>
                        </a:xfrm>
                        <a:prstGeom prst="wedgeRoundRectCallout">
                          <a:avLst>
                            <a:gd name="adj1" fmla="val -32632"/>
                            <a:gd name="adj2" fmla="val -64033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五步 点击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确定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276" o:spid="_x0000_s1026" o:spt="62" type="#_x0000_t62" style="position:absolute;left:0pt;margin-left:230.75pt;margin-top:202.8pt;height:23.85pt;width:110.3pt;z-index:253163520;v-text-anchor:middle;mso-width-relative:page;mso-height-relative:page;" fillcolor="#333F50 [2415]" filled="t" stroked="t" coordsize="21600,21600" o:gfxdata="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F4FVl/ZAAAACwEAAA8AAAAAAAAAAQAgAAAAIgAA&#10;AGRycy9kb3ducmV2LnhtbFBLAQIUABQAAAAIAIdO4kBXSIuT6wIAAMMFAAAOAAAAAAAAAAEAIAAA&#10;ACgBAABkcnMvZTJvRG9jLnhtbFBLBQYAAAAABgAGAFkBAACFBgAAAAA=&#10;" adj="3751,-303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五步 点击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确定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20470</wp:posOffset>
                </wp:positionV>
                <wp:extent cx="1400810" cy="302895"/>
                <wp:effectExtent l="91440" t="6350" r="12700" b="14605"/>
                <wp:wrapNone/>
                <wp:docPr id="1275" name="对话气泡: 圆角矩形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02895"/>
                        </a:xfrm>
                        <a:prstGeom prst="wedgeRoundRectCallout">
                          <a:avLst>
                            <a:gd name="adj1" fmla="val -55479"/>
                            <a:gd name="adj2" fmla="val 26533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四步 选择待授权院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275" o:spid="_x0000_s1026" o:spt="62" type="#_x0000_t62" style="position:absolute;left:0pt;margin-left:180pt;margin-top:96.1pt;height:23.85pt;width:110.3pt;z-index:253161472;v-text-anchor:middle;mso-width-relative:page;mso-height-relative:page;" fillcolor="#333F50 [2415]" filled="t" stroked="t" coordsize="21600,21600" o:gfxdata="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NASUoPVAAAACwEAAA8AAAAAAAAAAQAgAAAAIgAAAGRy&#10;cy9kb3ducmV2LnhtbFBLAQIUABQAAAAIAIdO4kAzjyI37AIAAMIFAAAOAAAAAAAAAAEAIAAAACQB&#10;AABkcnMvZTJvRG9jLnhtbFBLBQYAAAAABgAGAFkBAACCBgAAAAA=&#10;" adj="-1183,1653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四步 选择待授权院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2177415</wp:posOffset>
                </wp:positionV>
                <wp:extent cx="492125" cy="270510"/>
                <wp:effectExtent l="6350" t="6350" r="15875" b="8890"/>
                <wp:wrapNone/>
                <wp:docPr id="245" name="矩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2705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1pt;margin-top:171.45pt;height:21.3pt;width:38.75pt;z-index:253019136;v-text-anchor:middle;mso-width-relative:page;mso-height-relative:page;" filled="f" stroked="t" coordsize="21600,21600" o:gfxdata="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IcdOf2AAAAAsBAAAPAAAAAAAAAAEAIAAAACIAAABkcnMvZG93bnJldi54&#10;bWxQSwECFAAUAAAACACHTuJAHKDmCmwCAADOBAAADgAAAAAAAAABACAAAAAn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1426210</wp:posOffset>
                </wp:positionV>
                <wp:extent cx="492125" cy="270510"/>
                <wp:effectExtent l="6350" t="6350" r="15875" b="8890"/>
                <wp:wrapNone/>
                <wp:docPr id="244" name="矩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2705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7.7pt;margin-top:112.3pt;height:21.3pt;width:38.75pt;z-index:253017088;v-text-anchor:middle;mso-width-relative:page;mso-height-relative:page;" filled="f" stroked="t" coordsize="21600,21600" o:gfxdata="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yZCIi2AAAAAsBAAAPAAAAAAAAAAEAIAAAACIAAABkcnMvZG93bnJldi54&#10;bWxQSwECFAAUAAAACACHTuJAN9x+a2wCAADOBAAADgAAAAAAAAABACAAAAAn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3298825</wp:posOffset>
                </wp:positionV>
                <wp:extent cx="481330" cy="223520"/>
                <wp:effectExtent l="6350" t="6350" r="7620" b="17780"/>
                <wp:wrapNone/>
                <wp:docPr id="243" name="矩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48" cy="2232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.65pt;margin-top:259.75pt;height:17.6pt;width:37.9pt;z-index:253015040;v-text-anchor:middle;mso-width-relative:page;mso-height-relative:page;" filled="f" stroked="t" coordsize="21600,21600" o:gfxdata="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rEq5v9YAAAAKAQAADwAAAAAAAAABACAAAAAiAAAAZHJzL2Rvd25yZXYueG1s&#10;UEsBAhQAFAAAAAgAh07iQGZ2XZtsAgAAzg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1670050</wp:posOffset>
                </wp:positionV>
                <wp:extent cx="189230" cy="216535"/>
                <wp:effectExtent l="6350" t="6350" r="13970" b="24765"/>
                <wp:wrapNone/>
                <wp:docPr id="238" name="矩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73" cy="216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.35pt;margin-top:131.5pt;height:17.05pt;width:14.9pt;z-index:253010944;v-text-anchor:middle;mso-width-relative:page;mso-height-relative:page;" filled="f" stroked="t" coordsize="21600,21600" o:gfxdata="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Sr8sy1wAAAAkBAAAPAAAAAAAAAAEAIAAAACIAAABkcnMvZG93bnJldi54&#10;bWxQSwECFAAUAAAACACHTuJAHEynL20CAADO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72405" cy="3479165"/>
            <wp:effectExtent l="0" t="0" r="4445" b="6985"/>
            <wp:docPr id="11" name="图片 1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142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266190</wp:posOffset>
                </wp:positionV>
                <wp:extent cx="528955" cy="1508760"/>
                <wp:effectExtent l="12065" t="4445" r="30480" b="10795"/>
                <wp:wrapNone/>
                <wp:docPr id="1282" name="直接箭头连接符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046" cy="1508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40.4pt;margin-top:99.7pt;height:118.8pt;width:41.65pt;z-index:253170688;mso-width-relative:page;mso-height-relative:page;" filled="f" stroked="t" coordsize="21600,21600" o:gfxdata="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C6GONtkAAAALAQAADwAAAAAAAAABACAAAAAiAAAAZHJzL2Rvd25yZXYueG1sUEsBAhQA&#10;FAAAAAgAh07iQFusYrsqAgAAGQQAAA4AAAAAAAAAAQAgAAAAKAEAAGRycy9lMm9Eb2MueG1sUEsF&#10;BgAAAAAGAAYAWQEAAMQFAAAAAA=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430530</wp:posOffset>
                </wp:positionV>
                <wp:extent cx="1400810" cy="302895"/>
                <wp:effectExtent l="6350" t="6350" r="21590" b="90805"/>
                <wp:wrapNone/>
                <wp:docPr id="1277" name="对话气泡: 圆角矩形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02895"/>
                        </a:xfrm>
                        <a:prstGeom prst="wedgeRoundRectCallout">
                          <a:avLst>
                            <a:gd name="adj1" fmla="val -25172"/>
                            <a:gd name="adj2" fmla="val 7612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六步 点击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确认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277" o:spid="_x0000_s1026" o:spt="62" type="#_x0000_t62" style="position:absolute;left:0pt;margin-left:166.1pt;margin-top:33.9pt;height:23.85pt;width:110.3pt;z-index:253165568;v-text-anchor:middle;mso-width-relative:page;mso-height-relative:page;" fillcolor="#333F50 [2415]" filled="t" stroked="t" coordsize="21600,21600" o:gfxdata="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ALuvnNUAAAAKAQAADwAAAAAAAAABACAAAAAiAAAAZHJz&#10;L2Rvd25yZXYueG1sUEsBAhQAFAAAAAgAh07iQPdebxPrAgAAwgUAAA4AAAAAAAAAAQAgAAAAJAEA&#10;AGRycy9lMm9Eb2MueG1sUEsFBgAAAAAGAAYAWQEAAIEGAAAAAA==&#10;" adj="5363,27244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六步 点击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确认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835025</wp:posOffset>
                </wp:positionV>
                <wp:extent cx="626745" cy="346075"/>
                <wp:effectExtent l="6350" t="6350" r="14605" b="9525"/>
                <wp:wrapNone/>
                <wp:docPr id="305" name="矩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" cy="3461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0.45pt;margin-top:65.75pt;height:27.25pt;width:49.35pt;z-index:253024256;v-text-anchor:middle;mso-width-relative:page;mso-height-relative:page;" filled="f" stroked="t" coordsize="21600,21600" o:gfxdata="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8P79Y2AAAAAsBAAAPAAAAAAAAAAEAIAAAACIAAABkcnMvZG93bnJldi54&#10;bWxQSwECFAAUAAAACACHTuJAC6x4cGwCAADOBAAADgAAAAAAAAABACAAAAAn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2667635" cy="107061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16"/>
                    <a:srcRect l="394" t="2859" r="1542" b="1907"/>
                    <a:stretch>
                      <a:fillRect/>
                    </a:stretch>
                  </pic:blipFill>
                  <pic:spPr>
                    <a:xfrm>
                      <a:off x="0" y="0"/>
                      <a:ext cx="2707412" cy="10869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142" w:firstLine="0" w:firstLineChars="0"/>
        <w:jc w:val="righ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1218565</wp:posOffset>
                </wp:positionV>
                <wp:extent cx="1400810" cy="302895"/>
                <wp:effectExtent l="6350" t="6350" r="21590" b="90805"/>
                <wp:wrapNone/>
                <wp:docPr id="1283" name="对话气泡: 圆角矩形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02895"/>
                        </a:xfrm>
                        <a:prstGeom prst="wedgeRoundRectCallout">
                          <a:avLst>
                            <a:gd name="adj1" fmla="val -31700"/>
                            <a:gd name="adj2" fmla="val 7397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授权后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283" o:spid="_x0000_s1026" o:spt="62" type="#_x0000_t62" style="position:absolute;left:0pt;margin-left:185.65pt;margin-top:95.95pt;height:23.85pt;width:110.3pt;z-index:253172736;v-text-anchor:middle;mso-width-relative:page;mso-height-relative:page;" fillcolor="#333F50 [2415]" filled="t" stroked="t" coordsize="21600,21600" o:gfxdata="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OOGMbnYAAAACwEAAA8AAAAAAAAAAQAgAAAAIgAA&#10;AGRycy9kb3ducmV2LnhtbFBLAQIUABQAAAAIAIdO4kA50h/Y7AIAAMIFAAAOAAAAAAAAAAEAIAAA&#10;ACcBAABkcnMvZTJvRG9jLnhtbFBLBQYAAAAABgAGAFkBAACFBgAAAAA=&#10;" adj="3953,26778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授权后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623695</wp:posOffset>
                </wp:positionV>
                <wp:extent cx="5375275" cy="352425"/>
                <wp:effectExtent l="6350" t="6350" r="9525" b="22225"/>
                <wp:wrapNone/>
                <wp:docPr id="307" name="矩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366" cy="3526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.95pt;margin-top:127.85pt;height:27.75pt;width:423.25pt;z-index:253025280;v-text-anchor:middle;mso-width-relative:page;mso-height-relative:page;" filled="f" stroked="t" coordsize="21600,21600" o:gfxdata="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yOu55NcAAAAKAQAADwAAAAAAAAABACAAAAAiAAAAZHJzL2Rvd25yZXYu&#10;eG1sUEsBAhQAFAAAAAgAh07iQBsYvcNuAgAAzwQAAA4AAAAAAAAAAQAgAAAAJg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325310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142" w:firstLine="0" w:firstLineChars="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2180590</wp:posOffset>
                </wp:positionV>
                <wp:extent cx="1077595" cy="836295"/>
                <wp:effectExtent l="0" t="11430" r="27305" b="9525"/>
                <wp:wrapNone/>
                <wp:docPr id="1311" name="直接箭头连接符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7686" cy="83602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2.7pt;margin-top:171.7pt;height:65.85pt;width:84.85pt;z-index:253191168;mso-width-relative:page;mso-height-relative:page;" filled="f" stroked="t" coordsize="21600,21600" o:gfxdata="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XXGyNcAAAALAQAADwAAAAAAAAABACAAAAAiAAAAZHJzL2Rvd25yZXYueG1sUEsBAhQAFAAA&#10;AAgAh07iQD0RNOcpAgAAGQQAAA4AAAAAAAAAAQAgAAAAJgEAAGRycy9lMm9Eb2MueG1sUEsFBgAA&#10;AAAGAAYAWQEAAMEFAAAAAA=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1540510</wp:posOffset>
                </wp:positionV>
                <wp:extent cx="1417320" cy="398145"/>
                <wp:effectExtent l="3810" t="13970" r="7620" b="26035"/>
                <wp:wrapNone/>
                <wp:docPr id="1310" name="直接箭头连接符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39841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7.7pt;margin-top:121.3pt;height:31.35pt;width:111.6pt;z-index:253190144;mso-width-relative:page;mso-height-relative:page;" filled="f" stroked="t" coordsize="21600,21600" o:gfxdata="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19&#10;j5raAAAACwEAAA8AAAAAAAAAAQAgAAAAIgAAAGRycy9kb3ducmV2LnhtbFBLAQIUABQAAAAIAIdO&#10;4kDxdXRtIQIAAA8EAAAOAAAAAAAAAAEAIAAAACkBAABkcnMvZTJvRG9jLnhtbFBLBQYAAAAABgAG&#10;AFkBAAC8BQAAAAA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1769110</wp:posOffset>
                </wp:positionV>
                <wp:extent cx="294005" cy="156845"/>
                <wp:effectExtent l="6985" t="0" r="3810" b="14605"/>
                <wp:wrapNone/>
                <wp:docPr id="1309" name="直接箭头连接符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914" cy="1567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9.85pt;margin-top:139.3pt;height:12.35pt;width:23.15pt;z-index:253189120;mso-width-relative:page;mso-height-relative:page;" filled="f" stroked="t" coordsize="21600,21600" o:gfxdata="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V7H+7ZAAAACgEAAA8AAAAAAAAAAQAgAAAAIgAAAGRycy9kb3ducmV2LnhtbFBLAQIUABQA&#10;AAAIAIdO4kA1s5XeKAIAABgEAAAOAAAAAAAAAAEAIAAAACgBAABkcnMvZTJvRG9jLnhtbFBLBQYA&#10;AAAABgAGAFkBAADCBQAAAAA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1325245</wp:posOffset>
                </wp:positionV>
                <wp:extent cx="1400810" cy="302895"/>
                <wp:effectExtent l="6350" t="6350" r="21590" b="167005"/>
                <wp:wrapNone/>
                <wp:docPr id="1308" name="对话气泡: 圆角矩形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02895"/>
                        </a:xfrm>
                        <a:prstGeom prst="wedgeRoundRectCallout">
                          <a:avLst>
                            <a:gd name="adj1" fmla="val -31233"/>
                            <a:gd name="adj2" fmla="val 9984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 点击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确认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08" o:spid="_x0000_s1026" o:spt="62" type="#_x0000_t62" style="position:absolute;left:0pt;margin-left:203.6pt;margin-top:104.35pt;height:23.85pt;width:110.3pt;z-index:253188096;v-text-anchor:middle;mso-width-relative:page;mso-height-relative:page;" fillcolor="#333F50 [2415]" filled="t" stroked="t" coordsize="21600,21600" o:gfxdata="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6HkE1NgAAAALAQAADwAAAAAAAAABACAAAAAi&#10;AAAAZHJzL2Rvd25yZXYueG1sUEsBAhQAFAAAAAgAh07iQKLpC9ruAgAAwgUAAA4AAAAAAAAAAQAg&#10;AAAAJwEAAGRycy9lMm9Eb2MueG1sUEsFBgAAAAAGAAYAWQEAAIcGAAAAAA==&#10;" adj="4054,3236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点击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确认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024890</wp:posOffset>
                </wp:positionV>
                <wp:extent cx="1400810" cy="302895"/>
                <wp:effectExtent l="6350" t="6350" r="21590" b="167005"/>
                <wp:wrapNone/>
                <wp:docPr id="1307" name="对话气泡: 圆角矩形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02895"/>
                        </a:xfrm>
                        <a:prstGeom prst="wedgeRoundRectCallout">
                          <a:avLst>
                            <a:gd name="adj1" fmla="val -31233"/>
                            <a:gd name="adj2" fmla="val 9984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 点击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删除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07" o:spid="_x0000_s1026" o:spt="62" type="#_x0000_t62" style="position:absolute;left:0pt;margin-left:52.95pt;margin-top:80.7pt;height:23.85pt;width:110.3pt;z-index:253186048;v-text-anchor:middle;mso-width-relative:page;mso-height-relative:page;" fillcolor="#333F50 [2415]" filled="t" stroked="t" coordsize="21600,21600" o:gfxdata="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LQ0XrTYAAAACwEAAA8AAAAAAAAAAQAgAAAAIgAA&#10;AGRycy9kb3ducmV2LnhtbFBLAQIUABQAAAAIAIdO4kAP3Z8D7AIAAMIFAAAOAAAAAAAAAAEAIAAA&#10;ACcBAABkcnMvZTJvRG9jLnhtbFBLBQYAAAAABgAGAFkBAACFBgAAAAA=&#10;" adj="4054,3236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点击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删除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60575</wp:posOffset>
                </wp:positionV>
                <wp:extent cx="1521460" cy="293370"/>
                <wp:effectExtent l="6350" t="41275" r="15240" b="8255"/>
                <wp:wrapNone/>
                <wp:docPr id="1305" name="对话气泡: 圆角矩形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3000" y="2984863"/>
                          <a:ext cx="1521460" cy="293370"/>
                        </a:xfrm>
                        <a:prstGeom prst="wedgeRoundRectCallout">
                          <a:avLst>
                            <a:gd name="adj1" fmla="val -25727"/>
                            <a:gd name="adj2" fmla="val -6187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 选择待解除授权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05" o:spid="_x0000_s1026" o:spt="62" type="#_x0000_t62" style="position:absolute;left:0pt;margin-top:162.25pt;height:23.1pt;width:119.8pt;mso-position-horizontal:left;mso-position-horizontal-relative:margin;z-index:253182976;v-text-anchor:middle;mso-width-relative:page;mso-height-relative:page;" fillcolor="#333F50 [2415]" filled="t" stroked="t" coordsize="21600,21600" o:gfxdata="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BDOwWzYAAAACAEAAA8AAAAAAAAAAQAg&#10;AAAAIgAAAGRycy9kb3ducmV2LnhtbFBLAQIUABQAAAAIAIdO4kCvJJjo8gIAAM8FAAAOAAAAAAAA&#10;AAEAIAAAACcBAABkcnMvZTJvRG9jLnhtbFBLBQYAAAAABgAGAFkBAACLBgAAAAA=&#10;" adj="5243,-256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选择待解除授权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1475105</wp:posOffset>
                </wp:positionV>
                <wp:extent cx="470535" cy="241935"/>
                <wp:effectExtent l="6350" t="6350" r="18415" b="18415"/>
                <wp:wrapNone/>
                <wp:docPr id="309" name="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3" cy="2416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8.8pt;margin-top:116.15pt;height:19.05pt;width:37.05pt;z-index:253027328;v-text-anchor:middle;mso-width-relative:page;mso-height-relative:page;" filled="f" stroked="t" coordsize="21600,21600" o:gfxdata="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yb6Wz1wAAAAoBAAAPAAAAAAAAAAEAIAAAACIAAABkcnMvZG93bnJldi54&#10;bWxQSwECFAAUAAAACACHTuJAr2dBvG0CAADO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1840865</wp:posOffset>
                </wp:positionV>
                <wp:extent cx="522605" cy="241935"/>
                <wp:effectExtent l="6350" t="6350" r="23495" b="18415"/>
                <wp:wrapNone/>
                <wp:docPr id="310" name="矩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2416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9.05pt;margin-top:144.95pt;height:19.05pt;width:41.15pt;z-index:253028352;v-text-anchor:middle;mso-width-relative:page;mso-height-relative:page;" filled="f" stroked="t" coordsize="21600,21600" o:gfxdata="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Xc7gXdgAAAALAQAADwAAAAAAAAABACAAAAAiAAAAZHJzL2Rvd25yZXYu&#10;eG1sUEsBAhQAFAAAAAgAh07iQFQwYnJtAgAAzg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716405</wp:posOffset>
                </wp:positionV>
                <wp:extent cx="398145" cy="267970"/>
                <wp:effectExtent l="6350" t="6350" r="14605" b="11430"/>
                <wp:wrapNone/>
                <wp:docPr id="308" name="矩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417" cy="2677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.4pt;margin-top:135.15pt;height:21.1pt;width:31.35pt;z-index:253026304;v-text-anchor:middle;mso-width-relative:page;mso-height-relative:page;" filled="f" stroked="t" coordsize="21600,21600" o:gfxdata="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DTF6lLWAAAACQEAAA8AAAAAAAAAAQAgAAAAIgAAAGRycy9kb3ducmV2Lnht&#10;bFBLAQIUABQAAAAIAIdO4kBytJ3wbQIAAM4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72405" cy="2282190"/>
            <wp:effectExtent l="0" t="0" r="4445" b="3810"/>
            <wp:docPr id="12" name="图片 1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142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977900</wp:posOffset>
                </wp:positionV>
                <wp:extent cx="1704975" cy="1169035"/>
                <wp:effectExtent l="8255" t="12065" r="1270" b="0"/>
                <wp:wrapNone/>
                <wp:docPr id="1312" name="直接箭头连接符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703" cy="11691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4.55pt;margin-top:77pt;height:92.05pt;width:134.25pt;z-index:253192192;mso-width-relative:page;mso-height-relative:page;" filled="f" stroked="t" coordsize="21600,21600" o:gfxdata="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GCtG/aAAAACwEAAA8AAAAAAAAAAQAgAAAAIgAAAGRycy9kb3ducmV2LnhtbFBLAQIUABQAAAAI&#10;AIdO4kAT3OsHJAIAABAEAAAOAAAAAAAAAAEAIAAAACkBAABkcnMvZTJvRG9jLnhtbFBLBQYAAAAA&#10;BgAGAFkBAAC/BQAAAAA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227965</wp:posOffset>
                </wp:positionV>
                <wp:extent cx="1400810" cy="302895"/>
                <wp:effectExtent l="79375" t="6350" r="24765" b="14605"/>
                <wp:wrapNone/>
                <wp:docPr id="1306" name="对话气泡: 圆角矩形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02895"/>
                        </a:xfrm>
                        <a:prstGeom prst="wedgeRoundRectCallout">
                          <a:avLst>
                            <a:gd name="adj1" fmla="val -54546"/>
                            <a:gd name="adj2" fmla="val 4162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四步 点击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确认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06" o:spid="_x0000_s1026" o:spt="62" type="#_x0000_t62" style="position:absolute;left:0pt;margin-left:182.45pt;margin-top:17.95pt;height:23.85pt;width:110.3pt;z-index:253184000;v-text-anchor:middle;mso-width-relative:page;mso-height-relative:page;" fillcolor="#333F50 [2415]" filled="t" stroked="t" coordsize="21600,21600" o:gfxdata="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EfxCXbYAAAACQEAAA8AAAAAAAAAAQAgAAAAIgAA&#10;AGRycy9kb3ducmV2LnhtbFBLAQIUABQAAAAIAIdO4kCww0gE7AIAAMIFAAAOAAAAAAAAAAEAIAAA&#10;ACcBAABkcnMvZTJvRG9jLnhtbFBLBQYAAAAABgAGAFkBAACFBgAAAAA=&#10;" adj="-982,1979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四步 点击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确认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598805</wp:posOffset>
                </wp:positionV>
                <wp:extent cx="516255" cy="294005"/>
                <wp:effectExtent l="6350" t="6350" r="10795" b="23495"/>
                <wp:wrapNone/>
                <wp:docPr id="311" name="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83" cy="2939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0.4pt;margin-top:47.15pt;height:23.15pt;width:40.65pt;z-index:253029376;v-text-anchor:middle;mso-width-relative:page;mso-height-relative:page;" filled="f" stroked="t" coordsize="21600,21600" o:gfxdata="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a4L9f1wAAAAoBAAAPAAAAAAAAAAEAIAAAACIAAABkcnMvZG93bnJldi54&#10;bWxQSwECFAAUAAAACACHTuJAKnkoWW0CAADO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2272030" cy="9398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8093" cy="9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142" w:firstLine="0" w:firstLineChars="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margin">
                  <wp:posOffset>3689985</wp:posOffset>
                </wp:positionH>
                <wp:positionV relativeFrom="paragraph">
                  <wp:posOffset>338455</wp:posOffset>
                </wp:positionV>
                <wp:extent cx="1703705" cy="603250"/>
                <wp:effectExtent l="6350" t="6350" r="23495" b="152400"/>
                <wp:wrapNone/>
                <wp:docPr id="1313" name="对话气泡: 圆角矩形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603250"/>
                        </a:xfrm>
                        <a:prstGeom prst="wedgeRoundRectCallout">
                          <a:avLst>
                            <a:gd name="adj1" fmla="val -14976"/>
                            <a:gd name="adj2" fmla="val 7388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※解除授权或未授权的教室在排课时无法搜索选择排课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13" o:spid="_x0000_s1026" o:spt="62" type="#_x0000_t62" style="position:absolute;left:0pt;margin-left:290.55pt;margin-top:26.65pt;height:47.5pt;width:134.15pt;mso-position-horizontal-relative:margin;z-index:253194240;v-text-anchor:middle;mso-width-relative:page;mso-height-relative:page;" fillcolor="#333F50 [2415]" filled="t" stroked="t" coordsize="21600,21600" o:gfxdata="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NWs2M7XAAAACgEAAA8AAAAAAAAAAQAgAAAAIgAA&#10;AGRycy9kb3ducmV2LnhtbFBLAQIUABQAAAAIAIdO4kCUHKBM7QIAAMIFAAAOAAAAAAAAAAEAIAAA&#10;ACYBAABkcnMvZTJvRG9jLnhtbFBLBQYAAAAABgAGAFkBAACFBgAAAAA=&#10;" adj="7565,26759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※解除授权或未授权的教室在排课时无法搜索选择排课使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1122045</wp:posOffset>
                </wp:positionV>
                <wp:extent cx="1508760" cy="992505"/>
                <wp:effectExtent l="6350" t="6350" r="8890" b="10795"/>
                <wp:wrapNone/>
                <wp:docPr id="319" name="矩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9927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1.05pt;margin-top:88.35pt;height:78.15pt;width:118.8pt;z-index:253030400;v-text-anchor:middle;mso-width-relative:page;mso-height-relative:page;" filled="f" stroked="t" coordsize="21600,21600" o:gfxdata="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sNnzIdgAAAALAQAADwAAAAAAAAABACAAAAAiAAAAZHJzL2Rvd25yZXYu&#10;eG1sUEsBAhQAFAAAAAgAh07iQF5UMZFtAgAAzw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69230" cy="2252980"/>
            <wp:effectExtent l="0" t="0" r="7620" b="13970"/>
            <wp:docPr id="13" name="图片 1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142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704975</wp:posOffset>
                </wp:positionV>
                <wp:extent cx="258445" cy="233045"/>
                <wp:effectExtent l="9525" t="10795" r="17780" b="3810"/>
                <wp:wrapNone/>
                <wp:docPr id="1334" name="直接箭头连接符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65" cy="2330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1.6pt;margin-top:134.25pt;height:18.35pt;width:20.35pt;z-index:253224960;mso-width-relative:page;mso-height-relative:page;" filled="f" stroked="t" coordsize="21600,21600" o:gfxdata="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d&#10;Xvuu2wAAAAsBAAAPAAAAAAAAAAEAIAAAACIAAABkcnMvZG93bnJldi54bWxQSwECFAAUAAAACACH&#10;TuJAElTKICECAAAOBAAADgAAAAAAAAABACAAAAAqAQAAZHJzL2Uyb0RvYy54bWxQSwUGAAAAAAYA&#10;BgBZAQAAvQUAAAAA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1460500</wp:posOffset>
                </wp:positionV>
                <wp:extent cx="416560" cy="117475"/>
                <wp:effectExtent l="3810" t="13970" r="17780" b="20955"/>
                <wp:wrapNone/>
                <wp:docPr id="1333" name="直接箭头连接符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521" cy="1174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0.35pt;margin-top:115pt;height:9.25pt;width:32.8pt;z-index:253223936;mso-width-relative:page;mso-height-relative:page;" filled="f" stroked="t" coordsize="21600,21600" o:gfxdata="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Whmy/doAAAALAQAADwAAAAAAAAABACAAAAAiAAAAZHJzL2Rvd25yZXYueG1sUEsBAhQAFAAAAAgA&#10;h07iQFI5bsQjAgAADgQAAA4AAAAAAAAAAQAgAAAAKQEAAGRycy9lMm9Eb2MueG1sUEsFBgAAAAAG&#10;AAYAWQEAAL4FAAAAAA=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1075690</wp:posOffset>
                </wp:positionV>
                <wp:extent cx="1522095" cy="302895"/>
                <wp:effectExtent l="129540" t="6350" r="24765" b="52705"/>
                <wp:wrapNone/>
                <wp:docPr id="1315" name="对话气泡: 圆角矩形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823" cy="302895"/>
                        </a:xfrm>
                        <a:prstGeom prst="wedgeRoundRectCallout">
                          <a:avLst>
                            <a:gd name="adj1" fmla="val -56878"/>
                            <a:gd name="adj2" fmla="val 5456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 选择复制源学年学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15" o:spid="_x0000_s1026" o:spt="62" type="#_x0000_t62" style="position:absolute;left:0pt;margin-left:226.75pt;margin-top:84.7pt;height:23.85pt;width:119.85pt;z-index:253198336;v-text-anchor:middle;mso-width-relative:page;mso-height-relative:page;" fillcolor="#333F50 [2415]" filled="t" stroked="t" coordsize="21600,21600" o:gfxdata="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KnxVALcAAAACwEAAA8AAAAAAAAA&#10;AQAgAAAAIgAAAGRycy9kb3ducmV2LnhtbFBLAQIUABQAAAAIAIdO4kDruJkf8QIAAMIFAAAOAAAA&#10;AAAAAAEAIAAAACsBAABkcnMvZTJvRG9jLnhtbFBLBQYAAAAABgAGAFkBAACOBgAAAAA=&#10;" adj="-1486,22586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选择复制源学年学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1637030</wp:posOffset>
                </wp:positionV>
                <wp:extent cx="1400810" cy="302895"/>
                <wp:effectExtent l="120015" t="6350" r="22225" b="52705"/>
                <wp:wrapNone/>
                <wp:docPr id="1316" name="对话气泡: 圆角矩形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02895"/>
                        </a:xfrm>
                        <a:prstGeom prst="wedgeRoundRectCallout">
                          <a:avLst>
                            <a:gd name="adj1" fmla="val -56878"/>
                            <a:gd name="adj2" fmla="val 5456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 点击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确定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16" o:spid="_x0000_s1026" o:spt="62" type="#_x0000_t62" style="position:absolute;left:0pt;margin-left:274.6pt;margin-top:128.9pt;height:23.85pt;width:110.3pt;z-index:253200384;v-text-anchor:middle;mso-width-relative:page;mso-height-relative:page;" fillcolor="#333F50 [2415]" filled="t" stroked="t" coordsize="21600,21600" o:gfxdata="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tLz7EtsAAAALAQAADwAAAAAAAAABACAA&#10;AAAiAAAAZHJzL2Rvd25yZXYueG1sUEsBAhQAFAAAAAgAh07iQBq3l73uAgAAwgUAAA4AAAAAAAAA&#10;AQAgAAAAKgEAAGRycy9lMm9Eb2MueG1sUEsFBgAAAAAGAAYAWQEAAIoGAAAAAA==&#10;" adj="-1486,22586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点击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确定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945515</wp:posOffset>
                </wp:positionV>
                <wp:extent cx="1400810" cy="302895"/>
                <wp:effectExtent l="6350" t="6350" r="21590" b="128905"/>
                <wp:wrapNone/>
                <wp:docPr id="1314" name="对话气泡: 圆角矩形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02895"/>
                        </a:xfrm>
                        <a:prstGeom prst="wedgeRoundRectCallout">
                          <a:avLst>
                            <a:gd name="adj1" fmla="val -9319"/>
                            <a:gd name="adj2" fmla="val 8475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 点击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复制往年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14" o:spid="_x0000_s1026" o:spt="62" type="#_x0000_t62" style="position:absolute;left:0pt;margin-left:47.8pt;margin-top:74.45pt;height:23.85pt;width:110.3pt;z-index:253196288;v-text-anchor:middle;mso-width-relative:page;mso-height-relative:page;" fillcolor="#333F50 [2415]" filled="t" stroked="t" coordsize="21600,21600" o:gfxdata="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Chmovq2gAAAAoBAAAPAAAAAAAAAAEAIAAAACIA&#10;AABkcnMvZG93bnJldi54bWxQSwECFAAUAAAACACHTuJA7OiaeusCAADBBQAADgAAAAAAAAABACAA&#10;AAApAQAAZHJzL2Uyb0RvYy54bWxQSwUGAAAAAAYABgBZAQAAhgYAAAAA&#10;" adj="8787,2910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点击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复制往年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1968500</wp:posOffset>
                </wp:positionV>
                <wp:extent cx="496570" cy="254635"/>
                <wp:effectExtent l="6350" t="6350" r="11430" b="24765"/>
                <wp:wrapNone/>
                <wp:docPr id="333" name="矩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89" cy="2547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1.7pt;margin-top:155pt;height:20.05pt;width:39.1pt;z-index:253037568;v-text-anchor:middle;mso-width-relative:page;mso-height-relative:page;" filled="f" stroked="t" coordsize="21600,21600" o:gfxdata="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/y5rHNcAAAALAQAADwAAAAAAAAABACAAAAAiAAAAZHJzL2Rvd25yZXYu&#10;eG1sUEsBAhQAFAAAAAgAh07iQKrSDdJuAgAAzgQAAA4AAAAAAAAAAQAgAAAAJg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1439545</wp:posOffset>
                </wp:positionV>
                <wp:extent cx="829310" cy="215265"/>
                <wp:effectExtent l="6350" t="6350" r="21590" b="6985"/>
                <wp:wrapNone/>
                <wp:docPr id="330" name="矩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1" cy="2155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6.6pt;margin-top:113.35pt;height:16.95pt;width:65.3pt;z-index:253035520;v-text-anchor:middle;mso-width-relative:page;mso-height-relative:page;" filled="f" stroked="t" coordsize="21600,21600" o:gfxdata="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BDTJ5jXAAAACwEAAA8AAAAAAAAAAQAgAAAAIgAAAGRycy9kb3ducmV2Lnht&#10;bFBLAQIUABQAAAAIAIdO4kDQP65lbAIAAM4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387985</wp:posOffset>
                </wp:positionV>
                <wp:extent cx="1384300" cy="554990"/>
                <wp:effectExtent l="6350" t="6350" r="19050" b="10160"/>
                <wp:wrapNone/>
                <wp:docPr id="329" name="对话气泡: 圆角矩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54990"/>
                        </a:xfrm>
                        <a:prstGeom prst="wedgeRoundRectCallout">
                          <a:avLst>
                            <a:gd name="adj1" fmla="val -30745"/>
                            <a:gd name="adj2" fmla="val 5012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※：复制往年会覆盖当前已存在的授权信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329" o:spid="_x0000_s1026" o:spt="62" type="#_x0000_t62" style="position:absolute;left:0pt;margin-left:123.9pt;margin-top:30.55pt;height:43.7pt;width:109pt;z-index:253033472;v-text-anchor:middle;mso-width-relative:page;mso-height-relative:page;" fillcolor="#333F50 [2415]" filled="t" stroked="t" coordsize="21600,21600" o:gfxdata="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R7mkf9cAAAAKAQAADwAAAAAAAAABACAAAAAiAAAA&#10;ZHJzL2Rvd25yZXYueG1sUEsBAhQAFAAAAAgAh07iQB2pa+PsAgAAwAUAAA4AAAAAAAAAAQAgAAAA&#10;JgEAAGRycy9lMm9Eb2MueG1sUEsFBgAAAAAGAAYAWQEAAIQGAAAAAA==&#10;" adj="4159,21626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※：复制往年会覆盖当前已存在的授权信息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1360805</wp:posOffset>
                </wp:positionV>
                <wp:extent cx="483870" cy="215265"/>
                <wp:effectExtent l="6350" t="6350" r="24130" b="6985"/>
                <wp:wrapNone/>
                <wp:docPr id="325" name="矩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688" cy="2155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5.85pt;margin-top:107.15pt;height:16.95pt;width:38.1pt;z-index:253031424;v-text-anchor:middle;mso-width-relative:page;mso-height-relative:page;" filled="f" stroked="t" coordsize="21600,21600" o:gfxdata="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hZvYx9cAAAALAQAADwAAAAAAAAABACAAAAAiAAAAZHJzL2Rvd25yZXYu&#10;eG1sUEsBAhQAFAAAAAgAh07iQFH+xc1uAgAAzgQAAA4AAAAAAAAAAQAgAAAAJg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4042410" cy="2248535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4667" cy="22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</w:p>
    <w:p>
      <w:pPr>
        <w:pStyle w:val="17"/>
        <w:spacing w:before="156" w:beforeLines="50" w:after="156" w:afterLines="50"/>
        <w:jc w:val="both"/>
        <w:rPr>
          <w:rFonts w:hint="eastAsia" w:ascii="宋体" w:hAnsi="宋体" w:eastAsia="宋体" w:cs="宋体"/>
          <w:sz w:val="28"/>
          <w:szCs w:val="28"/>
        </w:rPr>
      </w:pPr>
    </w:p>
    <w:p>
      <w:pPr>
        <w:widowControl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2.按学院授权：为学院指定可使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的</w:t>
      </w:r>
      <w:r>
        <w:rPr>
          <w:rFonts w:hint="eastAsia" w:ascii="宋体" w:hAnsi="宋体" w:eastAsia="宋体" w:cs="宋体"/>
          <w:sz w:val="28"/>
          <w:szCs w:val="28"/>
        </w:rPr>
        <w:t>教室。</w:t>
      </w:r>
    </w:p>
    <w:p>
      <w:pPr>
        <w:pStyle w:val="17"/>
        <w:spacing w:before="156" w:beforeLines="50" w:after="156" w:afterLines="50"/>
        <w:ind w:left="142" w:firstLine="0" w:firstLineChars="0"/>
        <w:jc w:val="center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2900680</wp:posOffset>
                </wp:positionV>
                <wp:extent cx="1400810" cy="302895"/>
                <wp:effectExtent l="6350" t="114935" r="21590" b="20320"/>
                <wp:wrapNone/>
                <wp:docPr id="1319" name="对话气泡: 圆角矩形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02895"/>
                        </a:xfrm>
                        <a:prstGeom prst="wedgeRoundRectCallout">
                          <a:avLst>
                            <a:gd name="adj1" fmla="val -11143"/>
                            <a:gd name="adj2" fmla="val -8529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学院教室已授权分配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19" o:spid="_x0000_s1026" o:spt="62" type="#_x0000_t62" style="position:absolute;left:0pt;margin-left:216.1pt;margin-top:228.4pt;height:23.85pt;width:110.3pt;z-index:253202432;v-text-anchor:middle;mso-width-relative:page;mso-height-relative:page;" fillcolor="#333F50 [2415]" filled="t" stroked="t" coordsize="21600,21600" o:gfxdata="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NqsfNzaAAAACwEAAA8AAAAAAAAAAQAgAAAA&#10;IgAAAGRycy9kb3ducmV2LnhtbFBLAQIUABQAAAAIAIdO4kBBVkCq7QIAAMMFAAAOAAAAAAAAAAEA&#10;IAAAACkBAABkcnMvZTJvRG9jLnhtbFBLBQYAAAAABgAGAFkBAACIBgAAAAA=&#10;" adj="8393,-762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学院教室已授权分配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709295</wp:posOffset>
                </wp:positionV>
                <wp:extent cx="1495425" cy="326390"/>
                <wp:effectExtent l="88900" t="6350" r="15875" b="10160"/>
                <wp:wrapNone/>
                <wp:docPr id="1320" name="对话气泡: 圆角矩形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26390"/>
                        </a:xfrm>
                        <a:prstGeom prst="wedgeRoundRectCallout">
                          <a:avLst>
                            <a:gd name="adj1" fmla="val -54996"/>
                            <a:gd name="adj2" fmla="val -888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：按教室授权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TAB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20" o:spid="_x0000_s1026" o:spt="62" type="#_x0000_t62" style="position:absolute;left:0pt;margin-left:101.25pt;margin-top:55.85pt;height:25.7pt;width:117.75pt;z-index:253203456;v-text-anchor:middle;mso-width-relative:page;mso-height-relative:page;" fillcolor="#333F50 [2415]" filled="t" stroked="t" coordsize="21600,21600" o:gfxdata="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BW71g/aAAAACwEAAA8AAAAAAAAAAQAgAAAAIgAA&#10;AGRycy9kb3ducmV2LnhtbFBLAQIUABQAAAAIAIdO4kCTaUJ56gIAAMIFAAAOAAAAAAAAAAEAIAAA&#10;ACkBAABkcnMvZTJvRG9jLnhtbFBLBQYAAAAABgAGAFkBAACFBgAAAAA=&#10;" adj="-1079,888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选中：按教室授权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TAB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264285</wp:posOffset>
                </wp:positionV>
                <wp:extent cx="4917440" cy="1476375"/>
                <wp:effectExtent l="6350" t="6350" r="10160" b="22225"/>
                <wp:wrapNone/>
                <wp:docPr id="410" name="矩形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712" cy="14761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.05pt;margin-top:99.55pt;height:116.25pt;width:387.2pt;z-index:253040640;v-text-anchor:middle;mso-width-relative:page;mso-height-relative:page;" filled="f" stroked="t" coordsize="21600,21600" o:gfxdata="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IRhAX1gAAAAoBAAAPAAAAAAAAAAEAIAAAACIAAABkcnMvZG93bnJldi54&#10;bWxQSwECFAAUAAAACACHTuJAPprdhW4CAADQBAAADgAAAAAAAAABACAAAAAl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721995</wp:posOffset>
                </wp:positionV>
                <wp:extent cx="476885" cy="182880"/>
                <wp:effectExtent l="6350" t="6350" r="12065" b="20320"/>
                <wp:wrapNone/>
                <wp:docPr id="409" name="矩形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94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.95pt;margin-top:56.85pt;height:14.4pt;width:37.55pt;z-index:253039616;v-text-anchor:middle;mso-width-relative:page;mso-height-relative:page;" filled="f" stroked="t" coordsize="21600,21600" o:gfxdata="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ZUpwq9UAAAALAQAADwAAAAAAAAABACAAAAAiAAAAZHJzL2Rvd25yZXYueG1s&#10;UEsBAhQAFAAAAAgAh07iQGPONVFtAgAAzgQAAA4AAAAAAAAAAQAgAAAAJA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72405" cy="3453765"/>
            <wp:effectExtent l="0" t="0" r="4445" b="13335"/>
            <wp:docPr id="15" name="图片 1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142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272405" cy="3479165"/>
            <wp:effectExtent l="0" t="0" r="4445" b="6985"/>
            <wp:docPr id="16" name="图片 1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1551305</wp:posOffset>
                </wp:positionV>
                <wp:extent cx="230505" cy="223520"/>
                <wp:effectExtent l="10160" t="10160" r="6985" b="13970"/>
                <wp:wrapNone/>
                <wp:docPr id="1323" name="直接箭头连接符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45" cy="2233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7.45pt;margin-top:122.15pt;height:17.6pt;width:18.15pt;z-index:253207552;mso-width-relative:page;mso-height-relative:page;" filled="f" stroked="t" coordsize="21600,21600" o:gfxdata="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e2&#10;nNPaAAAACwEAAA8AAAAAAAAAAQAgAAAAIgAAAGRycy9kb3ducmV2LnhtbFBLAQIUABQAAAAIAIdO&#10;4kCuUZ0BIQIAAA4EAAAOAAAAAAAAAAEAIAAAACkBAABkcnMvZTJvRG9jLnhtbFBLBQYAAAAABgAG&#10;AFkBAAC8BQAAAAA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1433195</wp:posOffset>
                </wp:positionV>
                <wp:extent cx="704850" cy="85725"/>
                <wp:effectExtent l="1905" t="13970" r="17145" b="33655"/>
                <wp:wrapNone/>
                <wp:docPr id="1322" name="直接箭头连接符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995" cy="8585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2.45pt;margin-top:112.85pt;height:6.75pt;width:55.5pt;z-index:253206528;mso-width-relative:page;mso-height-relative:page;" filled="f" stroked="t" coordsize="21600,21600" o:gfxdata="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Xz5P&#10;0toAAAALAQAADwAAAAAAAAABACAAAAAiAAAAZHJzL2Rvd25yZXYueG1sUEsBAhQAFAAAAAgAh07i&#10;QGwVMpggAgAADQQAAA4AAAAAAAAAAQAgAAAAKQEAAGRycy9lMm9Eb2MueG1sUEsFBgAAAAAGAAYA&#10;WQEAALsFAAAAAA=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>
                <wp:simplePos x="0" y="0"/>
                <wp:positionH relativeFrom="margin">
                  <wp:posOffset>3115310</wp:posOffset>
                </wp:positionH>
                <wp:positionV relativeFrom="paragraph">
                  <wp:posOffset>1322705</wp:posOffset>
                </wp:positionV>
                <wp:extent cx="1400810" cy="302895"/>
                <wp:effectExtent l="6350" t="6350" r="21590" b="90805"/>
                <wp:wrapNone/>
                <wp:docPr id="1300" name="对话气泡: 圆角矩形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02895"/>
                        </a:xfrm>
                        <a:prstGeom prst="wedgeRoundRectCallout">
                          <a:avLst>
                            <a:gd name="adj1" fmla="val -28902"/>
                            <a:gd name="adj2" fmla="val 7612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 点击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确定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00" o:spid="_x0000_s1026" o:spt="62" type="#_x0000_t62" style="position:absolute;left:0pt;margin-left:245.3pt;margin-top:104.15pt;height:23.85pt;width:110.3pt;mso-position-horizontal-relative:margin;z-index:253176832;v-text-anchor:middle;mso-width-relative:page;mso-height-relative:page;" fillcolor="#333F50 [2415]" filled="t" stroked="t" coordsize="21600,21600" o:gfxdata="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OhRPK7aAAAACwEAAA8AAAAAAAAAAQAgAAAAIgAA&#10;AGRycy9kb3ducmV2LnhtbFBLAQIUABQAAAAIAIdO4kDaL6f36gIAAMIFAAAOAAAAAAAAAAEAIAAA&#10;ACkBAABkcnMvZTJvRG9jLnhtbFBLBQYAAAAABgAGAFkBAACFBgAAAAA=&#10;" adj="4557,27244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点击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确定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993140</wp:posOffset>
                </wp:positionV>
                <wp:extent cx="1400810" cy="302895"/>
                <wp:effectExtent l="6350" t="6350" r="21590" b="71755"/>
                <wp:wrapNone/>
                <wp:docPr id="1302" name="对话气泡: 圆角矩形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02895"/>
                        </a:xfrm>
                        <a:prstGeom prst="wedgeRoundRectCallout">
                          <a:avLst>
                            <a:gd name="adj1" fmla="val -28571"/>
                            <a:gd name="adj2" fmla="val 6570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 选择待授权院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02" o:spid="_x0000_s1026" o:spt="62" type="#_x0000_t62" style="position:absolute;left:0pt;margin-left:154pt;margin-top:78.2pt;height:23.85pt;width:110.3pt;z-index:253178880;v-text-anchor:middle;mso-width-relative:page;mso-height-relative:page;" fillcolor="#333F50 [2415]" filled="t" stroked="t" coordsize="21600,21600" o:gfxdata="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NzBEAjYAAAACwEAAA8AAAAAAAAAAQAgAAAAIgAA&#10;AGRycy9kb3ducmV2LnhtbFBLAQIUABQAAAAIAIdO4kCXr3xk7AIAAMIFAAAOAAAAAAAAAAEAIAAA&#10;ACcBAABkcnMvZTJvRG9jLnhtbFBLBQYAAAAABgAGAFkBAACFBgAAAAA=&#10;" adj="4629,2499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选择待授权院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691005</wp:posOffset>
                </wp:positionV>
                <wp:extent cx="1400810" cy="302895"/>
                <wp:effectExtent l="6350" t="123190" r="21590" b="12065"/>
                <wp:wrapNone/>
                <wp:docPr id="1321" name="对话气泡: 圆角矩形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02895"/>
                        </a:xfrm>
                        <a:prstGeom prst="wedgeRoundRectCallout">
                          <a:avLst>
                            <a:gd name="adj1" fmla="val 6795"/>
                            <a:gd name="adj2" fmla="val -8759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 点击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+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21" o:spid="_x0000_s1026" o:spt="62" type="#_x0000_t62" style="position:absolute;left:0pt;margin-left:2.85pt;margin-top:133.15pt;height:23.85pt;width:110.3pt;z-index:253205504;v-text-anchor:middle;mso-width-relative:page;mso-height-relative:page;" fillcolor="#333F50 [2415]" filled="t" stroked="t" coordsize="21600,21600" o:gfxdata="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RWL6e2AAAAAkBAAAPAAAAAAAAAAEAIAAAACIA&#10;AABkcnMvZG93bnJldi54bWxQSwECFAAUAAAACACHTuJAIFfeXO0CAADBBQAADgAAAAAAAAABACAA&#10;AAAnAQAAZHJzL2Uyb0RvYy54bWxQSwUGAAAAAAYABgBZAQAAhgYAAAAA&#10;" adj="12268,-812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点击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+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」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389380</wp:posOffset>
                </wp:positionV>
                <wp:extent cx="496570" cy="208915"/>
                <wp:effectExtent l="6350" t="6350" r="11430" b="13335"/>
                <wp:wrapNone/>
                <wp:docPr id="421" name="矩形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89" cy="2090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1.2pt;margin-top:109.4pt;height:16.45pt;width:39.1pt;z-index:253043712;v-text-anchor:middle;mso-width-relative:page;mso-height-relative:page;" filled="f" stroked="t" coordsize="21600,21600" o:gfxdata="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J6vWG2AAAAAsBAAAPAAAAAAAAAAEAIAAAACIAAABkcnMvZG93bnJldi54&#10;bWxQSwECFAAUAAAACACHTuJATkTSXmwCAADOBAAADgAAAAAAAAABACAAAAAn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703070</wp:posOffset>
                </wp:positionV>
                <wp:extent cx="470535" cy="241935"/>
                <wp:effectExtent l="6350" t="6350" r="18415" b="18415"/>
                <wp:wrapNone/>
                <wp:docPr id="413" name="矩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3" cy="2416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5pt;margin-top:134.1pt;height:19.05pt;width:37.05pt;z-index:253042688;v-text-anchor:middle;mso-width-relative:page;mso-height-relative:page;" filled="f" stroked="t" coordsize="21600,21600" o:gfxdata="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WDouStkAAAALAQAADwAAAAAAAAABACAAAAAiAAAAZHJzL2Rvd25yZXYu&#10;eG1sUEsBAhQAFAAAAAgAh07iQK12x6ZsAgAAzgQAAA4AAAAAAAAAAQAgAAAAKA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245870</wp:posOffset>
                </wp:positionV>
                <wp:extent cx="411480" cy="274320"/>
                <wp:effectExtent l="6350" t="6350" r="20320" b="24130"/>
                <wp:wrapNone/>
                <wp:docPr id="412" name="矩形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74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5pt;margin-top:98.1pt;height:21.6pt;width:32.4pt;z-index:253041664;v-text-anchor:middle;mso-width-relative:page;mso-height-relative:page;" filled="f" stroked="t" coordsize="21600,21600" o:gfxdata="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B4Pl5bYAAAACwEAAA8AAAAAAAAAAQAgAAAAIgAAAGRycy9kb3ducmV2Lnht&#10;bFBLAQIUABQAAAAIAIdO4kDmjG09awIAAM4EAAAOAAAAAAAAAAEAIAAAACc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17"/>
        <w:spacing w:before="156" w:beforeLines="50" w:after="156" w:afterLines="50"/>
        <w:ind w:left="142" w:firstLine="0" w:firstLineChars="0"/>
        <w:jc w:val="center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17"/>
        <w:spacing w:before="156" w:beforeLines="50" w:after="156" w:afterLines="50"/>
        <w:ind w:left="142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86890</wp:posOffset>
                </wp:positionV>
                <wp:extent cx="760730" cy="2393950"/>
                <wp:effectExtent l="13335" t="4445" r="26035" b="1905"/>
                <wp:wrapNone/>
                <wp:docPr id="1324" name="直接箭头连接符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837" cy="23941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.25pt;margin-top:140.7pt;height:188.5pt;width:59.9pt;z-index:253213696;mso-width-relative:page;mso-height-relative:page;" filled="f" stroked="t" coordsize="21600,21600" o:gfxdata="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JL+4gdoAAAAKAQAADwAAAAAAAAABACAAAAAiAAAAZHJzL2Rvd25yZXYueG1sUEsBAhQAFAAAAAgA&#10;h07iQPsJ65AjAgAADwQAAA4AAAAAAAAAAQAgAAAAKQEAAGRycy9lMm9Eb2MueG1sUEsFBgAAAAAG&#10;AAYAWQEAAL4FAAAAAA=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margin">
                  <wp:posOffset>872490</wp:posOffset>
                </wp:positionH>
                <wp:positionV relativeFrom="paragraph">
                  <wp:posOffset>1760220</wp:posOffset>
                </wp:positionV>
                <wp:extent cx="1400810" cy="302895"/>
                <wp:effectExtent l="6350" t="44450" r="21590" b="14605"/>
                <wp:wrapNone/>
                <wp:docPr id="1298" name="对话气泡: 圆角矩形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02895"/>
                        </a:xfrm>
                        <a:prstGeom prst="wedgeRoundRectCallout">
                          <a:avLst>
                            <a:gd name="adj1" fmla="val -34563"/>
                            <a:gd name="adj2" fmla="val -6224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 点击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新增教室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298" o:spid="_x0000_s1026" o:spt="62" type="#_x0000_t62" style="position:absolute;left:0pt;margin-left:68.7pt;margin-top:138.6pt;height:23.85pt;width:110.3pt;mso-position-horizontal-relative:margin;z-index:253209600;v-text-anchor:middle;mso-width-relative:page;mso-height-relative:page;" fillcolor="#333F50 [2415]" filled="t" stroked="t" coordsize="21600,21600" o:gfxdata="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smcnWtoAAAALAQAADwAAAAAAAAABACAAAAAi&#10;AAAAZHJzL2Rvd25yZXYueG1sUEsBAhQAFAAAAAgAh07iQJC6QZXsAgAAwwUAAA4AAAAAAAAAAQAg&#10;AAAAKQEAAGRycy9lMm9Eb2MueG1sUEsFBgAAAAAGAAYAWQEAAIcGAAAAAA==&#10;" adj="3334,-264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点击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新增教室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462405</wp:posOffset>
                </wp:positionV>
                <wp:extent cx="450850" cy="280670"/>
                <wp:effectExtent l="6350" t="6350" r="19050" b="17780"/>
                <wp:wrapNone/>
                <wp:docPr id="423" name="矩形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68" cy="28085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.05pt;margin-top:115.15pt;height:22.1pt;width:35.5pt;z-index:253044736;v-text-anchor:middle;mso-width-relative:page;mso-height-relative:page;" filled="f" stroked="t" coordsize="21600,21600" o:gfxdata="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dwr/rWAAAACgEAAA8AAAAAAAAAAQAgAAAAIgAAAGRycy9kb3ducmV2Lnht&#10;bFBLAQIUABQAAAAIAIdO4kCnJBqQbQIAAM4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272405" cy="3311525"/>
            <wp:effectExtent l="0" t="0" r="4445" b="3175"/>
            <wp:docPr id="17" name="图片 17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</w:p>
    <w:p>
      <w:pPr>
        <w:pStyle w:val="17"/>
        <w:spacing w:before="156" w:beforeLines="50" w:after="156" w:afterLines="50"/>
        <w:ind w:left="142" w:firstLine="0" w:firstLineChars="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3696970</wp:posOffset>
                </wp:positionV>
                <wp:extent cx="1089025" cy="688340"/>
                <wp:effectExtent l="7620" t="12065" r="8255" b="4445"/>
                <wp:wrapNone/>
                <wp:docPr id="1332" name="直接箭头连接符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904" cy="6885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4.5pt;margin-top:291.1pt;height:54.2pt;width:85.75pt;z-index:253222912;mso-width-relative:page;mso-height-relative:page;" filled="f" stroked="t" coordsize="21600,21600" o:gfxdata="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T&#10;Ui0w2QAAAAsBAAAPAAAAAAAAAAEAIAAAACIAAABkcnMvZG93bnJldi54bWxQSwECFAAUAAAACACH&#10;TuJARd/5/SMCAAAPBAAADgAAAAAAAAABACAAAAAoAQAAZHJzL2Uyb0RvYy54bWxQSwUGAAAAAAYA&#10;BgBZAQAAvQUAAAAA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2123440</wp:posOffset>
                </wp:positionV>
                <wp:extent cx="118745" cy="1144905"/>
                <wp:effectExtent l="13970" t="1270" r="38735" b="15875"/>
                <wp:wrapNone/>
                <wp:docPr id="1331" name="直接箭头连接符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63" cy="11447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.7pt;margin-top:167.2pt;height:90.15pt;width:9.35pt;z-index:253221888;mso-width-relative:page;mso-height-relative:page;" filled="f" stroked="t" coordsize="21600,21600" o:gfxdata="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eQtlVtkAAAAJAQAADwAAAAAAAAABACAAAAAiAAAAZHJzL2Rvd25yZXYueG1sUEsBAhQAFAAAAAgA&#10;h07iQIwaXHwkAgAADwQAAA4AAAAAAAAAAQAgAAAAKAEAAGRycy9lMm9Eb2MueG1sUEsFBgAAAAAG&#10;AAYAWQEAAL4FAAAAAA=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margin">
                  <wp:posOffset>727075</wp:posOffset>
                </wp:positionH>
                <wp:positionV relativeFrom="paragraph">
                  <wp:posOffset>3058795</wp:posOffset>
                </wp:positionV>
                <wp:extent cx="1400810" cy="302895"/>
                <wp:effectExtent l="6350" t="6350" r="21590" b="147955"/>
                <wp:wrapNone/>
                <wp:docPr id="1328" name="对话气泡: 圆角矩形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02895"/>
                        </a:xfrm>
                        <a:prstGeom prst="wedgeRoundRectCallout">
                          <a:avLst>
                            <a:gd name="adj1" fmla="val -40861"/>
                            <a:gd name="adj2" fmla="val 9456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四步 点击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确定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28" o:spid="_x0000_s1026" o:spt="62" type="#_x0000_t62" style="position:absolute;left:0pt;margin-left:57.25pt;margin-top:240.85pt;height:23.85pt;width:110.3pt;mso-position-horizontal-relative:margin;z-index:253218816;v-text-anchor:middle;mso-width-relative:page;mso-height-relative:page;" fillcolor="#333F50 [2415]" filled="t" stroked="t" coordsize="21600,21600" o:gfxdata="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BlVsHnYAAAACwEAAA8AAAAAAAAAAQAgAAAA&#10;IgAAAGRycy9kb3ducmV2LnhtbFBLAQIUABQAAAAIAIdO4kBD7Y887wIAAMIFAAAOAAAAAAAAAAEA&#10;IAAAACcBAABkcnMvZTJvRG9jLnhtbFBLBQYAAAAABgAGAFkBAACIBgAAAAA=&#10;" adj="1974,31226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四步 点击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确定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margin">
                  <wp:posOffset>734060</wp:posOffset>
                </wp:positionH>
                <wp:positionV relativeFrom="paragraph">
                  <wp:posOffset>1697990</wp:posOffset>
                </wp:positionV>
                <wp:extent cx="1400810" cy="302895"/>
                <wp:effectExtent l="117475" t="6350" r="24765" b="14605"/>
                <wp:wrapNone/>
                <wp:docPr id="1325" name="对话气泡: 圆角矩形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02895"/>
                        </a:xfrm>
                        <a:prstGeom prst="wedgeRoundRectCallout">
                          <a:avLst>
                            <a:gd name="adj1" fmla="val -57048"/>
                            <a:gd name="adj2" fmla="val 3505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 选择待分配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25" o:spid="_x0000_s1026" o:spt="62" type="#_x0000_t62" style="position:absolute;left:0pt;margin-left:57.8pt;margin-top:133.7pt;height:23.85pt;width:110.3pt;mso-position-horizontal-relative:margin;z-index:253215744;v-text-anchor:middle;mso-width-relative:page;mso-height-relative:page;" fillcolor="#333F50 [2415]" filled="t" stroked="t" coordsize="21600,21600" o:gfxdata="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N5o4qTaAAAACwEAAA8AAAAAAAAAAQAgAAAA&#10;IgAAAGRycy9kb3ducmV2LnhtbFBLAQIUABQAAAAIAIdO4kA2ZJb27QIAAMIFAAAOAAAAAAAAAAEA&#10;IAAAACkBAABkcnMvZTJvRG9jLnhtbFBLBQYAAAAABgAGAFkBAACIBgAAAAA=&#10;" adj="-1522,1837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选择待分配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544320</wp:posOffset>
                </wp:positionV>
                <wp:extent cx="258445" cy="188595"/>
                <wp:effectExtent l="0" t="11430" r="8255" b="9525"/>
                <wp:wrapNone/>
                <wp:docPr id="1326" name="直接箭头连接符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266" cy="1884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.25pt;margin-top:121.6pt;height:14.85pt;width:20.35pt;z-index:253216768;mso-width-relative:page;mso-height-relative:page;" filled="f" stroked="t" coordsize="21600,21600" o:gfxdata="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1UUBWNgAAAAJAQAADwAAAAAAAAABACAAAAAiAAAAZHJzL2Rvd25yZXYueG1sUEsBAhQAFAAA&#10;AAgAh07iQImbp08oAgAAGAQAAA4AAAAAAAAAAQAgAAAAJwEAAGRycy9lMm9Eb2MueG1sUEsFBgAA&#10;AAAGAAYAWQEAAMEFAAAAAA=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margin">
                  <wp:posOffset>2514600</wp:posOffset>
                </wp:positionH>
                <wp:positionV relativeFrom="paragraph">
                  <wp:posOffset>371475</wp:posOffset>
                </wp:positionV>
                <wp:extent cx="1400810" cy="302895"/>
                <wp:effectExtent l="6350" t="6350" r="21590" b="109855"/>
                <wp:wrapNone/>
                <wp:docPr id="1303" name="对话气泡: 圆角矩形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02895"/>
                        </a:xfrm>
                        <a:prstGeom prst="wedgeRoundRectCallout">
                          <a:avLst>
                            <a:gd name="adj1" fmla="val -41103"/>
                            <a:gd name="adj2" fmla="val 7654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 搜索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03" o:spid="_x0000_s1026" o:spt="62" type="#_x0000_t62" style="position:absolute;left:0pt;margin-left:198pt;margin-top:29.25pt;height:23.85pt;width:110.3pt;mso-position-horizontal-relative:margin;z-index:253212672;v-text-anchor:middle;mso-width-relative:page;mso-height-relative:page;" fillcolor="#333F50 [2415]" filled="t" stroked="t" coordsize="21600,21600" o:gfxdata="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0rX+VNkAAAAKAQAADwAAAAAAAAABACAAAAAi&#10;AAAAZHJzL2Rvd25yZXYueG1sUEsBAhQAFAAAAAgAh07iQMvF95/tAgAAwgUAAA4AAAAAAAAAAQAg&#10;AAAAKAEAAGRycy9lMm9Eb2MueG1sUEsFBgAAAAAGAAYAWQEAAIcGAAAAAA==&#10;" adj="1922,2733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搜索区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766445</wp:posOffset>
                </wp:positionV>
                <wp:extent cx="4669790" cy="718185"/>
                <wp:effectExtent l="6350" t="6350" r="10160" b="18415"/>
                <wp:wrapNone/>
                <wp:docPr id="430" name="矩形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971" cy="7184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.45pt;margin-top:60.35pt;height:56.55pt;width:367.7pt;z-index:253047808;v-text-anchor:middle;mso-width-relative:page;mso-height-relative:page;" filled="f" stroked="t" coordsize="21600,21600" o:gfxdata="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HckPfdYAAAAKAQAADwAAAAAAAAABACAAAAAiAAAAZHJzL2Rvd25yZXYueG1s&#10;UEsBAhQAFAAAAAgAh07iQF2IM/NsAgAAzw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3359785</wp:posOffset>
                </wp:positionV>
                <wp:extent cx="496570" cy="234950"/>
                <wp:effectExtent l="6350" t="6350" r="11430" b="6350"/>
                <wp:wrapNone/>
                <wp:docPr id="427" name="矩形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89" cy="2351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.5pt;margin-top:264.55pt;height:18.5pt;width:39.1pt;z-index:253046784;v-text-anchor:middle;mso-width-relative:page;mso-height-relative:page;" filled="f" stroked="t" coordsize="21600,21600" o:gfxdata="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yS+0KNcAAAAKAQAADwAAAAAAAAABACAAAAAiAAAAZHJzL2Rvd25yZXYu&#10;eG1sUEsBAhQAFAAAAAgAh07iQMXuOXJuAgAAzgQAAA4AAAAAAAAAAQAgAAAAJg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65935</wp:posOffset>
                </wp:positionV>
                <wp:extent cx="260985" cy="280670"/>
                <wp:effectExtent l="6350" t="6350" r="18415" b="17780"/>
                <wp:wrapNone/>
                <wp:docPr id="426" name="矩形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808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pt;margin-top:139.05pt;height:22.1pt;width:20.55pt;z-index:253045760;v-text-anchor:middle;mso-width-relative:page;mso-height-relative:page;" filled="f" stroked="t" coordsize="21600,21600" o:gfxdata="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MmCsb7WAAAACQEAAA8AAAAAAAAAAQAgAAAAIgAAAGRycy9kb3ducmV2Lnht&#10;bFBLAQIUABQAAAAIAIdO4kDdl8ItbQIAAM4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72405" cy="3623945"/>
            <wp:effectExtent l="0" t="0" r="4445" b="14605"/>
            <wp:docPr id="18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142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1400810" cy="302895"/>
                <wp:effectExtent l="6350" t="6350" r="21590" b="147955"/>
                <wp:wrapNone/>
                <wp:docPr id="1329" name="对话气泡: 圆角矩形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02895"/>
                        </a:xfrm>
                        <a:prstGeom prst="wedgeRoundRectCallout">
                          <a:avLst>
                            <a:gd name="adj1" fmla="val -40861"/>
                            <a:gd name="adj2" fmla="val 9456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五步 点击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确认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29" o:spid="_x0000_s1026" o:spt="62" type="#_x0000_t62" style="position:absolute;left:0pt;margin-top:7.7pt;height:23.85pt;width:110.3pt;mso-position-horizontal:center;mso-position-horizontal-relative:margin;z-index:253220864;v-text-anchor:middle;mso-width-relative:page;mso-height-relative:page;" fillcolor="#333F50 [2415]" filled="t" stroked="t" coordsize="21600,21600" o:gfxdata="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y56FV1AAAAAYBAAAPAAAAAAAAAAEAIAAAACIAAABk&#10;cnMvZG93bnJldi54bWxQSwECFAAUAAAACACHTuJA0RbpRu4CAADCBQAADgAAAAAAAAABACAAAAAj&#10;AQAAZHJzL2Uyb0RvYy54bWxQSwUGAAAAAAYABgBZAQAAgwYAAAAA&#10;" adj="1974,31226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五步 点击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确认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574040</wp:posOffset>
                </wp:positionV>
                <wp:extent cx="548640" cy="300355"/>
                <wp:effectExtent l="6350" t="6350" r="16510" b="17145"/>
                <wp:wrapNone/>
                <wp:docPr id="434" name="矩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004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95pt;margin-top:45.2pt;height:23.65pt;width:43.2pt;z-index:253048832;v-text-anchor:middle;mso-width-relative:page;mso-height-relative:page;" filled="f" stroked="t" coordsize="21600,21600" o:gfxdata="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fRZ/qNcAAAAKAQAADwAAAAAAAAABACAAAAAiAAAAZHJzL2Rvd25yZXYueG1s&#10;UEsBAhQAFAAAAAgAh07iQGvzTrhrAgAAzgQAAA4AAAAAAAAAAQAgAAAAJg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2353945" cy="935990"/>
            <wp:effectExtent l="0" t="0" r="8255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2" cy="94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142" w:firstLine="0" w:firstLineChars="0"/>
        <w:jc w:val="right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margin">
                  <wp:posOffset>2435860</wp:posOffset>
                </wp:positionH>
                <wp:positionV relativeFrom="paragraph">
                  <wp:posOffset>1154430</wp:posOffset>
                </wp:positionV>
                <wp:extent cx="1400810" cy="302895"/>
                <wp:effectExtent l="6350" t="6350" r="21590" b="147955"/>
                <wp:wrapNone/>
                <wp:docPr id="1335" name="对话气泡: 圆角矩形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02895"/>
                        </a:xfrm>
                        <a:prstGeom prst="wedgeRoundRectCallout">
                          <a:avLst>
                            <a:gd name="adj1" fmla="val -40861"/>
                            <a:gd name="adj2" fmla="val 9456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分配后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35" o:spid="_x0000_s1026" o:spt="62" type="#_x0000_t62" style="position:absolute;left:0pt;margin-left:191.8pt;margin-top:90.9pt;height:23.85pt;width:110.3pt;mso-position-horizontal-relative:margin;z-index:253227008;v-text-anchor:middle;mso-width-relative:page;mso-height-relative:page;" fillcolor="#333F50 [2415]" filled="t" stroked="t" coordsize="21600,21600" o:gfxdata="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GMAEMfYAAAACwEAAA8AAAAAAAAAAQAgAAAA&#10;IgAAAGRycy9kb3ducmV2LnhtbFBLAQIUABQAAAAIAIdO4kBZuq0P7wIAAMIFAAAOAAAAAAAAAAEA&#10;IAAAACcBAABkcnMvZTJvRG9jLnhtbFBLBQYAAAAABgAGAFkBAACIBgAAAAA=&#10;" adj="1974,31226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分配后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697355</wp:posOffset>
                </wp:positionV>
                <wp:extent cx="4408805" cy="483235"/>
                <wp:effectExtent l="6350" t="6350" r="23495" b="24765"/>
                <wp:wrapNone/>
                <wp:docPr id="435" name="矩形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715" cy="4833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.7pt;margin-top:133.65pt;height:38.05pt;width:347.15pt;z-index:253049856;v-text-anchor:middle;mso-width-relative:page;mso-height-relative:page;" filled="f" stroked="t" coordsize="21600,21600" o:gfxdata="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eQuMr9gAAAAKAQAADwAAAAAAAAABACAAAAAiAAAAZHJzL2Rvd25yZXYu&#10;eG1sUEsBAhQAFAAAAAgAh07iQJrdiV9tAgAAzw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72405" cy="3348990"/>
            <wp:effectExtent l="0" t="0" r="4445" b="3810"/>
            <wp:docPr id="19" name="图片 1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142" w:firstLine="0" w:firstLineChars="0"/>
        <w:rPr>
          <w:rFonts w:hint="eastAsia" w:ascii="宋体" w:hAnsi="宋体" w:eastAsia="宋体" w:cs="宋体"/>
          <w:b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margin">
                  <wp:posOffset>1697355</wp:posOffset>
                </wp:positionH>
                <wp:positionV relativeFrom="paragraph">
                  <wp:posOffset>2835910</wp:posOffset>
                </wp:positionV>
                <wp:extent cx="1400810" cy="302895"/>
                <wp:effectExtent l="96520" t="6350" r="7620" b="14605"/>
                <wp:wrapNone/>
                <wp:docPr id="1336" name="对话气泡: 圆角矩形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02895"/>
                        </a:xfrm>
                        <a:prstGeom prst="wedgeRoundRectCallout">
                          <a:avLst>
                            <a:gd name="adj1" fmla="val -55810"/>
                            <a:gd name="adj2" fmla="val 2082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分配后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36" o:spid="_x0000_s1026" o:spt="62" type="#_x0000_t62" style="position:absolute;left:0pt;margin-left:133.65pt;margin-top:223.3pt;height:23.85pt;width:110.3pt;mso-position-horizontal-relative:margin;z-index:253229056;v-text-anchor:middle;mso-width-relative:page;mso-height-relative:page;" fillcolor="#333F50 [2415]" filled="t" stroked="t" coordsize="21600,21600" o:gfxdata="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INRQ29sAAAALAQAADwAAAAAAAAABACAAAAAi&#10;AAAAZHJzL2Rvd25yZXYueG1sUEsBAhQAFAAAAAgAh07iQEv9bNrrAgAAwgUAAA4AAAAAAAAAAQAg&#10;AAAAKgEAAGRycy9lMm9Eb2MueG1sUEsFBgAAAAAGAAYAWQEAAIcGAAAAAA==&#10;" adj="-1255,15298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分配后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2614930</wp:posOffset>
                </wp:positionV>
                <wp:extent cx="1228090" cy="685800"/>
                <wp:effectExtent l="6350" t="6350" r="22860" b="12700"/>
                <wp:wrapNone/>
                <wp:docPr id="436" name="矩形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909" cy="68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.55pt;margin-top:205.9pt;height:54pt;width:96.7pt;z-index:253050880;v-text-anchor:middle;mso-width-relative:page;mso-height-relative:page;" filled="f" stroked="t" coordsize="21600,21600" o:gfxdata="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p/OxvXAAAACgEAAA8AAAAAAAAAAQAgAAAAIgAAAGRycy9kb3ducmV2Lnht&#10;bFBLAQIUABQAAAAIAIdO4kC2s6i4bAIAAM8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b/>
          <w:sz w:val="28"/>
          <w:szCs w:val="28"/>
          <w:lang w:eastAsia="zh-CN"/>
        </w:rPr>
        <w:drawing>
          <wp:inline distT="0" distB="0" distL="114300" distR="114300">
            <wp:extent cx="5272405" cy="3623945"/>
            <wp:effectExtent l="0" t="0" r="4445" b="14605"/>
            <wp:docPr id="20" name="图片 2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片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142" w:firstLine="0" w:firstLineChars="0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注：取消授权</w:t>
      </w:r>
      <w:bookmarkStart w:id="1" w:name="OLE_LINK1"/>
      <w:r>
        <w:rPr>
          <w:rFonts w:hint="eastAsia" w:ascii="宋体" w:hAnsi="宋体" w:eastAsia="宋体" w:cs="宋体"/>
          <w:color w:val="FF0000"/>
          <w:sz w:val="28"/>
          <w:szCs w:val="28"/>
        </w:rPr>
        <w:t>「删除」</w:t>
      </w:r>
      <w:bookmarkEnd w:id="1"/>
      <w:r>
        <w:rPr>
          <w:rFonts w:hint="eastAsia" w:ascii="宋体" w:hAnsi="宋体" w:eastAsia="宋体" w:cs="宋体"/>
          <w:color w:val="FF0000"/>
          <w:sz w:val="28"/>
          <w:szCs w:val="28"/>
        </w:rPr>
        <w:t>按钮，及「复制往年」功能同上：按教室授权。</w:t>
      </w:r>
    </w:p>
    <w:p>
      <w:pPr>
        <w:widowControl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br w:type="page"/>
      </w:r>
    </w:p>
    <w:p>
      <w:pPr>
        <w:pStyle w:val="3"/>
        <w:numPr>
          <w:ilvl w:val="1"/>
          <w:numId w:val="0"/>
        </w:numPr>
        <w:bidi w:val="0"/>
        <w:ind w:leftChars="0"/>
        <w:rPr>
          <w:rFonts w:hint="eastAsia" w:ascii="宋体" w:hAnsi="宋体" w:eastAsia="宋体" w:cs="宋体"/>
          <w:sz w:val="28"/>
          <w:szCs w:val="28"/>
        </w:rPr>
      </w:pPr>
      <w:r>
        <w:rPr>
          <w:rStyle w:val="25"/>
          <w:rFonts w:hint="eastAsia" w:ascii="宋体" w:hAnsi="宋体" w:eastAsia="宋体" w:cs="宋体"/>
          <w:b/>
          <w:bCs/>
          <w:kern w:val="2"/>
          <w:lang w:val="en-US" w:eastAsia="zh-CN" w:bidi="ar-SA"/>
        </w:rPr>
        <w:t xml:space="preserve">排课操作 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kern w:val="2"/>
          <w:sz w:val="28"/>
          <w:szCs w:val="28"/>
          <w:lang w:val="en-US" w:eastAsia="zh-CN" w:bidi="ar-SA"/>
        </w:rPr>
        <w:t>待教务处开放维护时间、教室授权完毕后，院系教学秘书即可在限制时间内，给已授权教室进行排课。</w:t>
      </w:r>
    </w:p>
    <w:p>
      <w:pPr>
        <w:pStyle w:val="17"/>
        <w:spacing w:before="156" w:beforeLines="50" w:after="156" w:afterLines="50"/>
        <w:ind w:leftChars="-72" w:hanging="201" w:hangingChars="72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手工排课(树形)。</w:t>
      </w:r>
    </w:p>
    <w:p>
      <w:pPr>
        <w:pStyle w:val="17"/>
        <w:spacing w:before="156" w:beforeLines="50" w:after="156" w:afterLines="50"/>
        <w:ind w:left="142" w:firstLine="378" w:firstLineChars="135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1689735</wp:posOffset>
                </wp:positionV>
                <wp:extent cx="201295" cy="356870"/>
                <wp:effectExtent l="12700" t="6985" r="14605" b="17145"/>
                <wp:wrapNone/>
                <wp:docPr id="1345" name="直接箭头连接符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83" cy="35655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5.2pt;margin-top:133.05pt;height:28.1pt;width:15.85pt;z-index:253242368;mso-width-relative:page;mso-height-relative:page;" filled="f" stroked="t" coordsize="21600,21600" o:gfxdata="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oqpY&#10;dNkAAAALAQAADwAAAAAAAAABACAAAAAiAAAAZHJzL2Rvd25yZXYueG1sUEsBAhQAFAAAAAgAh07i&#10;QAaf4bIhAgAADgQAAA4AAAAAAAAAAQAgAAAAKAEAAGRycy9lMm9Eb2MueG1sUEsFBgAAAAAGAAYA&#10;WQEAALsFAAAAAA=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margin">
                  <wp:posOffset>93345</wp:posOffset>
                </wp:positionH>
                <wp:positionV relativeFrom="paragraph">
                  <wp:posOffset>1316355</wp:posOffset>
                </wp:positionV>
                <wp:extent cx="568325" cy="328930"/>
                <wp:effectExtent l="6350" t="6350" r="187325" b="7620"/>
                <wp:wrapNone/>
                <wp:docPr id="1349" name="对话气泡: 圆角矩形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328930"/>
                        </a:xfrm>
                        <a:prstGeom prst="wedgeRoundRectCallout">
                          <a:avLst>
                            <a:gd name="adj1" fmla="val 76915"/>
                            <a:gd name="adj2" fmla="val 31486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  <w:lang w:val="en-US" w:eastAsia="zh-CN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49" o:spid="_x0000_s1026" o:spt="62" type="#_x0000_t62" style="position:absolute;left:0pt;margin-left:7.35pt;margin-top:103.65pt;height:25.9pt;width:44.75pt;mso-position-horizontal-relative:margin;z-index:253248512;v-text-anchor:middle;mso-width-relative:page;mso-height-relative:page;" fillcolor="#333F50 [2415]" filled="t" stroked="t" coordsize="21600,21600" o:gfxdata="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fteRUNgAAAAKAQAADwAAAAAAAAABACAAAAAiAAAAZHJz&#10;L2Rvd25yZXYueG1sUEsBAhQAFAAAAAgAh07iQPuNNtDoAgAAwAUAAA4AAAAAAAAAAQAgAAAAJwEA&#10;AGRycy9lMm9Eb2MueG1sUEsFBgAAAAAGAAYAWQEAAIEGAAAAAA==&#10;" adj="27414,1760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  <w:lang w:val="en-US" w:eastAsia="zh-CN"/>
                        </w:rPr>
                        <w:t>一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1228090</wp:posOffset>
                </wp:positionV>
                <wp:extent cx="411480" cy="431165"/>
                <wp:effectExtent l="6350" t="6350" r="20320" b="19685"/>
                <wp:wrapNone/>
                <wp:docPr id="1152" name="矩形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310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9pt;margin-top:96.7pt;height:33.95pt;width:32.4pt;z-index:253056000;v-text-anchor:middle;mso-width-relative:page;mso-height-relative:page;" filled="f" stroked="t" coordsize="21600,21600" o:gfxdata="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BzIAZ9cAAAALAQAADwAAAAAAAAABACAAAAAiAAAAZHJzL2Rvd25yZXYueG1s&#10;UEsBAhQAFAAAAAgAh07iQCskLVhrAgAA0AQAAA4AAAAAAAAAAQAgAAAAJg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3040" cy="1664970"/>
            <wp:effectExtent l="0" t="0" r="381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/>
                    </pic:cNvPicPr>
                  </pic:nvPicPr>
                  <pic:blipFill>
                    <a:blip r:embed="rId29"/>
                    <a:srcRect t="1" b="30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8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142" w:firstLine="378" w:firstLineChars="135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2211070</wp:posOffset>
                </wp:positionV>
                <wp:extent cx="1386205" cy="1077595"/>
                <wp:effectExtent l="6350" t="6350" r="17145" b="20955"/>
                <wp:wrapNone/>
                <wp:docPr id="1154" name="矩形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95" cy="10773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9.5pt;margin-top:174.1pt;height:84.85pt;width:109.15pt;z-index:253058048;v-text-anchor:middle;mso-width-relative:page;mso-height-relative:page;" filled="f" stroked="t" coordsize="21600,21600" o:gfxdata="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KfTxwNkAAAAMAQAADwAAAAAAAAABACAAAAAiAAAAZHJzL2Rvd25y&#10;ZXYueG1sUEsBAhQAFAAAAAgAh07iQBB597xvAgAA0gQAAA4AAAAAAAAAAQAgAAAAKAEAAGRycy9l&#10;Mm9Eb2MueG1sUEsFBgAAAAAGAAYAWQEAAAk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114300" distR="114300" simplePos="0" relativeHeight="253020160" behindDoc="0" locked="0" layoutInCell="1" allowOverlap="1">
            <wp:simplePos x="0" y="0"/>
            <wp:positionH relativeFrom="margin">
              <wp:posOffset>-607060</wp:posOffset>
            </wp:positionH>
            <wp:positionV relativeFrom="paragraph">
              <wp:posOffset>2185035</wp:posOffset>
            </wp:positionV>
            <wp:extent cx="1393190" cy="1064260"/>
            <wp:effectExtent l="160655" t="141605" r="160655" b="165735"/>
            <wp:wrapNone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06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85520</wp:posOffset>
                </wp:positionV>
                <wp:extent cx="1064895" cy="146050"/>
                <wp:effectExtent l="6350" t="6350" r="14605" b="19050"/>
                <wp:wrapNone/>
                <wp:docPr id="1153" name="矩形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.75pt;margin-top:77.6pt;height:11.5pt;width:83.85pt;z-index:253057024;v-text-anchor:middle;mso-width-relative:page;mso-height-relative:page;" filled="f" stroked="t" coordsize="21600,21600" o:gfxdata="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xiTOh1wAAAAoBAAAPAAAAAAAAAAEAIAAAACIAAABkcnMvZG93bnJldi54&#10;bWxQSwECFAAUAAAACACHTuJAvsajSW0CAADQ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margin">
                  <wp:posOffset>1410970</wp:posOffset>
                </wp:positionH>
                <wp:positionV relativeFrom="paragraph">
                  <wp:posOffset>163830</wp:posOffset>
                </wp:positionV>
                <wp:extent cx="1048385" cy="515620"/>
                <wp:effectExtent l="6350" t="6350" r="12065" b="106680"/>
                <wp:wrapNone/>
                <wp:docPr id="1361" name="对话气泡: 圆角矩形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512" cy="515366"/>
                        </a:xfrm>
                        <a:prstGeom prst="wedgeRoundRectCallout">
                          <a:avLst>
                            <a:gd name="adj1" fmla="val -28453"/>
                            <a:gd name="adj2" fmla="val 6781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当前课程基本信息，排课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61" o:spid="_x0000_s1026" o:spt="62" type="#_x0000_t62" style="position:absolute;left:0pt;margin-left:111.1pt;margin-top:12.9pt;height:40.6pt;width:82.55pt;mso-position-horizontal-relative:margin;z-index:253271040;v-text-anchor:middle;mso-width-relative:page;mso-height-relative:page;" fillcolor="#333F50 [2415]" filled="t" stroked="t" coordsize="21600,21600" o:gfxdata="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Ips7qXWAAAACgEAAA8AAAAAAAAAAQAgAAAAIgAA&#10;AGRycy9kb3ducmV2LnhtbFBLAQIUABQAAAAIAIdO4kAOTQui7gIAAMIFAAAOAAAAAAAAAAEAIAAA&#10;ACUBAABkcnMvZTJvRG9jLnhtbFBLBQYAAAAABgAGAFkBAACFBgAAAAA=&#10;" adj="4654,25448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当前课程基本信息，排课要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909320</wp:posOffset>
                </wp:positionV>
                <wp:extent cx="1219200" cy="344170"/>
                <wp:effectExtent l="6350" t="6350" r="12700" b="11430"/>
                <wp:wrapNone/>
                <wp:docPr id="1362" name="矩形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441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.95pt;margin-top:71.6pt;height:27.1pt;width:96pt;z-index:253272064;v-text-anchor:middle;mso-width-relative:page;mso-height-relative:page;" filled="f" stroked="t" coordsize="21600,21600" o:gfxdata="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I7JVd9YAAAALAQAADwAAAAAAAAABACAAAAAiAAAAZHJzL2Rvd25yZXYueG1s&#10;UEsBAhQAFAAAAAgAh07iQOeTcORsAgAA0Q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1404620</wp:posOffset>
                </wp:positionV>
                <wp:extent cx="1266825" cy="554990"/>
                <wp:effectExtent l="6350" t="6350" r="22225" b="10160"/>
                <wp:wrapNone/>
                <wp:docPr id="1156" name="矩形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097" cy="5551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4.4pt;margin-top:110.6pt;height:43.7pt;width:99.75pt;z-index:253060096;v-text-anchor:middle;mso-width-relative:page;mso-height-relative:page;" filled="f" stroked="t" coordsize="21600,21600" o:gfxdata="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BQ3sLXWAAAACwEAAA8AAAAAAAAAAQAgAAAAIgAAAGRycy9kb3ducmV2Lnht&#10;bFBLAQIUABQAAAAIAIdO4kC42xIqbQIAANE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930275</wp:posOffset>
                </wp:positionV>
                <wp:extent cx="1231900" cy="231775"/>
                <wp:effectExtent l="6350" t="6350" r="19050" b="9525"/>
                <wp:wrapNone/>
                <wp:docPr id="1166" name="矩形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231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4.3pt;margin-top:73.25pt;height:18.25pt;width:97pt;z-index:253073408;v-text-anchor:middle;mso-width-relative:page;mso-height-relative:page;" filled="f" stroked="t" coordsize="21600,21600" o:gfxdata="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eN9pnWAAAACwEAAA8AAAAAAAAAAQAgAAAAIgAAAGRycy9kb3ducmV2LnhtbFBL&#10;AQIUABQAAAAIAIdO4kD9IFrOagIAANEEAAAOAAAAAAAAAAEAIAAAACU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margin">
                  <wp:posOffset>333375</wp:posOffset>
                </wp:positionH>
                <wp:positionV relativeFrom="paragraph">
                  <wp:posOffset>1945005</wp:posOffset>
                </wp:positionV>
                <wp:extent cx="649605" cy="299720"/>
                <wp:effectExtent l="6350" t="38735" r="10795" b="23495"/>
                <wp:wrapNone/>
                <wp:docPr id="1353" name="对话气泡: 圆角矩形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4438" y="7821283"/>
                          <a:ext cx="649605" cy="299720"/>
                        </a:xfrm>
                        <a:prstGeom prst="wedgeRoundRectCallout">
                          <a:avLst>
                            <a:gd name="adj1" fmla="val 29254"/>
                            <a:gd name="adj2" fmla="val -6061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教学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53" o:spid="_x0000_s1026" o:spt="62" type="#_x0000_t62" style="position:absolute;left:0pt;margin-left:26.25pt;margin-top:153.15pt;height:23.6pt;width:51.15pt;mso-position-horizontal-relative:margin;z-index:253255680;v-text-anchor:middle;mso-width-relative:page;mso-height-relative:page;" fillcolor="#333F50 [2415]" filled="t" stroked="t" coordsize="21600,21600" o:gfxdata="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A351RV2gAAAAoBAAAP&#10;AAAAAAAAAAEAIAAAACIAAABkcnMvZG93bnJldi54bWxQSwECFAAUAAAACACHTuJAt8Hoq/oCAADN&#10;BQAADgAAAAAAAAABACAAAAApAQAAZHJzL2Uyb0RvYy54bWxQSwUGAAAAAAYABgBZAQAAlQYAAAAA&#10;" adj="17119,-229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教学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609725</wp:posOffset>
                </wp:positionV>
                <wp:extent cx="509270" cy="91440"/>
                <wp:effectExtent l="6350" t="6350" r="17780" b="16510"/>
                <wp:wrapNone/>
                <wp:docPr id="1158" name="矩形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2" cy="914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.8pt;margin-top:126.75pt;height:7.2pt;width:40.1pt;z-index:253061120;v-text-anchor:middle;mso-width-relative:page;mso-height-relative:page;" filled="f" stroked="t" coordsize="21600,21600" o:gfxdata="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cgkF51wAAAAoBAAAPAAAAAAAAAAEAIAAAACIAAABkcnMvZG93bnJldi54bWxQ&#10;SwECFAAUAAAACACHTuJA84f/IWoCAADPBAAADgAAAAAAAAABACAAAAAm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>
                <wp:simplePos x="0" y="0"/>
                <wp:positionH relativeFrom="margin">
                  <wp:posOffset>-274320</wp:posOffset>
                </wp:positionH>
                <wp:positionV relativeFrom="paragraph">
                  <wp:posOffset>1407795</wp:posOffset>
                </wp:positionV>
                <wp:extent cx="448310" cy="300355"/>
                <wp:effectExtent l="6350" t="6350" r="154940" b="17145"/>
                <wp:wrapNone/>
                <wp:docPr id="1352" name="对话气泡: 圆角矩形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3" cy="300175"/>
                        </a:xfrm>
                        <a:prstGeom prst="wedgeRoundRectCallout">
                          <a:avLst>
                            <a:gd name="adj1" fmla="val 76915"/>
                            <a:gd name="adj2" fmla="val 31486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52" o:spid="_x0000_s1026" o:spt="62" type="#_x0000_t62" style="position:absolute;left:0pt;margin-left:-21.6pt;margin-top:110.85pt;height:23.65pt;width:35.3pt;mso-position-horizontal-relative:margin;z-index:253253632;v-text-anchor:middle;mso-width-relative:page;mso-height-relative:page;" fillcolor="#333F50 [2415]" filled="t" stroked="t" coordsize="21600,21600" o:gfxdata="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IV5oh/ZAAAACgEAAA8AAAAAAAAAAQAgAAAA&#10;IgAAAGRycy9kb3ducmV2LnhtbFBLAQIUABQAAAAIAIdO4kCrcxXM7gIAAMAFAAAOAAAAAAAAAAEA&#10;IAAAACgBAABkcnMvZTJvRG9jLnhtbFBLBQYAAAAABgAGAFkBAACIBgAAAAA=&#10;" adj="27414,1760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1734185</wp:posOffset>
                </wp:positionV>
                <wp:extent cx="770890" cy="202565"/>
                <wp:effectExtent l="6350" t="6350" r="22860" b="19685"/>
                <wp:wrapNone/>
                <wp:docPr id="1159" name="矩形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709" cy="2024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.7pt;margin-top:136.55pt;height:15.95pt;width:60.7pt;z-index:253062144;v-text-anchor:middle;mso-width-relative:page;mso-height-relative:page;" filled="f" stroked="t" coordsize="21600,21600" o:gfxdata="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VOE0LXAAAACgEAAA8AAAAAAAAAAQAgAAAAIgAAAGRycy9kb3ducmV2Lnht&#10;bFBLAQIUABQAAAAIAIdO4kCV7gbubAIAANA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1135380</wp:posOffset>
                </wp:positionV>
                <wp:extent cx="977900" cy="1045210"/>
                <wp:effectExtent l="0" t="9525" r="12700" b="12065"/>
                <wp:wrapNone/>
                <wp:docPr id="1167" name="直接箭头连接符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661" cy="104548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-46.1pt;margin-top:89.4pt;height:82.3pt;width:77pt;z-index:253075456;mso-width-relative:page;mso-height-relative:page;" filled="f" stroked="t" coordsize="21600,21600" o:gfxdata="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GHsS9kAAAAKAQAADwAAAAAAAAABACAAAAAiAAAAZHJzL2Rvd25yZXYueG1sUEsBAhQA&#10;FAAAAAgAh07iQLIGqY8qAgAAGQQAAA4AAAAAAAAAAQAgAAAAKAEAAGRycy9lMm9Eb2MueG1sUEsF&#10;BgAAAAAGAAYAWQEAAMQFAAAAAA=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margin">
                  <wp:posOffset>-176530</wp:posOffset>
                </wp:positionH>
                <wp:positionV relativeFrom="paragraph">
                  <wp:posOffset>240665</wp:posOffset>
                </wp:positionV>
                <wp:extent cx="661035" cy="269875"/>
                <wp:effectExtent l="6350" t="6350" r="266065" b="238125"/>
                <wp:wrapNone/>
                <wp:docPr id="1360" name="对话气泡: 圆角矩形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69875"/>
                        </a:xfrm>
                        <a:prstGeom prst="wedgeRoundRectCallout">
                          <a:avLst>
                            <a:gd name="adj1" fmla="val 82372"/>
                            <a:gd name="adj2" fmla="val 12364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学年学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60" o:spid="_x0000_s1026" o:spt="62" type="#_x0000_t62" style="position:absolute;left:0pt;margin-left:-13.9pt;margin-top:18.95pt;height:21.25pt;width:52.05pt;mso-position-horizontal-relative:margin;z-index:253268992;v-text-anchor:middle;mso-width-relative:page;mso-height-relative:page;" fillcolor="#333F50 [2415]" filled="t" stroked="t" coordsize="21600,21600" o:gfxdata="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DxngfV2QAAAAgBAAAPAAAAAAAAAAEAIAAAACIA&#10;AABkcnMvZG93bnJldi54bWxQSwECFAAUAAAACACHTuJA7Jw1U+wCAADBBQAADgAAAAAAAAABACAA&#10;AAAoAQAAZHJzL2Uyb0RvYy54bWxQSwUGAAAAAAYABgBZAQAAhgYAAAAA&#10;" adj="28592,37508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学年学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753110</wp:posOffset>
                </wp:positionV>
                <wp:extent cx="816610" cy="86360"/>
                <wp:effectExtent l="6350" t="6350" r="15240" b="21590"/>
                <wp:wrapNone/>
                <wp:docPr id="1359" name="矩形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34" cy="862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.9pt;margin-top:59.3pt;height:6.8pt;width:64.3pt;z-index:253266944;v-text-anchor:middle;mso-width-relative:page;mso-height-relative:page;" filled="f" stroked="t" coordsize="21600,21600" o:gfxdata="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LTlRYvXAAAACgEAAA8AAAAAAAAAAQAgAAAAIgAAAGRycy9kb3ducmV2Lnht&#10;bFBLAQIUABQAAAAIAIdO4kAxgXx0bAIAAM8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>
                <wp:simplePos x="0" y="0"/>
                <wp:positionH relativeFrom="margin">
                  <wp:posOffset>2784475</wp:posOffset>
                </wp:positionH>
                <wp:positionV relativeFrom="paragraph">
                  <wp:posOffset>181610</wp:posOffset>
                </wp:positionV>
                <wp:extent cx="1235710" cy="281305"/>
                <wp:effectExtent l="6350" t="6350" r="15240" b="74295"/>
                <wp:wrapNone/>
                <wp:docPr id="1358" name="对话气泡: 圆角矩形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281305"/>
                        </a:xfrm>
                        <a:prstGeom prst="wedgeRoundRectCallout">
                          <a:avLst>
                            <a:gd name="adj1" fmla="val -28453"/>
                            <a:gd name="adj2" fmla="val 6781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功能按钮：见详解1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58" o:spid="_x0000_s1026" o:spt="62" type="#_x0000_t62" style="position:absolute;left:0pt;margin-left:219.25pt;margin-top:14.3pt;height:22.15pt;width:97.3pt;mso-position-horizontal-relative:margin;z-index:253265920;v-text-anchor:middle;mso-width-relative:page;mso-height-relative:page;" fillcolor="#333F50 [2415]" filled="t" stroked="t" coordsize="21600,21600" o:gfxdata="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7NCyt9cAAAAJAQAADwAAAAAAAAABACAAAAAiAAAA&#10;ZHJzL2Rvd25yZXYueG1sUEsBAhQAFAAAAAgAh07iQN1qtQnsAgAAwgUAAA4AAAAAAAAAAQAgAAAA&#10;JgEAAGRycy9lMm9Eb2MueG1sUEsFBgAAAAAGAAYAWQEAAIQGAAAAAA==&#10;" adj="4654,25448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功能按钮：见详解1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-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margin">
                  <wp:posOffset>3296285</wp:posOffset>
                </wp:positionH>
                <wp:positionV relativeFrom="paragraph">
                  <wp:posOffset>2585720</wp:posOffset>
                </wp:positionV>
                <wp:extent cx="994410" cy="281305"/>
                <wp:effectExtent l="6350" t="97790" r="8890" b="20955"/>
                <wp:wrapNone/>
                <wp:docPr id="1357" name="对话气泡: 圆角矩形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281305"/>
                        </a:xfrm>
                        <a:prstGeom prst="wedgeRoundRectCallout">
                          <a:avLst>
                            <a:gd name="adj1" fmla="val -35885"/>
                            <a:gd name="adj2" fmla="val -8142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课程表二维表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57" o:spid="_x0000_s1026" o:spt="62" type="#_x0000_t62" style="position:absolute;left:0pt;margin-left:259.55pt;margin-top:203.6pt;height:22.15pt;width:78.3pt;mso-position-horizontal-relative:margin;z-index:253263872;v-text-anchor:middle;mso-width-relative:page;mso-height-relative:page;" fillcolor="#333F50 [2415]" filled="t" stroked="t" coordsize="21600,21600" o:gfxdata="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+3I6eNoAAAALAQAADwAAAAAAAAABACAA&#10;AAAiAAAAZHJzL2Rvd25yZXYueG1sUEsBAhQAFAAAAAgAh07iQCo5XOLvAgAAwgUAAA4AAAAAAAAA&#10;AQAgAAAAKQEAAGRycy9lMm9Eb2MueG1sUEsFBgAAAAAGAAYAWQEAAIoGAAAAAA==&#10;" adj="3049,-678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课程表二维表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819785</wp:posOffset>
                </wp:positionV>
                <wp:extent cx="966470" cy="316230"/>
                <wp:effectExtent l="67310" t="6350" r="13970" b="20320"/>
                <wp:wrapNone/>
                <wp:docPr id="1356" name="对话气泡: 圆角矩形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316302"/>
                        </a:xfrm>
                        <a:prstGeom prst="wedgeRoundRectCallout">
                          <a:avLst>
                            <a:gd name="adj1" fmla="val -55692"/>
                            <a:gd name="adj2" fmla="val -703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教学班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56" o:spid="_x0000_s1026" o:spt="62" type="#_x0000_t62" style="position:absolute;left:0pt;margin-left:510.6pt;margin-top:399.15pt;height:24.9pt;width:76.1pt;mso-position-horizontal-relative:page;mso-position-vertical-relative:page;z-index:253261824;v-text-anchor:middle;mso-width-relative:page;mso-height-relative:page;" fillcolor="#333F50 [2415]" filled="t" stroked="t" coordsize="21600,21600" o:gfxdata="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MHHtFnVAAAACAEAAA8AAAAAAAAAAQAgAAAAIgAAAGRy&#10;cy9kb3ducmV2LnhtbFBLAQIUABQAAAAIAIdO4kBFwRFu7AIAAMEFAAAOAAAAAAAAAAEAIAAAACQB&#10;AABkcnMvZTJvRG9jLnhtbFBLBQYAAAAABgAGAFkBAACCBgAAAAA=&#10;" adj="-1229,928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教学班基本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margin">
                  <wp:posOffset>5107305</wp:posOffset>
                </wp:positionH>
                <wp:positionV relativeFrom="paragraph">
                  <wp:posOffset>1452245</wp:posOffset>
                </wp:positionV>
                <wp:extent cx="1144270" cy="765175"/>
                <wp:effectExtent l="74295" t="6350" r="19685" b="9525"/>
                <wp:wrapNone/>
                <wp:docPr id="1355" name="对话气泡: 圆角矩形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438" cy="764875"/>
                        </a:xfrm>
                        <a:prstGeom prst="wedgeRoundRectCallout">
                          <a:avLst>
                            <a:gd name="adj1" fmla="val -55692"/>
                            <a:gd name="adj2" fmla="val -703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教室筛选：默认使用排课要求进行筛选，可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55" o:spid="_x0000_s1026" o:spt="62" type="#_x0000_t62" style="position:absolute;left:0pt;margin-left:402.15pt;margin-top:114.35pt;height:60.25pt;width:90.1pt;mso-position-horizontal-relative:margin;z-index:253259776;v-text-anchor:middle;mso-width-relative:page;mso-height-relative:page;" fillcolor="#333F50 [2415]" filled="t" stroked="t" coordsize="21600,21600" o:gfxdata="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NWtJaNcAAAALAQAADwAAAAAAAAABACAAAAAiAAAA&#10;ZHJzL2Rvd25yZXYueG1sUEsBAhQAFAAAAAgAh07iQNoFcazsAgAAwgUAAA4AAAAAAAAAAQAgAAAA&#10;JgEAAGRycy9lMm9Eb2MueG1sUEsFBgAAAAAGAAYAWQEAAIQGAAAAAA==&#10;" adj="-1229,928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教室筛选：默认使用排课要求进行筛选，可修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margin">
                  <wp:posOffset>1906905</wp:posOffset>
                </wp:positionH>
                <wp:positionV relativeFrom="paragraph">
                  <wp:posOffset>2683510</wp:posOffset>
                </wp:positionV>
                <wp:extent cx="1190625" cy="299720"/>
                <wp:effectExtent l="6350" t="6350" r="22225" b="17780"/>
                <wp:wrapNone/>
                <wp:docPr id="1354" name="对话气泡: 圆角矩形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299720"/>
                        </a:xfrm>
                        <a:prstGeom prst="wedgeRoundRectCallout">
                          <a:avLst>
                            <a:gd name="adj1" fmla="val 31025"/>
                            <a:gd name="adj2" fmla="val -4910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教学任务：排课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54" o:spid="_x0000_s1026" o:spt="62" type="#_x0000_t62" style="position:absolute;left:0pt;margin-left:150.15pt;margin-top:211.3pt;height:23.6pt;width:93.75pt;mso-position-horizontal-relative:margin;z-index:253257728;v-text-anchor:middle;mso-width-relative:page;mso-height-relative:page;" fillcolor="#333F50 [2415]" filled="t" stroked="t" coordsize="21600,21600" o:gfxdata="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AFmOk52wAAAAsBAAAPAAAAAAAAAAEAIAAAACIA&#10;AABkcnMvZG93bnJldi54bWxQSwECFAAUAAAACACHTuJA/AYInuoCAADCBQAADgAAAAAAAAABACAA&#10;AAAqAQAAZHJzL2Uyb0RvYy54bWxQSwUGAAAAAAYABgBZAQAAhgYAAAAA&#10;" adj="17501,194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教学任务：排课要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margin">
                  <wp:posOffset>-527050</wp:posOffset>
                </wp:positionH>
                <wp:positionV relativeFrom="paragraph">
                  <wp:posOffset>578485</wp:posOffset>
                </wp:positionV>
                <wp:extent cx="711835" cy="328930"/>
                <wp:effectExtent l="6350" t="6350" r="234315" b="7620"/>
                <wp:wrapNone/>
                <wp:docPr id="1351" name="对话气泡: 圆角矩形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099" cy="328930"/>
                        </a:xfrm>
                        <a:prstGeom prst="wedgeRoundRectCallout">
                          <a:avLst>
                            <a:gd name="adj1" fmla="val 76915"/>
                            <a:gd name="adj2" fmla="val 31486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搜索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51" o:spid="_x0000_s1026" o:spt="62" type="#_x0000_t62" style="position:absolute;left:0pt;margin-left:-41.5pt;margin-top:45.55pt;height:25.9pt;width:56.05pt;mso-position-horizontal-relative:margin;z-index:253251584;v-text-anchor:middle;mso-width-relative:page;mso-height-relative:page;" fillcolor="#333F50 [2415]" filled="t" stroked="t" coordsize="21600,21600" o:gfxdata="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Hxsh9NgAAAAJAQAADwAAAAAAAAABACAAAAAiAAAAZHJz&#10;L2Rvd25yZXYueG1sUEsBAhQAFAAAAAgAh07iQF5MmOnoAgAAwAUAAA4AAAAAAAAAAQAgAAAAJwEA&#10;AGRycy9lMm9Eb2MueG1sUEsFBgAAAAAGAAYAWQEAAIEGAAAAAA==&#10;" adj="27414,1760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搜索区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1805305</wp:posOffset>
                </wp:positionV>
                <wp:extent cx="697865" cy="356235"/>
                <wp:effectExtent l="6350" t="0" r="635" b="24765"/>
                <wp:wrapNone/>
                <wp:docPr id="1344" name="直接箭头连接符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715" cy="35598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34.25pt;margin-top:142.15pt;height:28.05pt;width:54.95pt;z-index:253241344;mso-width-relative:page;mso-height-relative:page;" filled="f" stroked="t" coordsize="21600,21600" o:gfxdata="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+DVQJ9oAAAALAQAADwAAAAAAAAABACAAAAAiAAAAZHJzL2Rvd25yZXYueG1sUEsBAhQA&#10;FAAAAAgAh07iQHuagNcpAgAAGAQAAA4AAAAAAAAAAQAgAAAAKQEAAGRycy9lMm9Eb2MueG1sUEsF&#10;BgAAAAAGAAYAWQEAAMQFAAAAAA=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659130</wp:posOffset>
                </wp:positionV>
                <wp:extent cx="313690" cy="273685"/>
                <wp:effectExtent l="6350" t="0" r="3810" b="12065"/>
                <wp:wrapNone/>
                <wp:docPr id="1165" name="直接箭头连接符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508" cy="27350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62.25pt;margin-top:51.9pt;height:21.55pt;width:24.7pt;z-index:253071360;mso-width-relative:page;mso-height-relative:page;" filled="f" stroked="t" coordsize="21600,21600" o:gfxdata="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87ExL3AAAAAsBAAAPAAAAAAAAAAEAIAAAACIAAABkcnMvZG93bnJldi54bWxQSwECFAAU&#10;AAAACACHTuJAG1OtqSYCAAAYBAAADgAAAAAAAAABACAAAAArAQAAZHJzL2Uyb0RvYy54bWxQSwUG&#10;AAAAAAYABgBZAQAAwwUAAAAA&#10;">
                <v:fill on="f" focussize="0,0"/>
                <v:stroke weight="1.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678815</wp:posOffset>
                </wp:positionV>
                <wp:extent cx="221615" cy="247650"/>
                <wp:effectExtent l="6985" t="0" r="0" b="19050"/>
                <wp:wrapNone/>
                <wp:docPr id="1164" name="直接箭头连接符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615" cy="2473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47.85pt;margin-top:53.45pt;height:19.5pt;width:17.45pt;z-index:253069312;mso-width-relative:page;mso-height-relative:page;" filled="f" stroked="t" coordsize="21600,21600" o:gfxdata="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iDJ6G3QAAAAsBAAAPAAAAAAAAAAEAIAAAACIAAABkcnMvZG93bnJldi54bWxQSwEC&#10;FAAUAAAACACHTuJAVL6C2SgCAAAYBAAADgAAAAAAAAABACAAAAAsAQAAZHJzL2Uyb0RvYy54bWxQ&#10;SwUGAAAAAAYABgBZAQAAxgUAAAAA&#10;">
                <v:fill on="f" focussize="0,0"/>
                <v:stroke weight="1.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671830</wp:posOffset>
                </wp:positionV>
                <wp:extent cx="117475" cy="247650"/>
                <wp:effectExtent l="8890" t="0" r="6985" b="19050"/>
                <wp:wrapNone/>
                <wp:docPr id="1163" name="直接箭头连接符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566" cy="24792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34.5pt;margin-top:52.9pt;height:19.5pt;width:9.25pt;z-index:253067264;mso-width-relative:page;mso-height-relative:page;" filled="f" stroked="t" coordsize="21600,21600" o:gfxdata="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Qj0trcAAAACwEAAA8AAAAAAAAAAQAgAAAAIgAAAGRycy9kb3ducmV2LnhtbFBLAQIU&#10;ABQAAAAIAIdO4kC9w1orKAIAABgEAAAOAAAAAAAAAAEAIAAAACsBAABkcnMvZTJvRG9jLnhtbFBL&#10;BQYAAAAABgAGAFkBAADFBQAAAAA=&#10;">
                <v:fill on="f" focussize="0,0"/>
                <v:stroke weight="1.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665480</wp:posOffset>
                </wp:positionV>
                <wp:extent cx="52070" cy="260985"/>
                <wp:effectExtent l="9525" t="0" r="33655" b="5715"/>
                <wp:wrapNone/>
                <wp:docPr id="1162" name="直接箭头连接符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52" cy="2609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20.1pt;margin-top:52.4pt;height:20.55pt;width:4.1pt;z-index:253065216;mso-width-relative:page;mso-height-relative:page;" filled="f" stroked="t" coordsize="21600,21600" o:gfxdata="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p0hmHbAAAACwEAAA8AAAAAAAAAAQAgAAAAIgAAAGRycy9kb3ducmV2LnhtbFBLAQIUABQA&#10;AAAIAIdO4kC0hOSdJgIAABcEAAAOAAAAAAAAAAEAIAAAACoBAABkcnMvZTJvRG9jLnhtbFBLBQYA&#10;AAAABgAGAFkBAADCBQAAAAA=&#10;">
                <v:fill on="f" focussize="0,0"/>
                <v:stroke weight="1.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644525</wp:posOffset>
                </wp:positionV>
                <wp:extent cx="65405" cy="280670"/>
                <wp:effectExtent l="19685" t="0" r="10160" b="5080"/>
                <wp:wrapNone/>
                <wp:docPr id="1161" name="直接箭头连接符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314" cy="28085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02pt;margin-top:50.75pt;height:22.1pt;width:5.15pt;z-index:253064192;mso-width-relative:page;mso-height-relative:page;" filled="f" stroked="t" coordsize="21600,21600" o:gfxdata="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U7YXx2QAAAAsBAAAPAAAAAAAAAAEAIAAAACIAAABkcnMvZG93bnJldi54bWxQSwEC&#10;FAAUAAAACACHTuJADchOACwCAAAhBAAADgAAAAAAAAABACAAAAAoAQAAZHJzL2Uyb0RvYy54bWxQ&#10;SwUGAAAAAAYABgBZAQAAxgUAAAAA&#10;">
                <v:fill on="f" focussize="0,0"/>
                <v:stroke weight="1.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665480</wp:posOffset>
                </wp:positionV>
                <wp:extent cx="117475" cy="260985"/>
                <wp:effectExtent l="3175" t="0" r="12700" b="5715"/>
                <wp:wrapNone/>
                <wp:docPr id="1160" name="直接箭头连接符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566" cy="26125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84.1pt;margin-top:52.4pt;height:20.55pt;width:9.25pt;z-index:253063168;mso-width-relative:page;mso-height-relative:page;" filled="f" stroked="t" coordsize="21600,21600" o:gfxdata="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d1l6G2QAAAAsBAAAPAAAAAAAAAAEAIAAAACIAAABkcnMvZG93bnJldi54bWxQSwEC&#10;FAAUAAAACACHTuJAT4gPLiwCAAAiBAAADgAAAAAAAAABACAAAAAoAQAAZHJzL2Uyb0RvYy54bWxQ&#10;SwUGAAAAAAYABgBZAQAAxgUAAAAA&#10;">
                <v:fill on="f" focussize="0,0"/>
                <v:stroke weight="1.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769110</wp:posOffset>
                </wp:positionV>
                <wp:extent cx="1900555" cy="1227455"/>
                <wp:effectExtent l="6350" t="6350" r="17145" b="23495"/>
                <wp:wrapNone/>
                <wp:docPr id="1155" name="矩形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555" cy="12274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5pt;margin-top:139.3pt;height:96.65pt;width:149.65pt;z-index:253059072;v-text-anchor:middle;mso-width-relative:page;mso-height-relative:page;" filled="f" stroked="t" coordsize="21600,21600" o:gfxdata="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ubvEHYAAAACwEAAA8AAAAAAAAAAQAgAAAAIgAAAGRycy9kb3ducmV2Lnht&#10;bFBLAQIUABQAAAAIAIdO4kBqjDg8awIAANIEAAAOAAAAAAAAAAEAIAAAACc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114300" distR="114300" simplePos="0" relativeHeight="253021184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1767205</wp:posOffset>
            </wp:positionV>
            <wp:extent cx="1896110" cy="1214755"/>
            <wp:effectExtent l="160655" t="141605" r="172085" b="167640"/>
            <wp:wrapNone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998" cy="121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bookmarkStart w:id="3" w:name="_GoBack"/>
      <w:bookmarkEnd w:id="3"/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495925" cy="3533775"/>
            <wp:effectExtent l="0" t="0" r="9525" b="9525"/>
            <wp:docPr id="21" name="图片 2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片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5"/>
        </w:numPr>
        <w:spacing w:before="156" w:beforeLines="50" w:after="156" w:afterLines="50"/>
        <w:ind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课程基本信息：上课周次编辑/更改。</w:t>
      </w:r>
    </w:p>
    <w:p>
      <w:pPr>
        <w:pStyle w:val="17"/>
        <w:spacing w:before="156" w:beforeLines="50" w:after="156" w:afterLines="50"/>
        <w:ind w:left="142" w:firstLine="378" w:firstLineChars="135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786765</wp:posOffset>
                </wp:positionV>
                <wp:extent cx="1158240" cy="323215"/>
                <wp:effectExtent l="3810" t="18415" r="0" b="20320"/>
                <wp:wrapNone/>
                <wp:docPr id="1401" name="直接箭头连接符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40" cy="3230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79.4pt;margin-top:61.95pt;height:25.45pt;width:91.2pt;z-index:253330432;mso-width-relative:page;mso-height-relative:page;" filled="f" stroked="t" coordsize="21600,21600" o:gfxdata="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Tx/9C2QAAAAsBAAAPAAAAAAAAAAEAIAAAACIAAABkcnMvZG93bnJldi54bWxQSwECFAAU&#10;AAAACACHTuJAXn+aqSkCAAAZBAAADgAAAAAAAAABACAAAAAoAQAAZHJzL2Uyb0RvYy54bWxQSwUG&#10;AAAAAAYABgBZAQAAwwUAAAAA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margin">
                  <wp:posOffset>69215</wp:posOffset>
                </wp:positionH>
                <wp:positionV relativeFrom="paragraph">
                  <wp:posOffset>1456690</wp:posOffset>
                </wp:positionV>
                <wp:extent cx="1292225" cy="554355"/>
                <wp:effectExtent l="6350" t="139065" r="15875" b="11430"/>
                <wp:wrapNone/>
                <wp:docPr id="1400" name="对话气泡: 圆角矩形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554355"/>
                        </a:xfrm>
                        <a:prstGeom prst="wedgeRoundRectCallout">
                          <a:avLst>
                            <a:gd name="adj1" fmla="val -6698"/>
                            <a:gd name="adj2" fmla="val -7335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首选选择或搜索课程，选择待排课教学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00" o:spid="_x0000_s1026" o:spt="62" type="#_x0000_t62" style="position:absolute;left:0pt;margin-left:5.45pt;margin-top:114.7pt;height:43.65pt;width:101.75pt;mso-position-horizontal-relative:margin;z-index:253329408;v-text-anchor:middle;mso-width-relative:page;mso-height-relative:page;" fillcolor="#333F50 [2415]" filled="t" stroked="t" coordsize="21600,21600" o:gfxdata="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Pty0krZAAAACgEAAA8AAAAAAAAAAQAgAAAAIgAA&#10;AGRycy9kb3ducmV2LnhtbFBLAQIUABQAAAAIAIdO4kDSUzQE6wIAAMIFAAAOAAAAAAAAAAEAIAAA&#10;ACgBAABkcnMvZTJvRG9jLnhtbFBLBQYAAAAABgAGAFkBAACFBgAAAAA=&#10;" adj="9353,-504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首选选择或搜索课程，选择待排课教学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1164590</wp:posOffset>
                </wp:positionV>
                <wp:extent cx="731520" cy="103505"/>
                <wp:effectExtent l="6350" t="6350" r="24130" b="23495"/>
                <wp:wrapNone/>
                <wp:docPr id="1399" name="矩形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036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.8pt;margin-top:91.7pt;height:8.15pt;width:57.6pt;z-index:253327360;v-text-anchor:middle;mso-width-relative:page;mso-height-relative:page;" filled="f" stroked="t" coordsize="21600,21600" o:gfxdata="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IdROq1gAAAAoBAAAPAAAAAAAAAAEAIAAAACIAAABkcnMvZG93bnJldi54bWxQ&#10;SwECFAAUAAAACACHTuJAZlPNXWsCAADQBAAADgAAAAAAAAABACAAAAAl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1061085</wp:posOffset>
                </wp:positionV>
                <wp:extent cx="567055" cy="112395"/>
                <wp:effectExtent l="6350" t="6350" r="17145" b="14605"/>
                <wp:wrapNone/>
                <wp:docPr id="1398" name="矩形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112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35pt;margin-top:83.55pt;height:8.85pt;width:44.65pt;z-index:253325312;v-text-anchor:middle;mso-width-relative:page;mso-height-relative:page;" filled="f" stroked="t" coordsize="21600,21600" o:gfxdata="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NR9D/1gAAAAoBAAAPAAAAAAAAAAEAIAAAACIAAABkcnMvZG93bnJldi54bWxQ&#10;SwECFAAUAAAACACHTuJAB8NY82sCAADQBAAADgAAAAAAAAABACAAAAAl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99920</wp:posOffset>
                </wp:positionV>
                <wp:extent cx="1310640" cy="281305"/>
                <wp:effectExtent l="6350" t="6350" r="92710" b="17145"/>
                <wp:wrapNone/>
                <wp:docPr id="1367" name="对话气泡: 圆角矩形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80272" y="3318294"/>
                          <a:ext cx="1310640" cy="281305"/>
                        </a:xfrm>
                        <a:prstGeom prst="wedgeRoundRectCallout">
                          <a:avLst>
                            <a:gd name="adj1" fmla="val 55347"/>
                            <a:gd name="adj2" fmla="val 3101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 点击「确定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67" o:spid="_x0000_s1026" o:spt="62" type="#_x0000_t62" style="position:absolute;left:0pt;margin-top:149.6pt;height:22.15pt;width:103.2pt;mso-position-horizontal:center;mso-position-horizontal-relative:margin;z-index:253279232;v-text-anchor:middle;mso-width-relative:page;mso-height-relative:page;" fillcolor="#333F50 [2415]" filled="t" stroked="t" coordsize="21600,21600" o:gfxdata="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" adj="22755,1750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点击「确定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margin">
                  <wp:posOffset>3272790</wp:posOffset>
                </wp:positionH>
                <wp:positionV relativeFrom="paragraph">
                  <wp:posOffset>1331595</wp:posOffset>
                </wp:positionV>
                <wp:extent cx="1311275" cy="281305"/>
                <wp:effectExtent l="123190" t="6350" r="13335" b="17145"/>
                <wp:wrapNone/>
                <wp:docPr id="1366" name="对话气泡: 圆角矩形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81305"/>
                        </a:xfrm>
                        <a:prstGeom prst="wedgeRoundRectCallout">
                          <a:avLst>
                            <a:gd name="adj1" fmla="val -57861"/>
                            <a:gd name="adj2" fmla="val 3101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 更改周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66" o:spid="_x0000_s1026" o:spt="62" type="#_x0000_t62" style="position:absolute;left:0pt;margin-left:257.7pt;margin-top:104.85pt;height:22.15pt;width:103.25pt;mso-position-horizontal-relative:margin;z-index:253277184;v-text-anchor:middle;mso-width-relative:page;mso-height-relative:page;" fillcolor="#333F50 [2415]" filled="t" stroked="t" coordsize="21600,21600" o:gfxdata="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f+hJFdkAAAALAQAADwAAAAAAAAABACAAAAAi&#10;AAAAZHJzL2Rvd25yZXYueG1sUEsBAhQAFAAAAAgAh07iQC/Tu+PtAgAAwgUAAA4AAAAAAAAAAQAg&#10;AAAAKAEAAGRycy9lMm9Eb2MueG1sUEsFBgAAAAAGAAYAWQEAAIcGAAAAAA==&#10;" adj="-1698,1750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更改周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746250</wp:posOffset>
                </wp:positionV>
                <wp:extent cx="368300" cy="189865"/>
                <wp:effectExtent l="6350" t="12700" r="6350" b="6985"/>
                <wp:wrapNone/>
                <wp:docPr id="1365" name="直接箭头连接符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061" cy="1897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50.5pt;margin-top:137.5pt;height:14.95pt;width:29pt;z-index:253275136;mso-width-relative:page;mso-height-relative:page;" filled="f" stroked="t" coordsize="21600,21600" o:gfxdata="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p&#10;CF1r2gAAAAsBAAAPAAAAAAAAAAEAIAAAACIAAABkcnMvZG93bnJldi54bWxQSwECFAAUAAAACACH&#10;TuJAnH9ZZCICAAAOBAAADgAAAAAAAAABACAAAAApAQAAZHJzL2Uyb0RvYy54bWxQSwUGAAAAAAYA&#10;BgBZAQAAvQUAAAAA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margin">
                  <wp:posOffset>2554605</wp:posOffset>
                </wp:positionH>
                <wp:positionV relativeFrom="paragraph">
                  <wp:posOffset>417830</wp:posOffset>
                </wp:positionV>
                <wp:extent cx="1311275" cy="281305"/>
                <wp:effectExtent l="123190" t="6350" r="13335" b="17145"/>
                <wp:wrapNone/>
                <wp:docPr id="1363" name="对话气泡: 圆角矩形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81305"/>
                        </a:xfrm>
                        <a:prstGeom prst="wedgeRoundRectCallout">
                          <a:avLst>
                            <a:gd name="adj1" fmla="val -57861"/>
                            <a:gd name="adj2" fmla="val 3101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 点击「编辑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63" o:spid="_x0000_s1026" o:spt="62" type="#_x0000_t62" style="position:absolute;left:0pt;margin-left:201.15pt;margin-top:32.9pt;height:22.15pt;width:103.25pt;mso-position-horizontal-relative:margin;z-index:253274112;v-text-anchor:middle;mso-width-relative:page;mso-height-relative:page;" fillcolor="#333F50 [2415]" filled="t" stroked="t" coordsize="21600,21600" o:gfxdata="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2gWhP1wAAAAoBAAAPAAAAAAAAAAEAIAAAACIA&#10;AABkcnMvZG93bnJldi54bWxQSwECFAAUAAAACACHTuJAtMA3q+4CAADCBQAADgAAAAAAAAABACAA&#10;AAAmAQAAZHJzL2Uyb0RvYy54bWxQSwUGAAAAAAYABgBZAQAAhgYAAAAA&#10;" adj="-1698,1750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点击「编辑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>
                <wp:simplePos x="0" y="0"/>
                <wp:positionH relativeFrom="column">
                  <wp:posOffset>3422015</wp:posOffset>
                </wp:positionH>
                <wp:positionV relativeFrom="paragraph">
                  <wp:posOffset>1945640</wp:posOffset>
                </wp:positionV>
                <wp:extent cx="431165" cy="280670"/>
                <wp:effectExtent l="6350" t="6350" r="19685" b="17780"/>
                <wp:wrapNone/>
                <wp:docPr id="1171" name="矩形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28085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9.45pt;margin-top:153.2pt;height:22.1pt;width:33.95pt;z-index:253079552;v-text-anchor:middle;mso-width-relative:page;mso-height-relative:page;" filled="f" stroked="t" coordsize="21600,21600" o:gfxdata="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N3pSfXAAAACwEAAA8AAAAAAAAAAQAgAAAAIgAAAGRycy9kb3ducmV2Lnht&#10;bFBLAQIUABQAAAAIAIdO4kC/jFaObAIAANA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1246505</wp:posOffset>
                </wp:positionV>
                <wp:extent cx="1586865" cy="568325"/>
                <wp:effectExtent l="6350" t="6350" r="6985" b="15875"/>
                <wp:wrapNone/>
                <wp:docPr id="1170" name="矩形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137" cy="568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8.25pt;margin-top:98.15pt;height:44.75pt;width:124.95pt;z-index:253078528;v-text-anchor:middle;mso-width-relative:page;mso-height-relative:page;" filled="f" stroked="t" coordsize="21600,21600" o:gfxdata="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C2MLMjYAAAACwEAAA8AAAAAAAAAAQAgAAAAIgAAAGRycy9kb3ducmV2&#10;LnhtbFBLAQIUABQAAAAIAIdO4kC1OzDvbgIAANEEAAAOAAAAAAAAAAEAIAAAACc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868045</wp:posOffset>
                </wp:positionV>
                <wp:extent cx="52070" cy="274320"/>
                <wp:effectExtent l="13970" t="2540" r="29210" b="8890"/>
                <wp:wrapNone/>
                <wp:docPr id="1169" name="直接箭头连接符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98" cy="274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8.7pt;margin-top:68.35pt;height:21.6pt;width:4.1pt;z-index:253077504;mso-width-relative:page;mso-height-relative:page;" filled="f" stroked="t" coordsize="21600,21600" o:gfxdata="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Un&#10;VKraAAAACwEAAA8AAAAAAAAAAQAgAAAAIgAAAGRycy9kb3ducmV2LnhtbFBLAQIUABQAAAAIAIdO&#10;4kBQTQi0IQIAAA0EAAAOAAAAAAAAAAEAIAAAACkBAABkcnMvZTJvRG9jLnhtbFBLBQYAAAAABgAG&#10;AFkBAAC8BQAAAAA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410845</wp:posOffset>
                </wp:positionV>
                <wp:extent cx="176530" cy="417830"/>
                <wp:effectExtent l="6350" t="6350" r="7620" b="13970"/>
                <wp:wrapNone/>
                <wp:docPr id="1168" name="矩形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9" cy="4175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8.95pt;margin-top:32.35pt;height:32.9pt;width:13.9pt;z-index:253076480;v-text-anchor:middle;mso-width-relative:page;mso-height-relative:page;" filled="f" stroked="t" coordsize="21600,21600" o:gfxdata="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x8UpG1wAAAAoBAAAPAAAAAAAAAAEAIAAAACIAAABkcnMvZG93bnJldi54&#10;bWxQSwECFAAUAAAACACHTuJA3h6veW0CAADQ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69230" cy="3007995"/>
            <wp:effectExtent l="0" t="0" r="7620" b="1905"/>
            <wp:docPr id="23" name="图片 2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142" w:firstLine="378" w:firstLineChars="135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2557145</wp:posOffset>
                </wp:positionV>
                <wp:extent cx="673100" cy="321945"/>
                <wp:effectExtent l="0" t="12700" r="12700" b="8255"/>
                <wp:wrapNone/>
                <wp:docPr id="1374" name="直接箭头连接符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256" cy="3220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3.25pt;margin-top:201.35pt;height:25.35pt;width:53pt;z-index:253287424;mso-width-relative:page;mso-height-relative:page;" filled="f" stroked="t" coordsize="21600,21600" o:gfxdata="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cG5752QAAAAsBAAAPAAAAAAAAAAEAIAAAACIAAABkcnMvZG93bnJldi54bWxQSwECFAAU&#10;AAAACACHTuJAMtodJSkCAAAYBAAADgAAAAAAAAABACAAAAAoAQAAZHJzL2Uyb0RvYy54bWxQSwUG&#10;AAAAAAYABgBZAQAAwwUAAAAA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64690</wp:posOffset>
                </wp:positionV>
                <wp:extent cx="270510" cy="321945"/>
                <wp:effectExtent l="10795" t="8890" r="4445" b="12065"/>
                <wp:wrapNone/>
                <wp:docPr id="1373" name="直接箭头连接符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294" cy="3220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0pt;margin-top:154.7pt;height:25.35pt;width:21.3pt;z-index:253286400;mso-width-relative:page;mso-height-relative:page;" filled="f" stroked="t" coordsize="21600,21600" o:gfxdata="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Rl&#10;Z6HaAAAACwEAAA8AAAAAAAAAAQAgAAAAIgAAAGRycy9kb3ducmV2LnhtbFBLAQIUABQAAAAIAIdO&#10;4kDq+0P0IQIAAA4EAAAOAAAAAAAAAAEAIAAAACkBAABkcnMvZTJvRG9jLnhtbFBLBQYAAAAABgAG&#10;AFkBAAC8BQAAAAA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2341880</wp:posOffset>
                </wp:positionV>
                <wp:extent cx="402590" cy="178435"/>
                <wp:effectExtent l="6350" t="6350" r="10160" b="24765"/>
                <wp:wrapNone/>
                <wp:docPr id="1372" name="矩形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66" cy="1782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8.15pt;margin-top:184.4pt;height:14.05pt;width:31.7pt;z-index:253285376;v-text-anchor:middle;mso-width-relative:page;mso-height-relative:page;" filled="f" stroked="t" coordsize="21600,21600" o:gfxdata="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dpy5N9gAAAALAQAADwAAAAAAAAABACAAAAAiAAAAZHJzL2Rvd25yZXYu&#10;eG1sUEsBAhQAFAAAAAgAh07iQM5FU/ttAgAA0A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548130</wp:posOffset>
                </wp:positionV>
                <wp:extent cx="1817370" cy="477520"/>
                <wp:effectExtent l="6350" t="6350" r="24130" b="11430"/>
                <wp:wrapNone/>
                <wp:docPr id="1371" name="矩形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298" cy="4773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4.15pt;margin-top:121.9pt;height:37.6pt;width:143.1pt;z-index:253284352;v-text-anchor:middle;mso-width-relative:page;mso-height-relative:page;" filled="f" stroked="t" coordsize="21600,21600" o:gfxdata="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hDvp/NgAAAALAQAADwAAAAAAAAABACAAAAAiAAAAZHJzL2Rvd25yZXYu&#10;eG1sUEsBAhQAFAAAAAgAh07iQPT4OxhtAgAA0Q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margin">
                  <wp:posOffset>2185035</wp:posOffset>
                </wp:positionH>
                <wp:positionV relativeFrom="paragraph">
                  <wp:posOffset>2102485</wp:posOffset>
                </wp:positionV>
                <wp:extent cx="1310640" cy="281305"/>
                <wp:effectExtent l="6350" t="6350" r="92710" b="17145"/>
                <wp:wrapNone/>
                <wp:docPr id="1370" name="对话气泡: 圆角矩形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81305"/>
                        </a:xfrm>
                        <a:prstGeom prst="wedgeRoundRectCallout">
                          <a:avLst>
                            <a:gd name="adj1" fmla="val 55347"/>
                            <a:gd name="adj2" fmla="val 3101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 点击「确定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70" o:spid="_x0000_s1026" o:spt="62" type="#_x0000_t62" style="position:absolute;left:0pt;margin-left:172.05pt;margin-top:165.55pt;height:22.15pt;width:103.2pt;mso-position-horizontal-relative:margin;z-index:253283328;v-text-anchor:middle;mso-width-relative:page;mso-height-relative:page;" fillcolor="#333F50 [2415]" filled="t" stroked="t" coordsize="21600,21600" o:gfxdata="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AydeA62gAAAAsBAAAPAAAAAAAAAAEAIAAAACIA&#10;AABkcnMvZG93bnJldi54bWxQSwECFAAUAAAACACHTuJA0RMAmesCAADBBQAADgAAAAAAAAABACAA&#10;AAApAQAAZHJzL2Uyb0RvYy54bWxQSwUGAAAAAAYABgBZAQAAhgYAAAAA&#10;" adj="22755,1750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点击「确定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margin">
                  <wp:posOffset>3563620</wp:posOffset>
                </wp:positionH>
                <wp:positionV relativeFrom="paragraph">
                  <wp:posOffset>1551305</wp:posOffset>
                </wp:positionV>
                <wp:extent cx="1310640" cy="281305"/>
                <wp:effectExtent l="123190" t="6350" r="13970" b="17145"/>
                <wp:wrapNone/>
                <wp:docPr id="1369" name="对话气泡: 圆角矩形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81305"/>
                        </a:xfrm>
                        <a:prstGeom prst="wedgeRoundRectCallout">
                          <a:avLst>
                            <a:gd name="adj1" fmla="val -57861"/>
                            <a:gd name="adj2" fmla="val 3101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 选择周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69" o:spid="_x0000_s1026" o:spt="62" type="#_x0000_t62" style="position:absolute;left:0pt;margin-left:280.6pt;margin-top:122.15pt;height:22.15pt;width:103.2pt;mso-position-horizontal-relative:margin;z-index:253282304;v-text-anchor:middle;mso-width-relative:page;mso-height-relative:page;" fillcolor="#333F50 [2415]" filled="t" stroked="t" coordsize="21600,21600" o:gfxdata="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ZYS1h2QAAAAsBAAAPAAAAAAAAAAEAIAAAACIA&#10;AABkcnMvZG93bnJldi54bWxQSwECFAAUAAAACACHTuJAEOtqJ+wCAADCBQAADgAAAAAAAAABACAA&#10;AAAoAQAAZHJzL2Uyb0RvYy54bWxQSwUGAAAAAAYABgBZAQAAhgYAAAAA&#10;" adj="-1698,1750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选择周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margin">
                  <wp:posOffset>2908935</wp:posOffset>
                </wp:positionH>
                <wp:positionV relativeFrom="paragraph">
                  <wp:posOffset>505460</wp:posOffset>
                </wp:positionV>
                <wp:extent cx="1310640" cy="281305"/>
                <wp:effectExtent l="123190" t="6350" r="13970" b="17145"/>
                <wp:wrapNone/>
                <wp:docPr id="1368" name="对话气泡: 圆角矩形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81305"/>
                        </a:xfrm>
                        <a:prstGeom prst="wedgeRoundRectCallout">
                          <a:avLst>
                            <a:gd name="adj1" fmla="val -57861"/>
                            <a:gd name="adj2" fmla="val 3101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 点击「自定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68" o:spid="_x0000_s1026" o:spt="62" type="#_x0000_t62" style="position:absolute;left:0pt;margin-left:229.05pt;margin-top:39.8pt;height:22.15pt;width:103.2pt;mso-position-horizontal-relative:margin;z-index:253281280;v-text-anchor:middle;mso-width-relative:page;mso-height-relative:page;" fillcolor="#333F50 [2415]" filled="t" stroked="t" coordsize="21600,21600" o:gfxdata="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CHEfMe2QAAAAoBAAAPAAAAAAAAAAEAIAAAACIA&#10;AABkcnMvZG93bnJldi54bWxQSwECFAAUAAAACACHTuJAghAMXewCAADCBQAADgAAAAAAAAABACAA&#10;AAAoAQAAZHJzL2Uyb0RvYy54bWxQSwUGAAAAAAYABgBZAQAAhgYAAAAA&#10;" adj="-1698,1750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点击「自定义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>
                <wp:simplePos x="0" y="0"/>
                <wp:positionH relativeFrom="column">
                  <wp:posOffset>2644775</wp:posOffset>
                </wp:positionH>
                <wp:positionV relativeFrom="paragraph">
                  <wp:posOffset>825500</wp:posOffset>
                </wp:positionV>
                <wp:extent cx="137160" cy="692150"/>
                <wp:effectExtent l="13970" t="2540" r="39370" b="10160"/>
                <wp:wrapNone/>
                <wp:docPr id="1173" name="直接箭头连接符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69233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8.25pt;margin-top:65pt;height:54.5pt;width:10.8pt;z-index:253081600;mso-width-relative:page;mso-height-relative:page;" filled="f" stroked="t" coordsize="21600,21600" o:gfxdata="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1t&#10;1rvaAAAACwEAAA8AAAAAAAAAAQAgAAAAIgAAAGRycy9kb3ducmV2LnhtbFBLAQIUABQAAAAIAIdO&#10;4kDN4hZ5IQIAAA4EAAAOAAAAAAAAAAEAIAAAACkBAABkcnMvZTJvRG9jLnhtbFBLBQYAAAAABgAG&#10;AFkBAAC8BQAAAAA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694055</wp:posOffset>
                </wp:positionV>
                <wp:extent cx="247650" cy="84455"/>
                <wp:effectExtent l="6350" t="6350" r="12700" b="23495"/>
                <wp:wrapNone/>
                <wp:docPr id="1172" name="矩形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844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5.2pt;margin-top:54.65pt;height:6.65pt;width:19.5pt;z-index:253080576;v-text-anchor:middle;mso-width-relative:page;mso-height-relative:page;" filled="f" stroked="t" coordsize="21600,21600" o:gfxdata="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PmVr7XAAAACwEAAA8AAAAAAAAAAQAgAAAAIgAAAGRycy9kb3ducmV2LnhtbFBL&#10;AQIUABQAAAAIAIdO4kABBve6aQIAAM8EAAAOAAAAAAAAAAEAIAAAACY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62880" cy="2600960"/>
            <wp:effectExtent l="0" t="0" r="13970" b="8890"/>
            <wp:docPr id="24" name="图片 2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片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142" w:firstLine="378" w:firstLineChars="135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margin">
                  <wp:posOffset>3147060</wp:posOffset>
                </wp:positionH>
                <wp:positionV relativeFrom="paragraph">
                  <wp:posOffset>213360</wp:posOffset>
                </wp:positionV>
                <wp:extent cx="1080770" cy="528320"/>
                <wp:effectExtent l="86995" t="6350" r="13335" b="17780"/>
                <wp:wrapNone/>
                <wp:docPr id="1376" name="对话气泡: 圆角矩形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528320"/>
                        </a:xfrm>
                        <a:prstGeom prst="wedgeRoundRectCallout">
                          <a:avLst>
                            <a:gd name="adj1" fmla="val -57104"/>
                            <a:gd name="adj2" fmla="val 2663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※自定义学时学新增上课周次学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76" o:spid="_x0000_s1026" o:spt="62" type="#_x0000_t62" style="position:absolute;left:0pt;margin-left:247.8pt;margin-top:16.8pt;height:41.6pt;width:85.1pt;mso-position-horizontal-relative:margin;z-index:253290496;v-text-anchor:middle;mso-width-relative:page;mso-height-relative:page;" fillcolor="#333F50 [2415]" filled="t" stroked="t" coordsize="21600,21600" o:gfxdata="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5ciVAtsAAAAKAQAADwAAAAAAAAABACAAAAAi&#10;AAAAZHJzL2Rvd25yZXYueG1sUEsBAhQAFAAAAAgAh07iQIKNwAzrAgAAwgUAAA4AAAAAAAAAAQAg&#10;AAAAKgEAAGRycy9lMm9Eb2MueG1sUEsFBgAAAAAGAAYAWQEAAIcGAAAAAA==&#10;" adj="-1534,16554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※自定义学时学新增上课周次学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213360</wp:posOffset>
                </wp:positionV>
                <wp:extent cx="80645" cy="264795"/>
                <wp:effectExtent l="15875" t="4445" r="17780" b="16510"/>
                <wp:wrapNone/>
                <wp:docPr id="1375" name="直接箭头连接符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13" cy="26454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24.25pt;margin-top:16.8pt;height:20.85pt;width:6.35pt;z-index:253288448;mso-width-relative:page;mso-height-relative:page;" filled="f" stroked="t" coordsize="21600,21600" o:gfxdata="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ya3AP2QAAAAkBAAAPAAAAAAAAAAEAIAAAACIAAABkcnMvZG93bnJldi54bWxQSwECFAAUAAAA&#10;CACHTuJA5+LxeSYCAAAXBAAADgAAAAAAAAABACAAAAAoAQAAZHJzL2Uyb0RvYy54bWxQSwUGAAAA&#10;AAYABgBZAQAAwAUAAAAA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519430</wp:posOffset>
                </wp:positionV>
                <wp:extent cx="672465" cy="163195"/>
                <wp:effectExtent l="6350" t="6350" r="6985" b="20955"/>
                <wp:wrapNone/>
                <wp:docPr id="1176" name="矩形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37" cy="163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5.1pt;margin-top:40.9pt;height:12.85pt;width:52.95pt;z-index:253083648;v-text-anchor:middle;mso-width-relative:page;mso-height-relative:page;" filled="f" stroked="t" coordsize="21600,21600" o:gfxdata="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nMpdfWAAAACgEAAA8AAAAAAAAAAQAgAAAAIgAAAGRycy9kb3ducmV2Lnht&#10;bFBLAQIUABQAAAAIAIdO4kBXNrXwbQIAANA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88265</wp:posOffset>
                </wp:positionV>
                <wp:extent cx="463550" cy="104775"/>
                <wp:effectExtent l="6350" t="6350" r="6350" b="22225"/>
                <wp:wrapNone/>
                <wp:docPr id="1175" name="矩形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731" cy="1045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9.8pt;margin-top:6.95pt;height:8.25pt;width:36.5pt;z-index:253082624;v-text-anchor:middle;mso-width-relative:page;mso-height-relative:page;" filled="f" stroked="t" coordsize="21600,21600" o:gfxdata="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YMl+dNYAAAAJAQAADwAAAAAAAAABACAAAAAiAAAAZHJzL2Rvd25yZXYueG1s&#10;UEsBAhQAFAAAAAgAh07iQNP4I8JsAgAA0A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66690" cy="1769110"/>
            <wp:effectExtent l="0" t="0" r="10160" b="2540"/>
            <wp:docPr id="26" name="图片 2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片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Chars="-67" w:hanging="187" w:hangingChars="67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注：仅能在排课选定之前操作，排课后操作将只更新排课结果，不同步更新任务信息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pStyle w:val="17"/>
        <w:numPr>
          <w:ilvl w:val="0"/>
          <w:numId w:val="5"/>
        </w:numPr>
        <w:spacing w:before="156" w:beforeLines="50" w:after="156" w:afterLines="50"/>
        <w:ind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刷新：可能有多个教学秘书同时排课时，刷新显示其他教秘排课信息。</w:t>
      </w:r>
    </w:p>
    <w:p>
      <w:pPr>
        <w:pStyle w:val="17"/>
        <w:spacing w:before="156" w:beforeLines="50" w:after="156" w:afterLines="50"/>
        <w:ind w:left="785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1029970</wp:posOffset>
                </wp:positionV>
                <wp:extent cx="2152015" cy="494030"/>
                <wp:effectExtent l="3175" t="13970" r="16510" b="25400"/>
                <wp:wrapNone/>
                <wp:docPr id="1405" name="直接箭头连接符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888" cy="49428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6.7pt;margin-top:81.1pt;height:38.9pt;width:169.45pt;z-index:253335552;mso-width-relative:page;mso-height-relative:page;" filled="f" stroked="t" coordsize="21600,21600" o:gfxdata="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jX&#10;j3vZAAAACwEAAA8AAAAAAAAAAQAgAAAAIgAAAGRycy9kb3ducmV2LnhtbFBLAQIUABQAAAAIAIdO&#10;4kAVRcmQIgIAAA8EAAAOAAAAAAAAAAEAIAAAACgBAABkcnMvZTJvRG9jLnhtbFBLBQYAAAAABgAG&#10;AFkBAAC8BQAAAAA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column">
                  <wp:posOffset>646430</wp:posOffset>
                </wp:positionH>
                <wp:positionV relativeFrom="paragraph">
                  <wp:posOffset>927735</wp:posOffset>
                </wp:positionV>
                <wp:extent cx="566420" cy="112395"/>
                <wp:effectExtent l="6350" t="6350" r="17780" b="14605"/>
                <wp:wrapNone/>
                <wp:docPr id="1402" name="矩形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112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0.9pt;margin-top:73.05pt;height:8.85pt;width:44.6pt;z-index:253332480;v-text-anchor:middle;mso-width-relative:page;mso-height-relative:page;" filled="f" stroked="t" coordsize="21600,21600" o:gfxdata="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K7uLt1gAAAAsBAAAPAAAAAAAAAAEAIAAAACIAAABkcnMvZG93bnJldi54bWxQ&#10;SwECFAAUAAAACACHTuJAN0//M2sCAADQBAAADgAAAAAAAAABACAAAAAl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1031240</wp:posOffset>
                </wp:positionV>
                <wp:extent cx="731520" cy="103505"/>
                <wp:effectExtent l="6350" t="6350" r="24130" b="23495"/>
                <wp:wrapNone/>
                <wp:docPr id="1403" name="矩形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03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5pt;margin-top:81.2pt;height:8.15pt;width:57.6pt;z-index:253333504;v-text-anchor:middle;mso-width-relative:page;mso-height-relative:page;" filled="f" stroked="t" coordsize="21600,21600" o:gfxdata="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VG2tk9cAAAALAQAADwAAAAAAAAABACAAAAAiAAAAZHJzL2Rvd25yZXYueG1s&#10;UEsBAhQAFAAAAAgAh07iQOg+3oBrAgAA0AQAAA4AAAAAAAAAAQAgAAAAJg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margin">
                  <wp:posOffset>292100</wp:posOffset>
                </wp:positionH>
                <wp:positionV relativeFrom="paragraph">
                  <wp:posOffset>1475740</wp:posOffset>
                </wp:positionV>
                <wp:extent cx="1292225" cy="554355"/>
                <wp:effectExtent l="6350" t="139065" r="15875" b="11430"/>
                <wp:wrapNone/>
                <wp:docPr id="1404" name="对话气泡: 圆角矩形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554355"/>
                        </a:xfrm>
                        <a:prstGeom prst="wedgeRoundRectCallout">
                          <a:avLst>
                            <a:gd name="adj1" fmla="val -6698"/>
                            <a:gd name="adj2" fmla="val -7335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首选选择或搜索课程，选择待排课教学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04" o:spid="_x0000_s1026" o:spt="62" type="#_x0000_t62" style="position:absolute;left:0pt;margin-left:23pt;margin-top:116.2pt;height:43.65pt;width:101.75pt;mso-position-horizontal-relative:margin;z-index:253334528;v-text-anchor:middle;mso-width-relative:page;mso-height-relative:page;" fillcolor="#333F50 [2415]" filled="t" stroked="t" coordsize="21600,21600" o:gfxdata="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DaNtiE2wAAAAoBAAAPAAAAAAAAAAEAIAAA&#10;ACIAAABkcnMvZG93bnJldi54bWxQSwECFAAUAAAACACHTuJA27veNu0CAADCBQAADgAAAAAAAAAB&#10;ACAAAAAqAQAAZHJzL2Uyb0RvYy54bWxQSwUGAAAAAAYABgBZAQAAiQYAAAAA&#10;" adj="9353,-504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首选选择或搜索课程，选择待排课教学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748030</wp:posOffset>
                </wp:positionV>
                <wp:extent cx="276225" cy="1805940"/>
                <wp:effectExtent l="13970" t="1905" r="33655" b="1905"/>
                <wp:wrapNone/>
                <wp:docPr id="1382" name="直接箭头连接符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46" cy="180579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6.5pt;margin-top:58.9pt;height:142.2pt;width:21.75pt;z-index:253299712;mso-width-relative:page;mso-height-relative:page;" filled="f" stroked="t" coordsize="21600,21600" o:gfxdata="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XcyX22QAAAAsBAAAPAAAAAAAAAAEAIAAAACIAAABkcnMvZG93bnJldi54bWxQSwEC&#10;FAAUAAAACACHTuJAygO3TSwCAAAmBAAADgAAAAAAAAABACAAAAAoAQAAZHJzL2Uyb0RvYy54bWxQ&#10;SwUGAAAAAAYABgBZAQAAxgUAAAAA&#10;">
                <v:fill on="f" focussize="0,0"/>
                <v:stroke weight="2.25pt" color="#F4B183 [1941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770890</wp:posOffset>
                </wp:positionV>
                <wp:extent cx="684530" cy="442595"/>
                <wp:effectExtent l="0" t="0" r="20320" b="14605"/>
                <wp:wrapNone/>
                <wp:docPr id="1381" name="直接箭头连接符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362" cy="44282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33.75pt;margin-top:60.7pt;height:34.85pt;width:53.9pt;z-index:253298688;mso-width-relative:page;mso-height-relative:page;" filled="f" stroked="t" coordsize="21600,21600" o:gfxdata="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sjTgTtgAAAALAQAADwAAAAAAAAABACAAAAAiAAAAZHJzL2Rvd25yZXYueG1sUEsB&#10;AhQAFAAAAAgAh07iQJ8bgvAuAgAAIgQAAA4AAAAAAAAAAQAgAAAAJwEAAGRycy9lMm9Eb2MueG1s&#10;UEsFBgAAAAAGAAYAWQEAAMcFAAAAAA=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margin">
                  <wp:posOffset>3106420</wp:posOffset>
                </wp:positionH>
                <wp:positionV relativeFrom="paragraph">
                  <wp:posOffset>316865</wp:posOffset>
                </wp:positionV>
                <wp:extent cx="891540" cy="304165"/>
                <wp:effectExtent l="148590" t="6350" r="7620" b="13335"/>
                <wp:wrapNone/>
                <wp:docPr id="1379" name="对话气泡: 圆角矩形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396" cy="304213"/>
                        </a:xfrm>
                        <a:prstGeom prst="wedgeRoundRectCallout">
                          <a:avLst>
                            <a:gd name="adj1" fmla="val -63979"/>
                            <a:gd name="adj2" fmla="val 40946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刷新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79" o:spid="_x0000_s1026" o:spt="62" type="#_x0000_t62" style="position:absolute;left:0pt;margin-left:244.6pt;margin-top:24.95pt;height:23.95pt;width:70.2pt;mso-position-horizontal-relative:margin;z-index:253295616;v-text-anchor:middle;mso-width-relative:page;mso-height-relative:page;" fillcolor="#333F50 [2415]" filled="t" stroked="t" coordsize="21600,21600" o:gfxdata="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0yfSF2QAAAAkBAAAPAAAAAAAAAAEAIAAAACIA&#10;AABkcnMvZG93bnJldi54bWxQSwECFAAUAAAACACHTuJAd/EfkuwCAADBBQAADgAAAAAAAAABACAA&#10;AAAoAQAAZHJzL2Uyb0RvYy54bWxQSwUGAAAAAAYABgBZAQAAhgYAAAAA&#10;" adj="-3019,19644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点击「刷新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margin">
                  <wp:posOffset>4055745</wp:posOffset>
                </wp:positionH>
                <wp:positionV relativeFrom="paragraph">
                  <wp:posOffset>1271270</wp:posOffset>
                </wp:positionV>
                <wp:extent cx="775970" cy="499745"/>
                <wp:effectExtent l="146685" t="6350" r="10795" b="8255"/>
                <wp:wrapNone/>
                <wp:docPr id="1377" name="对话气泡: 圆角矩形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499745"/>
                        </a:xfrm>
                        <a:prstGeom prst="wedgeRoundRectCallout">
                          <a:avLst>
                            <a:gd name="adj1" fmla="val -66943"/>
                            <a:gd name="adj2" fmla="val 1332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当前时间段无课程安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77" o:spid="_x0000_s1026" o:spt="62" type="#_x0000_t62" style="position:absolute;left:0pt;margin-left:319.35pt;margin-top:100.1pt;height:39.35pt;width:61.1pt;mso-position-horizontal-relative:margin;z-index:253292544;v-text-anchor:middle;mso-width-relative:page;mso-height-relative:page;" fillcolor="#333F50 [2415]" filled="t" stroked="t" coordsize="21600,21600" o:gfxdata="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Abm91o1gAAAAsBAAAPAAAAAAAAAAEAIAAAACIAAABk&#10;cnMvZG93bnJldi54bWxQSwECFAAUAAAACACHTuJAMRB+4uwCAADBBQAADgAAAAAAAAABACAAAAAl&#10;AQAAZHJzL2Uyb0RvYy54bWxQSwUGAAAAAAYABgBZAQAAgwYAAAAA&#10;" adj="-3660,13679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当前时间段无课程安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592455</wp:posOffset>
                </wp:positionV>
                <wp:extent cx="149225" cy="137795"/>
                <wp:effectExtent l="6350" t="6350" r="15875" b="8255"/>
                <wp:wrapNone/>
                <wp:docPr id="1378" name="矩形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25" cy="1380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9.7pt;margin-top:46.65pt;height:10.85pt;width:11.75pt;z-index:253293568;v-text-anchor:middle;mso-width-relative:page;mso-height-relative:page;" filled="f" stroked="t" coordsize="21600,21600" o:gfxdata="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UKLFVNgAAAAKAQAADwAAAAAAAAABACAAAAAiAAAAZHJzL2Rvd25yZXYu&#10;eG1sUEsBAhQAFAAAAAgAh07iQL/8oSBtAgAA0A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308735</wp:posOffset>
                </wp:positionV>
                <wp:extent cx="443865" cy="333375"/>
                <wp:effectExtent l="6350" t="6350" r="6985" b="22225"/>
                <wp:wrapNone/>
                <wp:docPr id="1177" name="矩形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37" cy="3331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1.5pt;margin-top:103.05pt;height:26.25pt;width:34.95pt;z-index:253084672;v-text-anchor:middle;mso-width-relative:page;mso-height-relative:page;" filled="f" stroked="t" coordsize="21600,21600" o:gfxdata="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qu3ZR9kAAAALAQAADwAAAAAAAAABACAAAAAiAAAAZHJzL2Rvd25yZXYu&#10;eG1sUEsBAhQAFAAAAAgAh07iQK3X7yBsAgAA0AQAAA4AAAAAAAAAAQAgAAAAKA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2405" cy="2213610"/>
            <wp:effectExtent l="0" t="0" r="4445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/>
                    </pic:cNvPicPr>
                  </pic:nvPicPr>
                  <pic:blipFill>
                    <a:blip r:embed="rId36"/>
                    <a:srcRect t="4527" b="340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785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220980</wp:posOffset>
                </wp:positionV>
                <wp:extent cx="443230" cy="1115695"/>
                <wp:effectExtent l="13335" t="5080" r="19685" b="3175"/>
                <wp:wrapNone/>
                <wp:docPr id="1383" name="直接箭头连接符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06" cy="11156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9.1pt;margin-top:17.4pt;height:87.85pt;width:34.9pt;z-index:253300736;mso-width-relative:page;mso-height-relative:page;" filled="f" stroked="t" coordsize="21600,21600" o:gfxdata="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npAgPtoAAAAKAQAADwAAAAAAAAABACAAAAAiAAAAZHJzL2Rvd25yZXYueG1sUEsBAhQAFAAAAAgA&#10;h07iQPTZmRgjAgAADwQAAA4AAAAAAAAAAQAgAAAAKQEAAGRycy9lMm9Eb2MueG1sUEsFBgAAAAAG&#10;AAYAWQEAAL4FAAAAAA=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margin">
                  <wp:posOffset>4067175</wp:posOffset>
                </wp:positionH>
                <wp:positionV relativeFrom="paragraph">
                  <wp:posOffset>1285240</wp:posOffset>
                </wp:positionV>
                <wp:extent cx="1212850" cy="499745"/>
                <wp:effectExtent l="151765" t="6350" r="6985" b="8255"/>
                <wp:wrapNone/>
                <wp:docPr id="1380" name="对话气泡: 圆角矩形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499745"/>
                        </a:xfrm>
                        <a:prstGeom prst="wedgeRoundRectCallout">
                          <a:avLst>
                            <a:gd name="adj1" fmla="val -61253"/>
                            <a:gd name="adj2" fmla="val 21383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当前时间段其他教秘安排信息刷新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80" o:spid="_x0000_s1026" o:spt="62" type="#_x0000_t62" style="position:absolute;left:0pt;margin-left:320.25pt;margin-top:101.2pt;height:39.35pt;width:95.5pt;mso-position-horizontal-relative:margin;z-index:253297664;v-text-anchor:middle;mso-width-relative:page;mso-height-relative:page;" fillcolor="#333F50 [2415]" filled="t" stroked="t" coordsize="21600,21600" o:gfxdata="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Nl3552AAAAAsBAAAPAAAAAAAAAAEAIAAAACIAAABk&#10;cnMvZG93bnJldi54bWxQSwECFAAUAAAACACHTuJA08e4i+oCAADCBQAADgAAAAAAAAABACAAAAAn&#10;AQAAZHJzL2Uyb0RvYy54bWxQSwUGAAAAAAYABgBZAQAAgwYAAAAA&#10;" adj="-2431,15419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当前时间段其他教秘安排信息刷新显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12395</wp:posOffset>
                </wp:positionV>
                <wp:extent cx="469900" cy="78105"/>
                <wp:effectExtent l="6350" t="6350" r="19050" b="10795"/>
                <wp:wrapNone/>
                <wp:docPr id="1179" name="矩形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78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1.4pt;margin-top:8.85pt;height:6.15pt;width:37pt;z-index:253086720;v-text-anchor:middle;mso-width-relative:page;mso-height-relative:page;" filled="f" stroked="t" coordsize="21600,21600" o:gfxdata="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OAepfWAAAACQEAAA8AAAAAAAAAAQAgAAAAIgAAAGRycy9kb3ducmV2LnhtbFBL&#10;AQIUABQAAAAIAIdO4kA4V2kXagIAAM8EAAAOAAAAAAAAAAEAIAAAACU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391920</wp:posOffset>
                </wp:positionV>
                <wp:extent cx="424180" cy="346075"/>
                <wp:effectExtent l="6350" t="6350" r="7620" b="9525"/>
                <wp:wrapNone/>
                <wp:docPr id="1180" name="矩形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70" cy="346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1.95pt;margin-top:109.6pt;height:27.25pt;width:33.4pt;z-index:253087744;v-text-anchor:middle;mso-width-relative:page;mso-height-relative:page;" filled="f" stroked="t" coordsize="21600,21600" o:gfxdata="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j2ycK2AAAAAsBAAAPAAAAAAAAAAEAIAAAACIAAABkcnMvZG93bnJldi54bWxQ&#10;SwECFAAUAAAACACHTuJAJWdFZGkCAADQBAAADgAAAAAAAAABACAAAAAn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62880" cy="2357755"/>
            <wp:effectExtent l="0" t="0" r="13970" b="4445"/>
            <wp:docPr id="28" name="图片 2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片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5"/>
        </w:numPr>
        <w:spacing w:before="156" w:beforeLines="50" w:after="156" w:afterLines="50"/>
        <w:ind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清空教室，课程安排教室有变更或需要暂时释放该教室时使用。</w:t>
      </w:r>
    </w:p>
    <w:p>
      <w:pPr>
        <w:pStyle w:val="17"/>
        <w:spacing w:before="156" w:beforeLines="50" w:after="156" w:afterLines="50"/>
        <w:ind w:left="785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>
                <wp:simplePos x="0" y="0"/>
                <wp:positionH relativeFrom="margin">
                  <wp:posOffset>3276600</wp:posOffset>
                </wp:positionH>
                <wp:positionV relativeFrom="paragraph">
                  <wp:posOffset>378460</wp:posOffset>
                </wp:positionV>
                <wp:extent cx="1420495" cy="304165"/>
                <wp:effectExtent l="233680" t="6350" r="22225" b="13335"/>
                <wp:wrapNone/>
                <wp:docPr id="1385" name="对话气泡: 圆角矩形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368" cy="304165"/>
                        </a:xfrm>
                        <a:prstGeom prst="wedgeRoundRectCallout">
                          <a:avLst>
                            <a:gd name="adj1" fmla="val -63979"/>
                            <a:gd name="adj2" fmla="val 40946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 点击「清空教室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85" o:spid="_x0000_s1026" o:spt="62" type="#_x0000_t62" style="position:absolute;left:0pt;margin-left:258pt;margin-top:29.8pt;height:23.95pt;width:111.85pt;mso-position-horizontal-relative:margin;z-index:253304832;v-text-anchor:middle;mso-width-relative:page;mso-height-relative:page;" fillcolor="#333F50 [2415]" filled="t" stroked="t" coordsize="21600,21600" o:gfxdata="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AklMJHaAAAACgEAAA8AAAAAAAAAAQAgAAAA&#10;IgAAAGRycy9kb3ducmV2LnhtbFBLAQIUABQAAAAIAIdO4kDj9h1G7QIAAMIFAAAOAAAAAAAAAAEA&#10;IAAAACkBAABkcnMvZTJvRG9jLnhtbFBLBQYAAAAABgAGAFkBAACIBgAAAAA=&#10;" adj="-3019,19644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点击「清空教室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1375</wp:posOffset>
                </wp:positionV>
                <wp:extent cx="1225550" cy="499745"/>
                <wp:effectExtent l="153670" t="6350" r="11430" b="8255"/>
                <wp:wrapNone/>
                <wp:docPr id="1384" name="对话气泡: 圆角矩形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296" cy="499745"/>
                        </a:xfrm>
                        <a:prstGeom prst="wedgeRoundRectCallout">
                          <a:avLst>
                            <a:gd name="adj1" fmla="val -61253"/>
                            <a:gd name="adj2" fmla="val 2748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 选择待清空教室的排课结果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（排课教室已安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84" o:spid="_x0000_s1026" o:spt="62" type="#_x0000_t62" style="position:absolute;left:0pt;margin-top:66.25pt;height:39.35pt;width:96.5pt;mso-position-horizontal:right;mso-position-horizontal-relative:margin;z-index:253302784;v-text-anchor:middle;mso-width-relative:page;mso-height-relative:page;" fillcolor="#333F50 [2415]" filled="t" stroked="t" coordsize="21600,21600" o:gfxdata="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e6yVntcAAAAIAQAADwAAAAAAAAABACAAAAAiAAAA&#10;ZHJzL2Rvd25yZXYueG1sUEsBAhQAFAAAAAgAh07iQMC0rnvsAgAAwgUAAA4AAAAAAAAAAQAgAAAA&#10;JgEAAGRycy9lMm9Eb2MueG1sUEsFBgAAAAAGAAYAWQEAAIQGAAAAAA==&#10;" adj="-2431,16736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选择待清空教室的排课结果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（排课教室已安排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1072515</wp:posOffset>
                </wp:positionV>
                <wp:extent cx="1889760" cy="219710"/>
                <wp:effectExtent l="1905" t="13970" r="13335" b="33020"/>
                <wp:wrapNone/>
                <wp:docPr id="1409" name="直接箭头连接符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0" cy="2199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0.7pt;margin-top:84.45pt;height:17.3pt;width:148.8pt;z-index:253340672;mso-width-relative:page;mso-height-relative:page;" filled="f" stroked="t" coordsize="21600,21600" o:gfxdata="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U&#10;cXpl2gAAAAsBAAAPAAAAAAAAAAEAIAAAACIAAABkcnMvZG93bnJldi54bWxQSwECFAAUAAAACACH&#10;TuJAni0xoSICAAAPBAAADgAAAAAAAAABACAAAAApAQAAZHJzL2Uyb0RvYy54bWxQSwUGAAAAAAYA&#10;BgBZAQAAvQUAAAAA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902970</wp:posOffset>
                </wp:positionV>
                <wp:extent cx="566420" cy="112395"/>
                <wp:effectExtent l="6350" t="6350" r="17780" b="14605"/>
                <wp:wrapNone/>
                <wp:docPr id="1406" name="矩形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112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7.55pt;margin-top:71.1pt;height:8.85pt;width:44.6pt;z-index:253337600;v-text-anchor:middle;mso-width-relative:page;mso-height-relative:page;" filled="f" stroked="t" coordsize="21600,21600" o:gfxdata="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BwcZ8NcAAAAKAQAADwAAAAAAAAABACAAAAAiAAAAZHJzL2Rvd25yZXYueG1s&#10;UEsBAhQAFAAAAAgAh07iQPWl5otrAgAA0AQAAA4AAAAAAAAAAQAgAAAAJg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006475</wp:posOffset>
                </wp:positionV>
                <wp:extent cx="731520" cy="103505"/>
                <wp:effectExtent l="6350" t="6350" r="24130" b="23495"/>
                <wp:wrapNone/>
                <wp:docPr id="1407" name="矩形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03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0pt;margin-top:79.25pt;height:8.15pt;width:57.6pt;z-index:253338624;v-text-anchor:middle;mso-width-relative:page;mso-height-relative:page;" filled="f" stroked="t" coordsize="21600,21600" o:gfxdata="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HFznC1gAAAAsBAAAPAAAAAAAAAAEAIAAAACIAAABkcnMvZG93bnJldi54bWxQ&#10;SwECFAAUAAAACACHTuJAKtTHOGsCAADQBAAADgAAAAAAAAABACAAAAAl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>
                <wp:simplePos x="0" y="0"/>
                <wp:positionH relativeFrom="margin">
                  <wp:posOffset>249555</wp:posOffset>
                </wp:positionH>
                <wp:positionV relativeFrom="paragraph">
                  <wp:posOffset>1450975</wp:posOffset>
                </wp:positionV>
                <wp:extent cx="1292225" cy="554355"/>
                <wp:effectExtent l="6350" t="139065" r="15875" b="11430"/>
                <wp:wrapNone/>
                <wp:docPr id="1408" name="对话气泡: 圆角矩形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554355"/>
                        </a:xfrm>
                        <a:prstGeom prst="wedgeRoundRectCallout">
                          <a:avLst>
                            <a:gd name="adj1" fmla="val -6698"/>
                            <a:gd name="adj2" fmla="val -7335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首选选择或搜索课程，选择待排课教学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08" o:spid="_x0000_s1026" o:spt="62" type="#_x0000_t62" style="position:absolute;left:0pt;margin-left:19.65pt;margin-top:114.25pt;height:43.65pt;width:101.75pt;mso-position-horizontal-relative:margin;z-index:253339648;v-text-anchor:middle;mso-width-relative:page;mso-height-relative:page;" fillcolor="#333F50 [2415]" filled="t" stroked="t" coordsize="21600,21600" o:gfxdata="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ZIJrpNkAAAAKAQAADwAAAAAAAAABACAAAAAi&#10;AAAAZHJzL2Rvd25yZXYueG1sUEsBAhQAFAAAAAgAh07iQMCD4WHtAgAAwgUAAA4AAAAAAAAAAQAg&#10;AAAAKAEAAGRycy9lMm9Eb2MueG1sUEsFBgAAAAAGAAYAWQEAAIcGAAAAAA==&#10;" adj="9353,-504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首选选择或搜索课程，选择待排课教学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774700</wp:posOffset>
                </wp:positionV>
                <wp:extent cx="359410" cy="414655"/>
                <wp:effectExtent l="0" t="0" r="21590" b="23495"/>
                <wp:wrapNone/>
                <wp:docPr id="1386" name="直接箭头连接符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664" cy="4145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4.05pt;margin-top:61pt;height:32.65pt;width:28.3pt;z-index:253305856;mso-width-relative:page;mso-height-relative:page;" filled="f" stroked="t" coordsize="21600,21600" o:gfxdata="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xxXoTZAAAACwEAAA8AAAAAAAAAAQAgAAAAIgAAAGRycy9kb3ducmV2LnhtbFBL&#10;AQIUABQAAAAIAIdO4kCmPUQfLgIAACIEAAAOAAAAAAAAAAEAIAAAACgBAABkcnMvZTJvRG9jLnht&#10;bFBLBQYAAAAABgAGAFkBAADIBQAAAAA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601345</wp:posOffset>
                </wp:positionV>
                <wp:extent cx="117475" cy="123825"/>
                <wp:effectExtent l="6350" t="6350" r="9525" b="22225"/>
                <wp:wrapNone/>
                <wp:docPr id="1182" name="矩形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" cy="1240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3.45pt;margin-top:47.35pt;height:9.75pt;width:9.25pt;z-index:253089792;v-text-anchor:middle;mso-width-relative:page;mso-height-relative:page;" filled="f" stroked="t" coordsize="21600,21600" o:gfxdata="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NudtPXAAAACgEAAA8AAAAAAAAAAQAgAAAAIgAAAGRycy9kb3ducmV2Lnht&#10;bFBLAQIUABQAAAAIAIdO4kBej4ONbAIAANA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1188720</wp:posOffset>
                </wp:positionV>
                <wp:extent cx="346075" cy="85090"/>
                <wp:effectExtent l="6350" t="6350" r="9525" b="22860"/>
                <wp:wrapNone/>
                <wp:docPr id="1181" name="矩形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65" cy="849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5.1pt;margin-top:93.6pt;height:6.7pt;width:27.25pt;z-index:253088768;v-text-anchor:middle;mso-width-relative:page;mso-height-relative:page;" filled="f" stroked="t" coordsize="21600,21600" o:gfxdata="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N6KFG/WAAAACwEAAA8AAAAAAAAAAQAgAAAAIgAAAGRycy9kb3ducmV2LnhtbFBL&#10;AQIUABQAAAAIAIdO4kC19/YnagIAAM8EAAAOAAAAAAAAAAEAIAAAACU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455545"/>
            <wp:effectExtent l="0" t="0" r="2540" b="190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38"/>
                    <a:srcRect b="146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8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785" w:firstLine="0" w:firstLine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图14</w:t>
      </w:r>
    </w:p>
    <w:p>
      <w:pPr>
        <w:pStyle w:val="17"/>
        <w:spacing w:before="156" w:beforeLines="50" w:after="156" w:afterLines="50"/>
        <w:ind w:left="785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828040</wp:posOffset>
                </wp:positionV>
                <wp:extent cx="97790" cy="433070"/>
                <wp:effectExtent l="13970" t="0" r="40640" b="5080"/>
                <wp:wrapNone/>
                <wp:docPr id="1389" name="直接箭头连接符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" cy="4328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12.2pt;margin-top:65.2pt;height:34.1pt;width:7.7pt;z-index:253310976;mso-width-relative:page;mso-height-relative:page;" filled="f" stroked="t" coordsize="21600,21600" o:gfxdata="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UsWSC2QAAAAsBAAAPAAAAAAAAAAEAIAAAACIAAABkcnMvZG93bnJldi54bWxQSwECFAAU&#10;AAAACACHTuJAMV8CVSkCAAAXBAAADgAAAAAAAAABACAAAAAoAQAAZHJzL2Uyb0RvYy54bWxQSwUG&#10;AAAAAAYABgBZAQAAwwUAAAAA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>
                <wp:simplePos x="0" y="0"/>
                <wp:positionH relativeFrom="margin">
                  <wp:posOffset>4373880</wp:posOffset>
                </wp:positionH>
                <wp:positionV relativeFrom="paragraph">
                  <wp:posOffset>511175</wp:posOffset>
                </wp:positionV>
                <wp:extent cx="1127125" cy="535940"/>
                <wp:effectExtent l="152400" t="6350" r="15875" b="10160"/>
                <wp:wrapNone/>
                <wp:docPr id="1388" name="对话气泡: 圆角矩形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535940"/>
                        </a:xfrm>
                        <a:prstGeom prst="wedgeRoundRectCallout">
                          <a:avLst>
                            <a:gd name="adj1" fmla="val -62192"/>
                            <a:gd name="adj2" fmla="val -1555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教室信息清空后注意点击「保存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88" o:spid="_x0000_s1026" o:spt="62" type="#_x0000_t62" style="position:absolute;left:0pt;margin-left:344.4pt;margin-top:40.25pt;height:42.2pt;width:88.75pt;mso-position-horizontal-relative:margin;z-index:253309952;v-text-anchor:middle;mso-width-relative:page;mso-height-relative:page;" fillcolor="#333F50 [2415]" filled="t" stroked="t" coordsize="21600,21600" o:gfxdata="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Jd+iFzYAAAACgEAAA8AAAAAAAAAAQAgAAAAIgAA&#10;AGRycy9kb3ducmV2LnhtbFBLAQIUABQAAAAIAIdO4kA1e06j7AIAAMMFAAAOAAAAAAAAAAEAIAAA&#10;ACcBAABkcnMvZTJvRG9jLnhtbFBLBQYAAAAABgAGAFkBAACFBgAAAAA=&#10;" adj="-2633,7439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教室信息清空后注意点击「保存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margin">
                  <wp:posOffset>2179320</wp:posOffset>
                </wp:positionH>
                <wp:positionV relativeFrom="paragraph">
                  <wp:posOffset>1224280</wp:posOffset>
                </wp:positionV>
                <wp:extent cx="1127125" cy="536575"/>
                <wp:effectExtent l="6350" t="6350" r="104775" b="9525"/>
                <wp:wrapNone/>
                <wp:docPr id="1387" name="对话气泡: 圆角矩形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252" cy="536321"/>
                        </a:xfrm>
                        <a:prstGeom prst="wedgeRoundRectCallout">
                          <a:avLst>
                            <a:gd name="adj1" fmla="val 57335"/>
                            <a:gd name="adj2" fmla="val -3716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教室信息已清空，教室资源已释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87" o:spid="_x0000_s1026" o:spt="62" type="#_x0000_t62" style="position:absolute;left:0pt;margin-left:171.6pt;margin-top:96.4pt;height:42.25pt;width:88.75pt;mso-position-horizontal-relative:margin;z-index:253307904;v-text-anchor:middle;mso-width-relative:page;mso-height-relative:page;" fillcolor="#333F50 [2415]" filled="t" stroked="t" coordsize="21600,21600" o:gfxdata="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BqaQSI2QAAAAsBAAAPAAAAAAAAAAEAIAAA&#10;ACIAAABkcnMvZG93bnJldi54bWxQSwECFAAUAAAACACHTuJA+mnufO8CAADCBQAADgAAAAAAAAAB&#10;ACAAAAAoAQAAZHJzL2Uyb0RvYy54bWxQSwUGAAAAAAYABgBZAQAAiQYAAAAA&#10;" adj="23184,277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教室信息已清空，教室资源已释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580390</wp:posOffset>
                </wp:positionV>
                <wp:extent cx="359410" cy="196215"/>
                <wp:effectExtent l="6350" t="6350" r="15240" b="6985"/>
                <wp:wrapNone/>
                <wp:docPr id="1184" name="矩形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9" cy="1959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35pt;margin-top:45.7pt;height:15.45pt;width:28.3pt;z-index:253091840;v-text-anchor:middle;mso-width-relative:page;mso-height-relative:page;" filled="f" stroked="t" coordsize="21600,21600" o:gfxdata="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YGjLy1wAAAAoBAAAPAAAAAAAAAAEAIAAAACIAAABkcnMvZG93bnJldi54&#10;bWxQSwECFAAUAAAACACHTuJAQhAamm0CAADQ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1233805</wp:posOffset>
                </wp:positionV>
                <wp:extent cx="391795" cy="78105"/>
                <wp:effectExtent l="6350" t="6350" r="20955" b="10795"/>
                <wp:wrapNone/>
                <wp:docPr id="1183" name="矩形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783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5.1pt;margin-top:97.15pt;height:6.15pt;width:30.85pt;z-index:253090816;v-text-anchor:middle;mso-width-relative:page;mso-height-relative:page;" filled="f" stroked="t" coordsize="21600,21600" o:gfxdata="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gbW8aNgAAAALAQAADwAAAAAAAAABACAAAAAiAAAAZHJzL2Rvd25yZXYu&#10;eG1sUEsBAhQAFAAAAAgAh07iQKJjAy1tAgAAzw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859405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785" w:firstLine="0" w:firstLine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图15</w:t>
      </w:r>
    </w:p>
    <w:p>
      <w:pPr>
        <w:pStyle w:val="17"/>
        <w:numPr>
          <w:ilvl w:val="0"/>
          <w:numId w:val="5"/>
        </w:numPr>
        <w:spacing w:before="156" w:beforeLines="50" w:after="156" w:afterLines="50"/>
        <w:ind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智能排课：根据自动排课设置时间片及资源自动排课（目前暂未配置时间，不使用）</w:t>
      </w:r>
    </w:p>
    <w:p>
      <w:pPr>
        <w:pStyle w:val="17"/>
        <w:spacing w:before="156" w:beforeLines="50" w:after="156" w:afterLines="50"/>
        <w:ind w:left="785" w:firstLine="0" w:firstLineChars="0"/>
        <w:rPr>
          <w:rFonts w:hint="eastAsia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966470</wp:posOffset>
                </wp:positionV>
                <wp:extent cx="1536065" cy="273685"/>
                <wp:effectExtent l="2540" t="27305" r="4445" b="22860"/>
                <wp:wrapNone/>
                <wp:docPr id="1413" name="直接箭头连接符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192" cy="2738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27.4pt;margin-top:76.1pt;height:21.55pt;width:120.95pt;z-index:253345792;mso-width-relative:page;mso-height-relative:page;" filled="f" stroked="t" coordsize="21600,21600" o:gfxdata="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atAhhtkAAAALAQAADwAAAAAAAAABACAAAAAiAAAAZHJzL2Rvd25yZXYueG1sUEsBAhQA&#10;FAAAAAgAh07iQPJcz3AqAgAAGQQAAA4AAAAAAAAAAQAgAAAAKAEAAGRycy9lMm9Eb2MueG1sUEsF&#10;BgAAAAAGAAYAWQEAAMQFAAAAAA=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margin">
                  <wp:posOffset>328930</wp:posOffset>
                </wp:positionH>
                <wp:positionV relativeFrom="paragraph">
                  <wp:posOffset>1604010</wp:posOffset>
                </wp:positionV>
                <wp:extent cx="1292225" cy="554355"/>
                <wp:effectExtent l="6350" t="139065" r="15875" b="11430"/>
                <wp:wrapNone/>
                <wp:docPr id="1412" name="对话气泡: 圆角矩形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554355"/>
                        </a:xfrm>
                        <a:prstGeom prst="wedgeRoundRectCallout">
                          <a:avLst>
                            <a:gd name="adj1" fmla="val -6698"/>
                            <a:gd name="adj2" fmla="val -7335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首选选择或搜索课程，选择待排课教学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12" o:spid="_x0000_s1026" o:spt="62" type="#_x0000_t62" style="position:absolute;left:0pt;margin-left:25.9pt;margin-top:126.3pt;height:43.65pt;width:101.75pt;mso-position-horizontal-relative:margin;z-index:253344768;v-text-anchor:middle;mso-width-relative:page;mso-height-relative:page;" fillcolor="#333F50 [2415]" filled="t" stroked="t" coordsize="21600,21600" o:gfxdata="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Bwdtgi2gAAAAoBAAAPAAAAAAAAAAEAIAAA&#10;ACIAAABkcnMvZG93bnJldi54bWxQSwECFAAUAAAACACHTuJAZTCC7u4CAADCBQAADgAAAAAAAAAB&#10;ACAAAAApAQAAZHJzL2Uyb0RvYy54bWxQSwUGAAAAAAYABgBZAQAAiQYAAAAA&#10;" adj="9353,-504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首选选择或搜索课程，选择待排课教学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1159510</wp:posOffset>
                </wp:positionV>
                <wp:extent cx="731520" cy="103505"/>
                <wp:effectExtent l="6350" t="6350" r="24130" b="23495"/>
                <wp:wrapNone/>
                <wp:docPr id="1411" name="矩形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03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6.25pt;margin-top:91.3pt;height:8.15pt;width:57.6pt;z-index:253343744;v-text-anchor:middle;mso-width-relative:page;mso-height-relative:page;" filled="f" stroked="t" coordsize="21600,21600" o:gfxdata="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Hx107YAAAACwEAAA8AAAAAAAAAAQAgAAAAIgAAAGRycy9kb3ducmV2Lnht&#10;bFBLAQIUABQAAAAIAIdO4kA05h4sawIAANAEAAAOAAAAAAAAAAEAIAAAACc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1056005</wp:posOffset>
                </wp:positionV>
                <wp:extent cx="567055" cy="112395"/>
                <wp:effectExtent l="6350" t="6350" r="17145" b="14605"/>
                <wp:wrapNone/>
                <wp:docPr id="1410" name="矩形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112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3.8pt;margin-top:83.15pt;height:8.85pt;width:44.65pt;z-index:253342720;v-text-anchor:middle;mso-width-relative:page;mso-height-relative:page;" filled="f" stroked="t" coordsize="21600,21600" o:gfxdata="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58g6UNYAAAALAQAADwAAAAAAAAABACAAAAAiAAAAZHJzL2Rvd25yZXYueG1s&#10;UEsBAhQAFAAAAAgAh07iQPhhvQ5sAgAA0A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margin">
                  <wp:posOffset>3544570</wp:posOffset>
                </wp:positionH>
                <wp:positionV relativeFrom="paragraph">
                  <wp:posOffset>478790</wp:posOffset>
                </wp:positionV>
                <wp:extent cx="1127125" cy="535940"/>
                <wp:effectExtent l="99695" t="6350" r="11430" b="10160"/>
                <wp:wrapNone/>
                <wp:docPr id="1391" name="对话气泡: 圆角矩形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535940"/>
                        </a:xfrm>
                        <a:prstGeom prst="wedgeRoundRectCallout">
                          <a:avLst>
                            <a:gd name="adj1" fmla="val -57865"/>
                            <a:gd name="adj2" fmla="val -13283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目前暂未配置时间，暂不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91" o:spid="_x0000_s1026" o:spt="62" type="#_x0000_t62" style="position:absolute;left:0pt;margin-left:279.1pt;margin-top:37.7pt;height:42.2pt;width:88.75pt;mso-position-horizontal-relative:margin;z-index:253314048;v-text-anchor:middle;mso-width-relative:page;mso-height-relative:page;" fillcolor="#333F50 [2415]" filled="t" stroked="t" coordsize="21600,21600" o:gfxdata="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DBO7Mh2AAAAAoBAAAPAAAAAAAAAAEAIAAAACIA&#10;AABkcnMvZG93bnJldi54bWxQSwECFAAUAAAACACHTuJA106Nce0CAADDBQAADgAAAAAAAAABACAA&#10;AAAnAQAAZHJzL2Uyb0RvYy54bWxQSwUGAAAAAAYABgBZAQAAhgYAAAAA&#10;" adj="-1699,793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目前暂未配置时间，暂不使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320675</wp:posOffset>
                </wp:positionV>
                <wp:extent cx="12065" cy="402590"/>
                <wp:effectExtent l="33655" t="0" r="49530" b="16510"/>
                <wp:wrapNone/>
                <wp:docPr id="1390" name="直接箭头连接符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" cy="40233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51.75pt;margin-top:25.25pt;height:31.7pt;width:0.95pt;z-index:253312000;mso-width-relative:page;mso-height-relative:page;" filled="f" stroked="t" coordsize="21600,21600" o:gfxdata="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FenwcDWAAAACgEAAA8AAAAAAAAAAQAgAAAAIgAAAGRycy9kb3ducmV2LnhtbFBLAQIUABQAAAAI&#10;AIdO4kDWiOfOKAIAABcEAAAOAAAAAAAAAAEAIAAAACUBAABkcnMvZTJvRG9jLnhtbFBLBQYAAAAA&#10;BgAGAFkBAAC/BQAAAAA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164465</wp:posOffset>
                </wp:positionV>
                <wp:extent cx="679450" cy="130810"/>
                <wp:effectExtent l="6350" t="6350" r="19050" b="15240"/>
                <wp:wrapNone/>
                <wp:docPr id="1186" name="矩形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68" cy="1306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2.65pt;margin-top:12.95pt;height:10.3pt;width:53.5pt;z-index:253093888;v-text-anchor:middle;mso-width-relative:page;mso-height-relative:page;" filled="f" stroked="t" coordsize="21600,21600" o:gfxdata="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E3IVlvWAAAACQEAAA8AAAAAAAAAAQAgAAAAIgAAAGRycy9kb3ducmV2Lnht&#10;bFBLAQIUABQAAAAIAIdO4kBoAsNebQIAANA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785495</wp:posOffset>
                </wp:positionV>
                <wp:extent cx="123825" cy="117475"/>
                <wp:effectExtent l="6350" t="6350" r="22225" b="9525"/>
                <wp:wrapNone/>
                <wp:docPr id="1185" name="矩形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" cy="1175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8.4pt;margin-top:61.85pt;height:9.25pt;width:9.75pt;z-index:253092864;v-text-anchor:middle;mso-width-relative:page;mso-height-relative:page;" filled="f" stroked="t" coordsize="21600,21600" o:gfxdata="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fHkLt2AAAAAsBAAAPAAAAAAAAAAEAIAAAACIAAABkcnMvZG93bnJldi54&#10;bWxQSwECFAAUAAAACACHTuJAy/L6HmwCAADQBAAADgAAAAAAAAABACAAAAAn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62880" cy="3599180"/>
            <wp:effectExtent l="0" t="0" r="13970" b="1270"/>
            <wp:docPr id="29" name="图片 2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片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br w:type="page"/>
      </w:r>
    </w:p>
    <w:p>
      <w:pPr>
        <w:pStyle w:val="17"/>
        <w:numPr>
          <w:ilvl w:val="0"/>
          <w:numId w:val="5"/>
        </w:numPr>
        <w:spacing w:before="156" w:beforeLines="50" w:after="156" w:afterLines="50"/>
        <w:ind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删除：当前排课结果需要更改或删除时，选中排课结果进行删除。</w:t>
      </w:r>
    </w:p>
    <w:p>
      <w:pPr>
        <w:pStyle w:val="17"/>
        <w:spacing w:before="156" w:beforeLines="50" w:after="156" w:afterLines="50"/>
        <w:ind w:left="785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68605</wp:posOffset>
                </wp:positionV>
                <wp:extent cx="1243330" cy="298450"/>
                <wp:effectExtent l="6350" t="6350" r="7620" b="114300"/>
                <wp:wrapNone/>
                <wp:docPr id="1394" name="对话气泡: 圆角矩形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298450"/>
                        </a:xfrm>
                        <a:prstGeom prst="wedgeRoundRectCallout">
                          <a:avLst>
                            <a:gd name="adj1" fmla="val -36031"/>
                            <a:gd name="adj2" fmla="val 8067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 点击「删除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94" o:spid="_x0000_s1026" o:spt="62" type="#_x0000_t62" style="position:absolute;left:0pt;margin-left:265.2pt;margin-top:21.15pt;height:23.5pt;width:97.9pt;mso-position-horizontal-relative:margin;z-index:253319168;v-text-anchor:middle;mso-width-relative:page;mso-height-relative:page;" fillcolor="#333F50 [2415]" filled="t" stroked="t" coordsize="21600,21600" o:gfxdata="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Ai0lcNsAAAAJAQAADwAAAAAAAAABACAAAAAi&#10;AAAAZHJzL2Rvd25yZXYueG1sUEsBAhQAFAAAAAgAh07iQDtuHqPrAgAAwgUAAA4AAAAAAAAAAQAg&#10;AAAAKgEAAGRycy9lMm9Eb2MueG1sUEsFBgAAAAAGAAYAWQEAAIcGAAAAAA==&#10;" adj="3017,28226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点击「删除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margin">
                  <wp:posOffset>3995420</wp:posOffset>
                </wp:positionH>
                <wp:positionV relativeFrom="paragraph">
                  <wp:posOffset>1140460</wp:posOffset>
                </wp:positionV>
                <wp:extent cx="1542415" cy="292100"/>
                <wp:effectExtent l="143510" t="6350" r="9525" b="6350"/>
                <wp:wrapNone/>
                <wp:docPr id="1392" name="对话气泡: 圆角矩形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288" cy="292100"/>
                        </a:xfrm>
                        <a:prstGeom prst="wedgeRoundRectCallout">
                          <a:avLst>
                            <a:gd name="adj1" fmla="val -57865"/>
                            <a:gd name="adj2" fmla="val -13283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 选中待删除排课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92" o:spid="_x0000_s1026" o:spt="62" type="#_x0000_t62" style="position:absolute;left:0pt;margin-left:314.6pt;margin-top:89.8pt;height:23pt;width:121.45pt;mso-position-horizontal-relative:margin;z-index:253316096;v-text-anchor:middle;mso-width-relative:page;mso-height-relative:page;" fillcolor="#333F50 [2415]" filled="t" stroked="t" coordsize="21600,21600" o:gfxdata="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BwrQiXYAAAACwEAAA8AAAAAAAAAAQAgAAAAIgAA&#10;AGRycy9kb3ducmV2LnhtbFBLAQIUABQAAAAIAIdO4kDWEnnW7AIAAMMFAAAOAAAAAAAAAAEAIAAA&#10;ACcBAABkcnMvZTJvRG9jLnhtbFBLBQYAAAAABgAGAFkBAACFBgAAAAA=&#10;" adj="-1699,793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选中待删除排课结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1085215</wp:posOffset>
                </wp:positionV>
                <wp:extent cx="1676400" cy="146050"/>
                <wp:effectExtent l="1270" t="13970" r="17780" b="49530"/>
                <wp:wrapNone/>
                <wp:docPr id="1417" name="直接箭头连接符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4630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4.55pt;margin-top:85.45pt;height:11.5pt;width:132pt;z-index:253350912;mso-width-relative:page;mso-height-relative:page;" filled="f" stroked="t" coordsize="21600,21600" o:gfxdata="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N18Y&#10;SNkAAAALAQAADwAAAAAAAAABACAAAAAiAAAAZHJzL2Rvd25yZXYueG1sUEsBAhQAFAAAAAgAh07i&#10;QJFkA24hAgAADwQAAA4AAAAAAAAAAQAgAAAAKAEAAGRycy9lMm9Eb2MueG1sUEsFBgAAAAAGAAYA&#10;WQEAALsFAAAAAA=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margin">
                  <wp:posOffset>237490</wp:posOffset>
                </wp:positionH>
                <wp:positionV relativeFrom="paragraph">
                  <wp:posOffset>1487805</wp:posOffset>
                </wp:positionV>
                <wp:extent cx="1292225" cy="554355"/>
                <wp:effectExtent l="6350" t="139065" r="15875" b="11430"/>
                <wp:wrapNone/>
                <wp:docPr id="1416" name="对话气泡: 圆角矩形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554355"/>
                        </a:xfrm>
                        <a:prstGeom prst="wedgeRoundRectCallout">
                          <a:avLst>
                            <a:gd name="adj1" fmla="val -6698"/>
                            <a:gd name="adj2" fmla="val -7335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首选选择或搜索课程，选择待排课教学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16" o:spid="_x0000_s1026" o:spt="62" type="#_x0000_t62" style="position:absolute;left:0pt;margin-left:18.7pt;margin-top:117.15pt;height:43.65pt;width:101.75pt;mso-position-horizontal-relative:margin;z-index:253349888;v-text-anchor:middle;mso-width-relative:page;mso-height-relative:page;" fillcolor="#333F50 [2415]" filled="t" stroked="t" coordsize="21600,21600" o:gfxdata="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pG6FIdkAAAAKAQAADwAAAAAAAAABACAAAAAi&#10;AAAAZHJzL2Rvd25yZXYueG1sUEsBAhQAFAAAAAgAh07iQGzYaNztAgAAwgUAAA4AAAAAAAAAAQAg&#10;AAAAKAEAAGRycy9lMm9Eb2MueG1sUEsFBgAAAAAGAAYAWQEAAIcGAAAAAA==&#10;" adj="9353,-504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首选选择或搜索课程，选择待排课教学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1043305</wp:posOffset>
                </wp:positionV>
                <wp:extent cx="731520" cy="103505"/>
                <wp:effectExtent l="6350" t="6350" r="24130" b="23495"/>
                <wp:wrapNone/>
                <wp:docPr id="1415" name="矩形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03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05pt;margin-top:82.15pt;height:8.15pt;width:57.6pt;z-index:253348864;v-text-anchor:middle;mso-width-relative:page;mso-height-relative:page;" filled="f" stroked="t" coordsize="21600,21600" o:gfxdata="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NnU0YvVAAAACwEAAA8AAAAAAAAAAQAgAAAAIgAAAGRycy9kb3ducmV2LnhtbFBL&#10;AQIUABQAAAAIAIdO4kD2DAeUawIAANAEAAAOAAAAAAAAAAEAIAAAACQ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939800</wp:posOffset>
                </wp:positionV>
                <wp:extent cx="567055" cy="112395"/>
                <wp:effectExtent l="6350" t="6350" r="17145" b="14605"/>
                <wp:wrapNone/>
                <wp:docPr id="1414" name="矩形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112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.6pt;margin-top:74pt;height:8.85pt;width:44.65pt;z-index:253347840;v-text-anchor:middle;mso-width-relative:page;mso-height-relative:page;" filled="f" stroked="t" coordsize="21600,21600" o:gfxdata="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jOPNnXAAAACgEAAA8AAAAAAAAAAQAgAAAAIgAAAGRycy9kb3ducmV2Lnht&#10;bFBLAQIUABQAAAAIAIdO4kA6i6S2bAIAANA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859790</wp:posOffset>
                </wp:positionV>
                <wp:extent cx="219710" cy="2395855"/>
                <wp:effectExtent l="34925" t="1270" r="31115" b="3175"/>
                <wp:wrapNone/>
                <wp:docPr id="1395" name="直接箭头连接符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" cy="23957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6pt;margin-top:67.7pt;height:188.65pt;width:17.3pt;z-index:253320192;mso-width-relative:page;mso-height-relative:page;" filled="f" stroked="t" coordsize="21600,21600" o:gfxdata="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fo8Tr2gAAAAsBAAAPAAAAAAAAAAEAIAAAACIAAABkcnMvZG93bnJldi54bWxQSwECFAAU&#10;AAAACACHTuJAhn1PzSgCAAAZBAAADgAAAAAAAAABACAAAAApAQAAZHJzL2Uyb0RvYy54bWxQSwUG&#10;AAAAAAYABgBZAQAAwwUAAAAA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805180</wp:posOffset>
                </wp:positionV>
                <wp:extent cx="97790" cy="219710"/>
                <wp:effectExtent l="4445" t="0" r="31115" b="8890"/>
                <wp:wrapNone/>
                <wp:docPr id="1393" name="直接箭头连接符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536" cy="21945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68.55pt;margin-top:63.4pt;height:17.3pt;width:7.7pt;z-index:253317120;mso-width-relative:page;mso-height-relative:page;" filled="f" stroked="t" coordsize="21600,21600" o:gfxdata="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rpsHfYAAAACwEAAA8AAAAAAAAAAQAgAAAAIgAAAGRycy9kb3ducmV2LnhtbFBLAQIU&#10;ABQAAAAIAIdO4kAQwFslLAIAACEEAAAOAAAAAAAAAAEAIAAAACcBAABkcnMvZTJvRG9jLnhtbFBL&#10;BQYAAAAABgAGAFkBAADFBQAAAAA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629285</wp:posOffset>
                </wp:positionV>
                <wp:extent cx="117475" cy="156845"/>
                <wp:effectExtent l="6350" t="6350" r="9525" b="8255"/>
                <wp:wrapNone/>
                <wp:docPr id="1188" name="矩形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6" cy="1567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0.7pt;margin-top:49.55pt;height:12.35pt;width:9.25pt;z-index:253095936;v-text-anchor:middle;mso-width-relative:page;mso-height-relative:page;" filled="f" stroked="t" coordsize="21600,21600" o:gfxdata="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BuRf9vXAAAACgEAAA8AAAAAAAAAAQAgAAAAIgAAAGRycy9kb3ducmV2Lnht&#10;bFBLAQIUABQAAAAIAIdO4kB2SpBzbAIAANA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047750</wp:posOffset>
                </wp:positionV>
                <wp:extent cx="417830" cy="359410"/>
                <wp:effectExtent l="6350" t="6350" r="13970" b="15240"/>
                <wp:wrapNone/>
                <wp:docPr id="1187" name="矩形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2" cy="3592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1.5pt;margin-top:82.5pt;height:28.3pt;width:32.9pt;z-index:253094912;v-text-anchor:middle;mso-width-relative:page;mso-height-relative:page;" filled="f" stroked="t" coordsize="21600,21600" o:gfxdata="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vndnGNgAAAALAQAADwAAAAAAAAABACAAAAAiAAAAZHJzL2Rvd25yZXYu&#10;eG1sUEsBAhQAFAAAAAgAh07iQJ/iS3ZtAgAA0A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809240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785" w:firstLine="0" w:firstLineChars="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>
                <wp:simplePos x="0" y="0"/>
                <wp:positionH relativeFrom="margin">
                  <wp:posOffset>2606040</wp:posOffset>
                </wp:positionH>
                <wp:positionV relativeFrom="paragraph">
                  <wp:posOffset>1507490</wp:posOffset>
                </wp:positionV>
                <wp:extent cx="1170305" cy="292100"/>
                <wp:effectExtent l="6350" t="6350" r="213995" b="6350"/>
                <wp:wrapNone/>
                <wp:docPr id="1397" name="对话气泡: 圆角矩形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292100"/>
                        </a:xfrm>
                        <a:prstGeom prst="wedgeRoundRectCallout">
                          <a:avLst>
                            <a:gd name="adj1" fmla="val 64544"/>
                            <a:gd name="adj2" fmla="val -910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排课结果已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97" o:spid="_x0000_s1026" o:spt="62" type="#_x0000_t62" style="position:absolute;left:0pt;margin-left:205.2pt;margin-top:118.7pt;height:23pt;width:92.15pt;mso-position-horizontal-relative:margin;z-index:253323264;v-text-anchor:middle;mso-width-relative:page;mso-height-relative:page;" fillcolor="#333F50 [2415]" filled="t" stroked="t" coordsize="21600,21600" o:gfxdata="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PmqImLbAAAACwEAAA8AAAAAAAAAAQAgAAAAIgAA&#10;AGRycy9kb3ducmV2LnhtbFBLAQIUABQAAAAIAIdO4kDm1cEN6QIAAMEFAAAOAAAAAAAAAAEAIAAA&#10;ACoBAABkcnMvZTJvRG9jLnhtbFBLBQYAAAAABgAGAFkBAACFBgAAAAA=&#10;" adj="24742,883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排课结果已删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398145</wp:posOffset>
                </wp:positionV>
                <wp:extent cx="774065" cy="908050"/>
                <wp:effectExtent l="10795" t="9525" r="15240" b="15875"/>
                <wp:wrapNone/>
                <wp:docPr id="1396" name="直接箭头连接符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92" cy="90830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1.8pt;margin-top:31.35pt;height:71.5pt;width:60.95pt;z-index:253321216;mso-width-relative:page;mso-height-relative:page;" filled="f" stroked="t" coordsize="21600,21600" o:gfxdata="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FdtNhNoAAAAKAQAADwAAAAAAAAABACAAAAAiAAAAZHJzL2Rvd25yZXYueG1sUEsBAhQAFAAAAAgA&#10;h07iQPnt7XYjAgAADgQAAA4AAAAAAAAAAQAgAAAAKQEAAGRycy9lMm9Eb2MueG1sUEsFBgAAAAAG&#10;AAYAWQEAAL4FAAAAAA=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1372870</wp:posOffset>
                </wp:positionV>
                <wp:extent cx="443865" cy="443865"/>
                <wp:effectExtent l="6350" t="6350" r="6985" b="6985"/>
                <wp:wrapNone/>
                <wp:docPr id="1190" name="矩形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37" cy="4441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1.9pt;margin-top:108.1pt;height:34.95pt;width:34.95pt;z-index:253097984;v-text-anchor:middle;mso-width-relative:page;mso-height-relative:page;" filled="f" stroked="t" coordsize="21600,21600" o:gfxdata="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h5+LP2AAAAAsBAAAPAAAAAAAAAAEAIAAAACIAAABkcnMvZG93bnJldi54bWxQ&#10;SwECFAAUAAAACACHTuJATXxloWkCAADQBAAADgAAAAAAAAABACAAAAAn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84150</wp:posOffset>
                </wp:positionV>
                <wp:extent cx="666115" cy="150495"/>
                <wp:effectExtent l="6350" t="6350" r="13335" b="14605"/>
                <wp:wrapNone/>
                <wp:docPr id="1189" name="矩形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1502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5pt;margin-top:14.5pt;height:11.85pt;width:52.45pt;z-index:253096960;v-text-anchor:middle;mso-width-relative:page;mso-height-relative:page;" filled="f" stroked="t" coordsize="21600,21600" o:gfxdata="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Baw/y1wAAAAkBAAAPAAAAAAAAAAEAIAAAACIAAABkcnMvZG93bnJldi54&#10;bWxQSwECFAAUAAAACACHTuJAr+lDz20CAADQ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72405" cy="3386455"/>
            <wp:effectExtent l="0" t="0" r="4445" b="4445"/>
            <wp:docPr id="36" name="图片 3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片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0" w:leftChars="0" w:firstLine="0" w:firstLineChars="0"/>
        <w:jc w:val="both"/>
        <w:rPr>
          <w:rFonts w:hint="eastAsia" w:ascii="宋体" w:hAnsi="宋体" w:eastAsia="宋体" w:cs="宋体"/>
          <w:sz w:val="28"/>
          <w:szCs w:val="28"/>
        </w:rPr>
      </w:pPr>
    </w:p>
    <w:p>
      <w:pPr>
        <w:widowControl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br w:type="page"/>
      </w:r>
    </w:p>
    <w:p>
      <w:pPr>
        <w:pStyle w:val="17"/>
        <w:numPr>
          <w:ilvl w:val="0"/>
          <w:numId w:val="5"/>
        </w:numPr>
        <w:spacing w:before="156" w:beforeLines="50" w:after="156" w:afterLines="50"/>
        <w:ind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调整周次：已排课完毕后，可使用调整周次进行排课结果调整（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不同步到教学任务</w:t>
      </w:r>
      <w:r>
        <w:rPr>
          <w:rFonts w:hint="eastAsia" w:ascii="宋体" w:hAnsi="宋体" w:eastAsia="宋体" w:cs="宋体"/>
          <w:sz w:val="28"/>
          <w:szCs w:val="28"/>
        </w:rPr>
        <w:t>）。</w:t>
      </w:r>
    </w:p>
    <w:p>
      <w:pPr>
        <w:pStyle w:val="17"/>
        <w:spacing w:before="156" w:beforeLines="50" w:after="156" w:afterLines="50"/>
        <w:ind w:left="785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584450</wp:posOffset>
                </wp:positionV>
                <wp:extent cx="579120" cy="524510"/>
                <wp:effectExtent l="0" t="10795" r="11430" b="17145"/>
                <wp:wrapNone/>
                <wp:docPr id="1436" name="直接箭头连接符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5247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63.25pt;margin-top:203.5pt;height:41.3pt;width:45.6pt;z-index:253376512;mso-width-relative:page;mso-height-relative:page;" filled="f" stroked="t" coordsize="21600,21600" o:gfxdata="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Qap9TtoAAAALAQAADwAAAAAAAAABACAAAAAiAAAAZHJzL2Rvd25yZXYueG1sUEsBAhQA&#10;FAAAAAgAh07iQPm9PTUpAgAAGAQAAA4AAAAAAAAAAQAgAAAAKQEAAGRycy9lMm9Eb2MueG1sUEsF&#10;BgAAAAAGAAYAWQEAAMQFAAAAAA=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>
                <wp:simplePos x="0" y="0"/>
                <wp:positionH relativeFrom="margin">
                  <wp:posOffset>3898265</wp:posOffset>
                </wp:positionH>
                <wp:positionV relativeFrom="paragraph">
                  <wp:posOffset>1896110</wp:posOffset>
                </wp:positionV>
                <wp:extent cx="1236980" cy="316865"/>
                <wp:effectExtent l="6350" t="6350" r="13970" b="76835"/>
                <wp:wrapNone/>
                <wp:docPr id="1435" name="对话气泡: 圆角矩形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316865"/>
                        </a:xfrm>
                        <a:prstGeom prst="wedgeRoundRectCallout">
                          <a:avLst>
                            <a:gd name="adj1" fmla="val -32610"/>
                            <a:gd name="adj2" fmla="val 70031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四步 点击「确定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35" o:spid="_x0000_s1026" o:spt="62" type="#_x0000_t62" style="position:absolute;left:0pt;margin-left:306.95pt;margin-top:149.3pt;height:24.95pt;width:97.4pt;mso-position-horizontal-relative:margin;z-index:253375488;v-text-anchor:middle;mso-width-relative:page;mso-height-relative:page;" fillcolor="#333F50 [2415]" filled="t" stroked="t" coordsize="21600,21600" o:gfxdata="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Hf0vLzaAAAACwEAAA8AAAAAAAAAAQAgAAAA&#10;IgAAAGRycy9kb3ducmV2LnhtbFBLAQIUABQAAAAIAIdO4kC3Hnhl7QIAAMIFAAAOAAAAAAAAAAEA&#10;IAAAACkBAABkcnMvZTJvRG9jLnhtbFBLBQYAAAAABgAGAFkBAACIBgAAAAA=&#10;" adj="3756,2592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四步 点击「确定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>
                <wp:simplePos x="0" y="0"/>
                <wp:positionH relativeFrom="margin">
                  <wp:posOffset>4020185</wp:posOffset>
                </wp:positionH>
                <wp:positionV relativeFrom="paragraph">
                  <wp:posOffset>1049020</wp:posOffset>
                </wp:positionV>
                <wp:extent cx="1591310" cy="292100"/>
                <wp:effectExtent l="126365" t="6350" r="15875" b="6350"/>
                <wp:wrapNone/>
                <wp:docPr id="1430" name="对话气泡: 圆角矩形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056" cy="292100"/>
                        </a:xfrm>
                        <a:prstGeom prst="wedgeRoundRectCallout">
                          <a:avLst>
                            <a:gd name="adj1" fmla="val -56703"/>
                            <a:gd name="adj2" fmla="val 28911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 选择待调整排课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30" o:spid="_x0000_s1026" o:spt="62" type="#_x0000_t62" style="position:absolute;left:0pt;margin-left:316.55pt;margin-top:82.6pt;height:23pt;width:125.3pt;mso-position-horizontal-relative:margin;z-index:253367296;v-text-anchor:middle;mso-width-relative:page;mso-height-relative:page;" fillcolor="#333F50 [2415]" filled="t" stroked="t" coordsize="21600,21600" o:gfxdata="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fIwVF2gAAAAsBAAAPAAAAAAAAAAEAIAAAACIA&#10;AABkcnMvZG93bnJldi54bWxQSwECFAAUAAAACACHTuJAwArZd+sCAADCBQAADgAAAAAAAAABACAA&#10;AAApAQAAZHJzL2Uyb0RvYy54bWxQSwUGAAAAAAYABgBZAQAAhgYAAAAA&#10;" adj="-1448,1704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选择待调整排课结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margin">
                  <wp:posOffset>1630680</wp:posOffset>
                </wp:positionH>
                <wp:positionV relativeFrom="paragraph">
                  <wp:posOffset>2286635</wp:posOffset>
                </wp:positionV>
                <wp:extent cx="1517650" cy="292100"/>
                <wp:effectExtent l="6350" t="68580" r="19050" b="20320"/>
                <wp:wrapNone/>
                <wp:docPr id="1432" name="对话气泡: 圆角矩形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904" cy="292100"/>
                        </a:xfrm>
                        <a:prstGeom prst="wedgeRoundRectCallout">
                          <a:avLst>
                            <a:gd name="adj1" fmla="val -15852"/>
                            <a:gd name="adj2" fmla="val -71263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 点击周次进行调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32" o:spid="_x0000_s1026" o:spt="62" type="#_x0000_t62" style="position:absolute;left:0pt;margin-left:128.4pt;margin-top:180.05pt;height:23pt;width:119.5pt;mso-position-horizontal-relative:margin;z-index:253371392;v-text-anchor:middle;mso-width-relative:page;mso-height-relative:page;" fillcolor="#333F50 [2415]" filled="t" stroked="t" coordsize="21600,21600" o:gfxdata="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Ap1h6c2gAAAAsBAAAPAAAAAAAAAAEAIAAAACIA&#10;AABkcnMvZG93bnJldi54bWxQSwECFAAUAAAACACHTuJAzDplF+sCAADDBQAADgAAAAAAAAABACAA&#10;AAApAQAAZHJzL2Uyb0RvYy54bWxQSwUGAAAAAAYABgBZAQAAhgYAAAAA&#10;" adj="7376,-459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点击周次进行调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2036445</wp:posOffset>
                </wp:positionV>
                <wp:extent cx="847090" cy="335280"/>
                <wp:effectExtent l="5080" t="13335" r="5080" b="13335"/>
                <wp:wrapNone/>
                <wp:docPr id="1434" name="直接箭头连接符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344" cy="3352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5.35pt;margin-top:160.35pt;height:26.4pt;width:66.7pt;z-index:253373440;mso-width-relative:page;mso-height-relative:page;" filled="f" stroked="t" coordsize="21600,21600" o:gfxdata="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Oa1q&#10;BtoAAAALAQAADwAAAAAAAAABACAAAAAiAAAAZHJzL2Rvd25yZXYueG1sUEsBAhQAFAAAAAgAh07i&#10;QLRLReYgAgAADgQAAA4AAAAAAAAAAQAgAAAAKQEAAGRycy9lMm9Eb2MueG1sUEsFBgAAAAAGAAYA&#10;WQEAALsFAAAAAA=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1768475</wp:posOffset>
                </wp:positionV>
                <wp:extent cx="987425" cy="372110"/>
                <wp:effectExtent l="6350" t="6350" r="15875" b="21590"/>
                <wp:wrapNone/>
                <wp:docPr id="1433" name="矩形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3718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9.4pt;margin-top:139.25pt;height:29.3pt;width:77.75pt;z-index:253372416;v-text-anchor:middle;mso-width-relative:page;mso-height-relative:page;" filled="f" stroked="t" coordsize="21600,21600" o:gfxdata="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ZUXUjYAAAACwEAAA8AAAAAAAAAAQAgAAAAIgAAAGRycy9kb3ducmV2&#10;LnhtbFBLAQIUABQAAAAIAIdO4kA01JwMbgIAANAEAAAOAAAAAAAAAAEAIAAAACc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margin">
                  <wp:posOffset>3233420</wp:posOffset>
                </wp:positionH>
                <wp:positionV relativeFrom="paragraph">
                  <wp:posOffset>170815</wp:posOffset>
                </wp:positionV>
                <wp:extent cx="1438910" cy="292100"/>
                <wp:effectExtent l="6350" t="6350" r="21590" b="120650"/>
                <wp:wrapNone/>
                <wp:docPr id="1431" name="对话气泡: 圆角矩形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656" cy="292100"/>
                        </a:xfrm>
                        <a:prstGeom prst="wedgeRoundRectCallout">
                          <a:avLst>
                            <a:gd name="adj1" fmla="val -24232"/>
                            <a:gd name="adj2" fmla="val 87346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 点击「调整周次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31" o:spid="_x0000_s1026" o:spt="62" type="#_x0000_t62" style="position:absolute;left:0pt;margin-left:254.6pt;margin-top:13.45pt;height:23pt;width:113.3pt;mso-position-horizontal-relative:margin;z-index:253369344;v-text-anchor:middle;mso-width-relative:page;mso-height-relative:page;" fillcolor="#333F50 [2415]" filled="t" stroked="t" coordsize="21600,21600" o:gfxdata="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DWsG8L1gAAAAkBAAAPAAAAAAAAAAEAIAAAACIAAABkcnMv&#10;ZG93bnJldi54bWxQSwECFAAUAAAACACHTuJAYsXFK+kCAADCBQAADgAAAAAAAAABACAAAAAlAQAA&#10;ZHJzL2Uyb0RvYy54bWxQSwUGAAAAAAYABgBZAQAAgAYAAAAA&#10;" adj="5566,2966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点击「调整周次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1042670</wp:posOffset>
                </wp:positionV>
                <wp:extent cx="1748790" cy="152400"/>
                <wp:effectExtent l="1270" t="13970" r="2540" b="43180"/>
                <wp:wrapNone/>
                <wp:docPr id="1421" name="直接箭头连接符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044" cy="1526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8.85pt;margin-top:82.1pt;height:12pt;width:137.7pt;z-index:253356032;mso-width-relative:page;mso-height-relative:page;" filled="f" stroked="t" coordsize="21600,21600" o:gfxdata="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6dAE9oAAAALAQAADwAAAAAAAAABACAAAAAiAAAAZHJzL2Rvd25yZXYueG1sUEsBAhQAFAAAAAgA&#10;h07iQHwHCiQjAgAADwQAAA4AAAAAAAAAAQAgAAAAKQEAAGRycy9lMm9Eb2MueG1sUEsFBgAAAAAG&#10;AAYAWQEAAL4FAAAAAA=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margin">
                  <wp:posOffset>267970</wp:posOffset>
                </wp:positionH>
                <wp:positionV relativeFrom="paragraph">
                  <wp:posOffset>1450975</wp:posOffset>
                </wp:positionV>
                <wp:extent cx="1292225" cy="554355"/>
                <wp:effectExtent l="6350" t="139065" r="15875" b="11430"/>
                <wp:wrapNone/>
                <wp:docPr id="1420" name="对话气泡: 圆角矩形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554355"/>
                        </a:xfrm>
                        <a:prstGeom prst="wedgeRoundRectCallout">
                          <a:avLst>
                            <a:gd name="adj1" fmla="val -6698"/>
                            <a:gd name="adj2" fmla="val -7335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首选选择或搜索课程，选择待排课教学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20" o:spid="_x0000_s1026" o:spt="62" type="#_x0000_t62" style="position:absolute;left:0pt;margin-left:21.1pt;margin-top:114.25pt;height:43.65pt;width:101.75pt;mso-position-horizontal-relative:margin;z-index:253355008;v-text-anchor:middle;mso-width-relative:page;mso-height-relative:page;" fillcolor="#333F50 [2415]" filled="t" stroked="t" coordsize="21600,21600" o:gfxdata="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4MfW1toAAAAKAQAADwAAAAAAAAABACAAAAAi&#10;AAAAZHJzL2Rvd25yZXYueG1sUEsBAhQAFAAAAAgAh07iQPR6wzjsAgAAwgUAAA4AAAAAAAAAAQAg&#10;AAAAKQEAAGRycy9lMm9Eb2MueG1sUEsFBgAAAAAGAAYAWQEAAIcGAAAAAA==&#10;" adj="9353,-504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首选选择或搜索课程，选择待排课教学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1006475</wp:posOffset>
                </wp:positionV>
                <wp:extent cx="731520" cy="103505"/>
                <wp:effectExtent l="6350" t="6350" r="24130" b="23495"/>
                <wp:wrapNone/>
                <wp:docPr id="1419" name="矩形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03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1.45pt;margin-top:79.25pt;height:8.15pt;width:57.6pt;z-index:253353984;v-text-anchor:middle;mso-width-relative:page;mso-height-relative:page;" filled="f" stroked="t" coordsize="21600,21600" o:gfxdata="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NDPHv9cAAAALAQAADwAAAAAAAAABACAAAAAiAAAAZHJzL2Rvd25yZXYueG1s&#10;UEsBAhQAFAAAAAgAh07iQPE1XIdrAgAA0AQAAA4AAAAAAAAAAQAgAAAAJg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902970</wp:posOffset>
                </wp:positionV>
                <wp:extent cx="567055" cy="112395"/>
                <wp:effectExtent l="6350" t="6350" r="17145" b="14605"/>
                <wp:wrapNone/>
                <wp:docPr id="1418" name="矩形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112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9pt;margin-top:71.1pt;height:8.85pt;width:44.65pt;z-index:253352960;v-text-anchor:middle;mso-width-relative:page;mso-height-relative:page;" filled="f" stroked="t" coordsize="21600,21600" o:gfxdata="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KAHsDXAAAACgEAAA8AAAAAAAAAAQAgAAAAIgAAAGRycy9kb3ducmV2Lnht&#10;bFBLAQIUABQAAAAIAIdO4kA9sv+lbAIAANA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2294255</wp:posOffset>
                </wp:positionV>
                <wp:extent cx="365760" cy="208915"/>
                <wp:effectExtent l="6350" t="6350" r="8890" b="13335"/>
                <wp:wrapNone/>
                <wp:docPr id="1196" name="矩形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090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5.2pt;margin-top:180.65pt;height:16.45pt;width:28.8pt;z-index:253103104;v-text-anchor:middle;mso-width-relative:page;mso-height-relative:page;" filled="f" stroked="t" coordsize="21600,21600" o:gfxdata="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WLEInYAAAACwEAAA8AAAAAAAAAAQAgAAAAIgAAAGRycy9kb3ducmV2Lnht&#10;bFBLAQIUABQAAAAIAIdO4kDA4iRdawIAANAEAAAOAAAAAAAAAAEAIAAAACc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773430</wp:posOffset>
                </wp:positionV>
                <wp:extent cx="189230" cy="202565"/>
                <wp:effectExtent l="0" t="0" r="20320" b="26035"/>
                <wp:wrapNone/>
                <wp:docPr id="1194" name="直接箭头连接符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412" cy="2024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85.9pt;margin-top:60.9pt;height:15.95pt;width:14.9pt;z-index:253102080;mso-width-relative:page;mso-height-relative:page;" filled="f" stroked="t" coordsize="21600,21600" o:gfxdata="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aZtGfYAAAACwEAAA8AAAAAAAAAAQAgAAAAIgAAAGRycy9kb3ducmV2LnhtbFBLAQIU&#10;ABQAAAAIAIdO4kALGrU5LAIAACIEAAAOAAAAAAAAAAEAIAAAACcBAABkcnMvZTJvRG9jLnhtbFBL&#10;BQYAAAAABgAGAFkBAADFBQAAAAA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831850</wp:posOffset>
                </wp:positionV>
                <wp:extent cx="836295" cy="822960"/>
                <wp:effectExtent l="0" t="4445" r="20955" b="10795"/>
                <wp:wrapNone/>
                <wp:docPr id="1193" name="直接箭头连接符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023" cy="822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9.8pt;margin-top:65.5pt;height:64.8pt;width:65.85pt;z-index:253101056;mso-width-relative:page;mso-height-relative:page;" filled="f" stroked="t" coordsize="21600,21600" o:gfxdata="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Tz83tcAAAALAQAADwAA&#10;AAAAAAABACAAAAAiAAAAZHJzL2Rvd25yZXYueG1sUEsBAhQAFAAAAAgAh07iQG5eayAXAgAA9gMA&#10;AA4AAAAAAAAAAQAgAAAAJgEAAGRycy9lMm9Eb2MueG1sUEsFBgAAAAAGAAYAWQEAAK8FAAAAAA==&#10;">
                <v:fill on="f" focussize="0,0"/>
                <v:stroke weight="1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583565</wp:posOffset>
                </wp:positionV>
                <wp:extent cx="117475" cy="156845"/>
                <wp:effectExtent l="6350" t="6350" r="9525" b="8255"/>
                <wp:wrapNone/>
                <wp:docPr id="1192" name="矩形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6" cy="1567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4.6pt;margin-top:45.95pt;height:12.35pt;width:9.25pt;z-index:253100032;v-text-anchor:middle;mso-width-relative:page;mso-height-relative:page;" filled="f" stroked="t" coordsize="21600,21600" o:gfxdata="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DDkMV1wAAAAoBAAAPAAAAAAAAAAEAIAAAACIAAABkcnMvZG93bnJldi54&#10;bWxQSwECFAAUAAAACACHTuJAb0ESdG0CAADQ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1007110</wp:posOffset>
                </wp:positionV>
                <wp:extent cx="398145" cy="352425"/>
                <wp:effectExtent l="6350" t="6350" r="14605" b="22225"/>
                <wp:wrapNone/>
                <wp:docPr id="1191" name="矩形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418" cy="3526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4.1pt;margin-top:79.3pt;height:27.75pt;width:31.35pt;z-index:253099008;v-text-anchor:middle;mso-width-relative:page;mso-height-relative:page;" filled="f" stroked="t" coordsize="21600,21600" o:gfxdata="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mZD2LtgAAAALAQAADwAAAAAAAAABACAAAAAiAAAAZHJzL2Rvd25yZXYu&#10;eG1sUEsBAhQAFAAAAAgAh07iQFLMwWltAgAA0A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859405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785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margin">
                  <wp:posOffset>1572895</wp:posOffset>
                </wp:positionH>
                <wp:positionV relativeFrom="paragraph">
                  <wp:posOffset>1036955</wp:posOffset>
                </wp:positionV>
                <wp:extent cx="1517650" cy="560705"/>
                <wp:effectExtent l="6350" t="246380" r="19050" b="12065"/>
                <wp:wrapNone/>
                <wp:docPr id="1439" name="对话气泡: 圆角矩形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560832"/>
                        </a:xfrm>
                        <a:prstGeom prst="wedgeRoundRectCallout">
                          <a:avLst>
                            <a:gd name="adj1" fmla="val 18692"/>
                            <a:gd name="adj2" fmla="val -9213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排课结果周次已更改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教学任务周次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未更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39" o:spid="_x0000_s1026" o:spt="62" type="#_x0000_t62" style="position:absolute;left:0pt;margin-left:123.85pt;margin-top:81.65pt;height:44.15pt;width:119.5pt;mso-position-horizontal-relative:margin;z-index:253380608;v-text-anchor:middle;mso-width-relative:page;mso-height-relative:page;" fillcolor="#333F50 [2415]" filled="t" stroked="t" coordsize="21600,21600" o:gfxdata="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Obt5qfaAAAACwEAAA8AAAAAAAAAAQAgAAAA&#10;IgAAAGRycy9kb3ducmV2LnhtbFBLAQIUABQAAAAIAIdO4kAiZjak7QIAAMIFAAAOAAAAAAAAAAEA&#10;IAAAACkBAABkcnMvZTJvRG9jLnhtbFBLBQYAAAAABgAGAFkBAACIBgAAAAA=&#10;" adj="14837,-910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排课结果周次已更改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教学任务周次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未更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793115</wp:posOffset>
                </wp:positionV>
                <wp:extent cx="827405" cy="158750"/>
                <wp:effectExtent l="0" t="156845" r="0" b="160655"/>
                <wp:wrapNone/>
                <wp:docPr id="1438" name="箭头: 右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58759">
                          <a:off x="0" y="0"/>
                          <a:ext cx="827151" cy="158496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438" o:spid="_x0000_s1026" o:spt="13" type="#_x0000_t13" style="position:absolute;left:0pt;margin-left:210.65pt;margin-top:62.45pt;height:12.5pt;width:65.15pt;rotation:-9984673f;z-index:253378560;v-text-anchor:middle;mso-width-relative:page;mso-height-relative:page;" filled="f" stroked="t" coordsize="21600,21600" o:gfxdata="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CKK2N2gAAAAsBAAAPAAAAAAAA&#10;AAEAIAAAACIAAABkcnMvZG93bnJldi54bWxQSwECFAAUAAAACACHTuJA3DDhS4ICAADqBAAADgAA&#10;AAAAAAABACAAAAApAQAAZHJzL2Uyb0RvYy54bWxQSwUGAAAAAAYABgBZAQAAHQYAAAAA&#10;" adj="19531,5400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233680</wp:posOffset>
                </wp:positionV>
                <wp:extent cx="433070" cy="816610"/>
                <wp:effectExtent l="12700" t="6985" r="11430" b="14605"/>
                <wp:wrapNone/>
                <wp:docPr id="1437" name="直接箭头连接符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16" cy="8168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56.05pt;margin-top:18.4pt;height:64.3pt;width:34.1pt;z-index:253377536;mso-width-relative:page;mso-height-relative:page;" filled="f" stroked="t" coordsize="21600,21600" o:gfxdata="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vouwH&#10;2QAAAAoBAAAPAAAAAAAAAAEAIAAAACIAAABkcnMvZG93bnJldi54bWxQSwECFAAUAAAACACHTuJA&#10;SQjkkSACAAAOBAAADgAAAAAAAAABACAAAAAoAQAAZHJzL2Uyb0RvYy54bWxQSwUGAAAAAAYABgBZ&#10;AQAAugUAAAAA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6045</wp:posOffset>
                </wp:positionV>
                <wp:extent cx="398145" cy="97790"/>
                <wp:effectExtent l="6350" t="6350" r="14605" b="10160"/>
                <wp:wrapNone/>
                <wp:docPr id="1199" name="矩形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417" cy="979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4pt;margin-top:8.35pt;height:7.7pt;width:31.35pt;z-index:253106176;v-text-anchor:middle;mso-width-relative:page;mso-height-relative:page;" filled="f" stroked="t" coordsize="21600,21600" o:gfxdata="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FPcYV1gAAAAkBAAAPAAAAAAAAAAEAIAAAACIAAABkcnMvZG93bnJldi54bWxQ&#10;SwECFAAUAAAACACHTuJAadywxWsCAADPBAAADgAAAAAAAAABACAAAAAl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523875</wp:posOffset>
                </wp:positionV>
                <wp:extent cx="672465" cy="169545"/>
                <wp:effectExtent l="6350" t="6350" r="6985" b="14605"/>
                <wp:wrapNone/>
                <wp:docPr id="1198" name="矩形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37" cy="1698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8.4pt;margin-top:41.25pt;height:13.35pt;width:52.95pt;z-index:253105152;v-text-anchor:middle;mso-width-relative:page;mso-height-relative:page;" filled="f" stroked="t" coordsize="21600,21600" o:gfxdata="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xhqeT1wAAAAoBAAAPAAAAAAAAAAEAIAAAACIAAABkcnMvZG93bnJldi54&#10;bWxQSwECFAAUAAAACACHTuJATvm6CW0CAADQ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3467735</wp:posOffset>
                </wp:positionH>
                <wp:positionV relativeFrom="paragraph">
                  <wp:posOffset>1098550</wp:posOffset>
                </wp:positionV>
                <wp:extent cx="365760" cy="117475"/>
                <wp:effectExtent l="6350" t="6350" r="8890" b="9525"/>
                <wp:wrapNone/>
                <wp:docPr id="1197" name="矩形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17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3.05pt;margin-top:86.5pt;height:9.25pt;width:28.8pt;z-index:253104128;v-text-anchor:middle;mso-width-relative:page;mso-height-relative:page;" filled="f" stroked="t" coordsize="21600,21600" o:gfxdata="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z0qtj2AAAAAsBAAAPAAAAAAAAAAEAIAAAACIAAABkcnMvZG93bnJldi54&#10;bWxQSwECFAAUAAAACACHTuJAP9Xa82wCAADQBAAADgAAAAAAAAABACAAAAAn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62880" cy="2945765"/>
            <wp:effectExtent l="0" t="0" r="13970" b="6985"/>
            <wp:docPr id="37" name="图片 37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片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br w:type="page"/>
      </w:r>
    </w:p>
    <w:p>
      <w:pPr>
        <w:pStyle w:val="17"/>
        <w:numPr>
          <w:ilvl w:val="0"/>
          <w:numId w:val="5"/>
        </w:numPr>
        <w:spacing w:before="156" w:beforeLines="50" w:after="156" w:afterLines="50"/>
        <w:ind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设置：排课显示，节次模式等设置（如大小节模式）。</w:t>
      </w:r>
    </w:p>
    <w:p>
      <w:pPr>
        <w:pStyle w:val="17"/>
        <w:spacing w:before="156" w:beforeLines="50" w:after="156" w:afterLines="50"/>
        <w:ind w:left="785" w:firstLine="0" w:firstLineChars="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1945005</wp:posOffset>
                </wp:positionV>
                <wp:extent cx="316865" cy="91440"/>
                <wp:effectExtent l="3810" t="13970" r="3175" b="27940"/>
                <wp:wrapNone/>
                <wp:docPr id="1444" name="直接箭头连接符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992" cy="914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9.65pt;margin-top:153.15pt;height:7.2pt;width:24.95pt;z-index:253388800;mso-width-relative:page;mso-height-relative:page;" filled="f" stroked="t" coordsize="21600,21600" o:gfxdata="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dz&#10;3CjaAAAACwEAAA8AAAAAAAAAAQAgAAAAIgAAAGRycy9kb3ducmV2LnhtbFBLAQIUABQAAAAIAIdO&#10;4kCGQLEoIQIAAA0EAAAOAAAAAAAAAAEAIAAAACkBAABkcnMvZTJvRG9jLnhtbFBLBQYAAAAABgAG&#10;AFkBAAC8BQAAAAA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margin">
                  <wp:posOffset>2934335</wp:posOffset>
                </wp:positionH>
                <wp:positionV relativeFrom="paragraph">
                  <wp:posOffset>2432685</wp:posOffset>
                </wp:positionV>
                <wp:extent cx="1207135" cy="292735"/>
                <wp:effectExtent l="6350" t="81915" r="24765" b="6350"/>
                <wp:wrapNone/>
                <wp:docPr id="1442" name="对话气泡: 圆角矩形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08" cy="292608"/>
                        </a:xfrm>
                        <a:prstGeom prst="wedgeRoundRectCallout">
                          <a:avLst>
                            <a:gd name="adj1" fmla="val -6429"/>
                            <a:gd name="adj2" fmla="val -7496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 点击「确定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42" o:spid="_x0000_s1026" o:spt="62" type="#_x0000_t62" style="position:absolute;left:0pt;margin-left:231.05pt;margin-top:191.55pt;height:23.05pt;width:95.05pt;mso-position-horizontal-relative:margin;z-index:253386752;v-text-anchor:middle;mso-width-relative:page;mso-height-relative:page;" fillcolor="#333F50 [2415]" filled="t" stroked="t" coordsize="21600,21600" o:gfxdata="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PMA1yjZAAAACwEAAA8AAAAAAAAAAQAgAAAAIgAA&#10;AGRycy9kb3ducmV2LnhtbFBLAQIUABQAAAAIAIdO4kBoKTLg6wIAAMIFAAAOAAAAAAAAAAEAIAAA&#10;ACgBAABkcnMvZTJvRG9jLnhtbFBLBQYAAAAABgAGAFkBAACFBgAAAAA=&#10;" adj="9411,-539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点击「确定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1609725</wp:posOffset>
                </wp:positionV>
                <wp:extent cx="1298575" cy="304800"/>
                <wp:effectExtent l="6350" t="6350" r="9525" b="12700"/>
                <wp:wrapNone/>
                <wp:docPr id="1443" name="矩形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448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0.7pt;margin-top:126.75pt;height:24pt;width:102.25pt;z-index:253387776;v-text-anchor:middle;mso-width-relative:page;mso-height-relative:page;" filled="f" stroked="t" coordsize="21600,21600" o:gfxdata="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pwBfd1wAAAAsBAAAPAAAAAAAAAAEAIAAAACIAAABkcnMvZG93bnJldi54bWxQ&#10;SwECFAAUAAAACACHTuJAl+EFV2oCAADRBAAADgAAAAAAAAABACAAAAAm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margin">
                  <wp:posOffset>3319145</wp:posOffset>
                </wp:positionH>
                <wp:positionV relativeFrom="paragraph">
                  <wp:posOffset>347980</wp:posOffset>
                </wp:positionV>
                <wp:extent cx="1237615" cy="353695"/>
                <wp:effectExtent l="6350" t="6350" r="13335" b="116205"/>
                <wp:wrapNone/>
                <wp:docPr id="1440" name="对话气泡: 圆角矩形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488" cy="353568"/>
                        </a:xfrm>
                        <a:prstGeom prst="wedgeRoundRectCallout">
                          <a:avLst>
                            <a:gd name="adj1" fmla="val -24690"/>
                            <a:gd name="adj2" fmla="val 77323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 点击「设置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40" o:spid="_x0000_s1026" o:spt="62" type="#_x0000_t62" style="position:absolute;left:0pt;margin-left:261.35pt;margin-top:27.4pt;height:27.85pt;width:97.45pt;mso-position-horizontal-relative:margin;z-index:253382656;v-text-anchor:middle;mso-width-relative:page;mso-height-relative:page;" fillcolor="#333F50 [2415]" filled="t" stroked="t" coordsize="21600,21600" o:gfxdata="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PD3EdjZAAAACgEAAA8AAAAAAAAAAQAgAAAAIgAA&#10;AGRycy9kb3ducmV2LnhtbFBLAQIUABQAAAAIAIdO4kAXcUpJ6wIAAMIFAAAOAAAAAAAAAAEAIAAA&#10;ACgBAABkcnMvZTJvRG9jLnhtbFBLBQYAAAAABgAGAFkBAACFBgAAAAA=&#10;" adj="5467,2750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点击「设置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margin">
                  <wp:posOffset>3745230</wp:posOffset>
                </wp:positionH>
                <wp:positionV relativeFrom="paragraph">
                  <wp:posOffset>1530350</wp:posOffset>
                </wp:positionV>
                <wp:extent cx="1402080" cy="316230"/>
                <wp:effectExtent l="100330" t="6350" r="21590" b="20320"/>
                <wp:wrapNone/>
                <wp:docPr id="1441" name="对话气泡: 圆角矩形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16230"/>
                        </a:xfrm>
                        <a:prstGeom prst="wedgeRoundRectCallout">
                          <a:avLst>
                            <a:gd name="adj1" fmla="val -55994"/>
                            <a:gd name="adj2" fmla="val 3491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 进行排课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41" o:spid="_x0000_s1026" o:spt="62" type="#_x0000_t62" style="position:absolute;left:0pt;margin-left:294.9pt;margin-top:120.5pt;height:24.9pt;width:110.4pt;mso-position-horizontal-relative:margin;z-index:253384704;v-text-anchor:middle;mso-width-relative:page;mso-height-relative:page;" fillcolor="#333F50 [2415]" filled="t" stroked="t" coordsize="21600,21600" o:gfxdata="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/l7J7dcAAAALAQAADwAAAAAAAAABACAAAAAiAAAAZHJz&#10;L2Rvd25yZXYueG1sUEsBAhQAFAAAAAgAh07iQF6jPcDpAgAAwgUAAA4AAAAAAAAAAQAgAAAAJgEA&#10;AGRycy9lMm9Eb2MueG1sUEsFBgAAAAAGAAYAWQEAAIEGAAAAAA==&#10;" adj="-1295,1834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进行排课设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915035</wp:posOffset>
                </wp:positionV>
                <wp:extent cx="1944370" cy="273685"/>
                <wp:effectExtent l="1905" t="30480" r="15875" b="19685"/>
                <wp:wrapNone/>
                <wp:docPr id="1425" name="直接箭头连接符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624" cy="2738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27.9pt;margin-top:72.05pt;height:21.55pt;width:153.1pt;z-index:253361152;mso-width-relative:page;mso-height-relative:page;" filled="f" stroked="t" coordsize="21600,21600" o:gfxdata="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FRCMtkAAAALAQAADwAAAAAAAAABACAAAAAiAAAAZHJzL2Rvd25yZXYueG1sUEsBAhQA&#10;FAAAAAgAh07iQLCBioAqAgAAGQQAAA4AAAAAAAAAAQAgAAAAKAEAAGRycy9lMm9Eb2MueG1sUEsF&#10;BgAAAAAGAAYAWQEAAMQFAAAAAA=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margin">
                  <wp:posOffset>353060</wp:posOffset>
                </wp:positionH>
                <wp:positionV relativeFrom="paragraph">
                  <wp:posOffset>1765935</wp:posOffset>
                </wp:positionV>
                <wp:extent cx="1292225" cy="554355"/>
                <wp:effectExtent l="6350" t="139065" r="15875" b="11430"/>
                <wp:wrapNone/>
                <wp:docPr id="1424" name="对话气泡: 圆角矩形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554355"/>
                        </a:xfrm>
                        <a:prstGeom prst="wedgeRoundRectCallout">
                          <a:avLst>
                            <a:gd name="adj1" fmla="val -6698"/>
                            <a:gd name="adj2" fmla="val -7335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首选选择或搜索课程，选择待排课教学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24" o:spid="_x0000_s1026" o:spt="62" type="#_x0000_t62" style="position:absolute;left:0pt;margin-left:27.8pt;margin-top:139.05pt;height:43.65pt;width:101.75pt;mso-position-horizontal-relative:margin;z-index:253360128;v-text-anchor:middle;mso-width-relative:page;mso-height-relative:page;" fillcolor="#333F50 [2415]" filled="t" stroked="t" coordsize="21600,21600" o:gfxdata="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LLc4YLaAAAACgEAAA8AAAAAAAAAAQAgAAAA&#10;IgAAAGRycy9kb3ducmV2LnhtbFBLAQIUABQAAAAIAIdO4kD9kikK7QIAAMIFAAAOAAAAAAAAAAEA&#10;IAAAACkBAABkcnMvZTJvRG9jLnhtbFBLBQYAAAAABgAGAFkBAACIBgAAAAA=&#10;" adj="9353,-504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首选选择或搜索课程，选择待排课教学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1169035</wp:posOffset>
                </wp:positionV>
                <wp:extent cx="731520" cy="103505"/>
                <wp:effectExtent l="6350" t="6350" r="24130" b="23495"/>
                <wp:wrapNone/>
                <wp:docPr id="1423" name="矩形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03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15pt;margin-top:92.05pt;height:8.15pt;width:57.6pt;z-index:253359104;v-text-anchor:middle;mso-width-relative:page;mso-height-relative:page;" filled="f" stroked="t" coordsize="21600,21600" o:gfxdata="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ARK7D1gAAAAsBAAAPAAAAAAAAAAEAIAAAACIAAABkcnMvZG93bnJldi54bWxQ&#10;SwECFAAUAAAACACHTuJA02M3umsCAADQBAAADgAAAAAAAAABACAAAAAl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1065530</wp:posOffset>
                </wp:positionV>
                <wp:extent cx="567055" cy="112395"/>
                <wp:effectExtent l="6350" t="6350" r="17145" b="14605"/>
                <wp:wrapNone/>
                <wp:docPr id="1422" name="矩形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112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5.7pt;margin-top:83.9pt;height:8.85pt;width:44.65pt;z-index:253358080;v-text-anchor:middle;mso-width-relative:page;mso-height-relative:page;" filled="f" stroked="t" coordsize="21600,21600" o:gfxdata="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EcFkeDUAAAACwEAAA8AAAAAAAAAAQAgAAAAIgAAAGRycy9kb3ducmV2LnhtbFBL&#10;AQIUABQAAAAIAIdO4kAf5JSYbAIAANAEAAAOAAAAAAAAAAEAIAAAACM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059940</wp:posOffset>
                </wp:positionV>
                <wp:extent cx="379095" cy="274320"/>
                <wp:effectExtent l="6350" t="6350" r="14605" b="24130"/>
                <wp:wrapNone/>
                <wp:docPr id="1202" name="矩形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274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6pt;margin-top:162.2pt;height:21.6pt;width:29.85pt;z-index:253109248;v-text-anchor:middle;mso-width-relative:page;mso-height-relative:page;" filled="f" stroked="t" coordsize="21600,21600" o:gfxdata="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0/2X8dgAAAALAQAADwAAAAAAAAABACAAAAAiAAAAZHJzL2Rvd25yZXYu&#10;eG1sUEsBAhQAFAAAAAgAh07iQBgMGZBtAgAA0A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14730</wp:posOffset>
                </wp:positionV>
                <wp:extent cx="457200" cy="542290"/>
                <wp:effectExtent l="0" t="6350" r="19050" b="3810"/>
                <wp:wrapNone/>
                <wp:docPr id="1201" name="直接箭头连接符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421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52pt;margin-top:79.9pt;height:42.7pt;width:36pt;z-index:253108224;mso-width-relative:page;mso-height-relative:page;" filled="f" stroked="t" coordsize="21600,21600" o:gfxdata="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jNzm33AAAAAsBAAAPAAAAAAAAAAEAIAAAACIAAABkcnMvZG93bnJldi54bWxQSwECFAAU&#10;AAAACACHTuJAPKAi7CYCAAAYBAAADgAAAAAAAAABACAAAAArAQAAZHJzL2Uyb0RvYy54bWxQSwUG&#10;AAAAAAYABgBZAQAAwwUAAAAA&#10;">
                <v:fill on="f" focussize="0,0"/>
                <v:stroke weight="1.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786130</wp:posOffset>
                </wp:positionV>
                <wp:extent cx="169545" cy="137160"/>
                <wp:effectExtent l="6350" t="6350" r="14605" b="8890"/>
                <wp:wrapNone/>
                <wp:docPr id="1200" name="矩形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8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4.9pt;margin-top:61.9pt;height:10.8pt;width:13.35pt;z-index:253107200;v-text-anchor:middle;mso-width-relative:page;mso-height-relative:page;" filled="f" stroked="t" coordsize="21600,21600" o:gfxdata="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x88DddcAAAALAQAADwAAAAAAAAABACAAAAAiAAAAZHJzL2Rvd25yZXYueG1s&#10;UEsBAhQAFAAAAAgAh07iQJT7aEFrAgAA0AQAAA4AAAAAAAAAAQAgAAAAJg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62880" cy="3599180"/>
            <wp:effectExtent l="0" t="0" r="13970" b="1270"/>
            <wp:docPr id="40" name="图片 4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片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5"/>
        </w:numPr>
        <w:spacing w:before="156" w:beforeLines="50" w:after="156" w:afterLines="50"/>
        <w:ind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保存按钮（排课流程示例）</w:t>
      </w:r>
    </w:p>
    <w:p>
      <w:pPr>
        <w:pStyle w:val="17"/>
        <w:spacing w:before="156" w:beforeLines="50" w:after="156" w:afterLines="50"/>
        <w:ind w:left="785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>
                <wp:simplePos x="0" y="0"/>
                <wp:positionH relativeFrom="margin">
                  <wp:posOffset>2069465</wp:posOffset>
                </wp:positionH>
                <wp:positionV relativeFrom="paragraph">
                  <wp:posOffset>1449705</wp:posOffset>
                </wp:positionV>
                <wp:extent cx="1292225" cy="554355"/>
                <wp:effectExtent l="6350" t="154305" r="15875" b="15240"/>
                <wp:wrapNone/>
                <wp:docPr id="1447" name="对话气泡: 圆角矩形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554355"/>
                        </a:xfrm>
                        <a:prstGeom prst="wedgeRoundRectCallout">
                          <a:avLst>
                            <a:gd name="adj1" fmla="val 42835"/>
                            <a:gd name="adj2" fmla="val -75556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根据排课要求及资源分配情况，选择合理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47" o:spid="_x0000_s1026" o:spt="62" type="#_x0000_t62" style="position:absolute;left:0pt;margin-left:162.95pt;margin-top:114.15pt;height:43.65pt;width:101.75pt;mso-position-horizontal-relative:margin;z-index:253392896;v-text-anchor:middle;mso-width-relative:page;mso-height-relative:page;" fillcolor="#333F50 [2415]" filled="t" stroked="t" coordsize="21600,21600" o:gfxdata="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MKFINHbAAAACwEAAA8AAAAAAAAAAQAg&#10;AAAAIgAAAGRycy9kb3ducmV2LnhtbFBLAQIUABQAAAAIAIdO4kB2SDW57wIAAMIFAAAOAAAAAAAA&#10;AAEAIAAAACoBAABkcnMvZTJvRG9jLnhtbFBLBQYAAAAABgAGAFkBAACLBgAAAAA=&#10;" adj="20052,-552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根据排课要求及资源分配情况，选择合理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901065</wp:posOffset>
                </wp:positionV>
                <wp:extent cx="1981200" cy="268605"/>
                <wp:effectExtent l="1905" t="13970" r="17145" b="41275"/>
                <wp:wrapNone/>
                <wp:docPr id="1446" name="直接箭头连接符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2683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1.6pt;margin-top:70.95pt;height:21.15pt;width:156pt;z-index:253390848;mso-width-relative:page;mso-height-relative:page;" filled="f" stroked="t" coordsize="21600,21600" o:gfxdata="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yW&#10;OgvZAAAACwEAAA8AAAAAAAAAAQAgAAAAIgAAAGRycy9kb3ducmV2LnhtbFBLAQIUABQAAAAIAIdO&#10;4kBPrMguIgIAAA8EAAAOAAAAAAAAAAEAIAAAACgBAABkcnMvZTJvRG9jLnhtbFBLBQYAAAAABgAG&#10;AFkBAAC8BQAAAAA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margin">
                  <wp:posOffset>478155</wp:posOffset>
                </wp:positionH>
                <wp:positionV relativeFrom="paragraph">
                  <wp:posOffset>1248410</wp:posOffset>
                </wp:positionV>
                <wp:extent cx="1292225" cy="554355"/>
                <wp:effectExtent l="6350" t="118745" r="15875" b="12700"/>
                <wp:wrapNone/>
                <wp:docPr id="1428" name="对话气泡: 圆角矩形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554355"/>
                        </a:xfrm>
                        <a:prstGeom prst="wedgeRoundRectCallout">
                          <a:avLst>
                            <a:gd name="adj1" fmla="val -16605"/>
                            <a:gd name="adj2" fmla="val -7005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首选选择或搜索课程，选择待排课教学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28" o:spid="_x0000_s1026" o:spt="62" type="#_x0000_t62" style="position:absolute;left:0pt;margin-left:37.65pt;margin-top:98.3pt;height:43.65pt;width:101.75pt;mso-position-horizontal-relative:margin;z-index:253365248;v-text-anchor:middle;mso-width-relative:page;mso-height-relative:page;" fillcolor="#333F50 [2415]" filled="t" stroked="t" coordsize="21600,21600" o:gfxdata="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5OJvjNgAAAAKAQAADwAAAAAAAAABACAAAAAi&#10;AAAAZHJzL2Rvd25yZXYueG1sUEsBAhQAFAAAAAgAh07iQIcvvEnuAgAAwwUAAA4AAAAAAAAAAQAg&#10;AAAAJwEAAGRycy9lMm9Eb2MueG1sUEsFBgAAAAAGAAYAWQEAAIcGAAAAAA==&#10;" adj="7213,-433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首选选择或搜索课程，选择待排课教学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930275</wp:posOffset>
                </wp:positionV>
                <wp:extent cx="431165" cy="365760"/>
                <wp:effectExtent l="6350" t="6350" r="19685" b="8890"/>
                <wp:wrapNone/>
                <wp:docPr id="1206" name="矩形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365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2.05pt;margin-top:73.25pt;height:28.8pt;width:33.95pt;z-index:253113344;v-text-anchor:middle;mso-width-relative:page;mso-height-relative:page;" filled="f" stroked="t" coordsize="21600,21600" o:gfxdata="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4aqFQNUAAAALAQAADwAAAAAAAAABACAAAAAiAAAAZHJzL2Rvd25yZXYueG1s&#10;UEsBAhQAFAAAAAgAh07iQD8BIwltAgAA0AQAAA4AAAAAAAAAAQAgAAAAJA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949325</wp:posOffset>
                </wp:positionV>
                <wp:extent cx="842645" cy="71755"/>
                <wp:effectExtent l="6350" t="6350" r="8255" b="17145"/>
                <wp:wrapNone/>
                <wp:docPr id="1204" name="矩形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555" cy="718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1.7pt;margin-top:74.75pt;height:5.65pt;width:66.35pt;z-index:253111296;v-text-anchor:middle;mso-width-relative:page;mso-height-relative:page;" filled="f" stroked="t" coordsize="21600,21600" o:gfxdata="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S2kdh1wAAAAsBAAAPAAAAAAAAAAEAIAAAACIAAABkcnMvZG93bnJldi54bWxQ&#10;SwECFAAUAAAACACHTuJAI5yuQGoCAADPBAAADgAAAAAAAAABACAAAAAm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836930</wp:posOffset>
                </wp:positionV>
                <wp:extent cx="574675" cy="104775"/>
                <wp:effectExtent l="6350" t="6350" r="9525" b="22225"/>
                <wp:wrapNone/>
                <wp:docPr id="1203" name="矩形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" cy="1045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9.35pt;margin-top:65.9pt;height:8.25pt;width:45.25pt;z-index:253110272;v-text-anchor:middle;mso-width-relative:page;mso-height-relative:page;" filled="f" stroked="t" coordsize="21600,21600" o:gfxdata="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i+oqTXAAAACgEAAA8AAAAAAAAAAQAgAAAAIgAAAGRycy9kb3ducmV2Lnht&#10;bFBLAQIUABQAAAAIAIdO4kCDRU89bAIAANA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3040" cy="2729230"/>
            <wp:effectExtent l="0" t="0" r="381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46"/>
                    <a:srcRect t="4709" b="195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1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785" w:firstLine="0" w:firstLine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图20</w:t>
      </w:r>
    </w:p>
    <w:p>
      <w:pPr>
        <w:pStyle w:val="17"/>
        <w:spacing w:before="156" w:beforeLines="50" w:after="156" w:afterLines="50"/>
        <w:ind w:left="785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>
                <wp:simplePos x="0" y="0"/>
                <wp:positionH relativeFrom="margin">
                  <wp:posOffset>2795270</wp:posOffset>
                </wp:positionH>
                <wp:positionV relativeFrom="paragraph">
                  <wp:posOffset>2259965</wp:posOffset>
                </wp:positionV>
                <wp:extent cx="1066800" cy="316230"/>
                <wp:effectExtent l="6350" t="6350" r="12700" b="20320"/>
                <wp:wrapNone/>
                <wp:docPr id="1456" name="对话气泡: 圆角矩形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6103"/>
                        </a:xfrm>
                        <a:prstGeom prst="wedgeRoundRectCallout">
                          <a:avLst>
                            <a:gd name="adj1" fmla="val 44326"/>
                            <a:gd name="adj2" fmla="val 38701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教学任务排课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56" o:spid="_x0000_s1026" o:spt="62" type="#_x0000_t62" style="position:absolute;left:0pt;margin-left:220.1pt;margin-top:177.95pt;height:24.9pt;width:84pt;mso-position-horizontal-relative:margin;z-index:253408256;v-text-anchor:middle;mso-width-relative:page;mso-height-relative:page;" fillcolor="#333F50 [2415]" filled="t" stroked="t" coordsize="21600,21600" o:gfxdata="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KZQaAdoAAAALAQAADwAAAAAAAAABACAAAAAiAAAA&#10;ZHJzL2Rvd25yZXYueG1sUEsBAhQAFAAAAAgAh07iQIylqm7pAgAAwQUAAA4AAAAAAAAAAQAgAAAA&#10;KQEAAGRycy9lMm9Eb2MueG1sUEsFBgAAAAAGAAYAWQEAAIQGAAAAAA==&#10;" adj="20374,19159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教学任务排课要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1778635</wp:posOffset>
                </wp:positionV>
                <wp:extent cx="463550" cy="91440"/>
                <wp:effectExtent l="0" t="116840" r="0" b="134620"/>
                <wp:wrapNone/>
                <wp:docPr id="1455" name="箭头: 右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9763">
                          <a:off x="0" y="0"/>
                          <a:ext cx="463296" cy="9144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455" o:spid="_x0000_s1026" o:spt="13" type="#_x0000_t13" style="position:absolute;left:0pt;margin-left:305.9pt;margin-top:140.05pt;height:7.2pt;width:36.5pt;rotation:-2621699f;z-index:253406208;v-text-anchor:middle;mso-width-relative:page;mso-height-relative:page;" filled="f" stroked="t" coordsize="21600,21600" o:gfxdata="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Lv6sqPZAAAACwEAAA8AAAAAAAAA&#10;AQAgAAAAIgAAAGRycy9kb3ducmV2LnhtbFBLAQIUABQAAAAIAIdO4kAz7Dx/ggIAAOkEAAAOAAAA&#10;AAAAAAEAIAAAACgBAABkcnMvZTJvRG9jLnhtbFBLBQYAAAAABgAGAFkBAAAcBgAAAAA=&#10;" adj="19469,5400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margin">
                  <wp:posOffset>1997710</wp:posOffset>
                </wp:positionH>
                <wp:positionV relativeFrom="paragraph">
                  <wp:posOffset>1515745</wp:posOffset>
                </wp:positionV>
                <wp:extent cx="1906905" cy="1247775"/>
                <wp:effectExtent l="6350" t="6350" r="10795" b="22225"/>
                <wp:wrapNone/>
                <wp:docPr id="1208" name="矩形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177" cy="12475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7.3pt;margin-top:119.35pt;height:98.25pt;width:150.15pt;mso-position-horizontal-relative:margin;z-index:253115392;v-text-anchor:middle;mso-width-relative:page;mso-height-relative:page;" filled="f" stroked="t" coordsize="21600,21600" o:gfxdata="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wpOwbZAAAACwEAAA8AAAAAAAAAAQAgAAAAIgAAAGRycy9kb3ducmV2&#10;LnhtbFBLAQIUABQAAAAIAIdO4kBN04VLbQIAANIEAAAOAAAAAAAAAAEAIAAAACg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>
                <wp:simplePos x="0" y="0"/>
                <wp:positionH relativeFrom="margin">
                  <wp:posOffset>1898650</wp:posOffset>
                </wp:positionH>
                <wp:positionV relativeFrom="paragraph">
                  <wp:posOffset>681355</wp:posOffset>
                </wp:positionV>
                <wp:extent cx="1328420" cy="774065"/>
                <wp:effectExtent l="6350" t="6350" r="208280" b="19685"/>
                <wp:wrapNone/>
                <wp:docPr id="1448" name="对话气泡: 圆角矩形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774065"/>
                        </a:xfrm>
                        <a:prstGeom prst="wedgeRoundRectCallout">
                          <a:avLst>
                            <a:gd name="adj1" fmla="val 63819"/>
                            <a:gd name="adj2" fmla="val 18476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择时间后，根据排课要求描述及默认要求教室，进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地点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安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48" o:spid="_x0000_s1026" o:spt="62" type="#_x0000_t62" style="position:absolute;left:0pt;margin-left:149.5pt;margin-top:53.65pt;height:60.95pt;width:104.6pt;mso-position-horizontal-relative:margin;z-index:253394944;v-text-anchor:middle;mso-width-relative:page;mso-height-relative:page;" fillcolor="#333F50 [2415]" filled="t" stroked="t" coordsize="21600,21600" o:gfxdata="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/lpUe9YAAAALAQAADwAAAAAAAAABACAAAAAiAAAAZHJz&#10;L2Rvd25yZXYueG1sUEsBAhQAFAAAAAgAh07iQIjIevfqAgAAwQUAAA4AAAAAAAAAAQAgAAAAJQEA&#10;AGRycy9lMm9Eb2MueG1sUEsFBgAAAAAGAAYAWQEAAIEGAAAAAA==&#10;" adj="24585,1479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选择时间后，根据排课要求描述及默认要求教室，进行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地点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安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114300" distR="114300" simplePos="0" relativeHeight="253023232" behindDoc="0" locked="0" layoutInCell="1" allowOverlap="1">
            <wp:simplePos x="0" y="0"/>
            <wp:positionH relativeFrom="column">
              <wp:posOffset>1983105</wp:posOffset>
            </wp:positionH>
            <wp:positionV relativeFrom="paragraph">
              <wp:posOffset>1535430</wp:posOffset>
            </wp:positionV>
            <wp:extent cx="1896110" cy="1214755"/>
            <wp:effectExtent l="160655" t="141605" r="172085" b="167640"/>
            <wp:wrapNone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998" cy="121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1791335</wp:posOffset>
                </wp:positionV>
                <wp:extent cx="536575" cy="2493010"/>
                <wp:effectExtent l="24130" t="3175" r="29845" b="18415"/>
                <wp:wrapNone/>
                <wp:docPr id="1454" name="直接箭头连接符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6448" cy="24932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27.1pt;margin-top:141.05pt;height:196.3pt;width:42.25pt;z-index:253405184;mso-width-relative:page;mso-height-relative:page;" filled="f" stroked="t" coordsize="21600,21600" o:gfxdata="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uKDvHaAAAACwEAAA8AAAAAAAAAAQAgAAAAIgAAAGRycy9kb3ducmV2LnhtbFBLAQIU&#10;ABQAAAAIAIdO4kD+6toSKgIAABkEAAAOAAAAAAAAAAEAIAAAACkBAABkcnMvZTJvRG9jLnhtbFBL&#10;BQYAAAAABgAGAFkBAADFBQAAAAA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501015</wp:posOffset>
                </wp:positionV>
                <wp:extent cx="1078865" cy="546735"/>
                <wp:effectExtent l="6350" t="12700" r="635" b="12065"/>
                <wp:wrapNone/>
                <wp:docPr id="1453" name="直接箭头连接符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992" cy="5464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3.1pt;margin-top:39.45pt;height:43.05pt;width:84.95pt;z-index:253404160;mso-width-relative:page;mso-height-relative:page;" filled="f" stroked="t" coordsize="21600,21600" o:gfxdata="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a5ZZdoAAAAKAQAADwAAAAAAAAABACAAAAAiAAAAZHJzL2Rvd25yZXYueG1sUEsBAhQAFAAAAAgA&#10;h07iQNdjqNwjAgAADwQAAA4AAAAAAAAAAQAgAAAAKQEAAGRycy9lMm9Eb2MueG1sUEsFBgAAAAAG&#10;AAYAWQEAAL4FAAAAAA=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>
                <wp:simplePos x="0" y="0"/>
                <wp:positionH relativeFrom="margin">
                  <wp:posOffset>5038090</wp:posOffset>
                </wp:positionH>
                <wp:positionV relativeFrom="paragraph">
                  <wp:posOffset>413385</wp:posOffset>
                </wp:positionV>
                <wp:extent cx="1176655" cy="511175"/>
                <wp:effectExtent l="6350" t="6350" r="17145" b="130175"/>
                <wp:wrapNone/>
                <wp:docPr id="1451" name="对话气泡: 圆角矩形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528" cy="511175"/>
                        </a:xfrm>
                        <a:prstGeom prst="wedgeRoundRectCallout">
                          <a:avLst>
                            <a:gd name="adj1" fmla="val -32909"/>
                            <a:gd name="adj2" fmla="val 7090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要求教室，默认筛选条件，可更改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51" o:spid="_x0000_s1026" o:spt="62" type="#_x0000_t62" style="position:absolute;left:0pt;margin-left:396.7pt;margin-top:32.55pt;height:40.25pt;width:92.65pt;mso-position-horizontal-relative:margin;z-index:253403136;v-text-anchor:middle;mso-width-relative:page;mso-height-relative:page;" fillcolor="#333F50 [2415]" filled="t" stroked="t" coordsize="21600,21600" o:gfxdata="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ip/hb9gAAAAKAQAADwAAAAAAAAABACAAAAAiAAAA&#10;ZHJzL2Rvd25yZXYueG1sUEsBAhQAFAAAAAgAh07iQLOr+0jrAgAAwgUAAA4AAAAAAAAAAQAgAAAA&#10;JwEAAGRycy9lMm9Eb2MueG1sUEsFBgAAAAAGAAYAWQEAAIQGAAAAAA==&#10;" adj="3692,26114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要求教室，默认筛选条件，可更改条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>
                <wp:simplePos x="0" y="0"/>
                <wp:positionH relativeFrom="margin">
                  <wp:posOffset>2825115</wp:posOffset>
                </wp:positionH>
                <wp:positionV relativeFrom="paragraph">
                  <wp:posOffset>23495</wp:posOffset>
                </wp:positionV>
                <wp:extent cx="1029970" cy="285750"/>
                <wp:effectExtent l="6350" t="6350" r="11430" b="50800"/>
                <wp:wrapNone/>
                <wp:docPr id="1450" name="对话气泡: 圆角矩形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5750"/>
                        </a:xfrm>
                        <a:prstGeom prst="wedgeRoundRectCallout">
                          <a:avLst>
                            <a:gd name="adj1" fmla="val -30141"/>
                            <a:gd name="adj2" fmla="val 6062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排课要求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50" o:spid="_x0000_s1026" o:spt="62" type="#_x0000_t62" style="position:absolute;left:0pt;margin-left:222.45pt;margin-top:1.85pt;height:22.5pt;width:81.1pt;mso-position-horizontal-relative:margin;z-index:253401088;v-text-anchor:middle;mso-width-relative:page;mso-height-relative:page;" fillcolor="#333F50 [2415]" filled="t" stroked="t" coordsize="21600,21600" o:gfxdata="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B7Gh4q2AAAAAgBAAAPAAAAAAAAAAEAIAAAACIAAABk&#10;cnMvZG93bnJldi54bWxQSwECFAAUAAAACACHTuJA58IO3OoCAADCBQAADgAAAAAAAAABACAAAAAn&#10;AQAAZHJzL2Uyb0RvYy54bWxQSwUGAAAAAAYABgBZAQAAgwYAAAAA&#10;" adj="4290,2389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排课要求描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1102360</wp:posOffset>
                </wp:positionV>
                <wp:extent cx="1195070" cy="548640"/>
                <wp:effectExtent l="6350" t="6350" r="17780" b="16510"/>
                <wp:wrapNone/>
                <wp:docPr id="1449" name="矩形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816" cy="548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7.6pt;margin-top:86.8pt;height:43.2pt;width:94.1pt;z-index:253399040;v-text-anchor:middle;mso-width-relative:page;mso-height-relative:page;" filled="f" stroked="t" coordsize="21600,21600" o:gfxdata="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eq0iF9gAAAALAQAADwAAAAAAAAABACAAAAAiAAAAZHJzL2Rvd25yZXYu&#10;eG1sUEsBAhQAFAAAAAgAh07iQC357UttAgAA0Q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994410</wp:posOffset>
                </wp:positionV>
                <wp:extent cx="385445" cy="352425"/>
                <wp:effectExtent l="6350" t="6350" r="8255" b="22225"/>
                <wp:wrapNone/>
                <wp:docPr id="1207" name="矩形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54" cy="3526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3.95pt;margin-top:78.3pt;height:27.75pt;width:30.35pt;z-index:253114368;v-text-anchor:middle;mso-width-relative:page;mso-height-relative:page;" filled="f" stroked="t" coordsize="21600,21600" o:gfxdata="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ete+7dgAAAALAQAADwAAAAAAAAABACAAAAAiAAAAZHJzL2Rvd25yZXYu&#10;eG1sUEsBAhQAFAAAAAgAh07iQJMHTN5tAgAA0A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371475</wp:posOffset>
                </wp:positionV>
                <wp:extent cx="548640" cy="130810"/>
                <wp:effectExtent l="6350" t="6350" r="16510" b="15240"/>
                <wp:wrapNone/>
                <wp:docPr id="1205" name="矩形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306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4.85pt;margin-top:29.25pt;height:10.3pt;width:43.2pt;z-index:253396992;v-text-anchor:middle;mso-width-relative:page;mso-height-relative:page;" filled="f" stroked="t" coordsize="21600,21600" o:gfxdata="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IcnYBtcAAAAJAQAADwAAAAAAAAABACAAAAAiAAAAZHJzL2Rvd25yZXYueG1s&#10;UEsBAhQAFAAAAAgAh07iQCdMnYdrAgAA0AQAAA4AAAAAAAAAAQAgAAAAJg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1770" cy="2207260"/>
            <wp:effectExtent l="0" t="0" r="5080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/>
                    </pic:cNvPicPr>
                  </pic:nvPicPr>
                  <pic:blipFill>
                    <a:blip r:embed="rId47"/>
                    <a:srcRect t="4528" b="34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4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785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832485</wp:posOffset>
                </wp:positionV>
                <wp:extent cx="530225" cy="3999230"/>
                <wp:effectExtent l="31115" t="1905" r="29210" b="18415"/>
                <wp:wrapNone/>
                <wp:docPr id="1460" name="直接箭头连接符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352" cy="39989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62.3pt;margin-top:65.55pt;height:314.9pt;width:41.75pt;z-index:253414400;mso-width-relative:page;mso-height-relative:page;" filled="f" stroked="t" coordsize="21600,21600" o:gfxdata="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fMVmf2QAAAAsBAAAPAAAAAAAAAAEAIAAAACIAAABkcnMvZG93bnJldi54bWxQSwECFAAU&#10;AAAACACHTuJAaCYowSkCAAAZBAAADgAAAAAAAAABACAAAAAoAQAAZHJzL2Uyb0RvYy54bWxQSwUG&#10;AAAAAAYABgBZAQAAwwUAAAAA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>
                <wp:simplePos x="0" y="0"/>
                <wp:positionH relativeFrom="margin">
                  <wp:posOffset>2630170</wp:posOffset>
                </wp:positionH>
                <wp:positionV relativeFrom="paragraph">
                  <wp:posOffset>686435</wp:posOffset>
                </wp:positionV>
                <wp:extent cx="877570" cy="322580"/>
                <wp:effectExtent l="6350" t="6350" r="201930" b="13970"/>
                <wp:wrapNone/>
                <wp:docPr id="1459" name="对话气泡: 圆角矩形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322326"/>
                        </a:xfrm>
                        <a:prstGeom prst="wedgeRoundRectCallout">
                          <a:avLst>
                            <a:gd name="adj1" fmla="val 68108"/>
                            <a:gd name="adj2" fmla="val -3110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保存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59" o:spid="_x0000_s1026" o:spt="62" type="#_x0000_t62" style="position:absolute;left:0pt;margin-left:207.1pt;margin-top:54.05pt;height:25.4pt;width:69.1pt;mso-position-horizontal-relative:margin;z-index:253413376;v-text-anchor:middle;mso-width-relative:page;mso-height-relative:page;" fillcolor="#333F50 [2415]" filled="t" stroked="t" coordsize="21600,21600" o:gfxdata="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AQ4pArbAAAACwEAAA8AAAAAAAAAAQAgAAAAIgAA&#10;AGRycy9kb3ducmV2LnhtbFBLAQIUABQAAAAIAIdO4kCN7sQH6QIAAMEFAAAOAAAAAAAAAAEAIAAA&#10;ACoBAABkcnMvZTJvRG9jLnhtbFBLBQYAAAAABgAGAFkBAACFBgAAAAA=&#10;" adj="25511,408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点击「保存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777875</wp:posOffset>
                </wp:positionV>
                <wp:extent cx="97790" cy="1012190"/>
                <wp:effectExtent l="34290" t="0" r="20320" b="16510"/>
                <wp:wrapNone/>
                <wp:docPr id="1458" name="直接箭头连接符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536" cy="101193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11.25pt;margin-top:61.25pt;height:79.7pt;width:7.7pt;z-index:253411328;mso-width-relative:page;mso-height-relative:page;" filled="f" stroked="t" coordsize="21600,21600" o:gfxdata="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/OcSLYAAAACwEAAA8AAAAAAAAAAQAgAAAAIgAAAGRycy9kb3ducmV2LnhtbFBLAQIU&#10;ABQAAAAIAIdO4kC4UobHLAIAACIEAAAOAAAAAAAAAAEAIAAAACcBAABkcnMvZTJvRG9jLnhtbFBL&#10;BQYAAAAABgAGAFkBAADFBQAAAAA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>
                <wp:simplePos x="0" y="0"/>
                <wp:positionH relativeFrom="margin">
                  <wp:posOffset>3843020</wp:posOffset>
                </wp:positionH>
                <wp:positionV relativeFrom="paragraph">
                  <wp:posOffset>2173605</wp:posOffset>
                </wp:positionV>
                <wp:extent cx="1029970" cy="285750"/>
                <wp:effectExtent l="6350" t="81280" r="11430" b="13970"/>
                <wp:wrapNone/>
                <wp:docPr id="1457" name="对话气泡: 圆角矩形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5750"/>
                        </a:xfrm>
                        <a:prstGeom prst="wedgeRoundRectCallout">
                          <a:avLst>
                            <a:gd name="adj1" fmla="val -20671"/>
                            <a:gd name="adj2" fmla="val -7590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择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57" o:spid="_x0000_s1026" o:spt="62" type="#_x0000_t62" style="position:absolute;left:0pt;margin-left:302.6pt;margin-top:171.15pt;height:22.5pt;width:81.1pt;mso-position-horizontal-relative:margin;z-index:253410304;v-text-anchor:middle;mso-width-relative:page;mso-height-relative:page;" fillcolor="#333F50 [2415]" filled="t" stroked="t" coordsize="21600,21600" o:gfxdata="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fxkKR9kAAAALAQAADwAAAAAAAAABACAAAAAiAAAA&#10;ZHJzL2Rvd25yZXYueG1sUEsBAhQAFAAAAAgAh07iQPtqBqXqAgAAwwUAAA4AAAAAAAAAAQAgAAAA&#10;KAEAAGRycy9lMm9Eb2MueG1sUEsFBgAAAAAGAAYAWQEAAIQGAAAAAA==&#10;" adj="6335,-5596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选择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588010</wp:posOffset>
                </wp:positionV>
                <wp:extent cx="352425" cy="176530"/>
                <wp:effectExtent l="6350" t="6350" r="22225" b="7620"/>
                <wp:wrapNone/>
                <wp:docPr id="1212" name="矩形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97" cy="1763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8.8pt;margin-top:46.3pt;height:13.9pt;width:27.75pt;z-index:253119488;v-text-anchor:middle;mso-width-relative:page;mso-height-relative:page;" filled="f" stroked="t" coordsize="21600,21600" o:gfxdata="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u8Iqk1wAAAAoBAAAPAAAAAAAAAAEAIAAAACIAAABkcnMvZG93bnJldi54&#10;bWxQSwECFAAUAAAACACHTuJAhJ86LG0CAADQ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1822450</wp:posOffset>
                </wp:positionV>
                <wp:extent cx="731520" cy="163195"/>
                <wp:effectExtent l="6350" t="6350" r="24130" b="20955"/>
                <wp:wrapNone/>
                <wp:docPr id="1210" name="矩形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63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0.4pt;margin-top:143.5pt;height:12.85pt;width:57.6pt;z-index:253117440;v-text-anchor:middle;mso-width-relative:page;mso-height-relative:page;" filled="f" stroked="t" coordsize="21600,21600" o:gfxdata="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VufDL2AAAAAsBAAAPAAAAAAAAAAEAIAAAACIAAABkcnMvZG93bnJldi54bWxQ&#10;SwECFAAUAAAACACHTuJA6lKhpGkCAADQBAAADgAAAAAAAAABACAAAAAn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854960"/>
            <wp:effectExtent l="0" t="0" r="2540" b="254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785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>
                <wp:simplePos x="0" y="0"/>
                <wp:positionH relativeFrom="margin">
                  <wp:posOffset>838200</wp:posOffset>
                </wp:positionH>
                <wp:positionV relativeFrom="paragraph">
                  <wp:posOffset>1858010</wp:posOffset>
                </wp:positionV>
                <wp:extent cx="1967865" cy="619760"/>
                <wp:effectExtent l="6350" t="6350" r="330835" b="21590"/>
                <wp:wrapNone/>
                <wp:docPr id="1461" name="对话气泡: 圆角矩形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865" cy="619760"/>
                        </a:xfrm>
                        <a:prstGeom prst="wedgeRoundRectCallout">
                          <a:avLst>
                            <a:gd name="adj1" fmla="val 64700"/>
                            <a:gd name="adj2" fmla="val -1438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若安排周次X周学时大于理论学时，则警告提示，点击「保存」即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61" o:spid="_x0000_s1026" o:spt="62" type="#_x0000_t62" style="position:absolute;left:0pt;margin-left:66pt;margin-top:146.3pt;height:48.8pt;width:154.95pt;mso-position-horizontal-relative:margin;z-index:253416448;v-text-anchor:middle;mso-width-relative:page;mso-height-relative:page;" fillcolor="#333F50 [2415]" filled="t" stroked="t" coordsize="21600,21600" o:gfxdata="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AYSzDzaAAAACwEAAA8AAAAAAAAAAQAgAAAA&#10;IgAAAGRycy9kb3ducmV2LnhtbFBLAQIUABQAAAAIAIdO4kAGmTlA7QIAAMIFAAAOAAAAAAAAAAEA&#10;IAAAACkBAABkcnMvZTJvRG9jLnhtbFBLBQYAAAAABgAGAFkBAACIBgAAAAA=&#10;" adj="24775,769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若安排周次X周学时大于理论学时，则警告提示，点击「保存」即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1917065</wp:posOffset>
                </wp:positionV>
                <wp:extent cx="391795" cy="196215"/>
                <wp:effectExtent l="6350" t="6350" r="20955" b="6985"/>
                <wp:wrapNone/>
                <wp:docPr id="1213" name="矩形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1959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1.45pt;margin-top:150.95pt;height:15.45pt;width:30.85pt;z-index:253120512;v-text-anchor:middle;mso-width-relative:page;mso-height-relative:page;" filled="f" stroked="t" coordsize="21600,21600" o:gfxdata="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5FAKltgAAAALAQAADwAAAAAAAAABACAAAAAiAAAAZHJzL2Rvd25yZXYu&#10;eG1sUEsBAhQAFAAAAAgAh07iQHTRgNxtAgAA0A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62880" cy="2527935"/>
            <wp:effectExtent l="0" t="0" r="13970" b="5715"/>
            <wp:docPr id="43" name="图片 4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片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785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>
                <wp:simplePos x="0" y="0"/>
                <wp:positionH relativeFrom="margin">
                  <wp:posOffset>1976755</wp:posOffset>
                </wp:positionH>
                <wp:positionV relativeFrom="paragraph">
                  <wp:posOffset>2113915</wp:posOffset>
                </wp:positionV>
                <wp:extent cx="1487170" cy="292100"/>
                <wp:effectExtent l="6350" t="6350" r="182880" b="6350"/>
                <wp:wrapNone/>
                <wp:docPr id="1464" name="对话气泡: 圆角矩形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424" cy="292100"/>
                        </a:xfrm>
                        <a:prstGeom prst="wedgeRoundRectCallout">
                          <a:avLst>
                            <a:gd name="adj1" fmla="val 59512"/>
                            <a:gd name="adj2" fmla="val 2459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此上课教师课表占用：蓝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64" o:spid="_x0000_s1026" o:spt="62" type="#_x0000_t62" style="position:absolute;left:0pt;margin-left:155.65pt;margin-top:166.45pt;height:23pt;width:117.1pt;mso-position-horizontal-relative:margin;z-index:253422592;v-text-anchor:middle;mso-width-relative:page;mso-height-relative:page;" fillcolor="#333F50 [2415]" filled="t" stroked="t" coordsize="21600,21600" o:gfxdata="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B5GRSNgAAAALAQAADwAAAAAAAAABACAAAAAiAAAAZHJz&#10;L2Rvd25yZXYueG1sUEsBAhQAFAAAAAgAh07iQPlRNX3oAgAAwQUAAA4AAAAAAAAAAQAgAAAAJwEA&#10;AGRycy9lMm9Eb2MueG1sUEsFBgAAAAAGAAYAWQEAAIEGAAAAAA==&#10;" adj="23655,1611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此上课教师课表占用：蓝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>
                <wp:simplePos x="0" y="0"/>
                <wp:positionH relativeFrom="margin">
                  <wp:posOffset>2014220</wp:posOffset>
                </wp:positionH>
                <wp:positionV relativeFrom="paragraph">
                  <wp:posOffset>1242695</wp:posOffset>
                </wp:positionV>
                <wp:extent cx="1323340" cy="322580"/>
                <wp:effectExtent l="6350" t="6350" r="99060" b="13970"/>
                <wp:wrapNone/>
                <wp:docPr id="1462" name="对话气泡: 圆角矩形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594" cy="322580"/>
                        </a:xfrm>
                        <a:prstGeom prst="wedgeRoundRectCallout">
                          <a:avLst>
                            <a:gd name="adj1" fmla="val 56002"/>
                            <a:gd name="adj2" fmla="val 1727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当前教学班课表：绿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62" o:spid="_x0000_s1026" o:spt="62" type="#_x0000_t62" style="position:absolute;left:0pt;margin-left:158.6pt;margin-top:97.85pt;height:25.4pt;width:104.2pt;mso-position-horizontal-relative:margin;z-index:253418496;v-text-anchor:middle;mso-width-relative:page;mso-height-relative:page;" fillcolor="#333F50 [2415]" filled="t" stroked="t" coordsize="21600,21600" o:gfxdata="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PHEdPnYAAAACwEAAA8AAAAAAAAAAQAgAAAAIgAAAGRy&#10;cy9kb3ducmV2LnhtbFBLAQIUABQAAAAIAIdO4kCoF1Ny6QIAAMEFAAAOAAAAAAAAAAEAIAAAACcB&#10;AABkcnMvZTJvRG9jLnhtbFBLBQYAAAAABgAGAFkBAACCBgAAAAA=&#10;" adj="22896,1453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当前教学班课表：绿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>
                <wp:simplePos x="0" y="0"/>
                <wp:positionH relativeFrom="margin">
                  <wp:posOffset>2002155</wp:posOffset>
                </wp:positionH>
                <wp:positionV relativeFrom="paragraph">
                  <wp:posOffset>1668780</wp:posOffset>
                </wp:positionV>
                <wp:extent cx="1444625" cy="304165"/>
                <wp:effectExtent l="6350" t="6350" r="73025" b="13335"/>
                <wp:wrapNone/>
                <wp:docPr id="1463" name="对话气泡: 圆角矩形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752" cy="304038"/>
                        </a:xfrm>
                        <a:prstGeom prst="wedgeRoundRectCallout">
                          <a:avLst>
                            <a:gd name="adj1" fmla="val 53918"/>
                            <a:gd name="adj2" fmla="val 16626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此行政班课表占用：红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63" o:spid="_x0000_s1026" o:spt="62" type="#_x0000_t62" style="position:absolute;left:0pt;margin-left:157.65pt;margin-top:131.4pt;height:23.95pt;width:113.75pt;mso-position-horizontal-relative:margin;z-index:253420544;v-text-anchor:middle;mso-width-relative:page;mso-height-relative:page;" fillcolor="#333F50 [2415]" filled="t" stroked="t" coordsize="21600,21600" o:gfxdata="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CiFlMk2QAAAAsBAAAPAAAAAAAAAAEAIAAAACIA&#10;AABkcnMvZG93bnJldi54bWxQSwECFAAUAAAACACHTuJAcad7muwCAADBBQAADgAAAAAAAAABACAA&#10;AAAoAQAAZHJzL2Uyb0RvYy54bWxQSwUGAAAAAAYABgBZAQAAhgYAAAAA&#10;" adj="22446,1439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此行政班课表占用：红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148715</wp:posOffset>
                </wp:positionV>
                <wp:extent cx="398145" cy="346075"/>
                <wp:effectExtent l="6350" t="6350" r="14605" b="9525"/>
                <wp:wrapNone/>
                <wp:docPr id="1215" name="矩形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417" cy="3461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3.6pt;margin-top:90.45pt;height:27.25pt;width:31.35pt;z-index:253122560;v-text-anchor:middle;mso-width-relative:page;mso-height-relative:page;" filled="f" stroked="t" coordsize="21600,21600" o:gfxdata="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286Kx1wAAAAsBAAAPAAAAAAAAAAEAIAAAACIAAABkcnMvZG93bnJldi54&#10;bWxQSwECFAAUAAAACACHTuJAk2byzG0CAADQ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175895</wp:posOffset>
                </wp:positionV>
                <wp:extent cx="385445" cy="111125"/>
                <wp:effectExtent l="6350" t="6350" r="8255" b="15875"/>
                <wp:wrapNone/>
                <wp:docPr id="1214" name="矩形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54" cy="1110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2.45pt;margin-top:13.85pt;height:8.75pt;width:30.35pt;z-index:253121536;v-text-anchor:middle;mso-width-relative:page;mso-height-relative:page;" filled="f" stroked="t" coordsize="21600,21600" o:gfxdata="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dED3ptYAAAAJAQAADwAAAAAAAAABACAAAAAiAAAAZHJzL2Rvd25yZXYueG1s&#10;UEsBAhQAFAAAAAgAh07iQG603PZsAgAA0A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62880" cy="3599180"/>
            <wp:effectExtent l="0" t="0" r="13970" b="1270"/>
            <wp:docPr id="45" name="图片 4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片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5"/>
        </w:numPr>
        <w:spacing w:before="156" w:beforeLines="50" w:after="156" w:afterLines="50"/>
        <w:ind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教学班信息编辑：有需要时可更改上课行政班级，教师等信息（同步至教学任务）。</w:t>
      </w:r>
    </w:p>
    <w:p>
      <w:pPr>
        <w:pStyle w:val="17"/>
        <w:spacing w:before="156" w:beforeLines="50" w:after="156" w:afterLines="50"/>
        <w:ind w:left="142" w:firstLine="378" w:firstLineChars="135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>
                <wp:simplePos x="0" y="0"/>
                <wp:positionH relativeFrom="margin">
                  <wp:posOffset>3947160</wp:posOffset>
                </wp:positionH>
                <wp:positionV relativeFrom="paragraph">
                  <wp:posOffset>2478405</wp:posOffset>
                </wp:positionV>
                <wp:extent cx="1536065" cy="328295"/>
                <wp:effectExtent l="6350" t="6350" r="19685" b="103505"/>
                <wp:wrapNone/>
                <wp:docPr id="1475" name="对话气泡: 圆角矩形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328295"/>
                        </a:xfrm>
                        <a:prstGeom prst="wedgeRoundRectCallout">
                          <a:avLst>
                            <a:gd name="adj1" fmla="val -29375"/>
                            <a:gd name="adj2" fmla="val 73891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四步 点击「保存并提交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75" o:spid="_x0000_s1026" o:spt="62" type="#_x0000_t62" style="position:absolute;left:0pt;margin-left:310.8pt;margin-top:195.15pt;height:25.85pt;width:120.95pt;mso-position-horizontal-relative:margin;z-index:253438976;v-text-anchor:middle;mso-width-relative:page;mso-height-relative:page;" fillcolor="#333F50 [2415]" filled="t" stroked="t" coordsize="21600,21600" o:gfxdata="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P9vjfrYAAAACwEAAA8AAAAAAAAAAQAgAAAAIgAA&#10;AGRycy9kb3ducmV2LnhtbFBLAQIUABQAAAAIAIdO4kBMsRBw7AIAAMIFAAAOAAAAAAAAAAEAIAAA&#10;ACcBAABkcnMvZTJvRG9jLnhtbFBLBQYAAAAABgAGAFkBAACFBgAAAAA=&#10;" adj="4455,2676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四步 点击「保存并提交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>
                <wp:simplePos x="0" y="0"/>
                <wp:positionH relativeFrom="margin">
                  <wp:posOffset>1962785</wp:posOffset>
                </wp:positionH>
                <wp:positionV relativeFrom="paragraph">
                  <wp:posOffset>2623185</wp:posOffset>
                </wp:positionV>
                <wp:extent cx="1243330" cy="328930"/>
                <wp:effectExtent l="111125" t="6350" r="17145" b="7620"/>
                <wp:wrapNone/>
                <wp:docPr id="1473" name="对话气泡: 圆角矩形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328803"/>
                        </a:xfrm>
                        <a:prstGeom prst="wedgeRoundRectCallout">
                          <a:avLst>
                            <a:gd name="adj1" fmla="val -57647"/>
                            <a:gd name="adj2" fmla="val 25613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 维护上课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73" o:spid="_x0000_s1026" o:spt="62" type="#_x0000_t62" style="position:absolute;left:0pt;margin-left:154.55pt;margin-top:206.55pt;height:25.9pt;width:97.9pt;mso-position-horizontal-relative:margin;z-index:253436928;v-text-anchor:middle;mso-width-relative:page;mso-height-relative:page;" fillcolor="#333F50 [2415]" filled="t" stroked="t" coordsize="21600,21600" o:gfxdata="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Ai+wuNoAAAALAQAADwAAAAAAAAABACAA&#10;AAAiAAAAZHJzL2Rvd25yZXYueG1sUEsBAhQAFAAAAAgAh07iQJ3AtZfvAgAAwgUAAA4AAAAAAAAA&#10;AQAgAAAAKQEAAGRycy9lMm9Eb2MueG1sUEsFBgAAAAAGAAYAWQEAAIoGAAAAAA==&#10;" adj="-1652,1633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维护上课教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>
                <wp:simplePos x="0" y="0"/>
                <wp:positionH relativeFrom="margin">
                  <wp:posOffset>2249805</wp:posOffset>
                </wp:positionH>
                <wp:positionV relativeFrom="paragraph">
                  <wp:posOffset>1392555</wp:posOffset>
                </wp:positionV>
                <wp:extent cx="1243330" cy="328930"/>
                <wp:effectExtent l="111125" t="6350" r="17145" b="7620"/>
                <wp:wrapNone/>
                <wp:docPr id="1472" name="对话气泡: 圆角矩形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328803"/>
                        </a:xfrm>
                        <a:prstGeom prst="wedgeRoundRectCallout">
                          <a:avLst>
                            <a:gd name="adj1" fmla="val -57647"/>
                            <a:gd name="adj2" fmla="val 25613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 维护上课班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72" o:spid="_x0000_s1026" o:spt="62" type="#_x0000_t62" style="position:absolute;left:0pt;margin-left:177.15pt;margin-top:109.65pt;height:25.9pt;width:97.9pt;mso-position-horizontal-relative:margin;z-index:253434880;v-text-anchor:middle;mso-width-relative:page;mso-height-relative:page;" fillcolor="#333F50 [2415]" filled="t" stroked="t" coordsize="21600,21600" o:gfxdata="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e49YxtoAAAALAQAADwAAAAAAAAABACAA&#10;AAAiAAAAZHJzL2Rvd25yZXYueG1sUEsBAhQAFAAAAAgAh07iQA870+3vAgAAwgUAAA4AAAAAAAAA&#10;AQAgAAAAKQEAAGRycy9lMm9Eb2MueG1sUEsFBgAAAAAGAAYAWQEAAIoGAAAAAA==&#10;" adj="-1652,1633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维护上课班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>
                <wp:simplePos x="0" y="0"/>
                <wp:positionH relativeFrom="margin">
                  <wp:posOffset>4787900</wp:posOffset>
                </wp:positionH>
                <wp:positionV relativeFrom="paragraph">
                  <wp:posOffset>411480</wp:posOffset>
                </wp:positionV>
                <wp:extent cx="1243330" cy="328930"/>
                <wp:effectExtent l="111125" t="6350" r="17145" b="7620"/>
                <wp:wrapNone/>
                <wp:docPr id="1471" name="对话气泡: 圆角矩形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328803"/>
                        </a:xfrm>
                        <a:prstGeom prst="wedgeRoundRectCallout">
                          <a:avLst>
                            <a:gd name="adj1" fmla="val -57647"/>
                            <a:gd name="adj2" fmla="val 25613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 点击「编辑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71" o:spid="_x0000_s1026" o:spt="62" type="#_x0000_t62" style="position:absolute;left:0pt;margin-left:377pt;margin-top:32.4pt;height:25.9pt;width:97.9pt;mso-position-horizontal-relative:margin;z-index:253432832;v-text-anchor:middle;mso-width-relative:page;mso-height-relative:page;" fillcolor="#333F50 [2415]" filled="t" stroked="t" coordsize="21600,21600" o:gfxdata="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Mwr9QTaAAAACgEAAA8AAAAAAAAAAQAgAAAA&#10;IgAAAGRycy9kb3ducmV2LnhtbFBLAQIUABQAAAAIAIdO4kC5N3hj7QIAAMIFAAAOAAAAAAAAAAEA&#10;IAAAACkBAABkcnMvZTJvRG9jLnhtbFBLBQYAAAAABgAGAFkBAACIBgAAAAA=&#10;" adj="-1652,1633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点击「编辑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765175</wp:posOffset>
                </wp:positionV>
                <wp:extent cx="1877695" cy="506095"/>
                <wp:effectExtent l="0" t="13970" r="8255" b="32385"/>
                <wp:wrapNone/>
                <wp:docPr id="1470" name="直接箭头连接符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7568" cy="50584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6.6pt;margin-top:60.25pt;height:39.85pt;width:147.85pt;z-index:253430784;mso-width-relative:page;mso-height-relative:page;" filled="f" stroked="t" coordsize="21600,21600" o:gfxdata="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4vMMO2QAAAAsBAAAPAAAAAAAAAAEAIAAAACIAAABkcnMvZG93bnJldi54bWxQSwECFAAU&#10;AAAACACHTuJAGAVyACkCAAAZBAAADgAAAAAAAAABACAAAAAoAQAAZHJzL2Uyb0RvYy54bWxQSwUG&#10;AAAAAAYABgBZAQAAwwUAAAAA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680085</wp:posOffset>
                </wp:positionV>
                <wp:extent cx="3322320" cy="536575"/>
                <wp:effectExtent l="2540" t="28575" r="8890" b="25400"/>
                <wp:wrapNone/>
                <wp:docPr id="1469" name="直接箭头连接符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2320" cy="5364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0.4pt;margin-top:53.55pt;height:42.25pt;width:261.6pt;z-index:253429760;mso-width-relative:page;mso-height-relative:page;" filled="f" stroked="t" coordsize="21600,21600" o:gfxdata="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4sLRE2AAAAAsBAAAPAAAAAAAAAAEAIAAAACIAAABkcnMvZG93bnJldi54bWxQSwECFAAU&#10;AAAACACHTuJATZApKyoCAAAZBAAADgAAAAAAAAABACAAAAAnAQAAZHJzL2Uyb0RvYy54bWxQSwUG&#10;AAAAAAYABgBZAQAAwwUAAAAA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>
                <wp:simplePos x="0" y="0"/>
                <wp:positionH relativeFrom="margin">
                  <wp:posOffset>-758825</wp:posOffset>
                </wp:positionH>
                <wp:positionV relativeFrom="paragraph">
                  <wp:posOffset>1399540</wp:posOffset>
                </wp:positionV>
                <wp:extent cx="1292225" cy="554355"/>
                <wp:effectExtent l="6350" t="166370" r="15875" b="22225"/>
                <wp:wrapNone/>
                <wp:docPr id="1467" name="对话气泡: 圆角矩形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554355"/>
                        </a:xfrm>
                        <a:prstGeom prst="wedgeRoundRectCallout">
                          <a:avLst>
                            <a:gd name="adj1" fmla="val 40476"/>
                            <a:gd name="adj2" fmla="val -7775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首选选择或搜索课程，选择待排课教学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67" o:spid="_x0000_s1026" o:spt="62" type="#_x0000_t62" style="position:absolute;left:0pt;margin-left:-59.75pt;margin-top:110.2pt;height:43.65pt;width:101.75pt;mso-position-horizontal-relative:margin;z-index:253426688;v-text-anchor:middle;mso-width-relative:page;mso-height-relative:page;" fillcolor="#333F50 [2415]" filled="t" stroked="t" coordsize="21600,21600" o:gfxdata="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DXIWjHbAAAACwEAAA8AAAAAAAAAAQAg&#10;AAAAIgAAAGRycy9kb3ducmV2LnhtbFBLAQIUABQAAAAIAIdO4kDj68jo7wIAAMIFAAAOAAAAAAAA&#10;AAEAIAAAACoBAABkcnMvZTJvRG9jLnhtbFBLBQYAAAAABgAGAFkBAACLBgAAAAA=&#10;" adj="19543,-599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首选选择或搜索课程，选择待排课教学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542925</wp:posOffset>
                </wp:positionV>
                <wp:extent cx="574675" cy="104775"/>
                <wp:effectExtent l="6350" t="6350" r="9525" b="22225"/>
                <wp:wrapNone/>
                <wp:docPr id="1468" name="矩形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" cy="1045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.85pt;margin-top:42.75pt;height:8.25pt;width:45.25pt;z-index:253428736;v-text-anchor:middle;mso-width-relative:page;mso-height-relative:page;" filled="f" stroked="t" coordsize="21600,21600" o:gfxdata="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JUhdutYAAAAJAQAADwAAAAAAAAABACAAAAAiAAAAZHJzL2Rvd25yZXYueG1s&#10;UEsBAhQAFAAAAAgAh07iQDB7pk5sAgAA0A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179830</wp:posOffset>
                </wp:positionV>
                <wp:extent cx="353695" cy="85090"/>
                <wp:effectExtent l="6350" t="6350" r="20955" b="22860"/>
                <wp:wrapNone/>
                <wp:docPr id="1466" name="矩形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" cy="853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pt;margin-top:92.9pt;height:6.7pt;width:27.85pt;z-index:253425664;v-text-anchor:middle;mso-width-relative:page;mso-height-relative:page;" filled="f" stroked="t" coordsize="21600,21600" o:gfxdata="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tVuwTtcAAAAKAQAADwAAAAAAAAABACAAAAAiAAAAZHJzL2Rvd25yZXYueG1s&#10;UEsBAhQAFAAAAAgAh07iQKXwWPJrAgAAzwQAAA4AAAAAAAAAAQAgAAAAJg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068070</wp:posOffset>
                </wp:positionV>
                <wp:extent cx="574675" cy="104775"/>
                <wp:effectExtent l="6350" t="6350" r="9525" b="22225"/>
                <wp:wrapNone/>
                <wp:docPr id="1465" name="矩形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" cy="1045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.45pt;margin-top:84.1pt;height:8.25pt;width:45.25pt;z-index:253424640;v-text-anchor:middle;mso-width-relative:page;mso-height-relative:page;" filled="f" stroked="t" coordsize="21600,21600" o:gfxdata="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2uLvpdcAAAAKAQAADwAAAAAAAAABACAAAAAiAAAAZHJzL2Rvd25yZXYueG1s&#10;UEsBAhQAFAAAAAgAh07iQKe7Q55rAgAA0AQAAA4AAAAAAAAAAQAgAAAAJg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2928620</wp:posOffset>
                </wp:positionV>
                <wp:extent cx="424815" cy="195580"/>
                <wp:effectExtent l="6350" t="6350" r="6985" b="7620"/>
                <wp:wrapNone/>
                <wp:docPr id="1219" name="矩形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1957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0.6pt;margin-top:230.6pt;height:15.4pt;width:33.45pt;z-index:253126656;v-text-anchor:middle;mso-width-relative:page;mso-height-relative:page;" filled="f" stroked="t" coordsize="21600,21600" o:gfxdata="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rT2ybXAAAACwEAAA8AAAAAAAAAAQAgAAAAIgAAAGRycy9kb3ducmV2Lnht&#10;bFBLAQIUABQAAAAIAIdO4kCr6WZhbAIAANA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2791460</wp:posOffset>
                </wp:positionV>
                <wp:extent cx="189230" cy="150495"/>
                <wp:effectExtent l="6350" t="6350" r="13970" b="14605"/>
                <wp:wrapNone/>
                <wp:docPr id="1218" name="矩形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11" cy="1502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4.8pt;margin-top:219.8pt;height:11.85pt;width:14.9pt;z-index:253125632;v-text-anchor:middle;mso-width-relative:page;mso-height-relative:page;" filled="f" stroked="t" coordsize="21600,21600" o:gfxdata="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XnbRC9cAAAALAQAADwAAAAAAAAABACAAAAAiAAAAZHJzL2Rvd25yZXYueG1s&#10;UEsBAhQAFAAAAAgAh07iQEH3ZIJrAgAA0AQAAA4AAAAAAAAAAQAgAAAAJg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511300</wp:posOffset>
                </wp:positionV>
                <wp:extent cx="1110615" cy="189230"/>
                <wp:effectExtent l="6350" t="6350" r="6985" b="13970"/>
                <wp:wrapNone/>
                <wp:docPr id="1217" name="矩形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43" cy="1894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4.55pt;margin-top:119pt;height:14.9pt;width:87.45pt;z-index:253124608;v-text-anchor:middle;mso-width-relative:page;mso-height-relative:page;" filled="f" stroked="t" coordsize="21600,21600" o:gfxdata="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8/v0fWAAAACwEAAA8AAAAAAAAAAQAgAAAAIgAAAGRycy9kb3ducmV2Lnht&#10;bFBLAQIUABQAAAAIAIdO4kDiy3kqbQIAANE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564515</wp:posOffset>
                </wp:positionV>
                <wp:extent cx="228600" cy="123825"/>
                <wp:effectExtent l="6350" t="6350" r="12700" b="22225"/>
                <wp:wrapNone/>
                <wp:docPr id="1216" name="矩形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40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7.1pt;margin-top:44.45pt;height:9.75pt;width:18pt;z-index:253123584;v-text-anchor:middle;mso-width-relative:page;mso-height-relative:page;" filled="f" stroked="t" coordsize="21600,21600" o:gfxdata="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yE7kJ1wAAAAoBAAAPAAAAAAAAAAEAIAAAACIAAABkcnMvZG93bnJldi54bWxQ&#10;SwECFAAUAAAACACHTuJAYih/wGoCAADQBAAADgAAAAAAAAABACAAAAAm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62880" cy="3599180"/>
            <wp:effectExtent l="0" t="0" r="13970" b="1270"/>
            <wp:docPr id="46" name="图片 4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片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4"/>
        </w:numPr>
        <w:spacing w:before="156" w:beforeLines="50" w:after="156" w:afterLines="50"/>
        <w:ind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排课完毕后，可执行排课检查，检查冲突排课，如教师冲突、地点冲突等。</w:t>
      </w:r>
    </w:p>
    <w:p>
      <w:pPr>
        <w:pStyle w:val="17"/>
        <w:spacing w:before="156" w:beforeLines="50" w:after="156" w:afterLines="50"/>
        <w:ind w:left="720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271135" cy="2407285"/>
            <wp:effectExtent l="0" t="0" r="5715" b="12065"/>
            <wp:docPr id="47" name="图片 47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片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>
                <wp:simplePos x="0" y="0"/>
                <wp:positionH relativeFrom="margin">
                  <wp:posOffset>2447290</wp:posOffset>
                </wp:positionH>
                <wp:positionV relativeFrom="paragraph">
                  <wp:posOffset>1603375</wp:posOffset>
                </wp:positionV>
                <wp:extent cx="1249680" cy="498475"/>
                <wp:effectExtent l="6350" t="6350" r="134620" b="9525"/>
                <wp:wrapNone/>
                <wp:docPr id="1477" name="对话气泡: 圆角矩形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98475"/>
                        </a:xfrm>
                        <a:prstGeom prst="wedgeRoundRectCallout">
                          <a:avLst>
                            <a:gd name="adj1" fmla="val 59534"/>
                            <a:gd name="adj2" fmla="val 1533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操场1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在同一时间有两个班级上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77" o:spid="_x0000_s1026" o:spt="62" type="#_x0000_t62" style="position:absolute;left:0pt;margin-left:192.7pt;margin-top:126.25pt;height:39.25pt;width:98.4pt;mso-position-horizontal-relative:margin;z-index:253441024;v-text-anchor:middle;mso-width-relative:page;mso-height-relative:page;" fillcolor="#333F50 [2415]" filled="t" stroked="t" coordsize="21600,21600" o:gfxdata="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HCEw/bcAAAACwEAAA8AAAAAAAAAAQAgAAAA&#10;IgAAAGRycy9kb3ducmV2LnhtbFBLAQIUABQAAAAIAIdO4kC68Xit6wIAAMEFAAAOAAAAAAAAAAEA&#10;IAAAACsBAABkcnMvZTJvRG9jLnhtbFBLBQYAAAAABgAGAFkBAACIBgAAAAA=&#10;" adj="23659,1411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操场1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在同一时间有两个班级上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4204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957580</wp:posOffset>
                </wp:positionV>
                <wp:extent cx="865505" cy="189230"/>
                <wp:effectExtent l="6350" t="6350" r="23495" b="13970"/>
                <wp:wrapNone/>
                <wp:docPr id="1478" name="矩形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632" cy="1889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3.25pt;margin-top:75.4pt;height:14.9pt;width:68.15pt;z-index:253442048;v-text-anchor:middle;mso-width-relative:page;mso-height-relative:page;" filled="f" stroked="t" coordsize="21600,21600" o:gfxdata="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/feIE1QAAAAsBAAAPAAAAAAAAAAEAIAAAACIAAABkcnMvZG93bnJldi54bWxQ&#10;SwECFAAUAAAACACHTuJAmey76WwCAADQBAAADgAAAAAAAAABACAAAAAk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1640205</wp:posOffset>
                </wp:positionV>
                <wp:extent cx="694690" cy="511810"/>
                <wp:effectExtent l="6350" t="6350" r="22860" b="15240"/>
                <wp:wrapNone/>
                <wp:docPr id="1229" name="矩形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" cy="5120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6.95pt;margin-top:129.15pt;height:40.3pt;width:54.7pt;z-index:253130752;v-text-anchor:middle;mso-width-relative:page;mso-height-relative:page;" filled="f" stroked="t" coordsize="21600,21600" o:gfxdata="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njqIt2AAAAAsBAAAPAAAAAAAAAAEAIAAAACIAAABkcnMvZG93bnJldi54&#10;bWxQSwECFAAUAAAACACHTuJAhlfnzWwCAADQBAAADgAAAAAAAAABACAAAAAn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17"/>
        <w:spacing w:before="156" w:beforeLines="50" w:after="156" w:afterLines="50"/>
        <w:ind w:left="720" w:firstLine="0" w:firstLineChars="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721485</wp:posOffset>
                </wp:positionV>
                <wp:extent cx="664210" cy="876935"/>
                <wp:effectExtent l="0" t="8890" r="21590" b="9525"/>
                <wp:wrapNone/>
                <wp:docPr id="1479" name="直接箭头连接符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464" cy="8770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83.25pt;margin-top:135.55pt;height:69.05pt;width:52.3pt;z-index:253443072;mso-width-relative:page;mso-height-relative:page;" filled="f" stroked="t" coordsize="21600,21600" o:gfxdata="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W3kR+1wAAAAsBAAAPAAAAAAAAAAEAIAAAACIAAABkcnMvZG93bnJldi54bWxQSwECFAAUAAAA&#10;CACHTuJA0QirqCgCAAAYBAAADgAAAAAAAAABACAAAAAmAQAAZHJzL2Uyb0RvYy54bWxQSwUGAAAA&#10;AAYABgBZAQAAwAUAAAAA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38250</wp:posOffset>
                </wp:positionV>
                <wp:extent cx="379095" cy="431165"/>
                <wp:effectExtent l="6350" t="6350" r="14605" b="19685"/>
                <wp:wrapNone/>
                <wp:docPr id="1235" name="矩形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4310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9.3pt;margin-top:97.5pt;height:33.95pt;width:29.85pt;z-index:253133824;v-text-anchor:middle;mso-width-relative:page;mso-height-relative:page;" filled="f" stroked="t" coordsize="21600,21600" o:gfxdata="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XKF/K2AAAAAsBAAAPAAAAAAAAAAEAIAAAACIAAABkcnMvZG93bnJldi54&#10;bWxQSwECFAAUAAAACACHTuJA1+LAz2wCAADQBAAADgAAAAAAAAABACAAAAAn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69230" cy="1662430"/>
            <wp:effectExtent l="0" t="0" r="7620" b="13970"/>
            <wp:docPr id="48" name="图片 4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片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567" w:firstLine="378" w:firstLineChars="135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>
                <wp:simplePos x="0" y="0"/>
                <wp:positionH relativeFrom="margin">
                  <wp:posOffset>648970</wp:posOffset>
                </wp:positionH>
                <wp:positionV relativeFrom="paragraph">
                  <wp:posOffset>1130935</wp:posOffset>
                </wp:positionV>
                <wp:extent cx="1249680" cy="498475"/>
                <wp:effectExtent l="6350" t="66675" r="20320" b="6350"/>
                <wp:wrapNone/>
                <wp:docPr id="1480" name="对话气泡: 圆角矩形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98475"/>
                        </a:xfrm>
                        <a:prstGeom prst="wedgeRoundRectCallout">
                          <a:avLst>
                            <a:gd name="adj1" fmla="val -35100"/>
                            <a:gd name="adj2" fmla="val -6171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 点击「检查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80" o:spid="_x0000_s1026" o:spt="62" type="#_x0000_t62" style="position:absolute;left:0pt;margin-left:51.1pt;margin-top:89.05pt;height:39.25pt;width:98.4pt;mso-position-horizontal-relative:margin;z-index:253445120;v-text-anchor:middle;mso-width-relative:page;mso-height-relative:page;" fillcolor="#333F50 [2415]" filled="t" stroked="t" coordsize="21600,21600" o:gfxdata="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JLv/lLZAAAACwEAAA8AAAAAAAAAAQAgAAAAIgAA&#10;AGRycy9kb3ducmV2LnhtbFBLAQIUABQAAAAIAIdO4kA9yOAu6wIAAMMFAAAOAAAAAAAAAAEAIAAA&#10;ACgBAABkcnMvZTJvRG9jLnhtbFBLBQYAAAAABgAGAFkBAACFBgAAAAA=&#10;" adj="3218,-253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点击「检查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646430</wp:posOffset>
                </wp:positionH>
                <wp:positionV relativeFrom="paragraph">
                  <wp:posOffset>753745</wp:posOffset>
                </wp:positionV>
                <wp:extent cx="437515" cy="241935"/>
                <wp:effectExtent l="6350" t="6350" r="13335" b="18415"/>
                <wp:wrapNone/>
                <wp:docPr id="1236" name="矩形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06" cy="2416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0.9pt;margin-top:59.35pt;height:19.05pt;width:34.45pt;z-index:253134848;v-text-anchor:middle;mso-width-relative:page;mso-height-relative:page;" filled="f" stroked="t" coordsize="21600,21600" o:gfxdata="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Rl41zUAAAACwEAAA8AAAAAAAAAAQAgAAAAIgAAAGRycy9kb3ducmV2LnhtbFBL&#10;AQIUABQAAAAIAIdO4kBNgViebAIAANAEAAAOAAAAAAAAAAEAIAAAACM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65420" cy="2628265"/>
            <wp:effectExtent l="0" t="0" r="11430" b="635"/>
            <wp:docPr id="49" name="图片 4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片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426" w:firstLine="378" w:firstLineChars="135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1473835</wp:posOffset>
                </wp:positionV>
                <wp:extent cx="6350" cy="853440"/>
                <wp:effectExtent l="41910" t="0" r="46990" b="3810"/>
                <wp:wrapNone/>
                <wp:docPr id="1491" name="直接箭头连接符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" cy="8534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3.9pt;margin-top:116.05pt;height:67.2pt;width:0.5pt;z-index:253460480;mso-width-relative:page;mso-height-relative:page;" filled="f" stroked="t" coordsize="21600,21600" o:gfxdata="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rYEIjaAAAACwEAAA8AAAAAAAAAAQAgAAAAIgAAAGRycy9kb3ducmV2LnhtbFBLAQIUABQA&#10;AAAIAIdO4kAYfn6HJwIAABYEAAAOAAAAAAAAAAEAIAAAACkBAABkcnMvZTJvRG9jLnhtbFBLBQYA&#10;AAAABgAGAFkBAADCBQAAAAA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339850</wp:posOffset>
                </wp:positionV>
                <wp:extent cx="2133600" cy="981710"/>
                <wp:effectExtent l="5715" t="3175" r="13335" b="24765"/>
                <wp:wrapNone/>
                <wp:docPr id="1490" name="直接箭头连接符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98145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9pt;margin-top:105.5pt;height:77.3pt;width:168pt;z-index:253459456;mso-width-relative:page;mso-height-relative:page;" filled="f" stroked="t" coordsize="21600,21600" o:gfxdata="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keAojZAAAACwEAAA8AAAAAAAAAAQAgAAAAIgAAAGRycy9kb3ducmV2LnhtbFBLAQIUABQA&#10;AAAIAIdO4kCXK4JaKAIAABkEAAAOAAAAAAAAAAEAIAAAACgBAABkcnMvZTJvRG9jLnhtbFBLBQYA&#10;AAAABgAGAFkBAADCBQAAAAA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334135</wp:posOffset>
                </wp:positionV>
                <wp:extent cx="274320" cy="914400"/>
                <wp:effectExtent l="13970" t="3810" r="16510" b="15240"/>
                <wp:wrapNone/>
                <wp:docPr id="1489" name="直接箭头连接符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914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9.2pt;margin-top:105.05pt;height:72pt;width:21.6pt;z-index:253458432;mso-width-relative:page;mso-height-relative:page;" filled="f" stroked="t" coordsize="21600,21600" o:gfxdata="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YGAc&#10;ItkAAAAKAQAADwAAAAAAAAABACAAAAAiAAAAZHJzL2Rvd25yZXYueG1sUEsBAhQAFAAAAAgAh07i&#10;QCQGMmohAgAADgQAAA4AAAAAAAAAAQAgAAAAKAEAAGRycy9lMm9Eb2MueG1sUEsFBgAAAAAGAAYA&#10;WQEAALsFAAAAAA=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730250</wp:posOffset>
                </wp:positionV>
                <wp:extent cx="189230" cy="207010"/>
                <wp:effectExtent l="0" t="9525" r="20320" b="12065"/>
                <wp:wrapNone/>
                <wp:docPr id="1488" name="直接箭头连接符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976" cy="2072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60.2pt;margin-top:57.5pt;height:16.3pt;width:14.9pt;z-index:253457408;mso-width-relative:page;mso-height-relative:page;" filled="f" stroked="t" coordsize="21600,21600" o:gfxdata="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XzpGddgAAAALAQAADwAAAAAAAAABACAAAAAiAAAAZHJzL2Rvd25yZXYueG1sUEsBAhQAFAAA&#10;AAgAh07iQLSeNeIoAgAAGAQAAA4AAAAAAAAAAQAgAAAAJwEAAGRycy9lMm9Eb2MueG1sUEsFBgAA&#10;AAAGAAYAWQEAAMEFAAAAAA==&#10;">
                <v:fill on="f" focussize="0,0"/>
                <v:stroke weight="2.25pt" color="#BF9000 [24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54336" behindDoc="0" locked="0" layoutInCell="1" allowOverlap="1">
                <wp:simplePos x="0" y="0"/>
                <wp:positionH relativeFrom="margin">
                  <wp:posOffset>3208655</wp:posOffset>
                </wp:positionH>
                <wp:positionV relativeFrom="paragraph">
                  <wp:posOffset>2631440</wp:posOffset>
                </wp:positionV>
                <wp:extent cx="1450340" cy="280035"/>
                <wp:effectExtent l="6350" t="96520" r="10160" b="23495"/>
                <wp:wrapNone/>
                <wp:docPr id="1485" name="对话气泡: 圆角矩形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280035"/>
                        </a:xfrm>
                        <a:prstGeom prst="wedgeRoundRectCallout">
                          <a:avLst>
                            <a:gd name="adj1" fmla="val -22162"/>
                            <a:gd name="adj2" fmla="val -8184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六步 点击「全部检查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85" o:spid="_x0000_s1026" o:spt="62" type="#_x0000_t62" style="position:absolute;left:0pt;margin-left:252.65pt;margin-top:207.2pt;height:22.05pt;width:114.2pt;mso-position-horizontal-relative:margin;z-index:253454336;v-text-anchor:middle;mso-width-relative:page;mso-height-relative:page;" fillcolor="#333F50 [2415]" filled="t" stroked="t" coordsize="21600,21600" o:gfxdata="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TBP1fdgAAAALAQAADwAAAAAAAAABACAAAAAi&#10;AAAAZHJzL2Rvd25yZXYueG1sUEsBAhQAFAAAAAgAh07iQEozqqPuAgAAwwUAAA4AAAAAAAAAAQAg&#10;AAAAJwEAAGRycy9lMm9Eb2MueG1sUEsFBgAAAAAGAAYAWQEAAIcGAAAAAA==&#10;" adj="6013,-6879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六步 点击「全部检查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>
                <wp:simplePos x="0" y="0"/>
                <wp:positionH relativeFrom="margin">
                  <wp:posOffset>3922395</wp:posOffset>
                </wp:positionH>
                <wp:positionV relativeFrom="paragraph">
                  <wp:posOffset>1266825</wp:posOffset>
                </wp:positionV>
                <wp:extent cx="1231265" cy="286385"/>
                <wp:effectExtent l="121285" t="6350" r="19050" b="12065"/>
                <wp:wrapNone/>
                <wp:docPr id="1486" name="对话气泡: 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286385"/>
                        </a:xfrm>
                        <a:prstGeom prst="wedgeRoundRectCallout">
                          <a:avLst>
                            <a:gd name="adj1" fmla="val -58305"/>
                            <a:gd name="adj2" fmla="val -2224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五步 勾选检查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86" o:spid="_x0000_s1026" o:spt="62" type="#_x0000_t62" style="position:absolute;left:0pt;margin-left:308.85pt;margin-top:99.75pt;height:22.55pt;width:96.95pt;mso-position-horizontal-relative:margin;z-index:253456384;v-text-anchor:middle;mso-width-relative:page;mso-height-relative:page;" fillcolor="#333F50 [2415]" filled="t" stroked="t" coordsize="21600,21600" o:gfxdata="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JKy9YfbAAAACwEAAA8AAAAAAAAAAQAg&#10;AAAAIgAAAGRycy9kb3ducmV2LnhtbFBLAQIUABQAAAAIAIdO4kCwhRTL7wIAAMMFAAAOAAAAAAAA&#10;AAEAIAAAACoBAABkcnMvZTJvRG9jLnhtbFBLBQYAAAAABgAGAFkBAACLBgAAAAA=&#10;" adj="-1794,599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五步 勾选检查项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>
                <wp:simplePos x="0" y="0"/>
                <wp:positionH relativeFrom="margin">
                  <wp:posOffset>441960</wp:posOffset>
                </wp:positionH>
                <wp:positionV relativeFrom="paragraph">
                  <wp:posOffset>2595880</wp:posOffset>
                </wp:positionV>
                <wp:extent cx="1450340" cy="280035"/>
                <wp:effectExtent l="6350" t="96520" r="10160" b="23495"/>
                <wp:wrapNone/>
                <wp:docPr id="1484" name="对话气泡: 圆角矩形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280035"/>
                        </a:xfrm>
                        <a:prstGeom prst="wedgeRoundRectCallout">
                          <a:avLst>
                            <a:gd name="adj1" fmla="val -22162"/>
                            <a:gd name="adj2" fmla="val -8184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四步 点击「全部检查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84" o:spid="_x0000_s1026" o:spt="62" type="#_x0000_t62" style="position:absolute;left:0pt;margin-left:34.8pt;margin-top:204.4pt;height:22.05pt;width:114.2pt;mso-position-horizontal-relative:margin;z-index:253452288;v-text-anchor:middle;mso-width-relative:page;mso-height-relative:page;" fillcolor="#333F50 [2415]" filled="t" stroked="t" coordsize="21600,21600" o:gfxdata="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BuPyA/WAAAACgEAAA8AAAAAAAAAAQAgAAAAIgAA&#10;AGRycy9kb3ducmV2LnhtbFBLAQIUABQAAAAIAIdO4kDZp9G97gIAAMMFAAAOAAAAAAAAAAEAIAAA&#10;ACUBAABkcnMvZTJvRG9jLnhtbFBLBQYAAAAABgAGAFkBAACFBgAAAAA=&#10;" adj="6013,-6879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四步 点击「全部检查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>
                <wp:simplePos x="0" y="0"/>
                <wp:positionH relativeFrom="margin">
                  <wp:posOffset>911225</wp:posOffset>
                </wp:positionH>
                <wp:positionV relativeFrom="paragraph">
                  <wp:posOffset>986155</wp:posOffset>
                </wp:positionV>
                <wp:extent cx="847090" cy="518160"/>
                <wp:effectExtent l="69215" t="6350" r="17145" b="8890"/>
                <wp:wrapNone/>
                <wp:docPr id="1481" name="对话气泡: 圆角矩形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518160"/>
                        </a:xfrm>
                        <a:prstGeom prst="wedgeRoundRectCallout">
                          <a:avLst>
                            <a:gd name="adj1" fmla="val -57119"/>
                            <a:gd name="adj2" fmla="val -1484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 选中待检查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81" o:spid="_x0000_s1026" o:spt="62" type="#_x0000_t62" style="position:absolute;left:0pt;margin-left:71.75pt;margin-top:77.65pt;height:40.8pt;width:66.7pt;mso-position-horizontal-relative:margin;z-index:253447168;v-text-anchor:middle;mso-width-relative:page;mso-height-relative:page;" fillcolor="#333F50 [2415]" filled="t" stroked="t" coordsize="21600,21600" o:gfxdata="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BQO6Gd2QAAAAsBAAAPAAAAAAAAAAEAIAAAACIAAABk&#10;cnMvZG93bnJldi54bWxQSwECFAAUAAAACACHTuJAsrhEV+kCAADCBQAADgAAAAAAAAABACAAAAAo&#10;AQAAZHJzL2Uyb0RvYy54bWxQSwUGAAAAAAYABgBZAQAAgwYAAAAA&#10;" adj="-1538,7594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选中待检查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>
                <wp:simplePos x="0" y="0"/>
                <wp:positionH relativeFrom="margin">
                  <wp:posOffset>2075180</wp:posOffset>
                </wp:positionH>
                <wp:positionV relativeFrom="paragraph">
                  <wp:posOffset>328295</wp:posOffset>
                </wp:positionV>
                <wp:extent cx="2029460" cy="304800"/>
                <wp:effectExtent l="128905" t="6350" r="13335" b="12700"/>
                <wp:wrapNone/>
                <wp:docPr id="1483" name="对话气泡: 圆角矩形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304800"/>
                        </a:xfrm>
                        <a:prstGeom prst="wedgeRoundRectCallout">
                          <a:avLst>
                            <a:gd name="adj1" fmla="val -55386"/>
                            <a:gd name="adj2" fmla="val 27393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 确认学年学期，指定检查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83" o:spid="_x0000_s1026" o:spt="62" type="#_x0000_t62" style="position:absolute;left:0pt;margin-left:163.4pt;margin-top:25.85pt;height:24pt;width:159.8pt;mso-position-horizontal-relative:margin;z-index:253450240;v-text-anchor:middle;mso-width-relative:page;mso-height-relative:page;" fillcolor="#333F50 [2415]" filled="t" stroked="t" coordsize="21600,21600" o:gfxdata="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LhTqpraAAAACQEAAA8AAAAAAAAAAQAgAAAAIgAA&#10;AGRycy9kb3ducmV2LnhtbFBLAQIUABQAAAAIAIdO4kD49FEP6gIAAMIFAAAOAAAAAAAAAAEAIAAA&#10;ACkBAABkcnMvZTJvRG9jLnhtbFBLBQYAAAAABgAGAFkBAACFBgAAAAA=&#10;" adj="-1163,1671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确认学年学期，指定检查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76555</wp:posOffset>
                </wp:positionV>
                <wp:extent cx="1377950" cy="323215"/>
                <wp:effectExtent l="6350" t="6350" r="6350" b="13335"/>
                <wp:wrapNone/>
                <wp:docPr id="1482" name="矩形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696" cy="3230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pt;margin-top:29.65pt;height:25.45pt;width:108.5pt;z-index:253448192;v-text-anchor:middle;mso-width-relative:page;mso-height-relative:page;" filled="f" stroked="t" coordsize="21600,21600" o:gfxdata="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qK55S1gAAAAkBAAAPAAAAAAAAAAEAIAAAACIAAABkcnMvZG93bnJldi54&#10;bWxQSwECFAAUAAAACACHTuJANqkBIW4CAADRBAAADgAAAAAAAAABACAAAAAl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2317750</wp:posOffset>
                </wp:positionV>
                <wp:extent cx="424815" cy="189230"/>
                <wp:effectExtent l="6350" t="6350" r="6985" b="13970"/>
                <wp:wrapNone/>
                <wp:docPr id="1240" name="矩形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1894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5.35pt;margin-top:182.5pt;height:14.9pt;width:33.45pt;z-index:253138944;v-text-anchor:middle;mso-width-relative:page;mso-height-relative:page;" filled="f" stroked="t" coordsize="21600,21600" o:gfxdata="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tzaiH2QAAAAsBAAAPAAAAAAAAAAEAIAAAACIAAABkcnMvZG93bnJldi54&#10;bWxQSwECFAAUAAAACACHTuJAs5X47WsCAADQBAAADgAAAAAAAAABACAAAAAo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1246505</wp:posOffset>
                </wp:positionV>
                <wp:extent cx="405130" cy="156845"/>
                <wp:effectExtent l="6350" t="6350" r="7620" b="8255"/>
                <wp:wrapNone/>
                <wp:docPr id="1239" name="矩形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49" cy="1567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4.3pt;margin-top:98.15pt;height:12.35pt;width:31.9pt;z-index:253137920;v-text-anchor:middle;mso-width-relative:page;mso-height-relative:page;" filled="f" stroked="t" coordsize="21600,21600" o:gfxdata="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V8HPd2AAAAAsBAAAPAAAAAAAAAAEAIAAAACIAAABkcnMvZG93bnJldi54&#10;bWxQSwECFAAUAAAACACHTuJAUIRCeWwCAADQBAAADgAAAAAAAAABACAAAAAn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2265680</wp:posOffset>
                </wp:positionV>
                <wp:extent cx="548640" cy="215265"/>
                <wp:effectExtent l="6350" t="6350" r="16510" b="6985"/>
                <wp:wrapNone/>
                <wp:docPr id="1238" name="矩形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155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.65pt;margin-top:178.4pt;height:16.95pt;width:43.2pt;z-index:253136896;v-text-anchor:middle;mso-width-relative:page;mso-height-relative:page;" filled="f" stroked="t" coordsize="21600,21600" o:gfxdata="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GSr1u1wAAAAoBAAAPAAAAAAAAAAEAIAAAACIAAABkcnMvZG93bnJldi54bWxQ&#10;SwECFAAUAAAACACHTuJAmWF7BWoCAADQBAAADgAAAAAAAAABACAAAAAm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561340</wp:posOffset>
                </wp:positionH>
                <wp:positionV relativeFrom="paragraph">
                  <wp:posOffset>985520</wp:posOffset>
                </wp:positionV>
                <wp:extent cx="234950" cy="300355"/>
                <wp:effectExtent l="6350" t="6350" r="6350" b="17145"/>
                <wp:wrapNone/>
                <wp:docPr id="1237" name="矩形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" cy="3004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2pt;margin-top:77.6pt;height:23.65pt;width:18.5pt;z-index:253135872;v-text-anchor:middle;mso-width-relative:page;mso-height-relative:page;" filled="f" stroked="t" coordsize="21600,21600" o:gfxdata="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Gynhl1gAAAAoBAAAPAAAAAAAAAAEAIAAAACIAAABkcnMvZG93bnJldi54bWxQ&#10;SwECFAAUAAAACACHTuJAM/dEUWsCAADQBAAADgAAAAAAAAABACAAAAAl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3496945"/>
            <wp:effectExtent l="0" t="0" r="2540" b="8255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图片 122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426" w:firstLine="283" w:firstLineChars="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>
                <wp:simplePos x="0" y="0"/>
                <wp:positionH relativeFrom="margin">
                  <wp:posOffset>1330960</wp:posOffset>
                </wp:positionH>
                <wp:positionV relativeFrom="paragraph">
                  <wp:posOffset>1440180</wp:posOffset>
                </wp:positionV>
                <wp:extent cx="1450340" cy="280035"/>
                <wp:effectExtent l="6350" t="96520" r="10160" b="23495"/>
                <wp:wrapNone/>
                <wp:docPr id="1492" name="对话气泡: 圆角矩形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280035"/>
                        </a:xfrm>
                        <a:prstGeom prst="wedgeRoundRectCallout">
                          <a:avLst>
                            <a:gd name="adj1" fmla="val -22162"/>
                            <a:gd name="adj2" fmla="val -8184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全部检查结果、冲突原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92" o:spid="_x0000_s1026" o:spt="62" type="#_x0000_t62" style="position:absolute;left:0pt;margin-left:104.8pt;margin-top:113.4pt;height:22.05pt;width:114.2pt;mso-position-horizontal-relative:margin;z-index:253462528;v-text-anchor:middle;mso-width-relative:page;mso-height-relative:page;" fillcolor="#333F50 [2415]" filled="t" stroked="t" coordsize="21600,21600" o:gfxdata="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P98bvNcAAAALAQAADwAAAAAAAAABACAAAAAi&#10;AAAAZHJzL2Rvd25yZXYueG1sUEsBAhQAFAAAAAgAh07iQNll0JHvAgAAwwUAAA4AAAAAAAAAAQAg&#10;AAAAJgEAAGRycy9lMm9Eb2MueG1sUEsFBgAAAAAGAAYAWQEAAIcGAAAAAA==&#10;" adj="6013,-6879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全部检查结果、冲突原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880110</wp:posOffset>
                </wp:positionV>
                <wp:extent cx="469900" cy="417830"/>
                <wp:effectExtent l="6350" t="6350" r="19050" b="13970"/>
                <wp:wrapNone/>
                <wp:docPr id="1241" name="矩形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1773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8.45pt;margin-top:69.3pt;height:32.9pt;width:37pt;z-index:253139968;v-text-anchor:middle;mso-width-relative:page;mso-height-relative:page;" filled="f" stroked="t" coordsize="21600,21600" o:gfxdata="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8bZbbWAAAACwEAAA8AAAAAAAAAAQAgAAAAIgAAAGRycy9kb3ducmV2LnhtbFBL&#10;AQIUABQAAAAIAIdO4kBpwHyKagIAANAEAAAOAAAAAAAAAAEAIAAAACU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71135" cy="3494405"/>
            <wp:effectExtent l="0" t="0" r="5715" b="10795"/>
            <wp:docPr id="50" name="图片 5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片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br w:type="page"/>
      </w:r>
    </w:p>
    <w:p>
      <w:pPr>
        <w:pStyle w:val="17"/>
        <w:numPr>
          <w:ilvl w:val="0"/>
          <w:numId w:val="4"/>
        </w:numPr>
        <w:spacing w:before="156" w:beforeLines="50" w:after="156" w:afterLines="50"/>
        <w:ind w:left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课表发布：院系排课完毕后，教务处进行课表发布（只有课表发布后，学生、教师才能进行课表查看），操作如下图26。</w:t>
      </w:r>
    </w:p>
    <w:p>
      <w:pPr>
        <w:pStyle w:val="17"/>
        <w:spacing w:before="156" w:beforeLines="50" w:after="156" w:afterLines="50"/>
        <w:ind w:firstLine="0" w:firstLineChars="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1515745</wp:posOffset>
                </wp:positionV>
                <wp:extent cx="325755" cy="364490"/>
                <wp:effectExtent l="6350" t="6350" r="10795" b="10160"/>
                <wp:wrapNone/>
                <wp:docPr id="1256" name="矩形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76" cy="3647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25pt;margin-top:119.35pt;height:28.7pt;width:25.65pt;z-index:253140992;v-text-anchor:middle;mso-width-relative:page;mso-height-relative:page;" filled="f" stroked="t" coordsize="21600,21600" o:gfxdata="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Xs2zu9kAAAALAQAADwAAAAAAAAABACAAAAAiAAAAZHJzL2Rvd25yZXYu&#10;eG1sUEsBAhQAFAAAAAgAh07iQPPnVipsAgAA0AQAAA4AAAAAAAAAAQAgAAAAKA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65420" cy="3146425"/>
            <wp:effectExtent l="0" t="0" r="11430" b="15875"/>
            <wp:docPr id="51" name="图片 5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图片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3570</wp:posOffset>
                </wp:positionV>
                <wp:extent cx="1517650" cy="304800"/>
                <wp:effectExtent l="6350" t="76200" r="19050" b="19050"/>
                <wp:wrapNone/>
                <wp:docPr id="1494" name="对话气泡: 圆角矩形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904" cy="304800"/>
                        </a:xfrm>
                        <a:prstGeom prst="wedgeRoundRectCallout">
                          <a:avLst>
                            <a:gd name="adj1" fmla="val -32453"/>
                            <a:gd name="adj2" fmla="val -72651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 点击「课表发布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94" o:spid="_x0000_s1026" o:spt="62" type="#_x0000_t62" style="position:absolute;left:0pt;margin-top:49.1pt;height:24pt;width:119.5pt;mso-position-horizontal:left;mso-position-horizontal-relative:margin;z-index:253466624;v-text-anchor:middle;mso-width-relative:page;mso-height-relative:page;" fillcolor="#333F50 [2415]" filled="t" stroked="t" coordsize="21600,21600" o:gfxdata="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NWLFt3WAAAABwEAAA8AAAAAAAAAAQAgAAAAIgAAAGRycy9k&#10;b3ducmV2LnhtbFBLAQIUABQAAAAIAIdO4kAOXu446AIAAMMFAAAOAAAAAAAAAAEAIAAAACUBAABk&#10;cnMvZTJvRG9jLnhtbFBLBQYAAAAABgAGAFkBAAB/BgAAAAA=&#10;" adj="3790,-489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点击「课表发布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>
                <wp:simplePos x="0" y="0"/>
                <wp:positionH relativeFrom="margin">
                  <wp:posOffset>1368425</wp:posOffset>
                </wp:positionH>
                <wp:positionV relativeFrom="paragraph">
                  <wp:posOffset>130175</wp:posOffset>
                </wp:positionV>
                <wp:extent cx="2286000" cy="286385"/>
                <wp:effectExtent l="81915" t="6350" r="13335" b="12065"/>
                <wp:wrapNone/>
                <wp:docPr id="1493" name="对话气泡: 圆角矩形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6385"/>
                        </a:xfrm>
                        <a:prstGeom prst="wedgeRoundRectCallout">
                          <a:avLst>
                            <a:gd name="adj1" fmla="val -52986"/>
                            <a:gd name="adj2" fmla="val -1730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 确认学年学期，默认为计划学年学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93" o:spid="_x0000_s1026" o:spt="62" type="#_x0000_t62" style="position:absolute;left:0pt;margin-left:107.75pt;margin-top:10.25pt;height:22.55pt;width:180pt;mso-position-horizontal-relative:margin;z-index:253464576;v-text-anchor:middle;mso-width-relative:page;mso-height-relative:page;" fillcolor="#333F50 [2415]" filled="t" stroked="t" coordsize="21600,21600" o:gfxdata="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HHLwDzWAAAACQEAAA8AAAAAAAAAAQAgAAAAIgAAAGRy&#10;cy9kb3ducmV2LnhtbFBLAQIUABQAAAAIAIdO4kCatNYR6wIAAMMFAAAOAAAAAAAAAAEAIAAAACUB&#10;AABkcnMvZTJvRG9jLnhtbFBLBQYAAAAABgAGAFkBAACCBgAAAAA=&#10;" adj="-645,706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确认学年学期，默认为计划学年学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304165</wp:posOffset>
                </wp:positionV>
                <wp:extent cx="549910" cy="199390"/>
                <wp:effectExtent l="6350" t="6350" r="15240" b="22860"/>
                <wp:wrapNone/>
                <wp:docPr id="1258" name="矩形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13" cy="1994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.7pt;margin-top:23.95pt;height:15.7pt;width:43.3pt;z-index:253143040;v-text-anchor:middle;mso-width-relative:page;mso-height-relative:page;" filled="f" stroked="t" coordsize="21600,21600" o:gfxdata="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sa2P/UAAAABwEAAA8AAAAAAAAAAQAgAAAAIgAAAGRycy9kb3ducmV2LnhtbFBL&#10;AQIUABQAAAAIAIdO4kD0Cvq+bAIAANAEAAAOAAAAAAAAAAEAIAAAACM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85725</wp:posOffset>
                </wp:positionV>
                <wp:extent cx="797560" cy="160655"/>
                <wp:effectExtent l="6350" t="6350" r="15240" b="23495"/>
                <wp:wrapNone/>
                <wp:docPr id="1257" name="矩形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668" cy="1605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.75pt;margin-top:6.75pt;height:12.65pt;width:62.8pt;z-index:253142016;v-text-anchor:middle;mso-width-relative:page;mso-height-relative:page;" filled="f" stroked="t" coordsize="21600,21600" o:gfxdata="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MzST+1QAAAAgBAAAPAAAAAAAAAAEAIAAAACIAAABkcnMvZG93bnJldi54bWxQ&#10;SwECFAAUAAAACACHTuJAgzFxomwCAADQBAAADgAAAAAAAAABACAAAAAk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3675" cy="1730375"/>
            <wp:effectExtent l="0" t="0" r="3175" b="3175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图片 1243"/>
                    <pic:cNvPicPr>
                      <a:picLocks noChangeAspect="1"/>
                    </pic:cNvPicPr>
                  </pic:nvPicPr>
                  <pic:blipFill>
                    <a:blip r:embed="rId58"/>
                    <a:srcRect t="4767" b="40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265420" cy="1919605"/>
            <wp:effectExtent l="0" t="0" r="11430" b="4445"/>
            <wp:docPr id="52" name="图片 5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片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>
                <wp:simplePos x="0" y="0"/>
                <wp:positionH relativeFrom="margin">
                  <wp:posOffset>1551305</wp:posOffset>
                </wp:positionH>
                <wp:positionV relativeFrom="paragraph">
                  <wp:posOffset>1069975</wp:posOffset>
                </wp:positionV>
                <wp:extent cx="1542415" cy="328930"/>
                <wp:effectExtent l="6350" t="81915" r="13335" b="8255"/>
                <wp:wrapNone/>
                <wp:docPr id="1495" name="对话气泡: 圆角矩形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288" cy="329184"/>
                        </a:xfrm>
                        <a:prstGeom prst="wedgeRoundRectCallout">
                          <a:avLst>
                            <a:gd name="adj1" fmla="val -32453"/>
                            <a:gd name="adj2" fmla="val -72651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课表发布日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95" o:spid="_x0000_s1026" o:spt="62" type="#_x0000_t62" style="position:absolute;left:0pt;margin-left:122.15pt;margin-top:84.25pt;height:25.9pt;width:121.45pt;mso-position-horizontal-relative:margin;z-index:253468672;v-text-anchor:middle;mso-width-relative:page;mso-height-relative:page;" fillcolor="#333F50 [2415]" filled="t" stroked="t" coordsize="21600,21600" o:gfxdata="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PCrOJPaAAAACwEAAA8AAAAAAAAAAQAgAAAA&#10;IgAAAGRycy9kb3ducmV2LnhtbFBLAQIUABQAAAAIAIdO4kCXAc6A7QIAAMMFAAAOAAAAAAAAAAEA&#10;IAAAACkBAABkcnMvZTJvRG9jLnhtbFBLBQYAAAAABgAGAFkBAACIBgAAAAA=&#10;" adj="3790,-489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课表发布日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693420</wp:posOffset>
                </wp:positionV>
                <wp:extent cx="2908300" cy="194310"/>
                <wp:effectExtent l="6350" t="6350" r="19050" b="8890"/>
                <wp:wrapNone/>
                <wp:docPr id="1259" name="矩形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571" cy="1945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.8pt;margin-top:54.6pt;height:15.3pt;width:229pt;z-index:253144064;v-text-anchor:middle;mso-width-relative:page;mso-height-relative:page;" filled="f" stroked="t" coordsize="21600,21600" o:gfxdata="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exjQs9YAAAAKAQAADwAAAAAAAAABACAAAAAiAAAAZHJzL2Rvd25yZXYueG1s&#10;UEsBAhQAFAAAAAgAh07iQKnD79VsAgAA0Q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17"/>
        <w:spacing w:before="156" w:beforeLines="50" w:after="156" w:afterLines="50"/>
        <w:ind w:firstLine="0" w:firstLineChars="0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注：课表发布类似于课表查看开关，一般待课程排课结束后统一开放。</w:t>
      </w:r>
    </w:p>
    <w:p>
      <w:pPr>
        <w:pStyle w:val="17"/>
        <w:spacing w:before="156" w:beforeLines="50" w:after="156" w:afterLines="50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课表发布后允许学生/教师查看课表，排课信息更改后直接生效，无需重新发布</w:t>
      </w:r>
    </w:p>
    <w:p>
      <w:pPr>
        <w:pStyle w:val="17"/>
        <w:spacing w:before="156" w:beforeLines="50" w:after="156" w:afterLines="50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课表发布取消后，学生/教师无法查看课表。</w:t>
      </w:r>
    </w:p>
    <w:p>
      <w:pPr>
        <w:pStyle w:val="17"/>
        <w:numPr>
          <w:ilvl w:val="0"/>
          <w:numId w:val="4"/>
        </w:numPr>
        <w:spacing w:before="156" w:beforeLines="50" w:after="156" w:afterLines="50"/>
        <w:ind w:left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课表查询：待教务处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课表发布完毕</w:t>
      </w:r>
      <w:r>
        <w:rPr>
          <w:rFonts w:hint="eastAsia" w:ascii="宋体" w:hAnsi="宋体" w:eastAsia="宋体" w:cs="宋体"/>
          <w:sz w:val="28"/>
          <w:szCs w:val="28"/>
        </w:rPr>
        <w:t>后，可进行班级、教师、教室课表查看，操作如下。</w:t>
      </w:r>
    </w:p>
    <w:p>
      <w:pPr>
        <w:pStyle w:val="17"/>
        <w:spacing w:before="156" w:beforeLines="50" w:after="156" w:afterLines="50"/>
        <w:ind w:firstLine="0" w:firstLineChars="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>
                <wp:simplePos x="0" y="0"/>
                <wp:positionH relativeFrom="margin">
                  <wp:posOffset>3212465</wp:posOffset>
                </wp:positionH>
                <wp:positionV relativeFrom="paragraph">
                  <wp:posOffset>1912620</wp:posOffset>
                </wp:positionV>
                <wp:extent cx="1542415" cy="328930"/>
                <wp:effectExtent l="6350" t="81915" r="13335" b="8255"/>
                <wp:wrapNone/>
                <wp:docPr id="1496" name="对话气泡: 圆角矩形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288" cy="329184"/>
                        </a:xfrm>
                        <a:prstGeom prst="wedgeRoundRectCallout">
                          <a:avLst>
                            <a:gd name="adj1" fmla="val -32453"/>
                            <a:gd name="adj2" fmla="val -72651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课表查看，分别如下1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96" o:spid="_x0000_s1026" o:spt="62" type="#_x0000_t62" style="position:absolute;left:0pt;margin-left:252.95pt;margin-top:150.6pt;height:25.9pt;width:121.45pt;mso-position-horizontal-relative:margin;z-index:253470720;v-text-anchor:middle;mso-width-relative:page;mso-height-relative:page;" fillcolor="#333F50 [2415]" filled="t" stroked="t" coordsize="21600,21600" o:gfxdata="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JUaJqzaAAAACwEAAA8AAAAAAAAAAQAgAAAA&#10;IgAAAGRycy9kb3ducmV2LnhtbFBLAQIUABQAAAAIAIdO4kAivEKi7QIAAMMFAAAOAAAAAAAAAAEA&#10;IAAAACkBAABkcnMvZTJvRG9jLnhtbFBLBQYAAAAABgAGAFkBAACIBgAAAAA=&#10;" adj="3790,-489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课表查看，分别如下1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1320165</wp:posOffset>
                </wp:positionV>
                <wp:extent cx="413385" cy="432435"/>
                <wp:effectExtent l="6350" t="6350" r="18415" b="18415"/>
                <wp:wrapNone/>
                <wp:docPr id="1262" name="矩形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26" cy="4324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5.6pt;margin-top:103.95pt;height:34.05pt;width:32.55pt;z-index:253147136;v-text-anchor:middle;mso-width-relative:page;mso-height-relative:page;" filled="f" stroked="t" coordsize="21600,21600" o:gfxdata="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DjPcQrXAAAACwEAAA8AAAAAAAAAAQAgAAAAIgAAAGRycy9kb3ducmV2Lnht&#10;bFBLAQIUABQAAAAIAIdO4kADG/zpbAIAANA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1305560</wp:posOffset>
                </wp:positionV>
                <wp:extent cx="364490" cy="447675"/>
                <wp:effectExtent l="6350" t="6350" r="10160" b="22225"/>
                <wp:wrapNone/>
                <wp:docPr id="1261" name="矩形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88" cy="4474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3.4pt;margin-top:102.8pt;height:35.25pt;width:28.7pt;z-index:253146112;v-text-anchor:middle;mso-width-relative:page;mso-height-relative:page;" filled="f" stroked="t" coordsize="21600,21600" o:gfxdata="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LdpM3TYAAAACwEAAA8AAAAAAAAAAQAgAAAAIgAAAGRycy9kb3ducmV2Lnht&#10;bFBLAQIUABQAAAAIAIdO4kC4B2LgawIAANAEAAAOAAAAAAAAAAEAIAAAACc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290955</wp:posOffset>
                </wp:positionV>
                <wp:extent cx="374650" cy="457200"/>
                <wp:effectExtent l="6350" t="6350" r="19050" b="12700"/>
                <wp:wrapNone/>
                <wp:docPr id="1260" name="矩形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15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0.5pt;margin-top:101.65pt;height:36pt;width:29.5pt;z-index:253145088;v-text-anchor:middle;mso-width-relative:page;mso-height-relative:page;" filled="f" stroked="t" coordsize="21600,21600" o:gfxdata="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4VCKu2AAAAAsBAAAPAAAAAAAAAAEAIAAAACIAAABkcnMvZG93bnJldi54bWxQ&#10;SwECFAAUAAAACACHTuJAYNDBGmkCAADQBAAADgAAAAAAAAABACAAAAAn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71135" cy="2407285"/>
            <wp:effectExtent l="0" t="0" r="5715" b="12065"/>
            <wp:docPr id="53" name="图片 5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片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6"/>
        </w:numPr>
        <w:spacing w:before="156" w:beforeLines="50" w:after="156" w:afterLines="50"/>
        <w:ind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班级课表，以班级为维度查看班级课表（仅能查看已发布课表）。</w:t>
      </w:r>
    </w:p>
    <w:p>
      <w:pPr>
        <w:pStyle w:val="17"/>
        <w:spacing w:before="156" w:beforeLines="50" w:after="156" w:afterLines="50"/>
        <w:ind w:left="360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>
                <wp:simplePos x="0" y="0"/>
                <wp:positionH relativeFrom="margin">
                  <wp:posOffset>1008380</wp:posOffset>
                </wp:positionH>
                <wp:positionV relativeFrom="paragraph">
                  <wp:posOffset>1156970</wp:posOffset>
                </wp:positionV>
                <wp:extent cx="1170305" cy="518160"/>
                <wp:effectExtent l="93980" t="6350" r="12065" b="8890"/>
                <wp:wrapNone/>
                <wp:docPr id="1497" name="对话气泡: 圆角矩形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2" cy="518160"/>
                        </a:xfrm>
                        <a:prstGeom prst="wedgeRoundRectCallout">
                          <a:avLst>
                            <a:gd name="adj1" fmla="val -57119"/>
                            <a:gd name="adj2" fmla="val -1484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 点击对应班级「课表查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97" o:spid="_x0000_s1026" o:spt="62" type="#_x0000_t62" style="position:absolute;left:0pt;margin-left:79.4pt;margin-top:91.1pt;height:40.8pt;width:92.15pt;mso-position-horizontal-relative:margin;z-index:253472768;v-text-anchor:middle;mso-width-relative:page;mso-height-relative:page;" fillcolor="#333F50 [2415]" filled="t" stroked="t" coordsize="21600,21600" o:gfxdata="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PaeXX2gAAAAsBAAAPAAAAAAAAAAEAIAAAACIA&#10;AABkcnMvZG93bnJldi54bWxQSwECFAAUAAAACACHTuJADFVkkesCAADDBQAADgAAAAAAAAABACAA&#10;AAApAQAAZHJzL2Uyb0RvYy54bWxQSwUGAAAAAAYABgBZAQAAhgYAAAAA&#10;" adj="-1538,7594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点击对应班级「课表查看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>
                <wp:simplePos x="0" y="0"/>
                <wp:positionH relativeFrom="margin">
                  <wp:posOffset>2498725</wp:posOffset>
                </wp:positionH>
                <wp:positionV relativeFrom="paragraph">
                  <wp:posOffset>31115</wp:posOffset>
                </wp:positionV>
                <wp:extent cx="2029460" cy="304800"/>
                <wp:effectExtent l="128905" t="6350" r="13335" b="12700"/>
                <wp:wrapNone/>
                <wp:docPr id="1498" name="对话气泡: 圆角矩形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304800"/>
                        </a:xfrm>
                        <a:prstGeom prst="wedgeRoundRectCallout">
                          <a:avLst>
                            <a:gd name="adj1" fmla="val -55386"/>
                            <a:gd name="adj2" fmla="val 27393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 确认学年学期，搜索班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98" o:spid="_x0000_s1026" o:spt="62" type="#_x0000_t62" style="position:absolute;left:0pt;margin-left:196.75pt;margin-top:2.45pt;height:24pt;width:159.8pt;mso-position-horizontal-relative:margin;z-index:253473792;v-text-anchor:middle;mso-width-relative:page;mso-height-relative:page;" fillcolor="#333F50 [2415]" filled="t" stroked="t" coordsize="21600,21600" o:gfxdata="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BaGbtX2AAAAAgBAAAPAAAAAAAAAAEAIAAAACIAAABk&#10;cnMvZG93bnJldi54bWxQSwECFAAUAAAACACHTuJAz7xU+uoCAADCBQAADgAAAAAAAAABACAAAAAn&#10;AQAAZHJzL2Uyb0RvYy54bWxQSwUGAAAAAAYABgBZAQAAgwYAAAAA&#10;" adj="-1163,1671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确认学年学期，搜索班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1120140</wp:posOffset>
                </wp:positionV>
                <wp:extent cx="408305" cy="111760"/>
                <wp:effectExtent l="6350" t="6350" r="23495" b="15240"/>
                <wp:wrapNone/>
                <wp:docPr id="1265" name="矩形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61" cy="11186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.35pt;margin-top:88.2pt;height:8.8pt;width:32.15pt;z-index:253150208;v-text-anchor:middle;mso-width-relative:page;mso-height-relative:page;" filled="f" stroked="t" coordsize="21600,21600" o:gfxdata="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tdaHe1gAAAAoBAAAPAAAAAAAAAAEAIAAAACIAAABkcnMvZG93bnJldi54bWxQ&#10;SwECFAAUAAAACACHTuJARwS0R2sCAADQBAAADgAAAAAAAAABACAAAAAl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156845</wp:posOffset>
                </wp:positionV>
                <wp:extent cx="899795" cy="102235"/>
                <wp:effectExtent l="6350" t="6350" r="8255" b="24765"/>
                <wp:wrapNone/>
                <wp:docPr id="1264" name="矩形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809" cy="1021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4.3pt;margin-top:12.35pt;height:8.05pt;width:70.85pt;z-index:253149184;v-text-anchor:middle;mso-width-relative:page;mso-height-relative:page;" filled="f" stroked="t" coordsize="21600,21600" o:gfxdata="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EkBk7PVAAAACQEAAA8AAAAAAAAAAQAgAAAAIgAAAGRycy9kb3ducmV2LnhtbFBL&#10;AQIUABQAAAAIAIdO4kBQxFQZawIAANAEAAAOAAAAAAAAAAEAIAAAACQ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302895</wp:posOffset>
                </wp:positionV>
                <wp:extent cx="2062480" cy="175260"/>
                <wp:effectExtent l="6350" t="6350" r="7620" b="8890"/>
                <wp:wrapNone/>
                <wp:docPr id="1263" name="矩形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264" cy="1750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.1pt;margin-top:23.85pt;height:13.8pt;width:162.4pt;z-index:253148160;v-text-anchor:middle;mso-width-relative:page;mso-height-relative:page;" filled="f" stroked="t" coordsize="21600,21600" o:gfxdata="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lgpoyNUAAAAIAQAADwAAAAAAAAABACAAAAAiAAAAZHJzL2Rvd25yZXYueG1s&#10;UEsBAhQAFAAAAAgAh07iQJwkN8ttAgAA0QQAAA4AAAAAAAAAAQAgAAAAJA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250440"/>
            <wp:effectExtent l="0" t="0" r="2540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图片 1249"/>
                    <pic:cNvPicPr>
                      <a:picLocks noChangeAspect="1"/>
                    </pic:cNvPicPr>
                  </pic:nvPicPr>
                  <pic:blipFill>
                    <a:blip r:embed="rId61"/>
                    <a:srcRect t="65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6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360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7940</wp:posOffset>
                </wp:positionV>
                <wp:extent cx="951230" cy="328930"/>
                <wp:effectExtent l="80010" t="6350" r="16510" b="7620"/>
                <wp:wrapNone/>
                <wp:docPr id="1499" name="对话气泡: 圆角矩形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329184"/>
                        </a:xfrm>
                        <a:prstGeom prst="wedgeRoundRectCallout">
                          <a:avLst>
                            <a:gd name="adj1" fmla="val -57119"/>
                            <a:gd name="adj2" fmla="val -1484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导出功能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499" o:spid="_x0000_s1026" o:spt="62" type="#_x0000_t62" style="position:absolute;left:0pt;margin-left:265.2pt;margin-top:2.2pt;height:25.9pt;width:74.9pt;mso-position-horizontal-relative:margin;z-index:253475840;v-text-anchor:middle;mso-width-relative:page;mso-height-relative:page;" fillcolor="#333F50 [2415]" filled="t" stroked="t" coordsize="21600,21600" o:gfxdata="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UAJOdNcAAAAIAQAADwAAAAAAAAABACAAAAAiAAAA&#10;ZHJzL2Rvd25yZXYueG1sUEsBAhQAFAAAAAgAh07iQPIbQF7sAgAAwgUAAA4AAAAAAAAAAQAgAAAA&#10;JgEAAGRycy9lMm9Eb2MueG1sUEsFBgAAAAAGAAYAWQEAAIQGAAAAAA==&#10;" adj="-1538,7594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导出功能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5715</wp:posOffset>
                </wp:positionV>
                <wp:extent cx="1536700" cy="277495"/>
                <wp:effectExtent l="6350" t="6350" r="19050" b="20955"/>
                <wp:wrapNone/>
                <wp:docPr id="1270" name="矩形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971" cy="2772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9.4pt;margin-top:0.45pt;height:21.85pt;width:121pt;z-index:253155328;v-text-anchor:middle;mso-width-relative:page;mso-height-relative:page;" filled="f" stroked="t" coordsize="21600,21600" o:gfxdata="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LiJJY0wAAAAcBAAAPAAAAAAAAAAEAIAAAACIAAABkcnMvZG93bnJldi54bWxQSwEC&#10;FAAUAAAACACHTuJAxAUGMGsCAADRBAAADgAAAAAAAAABACAAAAAiAQAAZHJzL2Uyb0RvYy54bWxQ&#10;SwUGAAAAAAYABgBZAQAA/wU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323465"/>
            <wp:effectExtent l="0" t="0" r="2540" b="635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图片 1250"/>
                    <pic:cNvPicPr>
                      <a:picLocks noChangeAspect="1"/>
                    </pic:cNvPicPr>
                  </pic:nvPicPr>
                  <pic:blipFill>
                    <a:blip r:embed="rId62"/>
                    <a:srcRect t="35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8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360" w:firstLine="0" w:firstLine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图28</w:t>
      </w:r>
    </w:p>
    <w:p>
      <w:pPr>
        <w:pStyle w:val="17"/>
        <w:numPr>
          <w:ilvl w:val="0"/>
          <w:numId w:val="6"/>
        </w:numPr>
        <w:ind w:left="357" w:hanging="357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教师课表，以教师为维度查看班级课表（仅能查看已发布课表）。</w:t>
      </w:r>
    </w:p>
    <w:p>
      <w:pPr>
        <w:pStyle w:val="17"/>
        <w:spacing w:before="156" w:beforeLines="50" w:after="156" w:afterLines="50"/>
        <w:ind w:left="360" w:firstLine="0" w:firstLineChars="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>
                <wp:simplePos x="0" y="0"/>
                <wp:positionH relativeFrom="margin">
                  <wp:posOffset>984250</wp:posOffset>
                </wp:positionH>
                <wp:positionV relativeFrom="paragraph">
                  <wp:posOffset>1129665</wp:posOffset>
                </wp:positionV>
                <wp:extent cx="1170305" cy="518160"/>
                <wp:effectExtent l="104775" t="6350" r="20320" b="8890"/>
                <wp:wrapNone/>
                <wp:docPr id="1500" name="对话气泡: 圆角矩形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518160"/>
                        </a:xfrm>
                        <a:prstGeom prst="wedgeRoundRectCallout">
                          <a:avLst>
                            <a:gd name="adj1" fmla="val -57640"/>
                            <a:gd name="adj2" fmla="val -4425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 点击对应教师「课表查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500" o:spid="_x0000_s1026" o:spt="62" type="#_x0000_t62" style="position:absolute;left:0pt;margin-left:77.5pt;margin-top:88.95pt;height:40.8pt;width:92.15pt;mso-position-horizontal-relative:margin;z-index:253477888;v-text-anchor:middle;mso-width-relative:page;mso-height-relative:page;" fillcolor="#333F50 [2415]" filled="t" stroked="t" coordsize="21600,21600" o:gfxdata="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IJ74prZAAAACwEAAA8AAAAAAAAAAQAgAAAAIgAA&#10;AGRycy9kb3ducmV2LnhtbFBLAQIUABQAAAAIAIdO4kA0P1Ov6wIAAMMFAAAOAAAAAAAAAAEAIAAA&#10;ACgBAABkcnMvZTJvRG9jLnhtbFBLBQYAAAAABgAGAFkBAACFBgAAAAA=&#10;" adj="-1650,124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点击对应教师「课表查看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>
                <wp:simplePos x="0" y="0"/>
                <wp:positionH relativeFrom="margin">
                  <wp:posOffset>2989580</wp:posOffset>
                </wp:positionH>
                <wp:positionV relativeFrom="paragraph">
                  <wp:posOffset>377190</wp:posOffset>
                </wp:positionV>
                <wp:extent cx="2029460" cy="304800"/>
                <wp:effectExtent l="128905" t="6350" r="13335" b="12700"/>
                <wp:wrapNone/>
                <wp:docPr id="1501" name="对话气泡: 圆角矩形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304800"/>
                        </a:xfrm>
                        <a:prstGeom prst="wedgeRoundRectCallout">
                          <a:avLst>
                            <a:gd name="adj1" fmla="val -55386"/>
                            <a:gd name="adj2" fmla="val 27393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 确认学年学期，搜索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501" o:spid="_x0000_s1026" o:spt="62" type="#_x0000_t62" style="position:absolute;left:0pt;margin-left:235.4pt;margin-top:29.7pt;height:24pt;width:159.8pt;mso-position-horizontal-relative:margin;z-index:253478912;v-text-anchor:middle;mso-width-relative:page;mso-height-relative:page;" fillcolor="#333F50 [2415]" filled="t" stroked="t" coordsize="21600,21600" o:gfxdata="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B9t1LM2QAAAAoBAAAPAAAAAAAAAAEAIAAAACIAAABk&#10;cnMvZG93bnJldi54bWxQSwECFAAUAAAACACHTuJALh5YYekCAADCBQAADgAAAAAAAAABACAAAAAo&#10;AQAAZHJzL2Uyb0RvYy54bWxQSwUGAAAAAAYABgBZAQAAgwYAAAAA&#10;" adj="-1163,1671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确认学年学期，搜索教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981075</wp:posOffset>
                </wp:positionV>
                <wp:extent cx="340360" cy="155575"/>
                <wp:effectExtent l="6350" t="6350" r="15240" b="9525"/>
                <wp:wrapNone/>
                <wp:docPr id="1268" name="矩形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8" cy="1556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7pt;margin-top:77.25pt;height:12.25pt;width:26.8pt;z-index:253153280;v-text-anchor:middle;mso-width-relative:page;mso-height-relative:page;" filled="f" stroked="t" coordsize="21600,21600" o:gfxdata="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9nnJS1gAAAAoBAAAPAAAAAAAAAAEAIAAAACIAAABkcnMvZG93bnJldi54bWxQ&#10;SwECFAAUAAAACACHTuJAb1m+02sCAADQBAAADgAAAAAAAAABACAAAAAl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374650</wp:posOffset>
                </wp:positionV>
                <wp:extent cx="943610" cy="82550"/>
                <wp:effectExtent l="6350" t="6350" r="21590" b="6350"/>
                <wp:wrapNone/>
                <wp:docPr id="1267" name="矩形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83" cy="82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7pt;margin-top:29.5pt;height:6.5pt;width:74.3pt;z-index:253152256;v-text-anchor:middle;mso-width-relative:page;mso-height-relative:page;" filled="f" stroked="t" coordsize="21600,21600" o:gfxdata="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KMq/Z1gAAAAkBAAAPAAAAAAAAAAEAIAAAACIAAABkcnMvZG93bnJldi54bWxQ&#10;SwECFAAUAAAACACHTuJAXx0S52sCAADPBAAADgAAAAAAAAABACAAAAAl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475615</wp:posOffset>
                </wp:positionV>
                <wp:extent cx="2402840" cy="204470"/>
                <wp:effectExtent l="6350" t="6350" r="10160" b="17780"/>
                <wp:wrapNone/>
                <wp:docPr id="1266" name="矩形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732" cy="2042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.85pt;margin-top:37.45pt;height:16.1pt;width:189.2pt;z-index:253151232;v-text-anchor:middle;mso-width-relative:page;mso-height-relative:page;" filled="f" stroked="t" coordsize="21600,21600" o:gfxdata="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4/pPDWAAAACQEAAA8AAAAAAAAAAQAgAAAAIgAAAGRycy9kb3ducmV2Lnht&#10;bFBLAQIUABQAAAAIAIdO4kBkJa0CbQIAANE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71135" cy="2169795"/>
            <wp:effectExtent l="0" t="0" r="5715" b="1905"/>
            <wp:docPr id="54" name="图片 5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片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360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>
                <wp:simplePos x="0" y="0"/>
                <wp:positionH relativeFrom="margin">
                  <wp:posOffset>1368425</wp:posOffset>
                </wp:positionH>
                <wp:positionV relativeFrom="paragraph">
                  <wp:posOffset>459105</wp:posOffset>
                </wp:positionV>
                <wp:extent cx="1158240" cy="328930"/>
                <wp:effectExtent l="97155" t="6350" r="20955" b="7620"/>
                <wp:wrapNone/>
                <wp:docPr id="1502" name="对话气泡: 圆角矩形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8930"/>
                        </a:xfrm>
                        <a:prstGeom prst="wedgeRoundRectCallout">
                          <a:avLst>
                            <a:gd name="adj1" fmla="val -57119"/>
                            <a:gd name="adj2" fmla="val -1484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打印/下载功能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502" o:spid="_x0000_s1026" o:spt="62" type="#_x0000_t62" style="position:absolute;left:0pt;margin-left:107.75pt;margin-top:36.15pt;height:25.9pt;width:91.2pt;mso-position-horizontal-relative:margin;z-index:253479936;v-text-anchor:middle;mso-width-relative:page;mso-height-relative:page;" fillcolor="#333F50 [2415]" filled="t" stroked="t" coordsize="21600,21600" o:gfxdata="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ymVL9NoAAAAKAQAADwAAAAAAAAABACAAAAAi&#10;AAAAZHJzL2Rvd25yZXYueG1sUEsBAhQAFAAAAAgAh07iQIl3xVzsAgAAwwUAAA4AAAAAAAAAAQAg&#10;AAAAKQEAAGRycy9lMm9Eb2MueG1sUEsFBgAAAAAGAAYAWQEAAIcGAAAAAA==&#10;" adj="-1538,7594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打印/下载功能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389255</wp:posOffset>
                </wp:positionV>
                <wp:extent cx="729615" cy="248285"/>
                <wp:effectExtent l="6350" t="6350" r="6985" b="12065"/>
                <wp:wrapNone/>
                <wp:docPr id="1269" name="矩形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574" cy="2480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.95pt;margin-top:30.65pt;height:19.55pt;width:57.45pt;z-index:253154304;v-text-anchor:middle;mso-width-relative:page;mso-height-relative:page;" filled="f" stroked="t" coordsize="21600,21600" o:gfxdata="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k3FBjdYAAAAJAQAADwAAAAAAAAABACAAAAAiAAAAZHJzL2Rvd25yZXYueG1s&#10;UEsBAhQAFAAAAAgAh07iQBwOCFFsAgAA0A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3675" cy="2639060"/>
            <wp:effectExtent l="0" t="0" r="3175" b="889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图片 1254"/>
                    <pic:cNvPicPr>
                      <a:picLocks noChangeAspect="1"/>
                    </pic:cNvPicPr>
                  </pic:nvPicPr>
                  <pic:blipFill>
                    <a:blip r:embed="rId64"/>
                    <a:srcRect t="5495" b="29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8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6"/>
        </w:numPr>
        <w:ind w:left="357" w:hanging="357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教室课表，以教室为维度查看班级课表（仅能查看已发布课表）。</w:t>
      </w:r>
    </w:p>
    <w:p>
      <w:pPr>
        <w:pStyle w:val="17"/>
        <w:spacing w:before="156" w:beforeLines="50" w:after="156" w:afterLines="50"/>
        <w:ind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39065</wp:posOffset>
                </wp:positionV>
                <wp:extent cx="2480310" cy="574040"/>
                <wp:effectExtent l="6350" t="6350" r="8890" b="10160"/>
                <wp:wrapNone/>
                <wp:docPr id="1271" name="矩形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5739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.9pt;margin-top:10.95pt;height:45.2pt;width:195.3pt;z-index:253156352;v-text-anchor:middle;mso-width-relative:page;mso-height-relative:page;" filled="f" stroked="t" coordsize="21600,21600" o:gfxdata="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JnUOfVAAAACQEAAA8AAAAAAAAAAQAgAAAAIgAAAGRycy9kb3ducmV2LnhtbFBL&#10;AQIUABQAAAAIAIdO4kAoiuu/awIAANEEAAAOAAAAAAAAAAEAIAAAACQ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>
                <wp:simplePos x="0" y="0"/>
                <wp:positionH relativeFrom="margin">
                  <wp:posOffset>1310640</wp:posOffset>
                </wp:positionH>
                <wp:positionV relativeFrom="paragraph">
                  <wp:posOffset>1457960</wp:posOffset>
                </wp:positionV>
                <wp:extent cx="1170305" cy="518160"/>
                <wp:effectExtent l="93980" t="6350" r="12065" b="8890"/>
                <wp:wrapNone/>
                <wp:docPr id="1503" name="对话气泡: 圆角矩形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518160"/>
                        </a:xfrm>
                        <a:prstGeom prst="wedgeRoundRectCallout">
                          <a:avLst>
                            <a:gd name="adj1" fmla="val -57119"/>
                            <a:gd name="adj2" fmla="val -1484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 点击对应教室「课表查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503" o:spid="_x0000_s1026" o:spt="62" type="#_x0000_t62" style="position:absolute;left:0pt;margin-left:103.2pt;margin-top:114.8pt;height:40.8pt;width:92.15pt;mso-position-horizontal-relative:margin;z-index:253481984;v-text-anchor:middle;mso-width-relative:page;mso-height-relative:page;" fillcolor="#333F50 [2415]" filled="t" stroked="t" coordsize="21600,21600" o:gfxdata="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BVCTN2QAAAAsBAAAPAAAAAAAAAAEAIAAAACIA&#10;AABkcnMvZG93bnJldi54bWxQSwECFAAUAAAACACHTuJA8BGqcuwCAADDBQAADgAAAAAAAAABACAA&#10;AAAoAQAAZHJzL2Uyb0RvYy54bWxQSwUGAAAAAAYABgBZAQAAhgYAAAAA&#10;" adj="-1538,7594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点击对应教室「课表查看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>
                <wp:simplePos x="0" y="0"/>
                <wp:positionH relativeFrom="margin">
                  <wp:posOffset>2800985</wp:posOffset>
                </wp:positionH>
                <wp:positionV relativeFrom="paragraph">
                  <wp:posOffset>332105</wp:posOffset>
                </wp:positionV>
                <wp:extent cx="2029460" cy="304800"/>
                <wp:effectExtent l="128905" t="6350" r="13335" b="12700"/>
                <wp:wrapNone/>
                <wp:docPr id="1504" name="对话气泡: 圆角矩形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304800"/>
                        </a:xfrm>
                        <a:prstGeom prst="wedgeRoundRectCallout">
                          <a:avLst>
                            <a:gd name="adj1" fmla="val -55386"/>
                            <a:gd name="adj2" fmla="val 27393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 确认学年学期，搜索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504" o:spid="_x0000_s1026" o:spt="62" type="#_x0000_t62" style="position:absolute;left:0pt;margin-left:220.55pt;margin-top:26.15pt;height:24pt;width:159.8pt;mso-position-horizontal-relative:margin;z-index:253483008;v-text-anchor:middle;mso-width-relative:page;mso-height-relative:page;" fillcolor="#333F50 [2415]" filled="t" stroked="t" coordsize="21600,21600" o:gfxdata="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BCRitd2AAAAAoBAAAPAAAAAAAAAAEAIAAAACIAAABk&#10;cnMvZG93bnJldi54bWxQSwECFAAUAAAACACHTuJAtQ3UKeoCAADCBQAADgAAAAAAAAABACAAAAAn&#10;AQAAZHJzL2Uyb0RvYy54bWxQSwUGAAAAAAYABgBZAQAAgwYAAAAA&#10;" adj="-1163,1671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确认学年学期，搜索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1164590</wp:posOffset>
                </wp:positionV>
                <wp:extent cx="301625" cy="92710"/>
                <wp:effectExtent l="6350" t="6350" r="15875" b="15240"/>
                <wp:wrapNone/>
                <wp:docPr id="1273" name="矩形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57" cy="9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.25pt;margin-top:91.7pt;height:7.3pt;width:23.75pt;z-index:253158400;v-text-anchor:middle;mso-width-relative:page;mso-height-relative:page;" filled="f" stroked="t" coordsize="21600,21600" o:gfxdata="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uZ8640wAAAAkBAAAPAAAAAAAAAAEAIAAAACIAAABkcnMvZG93bnJldi54bWxQSwEC&#10;FAAUAAAACACHTuJAzVbgo2sCAADPBAAADgAAAAAAAAABACAAAAAiAQAAZHJzL2Uyb0RvYy54bWxQ&#10;SwUGAAAAAAYABgBZAQAA/wU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848995</wp:posOffset>
                </wp:positionV>
                <wp:extent cx="904875" cy="150495"/>
                <wp:effectExtent l="6350" t="6350" r="22225" b="14605"/>
                <wp:wrapNone/>
                <wp:docPr id="1272" name="矩形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673" cy="1507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.8pt;margin-top:66.85pt;height:11.85pt;width:71.25pt;z-index:253157376;v-text-anchor:middle;mso-width-relative:page;mso-height-relative:page;" filled="f" stroked="t" coordsize="21600,21600" o:gfxdata="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7G5/N1QAAAAkBAAAPAAAAAAAAAAEAIAAAACIAAABkcnMvZG93bnJldi54bWxQ&#10;SwECFAAUAAAACACHTuJAPVoYyWwCAADQBAAADgAAAAAAAAABACAAAAAk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</w:rPr>
        <w:drawing>
          <wp:inline distT="0" distB="0" distL="0" distR="0">
            <wp:extent cx="5272405" cy="2309495"/>
            <wp:effectExtent l="0" t="0" r="4445" b="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图片 1252"/>
                    <pic:cNvPicPr>
                      <a:picLocks noChangeAspect="1"/>
                    </pic:cNvPicPr>
                  </pic:nvPicPr>
                  <pic:blipFill>
                    <a:blip r:embed="rId65"/>
                    <a:srcRect t="8117" b="87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3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>
                <wp:simplePos x="0" y="0"/>
                <wp:positionH relativeFrom="margin">
                  <wp:posOffset>3347085</wp:posOffset>
                </wp:positionH>
                <wp:positionV relativeFrom="paragraph">
                  <wp:posOffset>586740</wp:posOffset>
                </wp:positionV>
                <wp:extent cx="950595" cy="328930"/>
                <wp:effectExtent l="80010" t="6350" r="17145" b="7620"/>
                <wp:wrapNone/>
                <wp:docPr id="1505" name="对话气泡: 圆角矩形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328930"/>
                        </a:xfrm>
                        <a:prstGeom prst="wedgeRoundRectCallout">
                          <a:avLst>
                            <a:gd name="adj1" fmla="val -57119"/>
                            <a:gd name="adj2" fmla="val -1484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导出功能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505" o:spid="_x0000_s1026" o:spt="62" type="#_x0000_t62" style="position:absolute;left:0pt;margin-left:263.55pt;margin-top:46.2pt;height:25.9pt;width:74.85pt;mso-position-horizontal-relative:margin;z-index:253484032;v-text-anchor:middle;mso-width-relative:page;mso-height-relative:page;" fillcolor="#333F50 [2415]" filled="t" stroked="t" coordsize="21600,21600" o:gfxdata="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tdu2AdgAAAAKAQAADwAAAAAAAAABACAAAAAiAAAAZHJz&#10;L2Rvd25yZXYueG1sUEsBAhQAFAAAAAgAh07iQDDeU3foAgAAwgUAAA4AAAAAAAAAAQAgAAAAJwEA&#10;AGRycy9lMm9Eb2MueG1sUEsFBgAAAAAGAAYAWQEAAIEGAAAAAA==&#10;" adj="-1538,7594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导出功能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542290</wp:posOffset>
                </wp:positionV>
                <wp:extent cx="1488440" cy="257810"/>
                <wp:effectExtent l="6350" t="6350" r="10160" b="21590"/>
                <wp:wrapNone/>
                <wp:docPr id="1274" name="矩形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332" cy="2577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9.1pt;margin-top:42.7pt;height:20.3pt;width:117.2pt;z-index:253159424;v-text-anchor:middle;mso-width-relative:page;mso-height-relative:page;" filled="f" stroked="t" coordsize="21600,21600" o:gfxdata="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AP7JNnXAAAACgEAAA8AAAAAAAAAAQAgAAAAIgAAAGRycy9kb3ducmV2Lnht&#10;bFBLAQIUABQAAAAIAIdO4kDtC8jTbAIAANE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lang w:eastAsia="zh-CN"/>
        </w:rPr>
        <w:drawing>
          <wp:inline distT="0" distB="0" distL="114300" distR="114300">
            <wp:extent cx="5271135" cy="2882900"/>
            <wp:effectExtent l="0" t="0" r="5715" b="12700"/>
            <wp:docPr id="55" name="图片 5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片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56" w:beforeLines="50" w:after="156" w:afterLines="50"/>
        <w:ind w:left="142" w:firstLine="0" w:firstLineChars="0"/>
        <w:jc w:val="right"/>
        <w:rPr>
          <w:rFonts w:hint="eastAsia" w:ascii="宋体" w:hAnsi="宋体" w:eastAsia="宋体" w:cs="宋体"/>
        </w:rPr>
      </w:pPr>
    </w:p>
    <w:p>
      <w:pPr>
        <w:pStyle w:val="17"/>
        <w:spacing w:before="156" w:beforeLines="50" w:after="156" w:afterLines="50"/>
        <w:ind w:left="142" w:firstLine="0" w:firstLineChars="0"/>
        <w:jc w:val="right"/>
        <w:rPr>
          <w:rFonts w:hint="eastAsia" w:ascii="宋体" w:hAnsi="宋体" w:eastAsia="宋体" w:cs="宋体"/>
        </w:rPr>
      </w:pPr>
    </w:p>
    <w:p>
      <w:pPr>
        <w:pStyle w:val="17"/>
        <w:spacing w:before="156" w:beforeLines="50" w:after="156" w:afterLines="50"/>
        <w:ind w:left="142" w:firstLine="0" w:firstLineChars="0"/>
        <w:jc w:val="right"/>
        <w:rPr>
          <w:rFonts w:hint="eastAsia" w:ascii="宋体" w:hAnsi="宋体" w:eastAsia="宋体" w:cs="宋体"/>
        </w:rPr>
      </w:pPr>
    </w:p>
    <w:p>
      <w:pPr>
        <w:pStyle w:val="17"/>
        <w:spacing w:before="156" w:beforeLines="50" w:after="156" w:afterLines="50"/>
        <w:ind w:left="142" w:firstLine="0" w:firstLineChars="0"/>
        <w:jc w:val="right"/>
        <w:rPr>
          <w:rFonts w:hint="eastAsia" w:ascii="宋体" w:hAnsi="宋体" w:eastAsia="宋体" w:cs="宋体"/>
        </w:rPr>
      </w:pPr>
    </w:p>
    <w:p>
      <w:pPr>
        <w:pStyle w:val="17"/>
        <w:spacing w:before="156" w:beforeLines="50" w:after="156" w:afterLines="50"/>
        <w:ind w:left="142" w:firstLine="0" w:firstLineChars="0"/>
        <w:jc w:val="right"/>
        <w:rPr>
          <w:rFonts w:hint="eastAsia" w:ascii="宋体" w:hAnsi="宋体" w:eastAsia="宋体" w:cs="宋体"/>
        </w:rPr>
      </w:pPr>
    </w:p>
    <w:p>
      <w:pPr>
        <w:pStyle w:val="17"/>
        <w:spacing w:before="156" w:beforeLines="50" w:after="156" w:afterLines="50"/>
        <w:ind w:left="142" w:firstLine="0" w:firstLineChars="0"/>
        <w:jc w:val="right"/>
        <w:rPr>
          <w:rFonts w:hint="eastAsia" w:ascii="宋体" w:hAnsi="宋体" w:eastAsia="宋体" w:cs="宋体"/>
        </w:rPr>
      </w:pPr>
    </w:p>
    <w:p>
      <w:pPr>
        <w:pStyle w:val="17"/>
        <w:spacing w:before="156" w:beforeLines="50" w:after="156" w:afterLines="50"/>
        <w:ind w:left="142" w:firstLine="0" w:firstLineChars="0"/>
        <w:jc w:val="right"/>
        <w:rPr>
          <w:rFonts w:hint="eastAsia" w:ascii="宋体" w:hAnsi="宋体" w:eastAsia="宋体" w:cs="宋体"/>
        </w:rPr>
      </w:pPr>
    </w:p>
    <w:p>
      <w:pPr>
        <w:pStyle w:val="17"/>
        <w:spacing w:before="156" w:beforeLines="50" w:after="156" w:afterLines="50"/>
        <w:ind w:left="142" w:firstLine="0" w:firstLineChars="0"/>
        <w:jc w:val="right"/>
        <w:rPr>
          <w:rFonts w:hint="eastAsia" w:ascii="宋体" w:hAnsi="宋体" w:eastAsia="宋体" w:cs="宋体"/>
        </w:rPr>
      </w:pPr>
    </w:p>
    <w:p>
      <w:pPr>
        <w:pStyle w:val="17"/>
        <w:spacing w:before="156" w:beforeLines="50" w:after="156" w:afterLines="50"/>
        <w:ind w:left="142" w:firstLine="0" w:firstLineChars="0"/>
        <w:jc w:val="right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17"/>
        <w:spacing w:before="156" w:beforeLines="50" w:after="156" w:afterLines="50"/>
        <w:ind w:left="142" w:firstLine="0" w:firstLineChars="0"/>
        <w:jc w:val="right"/>
        <w:rPr>
          <w:rFonts w:hint="eastAsia" w:ascii="宋体" w:hAnsi="宋体" w:eastAsia="宋体" w:cs="宋体"/>
        </w:rPr>
      </w:pPr>
    </w:p>
    <w:p>
      <w:pPr>
        <w:pStyle w:val="17"/>
        <w:spacing w:before="156" w:beforeLines="50" w:after="156" w:afterLines="50"/>
        <w:ind w:left="142" w:firstLine="0" w:firstLineChars="0"/>
        <w:jc w:val="right"/>
        <w:rPr>
          <w:rFonts w:hint="eastAsia" w:ascii="宋体" w:hAnsi="宋体" w:eastAsia="宋体" w:cs="宋体"/>
        </w:rPr>
      </w:pPr>
    </w:p>
    <w:p>
      <w:pPr>
        <w:pStyle w:val="17"/>
        <w:spacing w:before="156" w:beforeLines="50" w:after="156" w:afterLines="50"/>
        <w:ind w:left="142" w:firstLine="0" w:firstLineChars="0"/>
        <w:jc w:val="right"/>
        <w:rPr>
          <w:rFonts w:hint="eastAsia" w:ascii="宋体" w:hAnsi="宋体" w:eastAsia="宋体" w:cs="宋体"/>
        </w:rPr>
      </w:pPr>
    </w:p>
    <w:p>
      <w:pPr>
        <w:pStyle w:val="17"/>
        <w:spacing w:before="156" w:beforeLines="50" w:after="156" w:afterLines="50"/>
        <w:ind w:left="142" w:firstLine="0" w:firstLineChars="0"/>
        <w:jc w:val="right"/>
        <w:rPr>
          <w:rFonts w:hint="eastAsia" w:ascii="宋体" w:hAnsi="宋体" w:eastAsia="宋体" w:cs="宋体"/>
        </w:rPr>
      </w:pPr>
    </w:p>
    <w:p>
      <w:pPr>
        <w:pStyle w:val="17"/>
        <w:spacing w:before="156" w:beforeLines="50" w:after="156" w:afterLines="50"/>
        <w:ind w:left="142" w:firstLine="0" w:firstLineChars="0"/>
        <w:jc w:val="right"/>
        <w:rPr>
          <w:rFonts w:hint="eastAsia" w:ascii="宋体" w:hAnsi="宋体" w:eastAsia="宋体" w:cs="宋体"/>
        </w:rPr>
      </w:pPr>
    </w:p>
    <w:p>
      <w:pPr>
        <w:pStyle w:val="17"/>
        <w:spacing w:before="156" w:beforeLines="50" w:after="156" w:afterLines="50"/>
        <w:ind w:left="142" w:firstLine="0" w:firstLineChars="0"/>
        <w:jc w:val="righ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=====文档结束=====</w:t>
      </w:r>
    </w:p>
    <w:p>
      <w:pPr>
        <w:pStyle w:val="17"/>
        <w:spacing w:before="156" w:beforeLines="50" w:after="156" w:afterLines="50"/>
        <w:ind w:left="142" w:firstLine="0" w:firstLineChars="0"/>
        <w:jc w:val="left"/>
        <w:rPr>
          <w:rFonts w:hint="eastAsia" w:ascii="宋体" w:hAnsi="宋体" w:eastAsia="宋体" w:cs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pPr w:leftFromText="180" w:rightFromText="180" w:vertAnchor="page" w:horzAnchor="page" w:tblpX="1892" w:tblpY="15417"/>
      <w:tblOverlap w:val="never"/>
      <w:tblW w:w="8708" w:type="dxa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949"/>
      <w:gridCol w:w="2759"/>
    </w:tblGrid>
    <w:sdt>
      <w:sdtPr>
        <w:id w:val="-651450440"/>
        <w:docPartObj>
          <w:docPartGallery w:val="autotext"/>
        </w:docPartObj>
      </w:sdtPr>
      <w:sdtContent>
        <w:tr>
          <w:tblPrEx>
            <w:tbl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5949" w:type="dxa"/>
            </w:tcPr>
            <w:p>
              <w:pPr>
                <w:pStyle w:val="11"/>
                <w:rPr>
                  <w:rFonts w:ascii="黑体" w:hAnsi="黑体" w:eastAsia="黑体"/>
                  <w:sz w:val="20"/>
                  <w:szCs w:val="20"/>
                </w:rPr>
              </w:pPr>
              <w:r>
                <w:rPr>
                  <w:rFonts w:hint="eastAsia" w:ascii="宋体" w:hAnsi="宋体" w:cs="Arial"/>
                  <w:kern w:val="0"/>
                  <w:sz w:val="21"/>
                  <w:szCs w:val="21"/>
                </w:rPr>
                <w:t>版权所有</w:t>
              </w:r>
              <w:r>
                <w:rPr>
                  <w:rFonts w:hint="eastAsia" w:ascii="PMingLiU" w:hAnsi="PMingLiU" w:eastAsia="PMingLiU" w:cs="宋体"/>
                  <w:kern w:val="0"/>
                  <w:sz w:val="21"/>
                  <w:szCs w:val="21"/>
                </w:rPr>
                <w:t>©</w:t>
              </w:r>
              <w:r>
                <w:rPr>
                  <w:rFonts w:hint="eastAsia" w:ascii="宋体" w:hAnsi="宋体" w:cs="Arial"/>
                  <w:kern w:val="0"/>
                  <w:sz w:val="21"/>
                  <w:szCs w:val="21"/>
                </w:rPr>
                <w:t>江苏金智教育信息股份有限公司，保留所有权利。</w:t>
              </w:r>
            </w:p>
          </w:tc>
          <w:tc>
            <w:tcPr>
              <w:tcW w:w="2759" w:type="dxa"/>
            </w:tcPr>
            <w:p>
              <w:pPr>
                <w:pStyle w:val="11"/>
                <w:ind w:firstLine="240"/>
                <w:jc w:val="center"/>
              </w:pPr>
              <w:sdt>
                <w:sdtPr>
                  <w:id w:val="-1705238520"/>
                  <w:docPartObj>
                    <w:docPartGallery w:val="autotext"/>
                  </w:docPartObj>
                </w:sdtPr>
                <w:sdtContent>
                  <w:r>
                    <w:rPr>
                      <w:rFonts w:hint="eastAsia"/>
                      <w:lang w:val="zh-CN"/>
                    </w:rPr>
                    <w:t xml:space="preserve">第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lang w:val="zh-CN"/>
                    </w:rPr>
                    <w:t>页</w:t>
                  </w:r>
                  <w:r>
                    <w:rPr>
                      <w:lang w:val="zh-CN"/>
                    </w:rPr>
                    <w:t xml:space="preserve"> </w:t>
                  </w:r>
                  <w:r>
                    <w:rPr>
                      <w:rFonts w:hint="eastAsia"/>
                      <w:lang w:val="zh-CN"/>
                    </w:rPr>
                    <w:t>，</w:t>
                  </w:r>
                  <w:r>
                    <w:rPr>
                      <w:lang w:val="zh-CN"/>
                    </w:rPr>
                    <w:t xml:space="preserve"> </w:t>
                  </w:r>
                  <w:r>
                    <w:rPr>
                      <w:rFonts w:hint="eastAsia"/>
                      <w:lang w:val="zh-CN"/>
                    </w:rPr>
                    <w:t>共</w:t>
                  </w:r>
                  <w:r>
                    <w:rPr>
                      <w:lang w:val="zh-CN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Cs w:val="24"/>
                    </w:rPr>
                    <w:t>1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sdtContent>
              </w:sdt>
              <w:r>
                <w:t xml:space="preserve"> </w:t>
              </w:r>
              <w:r>
                <w:rPr>
                  <w:rFonts w:hint="eastAsia"/>
                  <w:lang w:val="zh-CN"/>
                </w:rPr>
                <w:t>页</w:t>
              </w:r>
            </w:p>
          </w:tc>
        </w:tr>
      </w:sdtContent>
    </w:sdt>
  </w:tbl>
  <w:p>
    <w:pPr>
      <w:pStyle w:val="11"/>
      <w:rPr>
        <w:sz w:val="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pPr w:leftFromText="180" w:rightFromText="180" w:vertAnchor="page" w:horzAnchor="page" w:tblpX="1892" w:tblpY="535"/>
      <w:tblOverlap w:val="never"/>
      <w:tblW w:w="8587" w:type="dxa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93"/>
      <w:gridCol w:w="1076"/>
      <w:gridCol w:w="4418"/>
    </w:tblGrid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70" w:hRule="atLeast"/>
      </w:trPr>
      <w:tc>
        <w:tcPr>
          <w:tcW w:w="3093" w:type="dxa"/>
          <w:vAlign w:val="center"/>
        </w:tcPr>
        <w:p>
          <w:pPr>
            <w:pStyle w:val="12"/>
            <w:pBdr>
              <w:bottom w:val="none" w:color="auto" w:sz="0" w:space="0"/>
            </w:pBdr>
            <w:jc w:val="both"/>
            <w:rPr>
              <w:rFonts w:ascii="宋体"/>
              <w:sz w:val="21"/>
              <w:szCs w:val="21"/>
            </w:rPr>
          </w:pPr>
          <w:bookmarkStart w:id="2" w:name="_Hlk531790175"/>
          <w:r>
            <w:rPr>
              <w:rFonts w:ascii="宋体"/>
              <w:sz w:val="21"/>
              <w:szCs w:val="21"/>
            </w:rPr>
            <w:drawing>
              <wp:inline distT="0" distB="0" distL="0" distR="0">
                <wp:extent cx="1892300" cy="546100"/>
                <wp:effectExtent l="0" t="0" r="0" b="6350"/>
                <wp:docPr id="1010" name="图片 3" descr="说明: 金智教育-标志与标准字左右组合规范-小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0" name="图片 3" descr="说明: 金智教育-标志与标准字左右组合规范-小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23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6" w:type="dxa"/>
          <w:vAlign w:val="center"/>
        </w:tcPr>
        <w:p>
          <w:pPr>
            <w:pStyle w:val="12"/>
            <w:pBdr>
              <w:bottom w:val="none" w:color="auto" w:sz="0" w:space="0"/>
            </w:pBdr>
            <w:rPr>
              <w:rFonts w:asci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文件类型</w:t>
          </w:r>
        </w:p>
      </w:tc>
      <w:tc>
        <w:tcPr>
          <w:tcW w:w="4418" w:type="dxa"/>
          <w:vAlign w:val="center"/>
        </w:tcPr>
        <w:p>
          <w:pPr>
            <w:pStyle w:val="12"/>
            <w:pBdr>
              <w:bottom w:val="none" w:color="auto" w:sz="0" w:space="0"/>
            </w:pBdr>
            <w:jc w:val="both"/>
            <w:rPr>
              <w:rFonts w:asci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用户操作手册</w:t>
          </w:r>
        </w:p>
      </w:tc>
    </w:tr>
    <w:bookmarkEnd w:id="2"/>
  </w:tbl>
  <w:p>
    <w:pPr>
      <w:pStyle w:val="12"/>
      <w:pBdr>
        <w:bottom w:val="none" w:color="auto" w:sz="0" w:space="0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1EEFEC"/>
    <w:multiLevelType w:val="multilevel"/>
    <w:tmpl w:val="E01EEFE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381131D"/>
    <w:multiLevelType w:val="multilevel"/>
    <w:tmpl w:val="0381131D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7036243D"/>
    <w:multiLevelType w:val="multilevel"/>
    <w:tmpl w:val="7036243D"/>
    <w:lvl w:ilvl="0" w:tentative="0">
      <w:start w:val="1"/>
      <w:numFmt w:val="chineseCountingThousand"/>
      <w:lvlText w:val="%1、"/>
      <w:lvlJc w:val="left"/>
      <w:pPr>
        <w:ind w:left="720" w:hanging="360"/>
      </w:pPr>
      <w:rPr>
        <w:rFonts w:hint="default"/>
        <w:sz w:val="21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3B4199A"/>
    <w:multiLevelType w:val="multilevel"/>
    <w:tmpl w:val="73B4199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BC42A5"/>
    <w:multiLevelType w:val="multilevel"/>
    <w:tmpl w:val="73BC42A5"/>
    <w:lvl w:ilvl="0" w:tentative="0">
      <w:start w:val="1"/>
      <w:numFmt w:val="japaneseCounting"/>
      <w:pStyle w:val="20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6C2A06"/>
    <w:multiLevelType w:val="multilevel"/>
    <w:tmpl w:val="786C2A06"/>
    <w:lvl w:ilvl="0" w:tentative="0">
      <w:start w:val="1"/>
      <w:numFmt w:val="decimal"/>
      <w:lvlText w:val="&lt;%1&gt;"/>
      <w:lvlJc w:val="left"/>
      <w:pPr>
        <w:ind w:left="450" w:hanging="45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9C"/>
    <w:rsid w:val="00005F90"/>
    <w:rsid w:val="00012597"/>
    <w:rsid w:val="000127FC"/>
    <w:rsid w:val="00014FFA"/>
    <w:rsid w:val="0001745A"/>
    <w:rsid w:val="00025134"/>
    <w:rsid w:val="0003049C"/>
    <w:rsid w:val="000370D0"/>
    <w:rsid w:val="0003755D"/>
    <w:rsid w:val="00040AB8"/>
    <w:rsid w:val="00081B2A"/>
    <w:rsid w:val="0009082C"/>
    <w:rsid w:val="00093404"/>
    <w:rsid w:val="00093E46"/>
    <w:rsid w:val="00094410"/>
    <w:rsid w:val="000A1934"/>
    <w:rsid w:val="000B0E3C"/>
    <w:rsid w:val="000B3608"/>
    <w:rsid w:val="000B5ED4"/>
    <w:rsid w:val="000D61EB"/>
    <w:rsid w:val="000D7A9E"/>
    <w:rsid w:val="000F3059"/>
    <w:rsid w:val="000F4797"/>
    <w:rsid w:val="000F75B6"/>
    <w:rsid w:val="00103951"/>
    <w:rsid w:val="00130B98"/>
    <w:rsid w:val="00137927"/>
    <w:rsid w:val="0015133B"/>
    <w:rsid w:val="00157E8A"/>
    <w:rsid w:val="00157EC2"/>
    <w:rsid w:val="001715F9"/>
    <w:rsid w:val="0018101F"/>
    <w:rsid w:val="001A4D1F"/>
    <w:rsid w:val="001A6647"/>
    <w:rsid w:val="001B4BA7"/>
    <w:rsid w:val="001B7FE0"/>
    <w:rsid w:val="001E2C09"/>
    <w:rsid w:val="001E59D9"/>
    <w:rsid w:val="001F3F1D"/>
    <w:rsid w:val="001F6E56"/>
    <w:rsid w:val="00200F70"/>
    <w:rsid w:val="00205DE4"/>
    <w:rsid w:val="002232B8"/>
    <w:rsid w:val="00224D38"/>
    <w:rsid w:val="002372C9"/>
    <w:rsid w:val="002662ED"/>
    <w:rsid w:val="0026666F"/>
    <w:rsid w:val="00266BCC"/>
    <w:rsid w:val="002707AF"/>
    <w:rsid w:val="0027405D"/>
    <w:rsid w:val="00285D80"/>
    <w:rsid w:val="00291783"/>
    <w:rsid w:val="002A6E54"/>
    <w:rsid w:val="002C649B"/>
    <w:rsid w:val="002D1D0D"/>
    <w:rsid w:val="0030524D"/>
    <w:rsid w:val="00311CFF"/>
    <w:rsid w:val="00331A6D"/>
    <w:rsid w:val="003419B3"/>
    <w:rsid w:val="003436EB"/>
    <w:rsid w:val="00346126"/>
    <w:rsid w:val="00346B62"/>
    <w:rsid w:val="00357C77"/>
    <w:rsid w:val="0037617B"/>
    <w:rsid w:val="00384D23"/>
    <w:rsid w:val="00390886"/>
    <w:rsid w:val="003962DE"/>
    <w:rsid w:val="00396D8F"/>
    <w:rsid w:val="00396EEA"/>
    <w:rsid w:val="00397E93"/>
    <w:rsid w:val="003B31F1"/>
    <w:rsid w:val="003B3571"/>
    <w:rsid w:val="003D4185"/>
    <w:rsid w:val="003D72BE"/>
    <w:rsid w:val="003E63E5"/>
    <w:rsid w:val="003F15CB"/>
    <w:rsid w:val="003F71C2"/>
    <w:rsid w:val="00417468"/>
    <w:rsid w:val="0042630F"/>
    <w:rsid w:val="00430D57"/>
    <w:rsid w:val="00442E95"/>
    <w:rsid w:val="00446882"/>
    <w:rsid w:val="00451135"/>
    <w:rsid w:val="004559C3"/>
    <w:rsid w:val="00467312"/>
    <w:rsid w:val="00472863"/>
    <w:rsid w:val="004819F2"/>
    <w:rsid w:val="0048737B"/>
    <w:rsid w:val="004A4102"/>
    <w:rsid w:val="004B0D7D"/>
    <w:rsid w:val="004B2E8B"/>
    <w:rsid w:val="004B4640"/>
    <w:rsid w:val="004C0E18"/>
    <w:rsid w:val="004C13F7"/>
    <w:rsid w:val="004C24BC"/>
    <w:rsid w:val="004D32F1"/>
    <w:rsid w:val="004D35A4"/>
    <w:rsid w:val="004E2F20"/>
    <w:rsid w:val="004E463B"/>
    <w:rsid w:val="004E6E6B"/>
    <w:rsid w:val="004F65A0"/>
    <w:rsid w:val="005115B8"/>
    <w:rsid w:val="005317BA"/>
    <w:rsid w:val="00533864"/>
    <w:rsid w:val="00552A1F"/>
    <w:rsid w:val="00552A34"/>
    <w:rsid w:val="00562EB2"/>
    <w:rsid w:val="00565444"/>
    <w:rsid w:val="00585D90"/>
    <w:rsid w:val="00595709"/>
    <w:rsid w:val="00596456"/>
    <w:rsid w:val="005D7EDC"/>
    <w:rsid w:val="005E4DB0"/>
    <w:rsid w:val="005F0569"/>
    <w:rsid w:val="005F6B35"/>
    <w:rsid w:val="00612FF6"/>
    <w:rsid w:val="00626193"/>
    <w:rsid w:val="006332F5"/>
    <w:rsid w:val="00637552"/>
    <w:rsid w:val="00653EAA"/>
    <w:rsid w:val="0066703D"/>
    <w:rsid w:val="00670279"/>
    <w:rsid w:val="00682178"/>
    <w:rsid w:val="006837EB"/>
    <w:rsid w:val="00685595"/>
    <w:rsid w:val="006858CA"/>
    <w:rsid w:val="006859EF"/>
    <w:rsid w:val="006B59E6"/>
    <w:rsid w:val="006E34DE"/>
    <w:rsid w:val="006E5B89"/>
    <w:rsid w:val="0071454E"/>
    <w:rsid w:val="007160FA"/>
    <w:rsid w:val="0071758D"/>
    <w:rsid w:val="00731A36"/>
    <w:rsid w:val="007328F2"/>
    <w:rsid w:val="00735581"/>
    <w:rsid w:val="00737715"/>
    <w:rsid w:val="00771962"/>
    <w:rsid w:val="007763CD"/>
    <w:rsid w:val="00777F8E"/>
    <w:rsid w:val="007819C2"/>
    <w:rsid w:val="00792C1A"/>
    <w:rsid w:val="007A3280"/>
    <w:rsid w:val="007D0999"/>
    <w:rsid w:val="007D7A9C"/>
    <w:rsid w:val="00805599"/>
    <w:rsid w:val="00807338"/>
    <w:rsid w:val="00814D7C"/>
    <w:rsid w:val="0081674C"/>
    <w:rsid w:val="0082124C"/>
    <w:rsid w:val="00830FDC"/>
    <w:rsid w:val="00834744"/>
    <w:rsid w:val="00845371"/>
    <w:rsid w:val="008457F9"/>
    <w:rsid w:val="00863CB2"/>
    <w:rsid w:val="00863FD2"/>
    <w:rsid w:val="008663A1"/>
    <w:rsid w:val="008A2CB8"/>
    <w:rsid w:val="008B216C"/>
    <w:rsid w:val="008B2D80"/>
    <w:rsid w:val="008B3D38"/>
    <w:rsid w:val="008E3A7E"/>
    <w:rsid w:val="008E7517"/>
    <w:rsid w:val="00902BEF"/>
    <w:rsid w:val="00907902"/>
    <w:rsid w:val="009138B2"/>
    <w:rsid w:val="00914B7C"/>
    <w:rsid w:val="009278A5"/>
    <w:rsid w:val="009279C2"/>
    <w:rsid w:val="00942206"/>
    <w:rsid w:val="00947A23"/>
    <w:rsid w:val="00967945"/>
    <w:rsid w:val="00974672"/>
    <w:rsid w:val="00984DC8"/>
    <w:rsid w:val="00994844"/>
    <w:rsid w:val="009A22B2"/>
    <w:rsid w:val="009A326F"/>
    <w:rsid w:val="009C18DD"/>
    <w:rsid w:val="009D1A5B"/>
    <w:rsid w:val="009D262C"/>
    <w:rsid w:val="009E0037"/>
    <w:rsid w:val="00A04038"/>
    <w:rsid w:val="00A34E0B"/>
    <w:rsid w:val="00A42CF0"/>
    <w:rsid w:val="00A553B9"/>
    <w:rsid w:val="00A674B1"/>
    <w:rsid w:val="00A67E21"/>
    <w:rsid w:val="00A70B9A"/>
    <w:rsid w:val="00A73AB2"/>
    <w:rsid w:val="00A76436"/>
    <w:rsid w:val="00A84515"/>
    <w:rsid w:val="00A948ED"/>
    <w:rsid w:val="00AA5242"/>
    <w:rsid w:val="00AA6ED1"/>
    <w:rsid w:val="00AB016A"/>
    <w:rsid w:val="00AE78E4"/>
    <w:rsid w:val="00B14EBA"/>
    <w:rsid w:val="00B15DA8"/>
    <w:rsid w:val="00B16180"/>
    <w:rsid w:val="00B25FD4"/>
    <w:rsid w:val="00B32367"/>
    <w:rsid w:val="00B40B8A"/>
    <w:rsid w:val="00B514CC"/>
    <w:rsid w:val="00B53E3F"/>
    <w:rsid w:val="00B601C4"/>
    <w:rsid w:val="00B63262"/>
    <w:rsid w:val="00B6352A"/>
    <w:rsid w:val="00B75F05"/>
    <w:rsid w:val="00B77D73"/>
    <w:rsid w:val="00B82B34"/>
    <w:rsid w:val="00B95D5B"/>
    <w:rsid w:val="00BA3A92"/>
    <w:rsid w:val="00BC28BC"/>
    <w:rsid w:val="00BC2C94"/>
    <w:rsid w:val="00BE6FA9"/>
    <w:rsid w:val="00BF43CC"/>
    <w:rsid w:val="00C10F07"/>
    <w:rsid w:val="00C13491"/>
    <w:rsid w:val="00C3087A"/>
    <w:rsid w:val="00C355BB"/>
    <w:rsid w:val="00C51A07"/>
    <w:rsid w:val="00C53769"/>
    <w:rsid w:val="00C7257D"/>
    <w:rsid w:val="00C7315E"/>
    <w:rsid w:val="00C807F2"/>
    <w:rsid w:val="00C82660"/>
    <w:rsid w:val="00C832ED"/>
    <w:rsid w:val="00C87FBF"/>
    <w:rsid w:val="00C91C94"/>
    <w:rsid w:val="00C96117"/>
    <w:rsid w:val="00CA103A"/>
    <w:rsid w:val="00CB4F61"/>
    <w:rsid w:val="00CB73A2"/>
    <w:rsid w:val="00CC0CA3"/>
    <w:rsid w:val="00CC75EF"/>
    <w:rsid w:val="00CE14D6"/>
    <w:rsid w:val="00D01199"/>
    <w:rsid w:val="00D035DF"/>
    <w:rsid w:val="00D16640"/>
    <w:rsid w:val="00D24760"/>
    <w:rsid w:val="00D25D11"/>
    <w:rsid w:val="00D30032"/>
    <w:rsid w:val="00D4642E"/>
    <w:rsid w:val="00D51537"/>
    <w:rsid w:val="00D55F6C"/>
    <w:rsid w:val="00D571B3"/>
    <w:rsid w:val="00D62273"/>
    <w:rsid w:val="00D62852"/>
    <w:rsid w:val="00D634D8"/>
    <w:rsid w:val="00D656F9"/>
    <w:rsid w:val="00D71E8D"/>
    <w:rsid w:val="00D72760"/>
    <w:rsid w:val="00D87DF3"/>
    <w:rsid w:val="00D94115"/>
    <w:rsid w:val="00D95039"/>
    <w:rsid w:val="00D95ED9"/>
    <w:rsid w:val="00DC60BD"/>
    <w:rsid w:val="00DE4858"/>
    <w:rsid w:val="00DF604F"/>
    <w:rsid w:val="00E02886"/>
    <w:rsid w:val="00E04F8B"/>
    <w:rsid w:val="00E15069"/>
    <w:rsid w:val="00E3194D"/>
    <w:rsid w:val="00E31FD3"/>
    <w:rsid w:val="00E336B1"/>
    <w:rsid w:val="00E36AB4"/>
    <w:rsid w:val="00E542F2"/>
    <w:rsid w:val="00E95C02"/>
    <w:rsid w:val="00E97FFD"/>
    <w:rsid w:val="00EA7D79"/>
    <w:rsid w:val="00EB27DF"/>
    <w:rsid w:val="00EB4A5E"/>
    <w:rsid w:val="00EC2328"/>
    <w:rsid w:val="00EC2C2E"/>
    <w:rsid w:val="00EC78B1"/>
    <w:rsid w:val="00F10B5C"/>
    <w:rsid w:val="00F13E8F"/>
    <w:rsid w:val="00F22D20"/>
    <w:rsid w:val="00F302E8"/>
    <w:rsid w:val="00F31B1E"/>
    <w:rsid w:val="00F33EF0"/>
    <w:rsid w:val="00F37FE9"/>
    <w:rsid w:val="00F44450"/>
    <w:rsid w:val="00F51DED"/>
    <w:rsid w:val="00F60568"/>
    <w:rsid w:val="00F6691E"/>
    <w:rsid w:val="00F76E1F"/>
    <w:rsid w:val="00F82A6D"/>
    <w:rsid w:val="00F85B81"/>
    <w:rsid w:val="00F95C79"/>
    <w:rsid w:val="00FB3CAA"/>
    <w:rsid w:val="00FC3540"/>
    <w:rsid w:val="00FC6DC0"/>
    <w:rsid w:val="00FD0F8E"/>
    <w:rsid w:val="00FE75B7"/>
    <w:rsid w:val="05923BB3"/>
    <w:rsid w:val="05CE4EDE"/>
    <w:rsid w:val="12644A99"/>
    <w:rsid w:val="12965955"/>
    <w:rsid w:val="13ED32DF"/>
    <w:rsid w:val="14B808D0"/>
    <w:rsid w:val="16C50954"/>
    <w:rsid w:val="1ABA60B4"/>
    <w:rsid w:val="1FBA01EA"/>
    <w:rsid w:val="21D41FB1"/>
    <w:rsid w:val="24DD51B8"/>
    <w:rsid w:val="253D4204"/>
    <w:rsid w:val="26C86A25"/>
    <w:rsid w:val="2EBF06A2"/>
    <w:rsid w:val="30330D79"/>
    <w:rsid w:val="3084498B"/>
    <w:rsid w:val="31430118"/>
    <w:rsid w:val="348E2AC2"/>
    <w:rsid w:val="34982C0D"/>
    <w:rsid w:val="36836B85"/>
    <w:rsid w:val="3A5B1E2C"/>
    <w:rsid w:val="3AB704D2"/>
    <w:rsid w:val="3AC51299"/>
    <w:rsid w:val="3FEC5A97"/>
    <w:rsid w:val="3FFB3B86"/>
    <w:rsid w:val="43BA0443"/>
    <w:rsid w:val="43D43BE6"/>
    <w:rsid w:val="4B026C93"/>
    <w:rsid w:val="51C9610E"/>
    <w:rsid w:val="554B64A1"/>
    <w:rsid w:val="57381000"/>
    <w:rsid w:val="59061CFC"/>
    <w:rsid w:val="5BB663FC"/>
    <w:rsid w:val="5C7F1786"/>
    <w:rsid w:val="60577130"/>
    <w:rsid w:val="63417345"/>
    <w:rsid w:val="68581582"/>
    <w:rsid w:val="6AB864ED"/>
    <w:rsid w:val="6AFB7CE9"/>
    <w:rsid w:val="6B83504C"/>
    <w:rsid w:val="6CDF375D"/>
    <w:rsid w:val="71777FF5"/>
    <w:rsid w:val="71A5644F"/>
    <w:rsid w:val="7422631D"/>
    <w:rsid w:val="77C61837"/>
    <w:rsid w:val="782B43F7"/>
    <w:rsid w:val="7AE00098"/>
    <w:rsid w:val="7B8A1135"/>
    <w:rsid w:val="7DD5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575" w:hanging="575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left="864" w:hanging="864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left="1151" w:hanging="1151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left="1583" w:hanging="1583"/>
      <w:outlineLvl w:val="8"/>
    </w:pPr>
    <w:rPr>
      <w:rFonts w:ascii="Arial" w:hAnsi="Arial" w:eastAsia="黑体" w:cs="Times New Roman"/>
      <w:szCs w:val="21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4">
    <w:name w:val="Table Grid"/>
    <w:basedOn w:val="13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qFormat/>
    <w:uiPriority w:val="0"/>
    <w:rPr>
      <w:color w:val="0000FF"/>
      <w:u w:val="single"/>
    </w:rPr>
  </w:style>
  <w:style w:type="paragraph" w:styleId="17">
    <w:name w:val="List Paragraph"/>
    <w:basedOn w:val="1"/>
    <w:link w:val="22"/>
    <w:qFormat/>
    <w:uiPriority w:val="34"/>
    <w:pPr>
      <w:ind w:firstLine="420" w:firstLineChars="200"/>
    </w:pPr>
  </w:style>
  <w:style w:type="character" w:customStyle="1" w:styleId="18">
    <w:name w:val="页眉 字符"/>
    <w:basedOn w:val="15"/>
    <w:link w:val="12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11"/>
    <w:qFormat/>
    <w:uiPriority w:val="99"/>
    <w:rPr>
      <w:sz w:val="18"/>
      <w:szCs w:val="18"/>
    </w:rPr>
  </w:style>
  <w:style w:type="paragraph" w:customStyle="1" w:styleId="20">
    <w:name w:val="样式1"/>
    <w:basedOn w:val="17"/>
    <w:link w:val="23"/>
    <w:qFormat/>
    <w:uiPriority w:val="0"/>
    <w:pPr>
      <w:numPr>
        <w:ilvl w:val="0"/>
        <w:numId w:val="2"/>
      </w:numPr>
      <w:spacing w:before="156" w:beforeLines="50" w:after="156" w:afterLines="50"/>
      <w:ind w:firstLine="0" w:firstLineChars="0"/>
    </w:pPr>
    <w:rPr>
      <w:sz w:val="22"/>
    </w:rPr>
  </w:style>
  <w:style w:type="character" w:customStyle="1" w:styleId="21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列表段落 字符"/>
    <w:basedOn w:val="15"/>
    <w:link w:val="17"/>
    <w:qFormat/>
    <w:uiPriority w:val="34"/>
  </w:style>
  <w:style w:type="character" w:customStyle="1" w:styleId="23">
    <w:name w:val="样式1 字符"/>
    <w:basedOn w:val="22"/>
    <w:link w:val="20"/>
    <w:qFormat/>
    <w:uiPriority w:val="0"/>
    <w:rPr>
      <w:sz w:val="22"/>
    </w:rPr>
  </w:style>
  <w:style w:type="paragraph" w:styleId="2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标题 2 字符"/>
    <w:basedOn w:val="15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5"/>
    <w:link w:val="4"/>
    <w:qFormat/>
    <w:uiPriority w:val="0"/>
    <w:rPr>
      <w:b/>
      <w:bCs/>
      <w:sz w:val="32"/>
      <w:szCs w:val="32"/>
    </w:rPr>
  </w:style>
  <w:style w:type="character" w:customStyle="1" w:styleId="27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9">
    <w:name w:val="标题 6 字符"/>
    <w:basedOn w:val="1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字符"/>
    <w:basedOn w:val="15"/>
    <w:link w:val="8"/>
    <w:uiPriority w:val="9"/>
    <w:rPr>
      <w:b/>
      <w:bCs/>
      <w:sz w:val="24"/>
      <w:szCs w:val="24"/>
    </w:rPr>
  </w:style>
  <w:style w:type="character" w:customStyle="1" w:styleId="31">
    <w:name w:val="标题 8 字符"/>
    <w:basedOn w:val="15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2">
    <w:name w:val="标题 9 字符"/>
    <w:basedOn w:val="15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3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34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5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0" Type="http://schemas.openxmlformats.org/officeDocument/2006/relationships/fontTable" Target="fontTable.xml"/><Relationship Id="rId7" Type="http://schemas.openxmlformats.org/officeDocument/2006/relationships/image" Target="media/image3.png"/><Relationship Id="rId69" Type="http://schemas.openxmlformats.org/officeDocument/2006/relationships/customXml" Target="../customXml/item2.xml"/><Relationship Id="rId68" Type="http://schemas.openxmlformats.org/officeDocument/2006/relationships/numbering" Target="numbering.xml"/><Relationship Id="rId67" Type="http://schemas.openxmlformats.org/officeDocument/2006/relationships/customXml" Target="../customXml/item1.xml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33C4C-7CB3-4F26-BAE8-8D53189ED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4</Words>
  <Characters>2423</Characters>
  <Lines>20</Lines>
  <Paragraphs>5</Paragraphs>
  <TotalTime>0</TotalTime>
  <ScaleCrop>false</ScaleCrop>
  <LinksUpToDate>false</LinksUpToDate>
  <CharactersWithSpaces>2842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1:47:00Z</dcterms:created>
  <dc:creator>司 正住</dc:creator>
  <cp:lastModifiedBy>Silence1414559104</cp:lastModifiedBy>
  <cp:lastPrinted>2018-12-10T02:26:00Z</cp:lastPrinted>
  <dcterms:modified xsi:type="dcterms:W3CDTF">2020-11-02T10:40:21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